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8E" w:rsidRDefault="0003228E" w:rsidP="0003228E">
      <w:pPr>
        <w:jc w:val="right"/>
        <w:rPr>
          <w:sz w:val="22"/>
          <w:szCs w:val="22"/>
          <w:lang w:val="mn-MN"/>
        </w:rPr>
      </w:pPr>
      <w:r w:rsidRPr="00DE1C93">
        <w:rPr>
          <w:sz w:val="22"/>
          <w:szCs w:val="22"/>
        </w:rPr>
        <w:t>Сангийн сайд</w:t>
      </w:r>
      <w:r>
        <w:rPr>
          <w:sz w:val="22"/>
          <w:szCs w:val="22"/>
          <w:lang w:val="mn-MN"/>
        </w:rPr>
        <w:t>, Санхүүгийн зохицуулах хороон</w:t>
      </w:r>
      <w:r>
        <w:rPr>
          <w:sz w:val="22"/>
          <w:szCs w:val="22"/>
        </w:rPr>
        <w:t>ы</w:t>
      </w:r>
    </w:p>
    <w:p w:rsidR="0003228E" w:rsidRDefault="0003228E" w:rsidP="0003228E">
      <w:pPr>
        <w:shd w:val="clear" w:color="auto" w:fill="FFFFFF"/>
        <w:jc w:val="right"/>
        <w:rPr>
          <w:noProof/>
          <w:lang w:val="mn-MN"/>
        </w:rPr>
      </w:pPr>
      <w:r>
        <w:rPr>
          <w:sz w:val="22"/>
          <w:szCs w:val="22"/>
          <w:lang w:val="mn-MN"/>
        </w:rPr>
        <w:t xml:space="preserve">даргын </w:t>
      </w:r>
      <w:r w:rsidRPr="003E392D">
        <w:rPr>
          <w:noProof/>
          <w:lang w:val="mn-MN"/>
        </w:rPr>
        <w:t xml:space="preserve">2012 оны </w:t>
      </w:r>
      <w:r>
        <w:rPr>
          <w:noProof/>
          <w:lang w:val="mn-MN"/>
        </w:rPr>
        <w:t>11 дүгээр сарын 08-ны өдрийн</w:t>
      </w:r>
    </w:p>
    <w:p w:rsidR="0003228E" w:rsidRPr="00DE1C93" w:rsidRDefault="0003228E" w:rsidP="0003228E">
      <w:pPr>
        <w:jc w:val="right"/>
        <w:rPr>
          <w:sz w:val="22"/>
          <w:szCs w:val="22"/>
          <w:lang w:val="mn-MN"/>
        </w:rPr>
      </w:pPr>
      <w:r>
        <w:rPr>
          <w:noProof/>
          <w:lang w:val="mn-MN"/>
        </w:rPr>
        <w:t>232/216</w:t>
      </w:r>
      <w:r w:rsidRPr="00DE1C93">
        <w:rPr>
          <w:sz w:val="22"/>
          <w:szCs w:val="22"/>
          <w:lang w:val="mn-MN"/>
        </w:rPr>
        <w:t xml:space="preserve"> дугаар</w:t>
      </w:r>
      <w:r>
        <w:rPr>
          <w:sz w:val="22"/>
          <w:szCs w:val="22"/>
          <w:lang w:val="mn-MN"/>
        </w:rPr>
        <w:t xml:space="preserve">хамтарсан </w:t>
      </w:r>
      <w:r w:rsidRPr="00DE1C93">
        <w:rPr>
          <w:sz w:val="22"/>
          <w:szCs w:val="22"/>
        </w:rPr>
        <w:t>тушаалын</w:t>
      </w:r>
      <w:r>
        <w:rPr>
          <w:sz w:val="22"/>
          <w:szCs w:val="22"/>
          <w:lang w:val="mn-MN"/>
        </w:rPr>
        <w:t xml:space="preserve"> 3</w:t>
      </w:r>
      <w:r w:rsidRPr="00DE1C93">
        <w:rPr>
          <w:sz w:val="22"/>
          <w:szCs w:val="22"/>
        </w:rPr>
        <w:t xml:space="preserve"> д</w:t>
      </w:r>
      <w:r>
        <w:rPr>
          <w:sz w:val="22"/>
          <w:szCs w:val="22"/>
          <w:lang w:val="mn-MN"/>
        </w:rPr>
        <w:t>у</w:t>
      </w:r>
      <w:r w:rsidRPr="00DE1C93">
        <w:rPr>
          <w:sz w:val="22"/>
          <w:szCs w:val="22"/>
        </w:rPr>
        <w:t>г</w:t>
      </w:r>
      <w:r>
        <w:rPr>
          <w:sz w:val="22"/>
          <w:szCs w:val="22"/>
          <w:lang w:val="mn-MN"/>
        </w:rPr>
        <w:t>аа</w:t>
      </w:r>
      <w:r w:rsidRPr="00DE1C93">
        <w:rPr>
          <w:sz w:val="22"/>
          <w:szCs w:val="22"/>
        </w:rPr>
        <w:t>р хавсралт</w:t>
      </w:r>
    </w:p>
    <w:p w:rsidR="0003228E" w:rsidRPr="00DE1C93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Pr="00DE1C93" w:rsidRDefault="0003228E" w:rsidP="0003228E">
      <w:pPr>
        <w:rPr>
          <w:lang w:val="mn-MN"/>
        </w:rPr>
      </w:pPr>
    </w:p>
    <w:p w:rsidR="0003228E" w:rsidRDefault="0003228E" w:rsidP="0003228E"/>
    <w:p w:rsidR="00F06405" w:rsidRDefault="00F06405" w:rsidP="0003228E"/>
    <w:p w:rsidR="00F06405" w:rsidRDefault="00F06405" w:rsidP="0003228E"/>
    <w:p w:rsidR="00F06405" w:rsidRDefault="00F06405" w:rsidP="0003228E"/>
    <w:p w:rsidR="00F06405" w:rsidRPr="00F06405" w:rsidRDefault="00F06405" w:rsidP="0003228E"/>
    <w:p w:rsidR="0003228E" w:rsidRPr="00DE1C93" w:rsidRDefault="007C0D10" w:rsidP="000322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12.6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qd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35pt;margin-top:12.6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153pt;margin-top:12.6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TqJw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9" type="#_x0000_t202" style="position:absolute;margin-left:171pt;margin-top:12.6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CbKA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margin-left:189pt;margin-top:12.6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DHKAIAAFc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207pt;margin-top:12.6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S2KAIAAFc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2" type="#_x0000_t202" style="position:absolute;margin-left:225pt;margin-top:12.6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3DJwIAAFc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03228E" w:rsidRPr="00F06405" w:rsidRDefault="0003228E" w:rsidP="00F06405">
      <w:pPr>
        <w:ind w:left="720" w:hanging="153"/>
        <w:rPr>
          <w:sz w:val="22"/>
          <w:szCs w:val="22"/>
        </w:rPr>
      </w:pPr>
      <w:r w:rsidRPr="00DE1C93">
        <w:rPr>
          <w:sz w:val="22"/>
          <w:szCs w:val="22"/>
        </w:rPr>
        <w:t>Регистрийн дугаар</w:t>
      </w:r>
      <w:r w:rsidRPr="00DE1C93">
        <w:rPr>
          <w:sz w:val="22"/>
          <w:szCs w:val="22"/>
          <w:lang w:val="mn-MN"/>
        </w:rPr>
        <w:t>:</w:t>
      </w:r>
    </w:p>
    <w:p w:rsidR="0003228E" w:rsidRPr="00DE1C93" w:rsidRDefault="0003228E" w:rsidP="00F06405">
      <w:pPr>
        <w:ind w:left="720" w:hanging="153"/>
        <w:rPr>
          <w:sz w:val="22"/>
          <w:szCs w:val="22"/>
          <w:u w:val="single"/>
        </w:rPr>
      </w:pPr>
    </w:p>
    <w:p w:rsidR="0003228E" w:rsidRPr="00DE1C93" w:rsidRDefault="0003228E" w:rsidP="00F06405">
      <w:pPr>
        <w:ind w:left="720" w:hanging="153"/>
        <w:rPr>
          <w:sz w:val="22"/>
          <w:szCs w:val="22"/>
        </w:rPr>
      </w:pPr>
      <w:r w:rsidRPr="00DE1C93">
        <w:rPr>
          <w:sz w:val="22"/>
          <w:szCs w:val="22"/>
          <w:lang w:val="mn-MN"/>
        </w:rPr>
        <w:t>Хаяг</w:t>
      </w:r>
      <w:r w:rsidRPr="00DE1C93">
        <w:rPr>
          <w:sz w:val="22"/>
          <w:szCs w:val="22"/>
        </w:rPr>
        <w:t xml:space="preserve"> : _____________________________________________________________________</w:t>
      </w:r>
    </w:p>
    <w:p w:rsidR="0003228E" w:rsidRPr="00DE1C93" w:rsidRDefault="0003228E" w:rsidP="00F06405">
      <w:pPr>
        <w:ind w:left="720" w:hanging="153"/>
        <w:rPr>
          <w:sz w:val="22"/>
          <w:szCs w:val="22"/>
          <w:lang w:val="mn-MN"/>
        </w:rPr>
      </w:pPr>
    </w:p>
    <w:p w:rsidR="0003228E" w:rsidRPr="00DE1C93" w:rsidRDefault="0003228E" w:rsidP="00F06405">
      <w:pPr>
        <w:ind w:left="720" w:hanging="153"/>
        <w:rPr>
          <w:sz w:val="22"/>
          <w:szCs w:val="22"/>
        </w:rPr>
      </w:pPr>
      <w:r w:rsidRPr="00DE1C93">
        <w:rPr>
          <w:sz w:val="22"/>
          <w:szCs w:val="22"/>
          <w:lang w:val="mn-MN"/>
        </w:rPr>
        <w:t>Шуудангийн хаяг</w:t>
      </w:r>
      <w:r w:rsidRPr="00DE1C93">
        <w:rPr>
          <w:sz w:val="22"/>
          <w:szCs w:val="22"/>
        </w:rPr>
        <w:t xml:space="preserve"> : __________________________________________________________</w:t>
      </w:r>
    </w:p>
    <w:p w:rsidR="0003228E" w:rsidRPr="00DE1C93" w:rsidRDefault="0003228E" w:rsidP="00F06405">
      <w:pPr>
        <w:ind w:left="720" w:hanging="153"/>
        <w:rPr>
          <w:sz w:val="22"/>
          <w:szCs w:val="22"/>
          <w:lang w:val="mn-MN"/>
        </w:rPr>
      </w:pPr>
    </w:p>
    <w:p w:rsidR="0003228E" w:rsidRPr="00DE1C93" w:rsidRDefault="0003228E" w:rsidP="00F06405">
      <w:pPr>
        <w:ind w:left="720" w:hanging="153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Утас :  </w:t>
      </w:r>
      <w:r w:rsidRPr="00DE1C93">
        <w:rPr>
          <w:sz w:val="22"/>
          <w:szCs w:val="22"/>
        </w:rPr>
        <w:t xml:space="preserve">____________ </w:t>
      </w:r>
      <w:r>
        <w:rPr>
          <w:sz w:val="22"/>
          <w:szCs w:val="22"/>
          <w:lang w:val="mn-MN"/>
        </w:rPr>
        <w:t xml:space="preserve">      Факс :  </w:t>
      </w:r>
      <w:r w:rsidRPr="00DE1C93">
        <w:rPr>
          <w:sz w:val="22"/>
          <w:szCs w:val="22"/>
        </w:rPr>
        <w:t xml:space="preserve">____________ </w:t>
      </w:r>
    </w:p>
    <w:p w:rsidR="0003228E" w:rsidRPr="00DE1C93" w:rsidRDefault="0003228E" w:rsidP="0003228E">
      <w:pPr>
        <w:rPr>
          <w:sz w:val="22"/>
          <w:szCs w:val="22"/>
          <w:lang w:val="mn-MN"/>
        </w:rPr>
      </w:pPr>
    </w:p>
    <w:p w:rsidR="0003228E" w:rsidRPr="00DE1C93" w:rsidRDefault="0003228E" w:rsidP="0003228E">
      <w:pPr>
        <w:jc w:val="center"/>
        <w:rPr>
          <w:b/>
          <w:lang w:val="mn-MN"/>
        </w:rPr>
      </w:pPr>
    </w:p>
    <w:p w:rsidR="0003228E" w:rsidRPr="00DE1C93" w:rsidRDefault="0003228E" w:rsidP="0003228E">
      <w:pPr>
        <w:rPr>
          <w:lang w:val="mn-MN"/>
        </w:rPr>
      </w:pPr>
    </w:p>
    <w:p w:rsidR="0003228E" w:rsidRPr="00DE1C93" w:rsidRDefault="0003228E" w:rsidP="0003228E">
      <w:pPr>
        <w:jc w:val="right"/>
        <w:rPr>
          <w:lang w:val="mn-MN"/>
        </w:rPr>
      </w:pPr>
    </w:p>
    <w:p w:rsidR="0003228E" w:rsidRPr="00DE1C93" w:rsidRDefault="0003228E" w:rsidP="0003228E">
      <w:pPr>
        <w:tabs>
          <w:tab w:val="left" w:pos="332"/>
        </w:tabs>
        <w:rPr>
          <w:lang w:val="mn-MN"/>
        </w:rPr>
      </w:pPr>
      <w:r w:rsidRPr="00DE1C93">
        <w:rPr>
          <w:lang w:val="mn-MN"/>
        </w:rPr>
        <w:tab/>
      </w:r>
    </w:p>
    <w:p w:rsidR="0003228E" w:rsidRPr="00DE1C93" w:rsidRDefault="007C0D10" w:rsidP="0003228E">
      <w:pPr>
        <w:jc w:val="right"/>
        <w:rPr>
          <w:lang w:val="mn-MN"/>
        </w:rPr>
      </w:pPr>
      <w:r>
        <w:rPr>
          <w:noProof/>
        </w:rPr>
        <w:pict>
          <v:shape id="Text Box 9" o:spid="_x0000_s1033" type="#_x0000_t202" style="position:absolute;left:0;text-align:left;margin-left:27.05pt;margin-top:3.55pt;width:71.3pt;height:67.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" fillcolor="#333" stroked="f">
            <v:textbox>
              <w:txbxContent>
                <w:p w:rsidR="00F06405" w:rsidRPr="003C6662" w:rsidRDefault="00F06405" w:rsidP="00F06405">
                  <w:pPr>
                    <w:jc w:val="center"/>
                    <w:rPr>
                      <w:b/>
                      <w:color w:val="FFFFFF"/>
                      <w:sz w:val="84"/>
                      <w:szCs w:val="84"/>
                      <w:lang w:val="mn-MN"/>
                    </w:rPr>
                  </w:pPr>
                  <w:r>
                    <w:rPr>
                      <w:b/>
                      <w:color w:val="FFFFFF"/>
                      <w:sz w:val="84"/>
                      <w:szCs w:val="84"/>
                      <w:lang w:val="mn-MN"/>
                    </w:rPr>
                    <w:t>А</w:t>
                  </w:r>
                </w:p>
              </w:txbxContent>
            </v:textbox>
          </v:shape>
        </w:pict>
      </w:r>
    </w:p>
    <w:p w:rsidR="0003228E" w:rsidRPr="00DE1C93" w:rsidRDefault="0003228E" w:rsidP="0003228E">
      <w:pPr>
        <w:jc w:val="right"/>
        <w:rPr>
          <w:lang w:val="mn-MN"/>
        </w:rPr>
      </w:pPr>
    </w:p>
    <w:p w:rsidR="0003228E" w:rsidRPr="00DE1C93" w:rsidRDefault="0003228E" w:rsidP="0003228E">
      <w:pPr>
        <w:rPr>
          <w:u w:val="single"/>
        </w:rPr>
      </w:pPr>
    </w:p>
    <w:p w:rsidR="0003228E" w:rsidRPr="00DE1C93" w:rsidRDefault="0003228E" w:rsidP="009F73EF">
      <w:pPr>
        <w:pStyle w:val="Heading1"/>
        <w:spacing w:after="60"/>
        <w:ind w:left="2160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........</w:t>
      </w:r>
      <w:r>
        <w:rPr>
          <w:rFonts w:ascii="Times New Roman" w:hAnsi="Times New Roman"/>
          <w:lang w:val="mn-MN"/>
        </w:rPr>
        <w:t>.........................</w:t>
      </w:r>
      <w:r w:rsidR="009F73EF">
        <w:rPr>
          <w:rFonts w:ascii="Times New Roman" w:hAnsi="Times New Roman"/>
          <w:lang w:val="mn-MN"/>
        </w:rPr>
        <w:t>.....</w:t>
      </w:r>
      <w:r w:rsidR="00C16843">
        <w:rPr>
          <w:rFonts w:ascii="Times New Roman" w:hAnsi="Times New Roman"/>
          <w:lang w:val="mn-MN"/>
        </w:rPr>
        <w:t>..</w:t>
      </w:r>
      <w:r w:rsidR="009F73EF">
        <w:rPr>
          <w:rFonts w:ascii="Times New Roman" w:hAnsi="Times New Roman"/>
          <w:lang w:val="mn-MN"/>
        </w:rPr>
        <w:t>..</w:t>
      </w:r>
      <w:r>
        <w:rPr>
          <w:rFonts w:ascii="Times New Roman" w:hAnsi="Times New Roman"/>
          <w:lang w:val="mn-MN"/>
        </w:rPr>
        <w:t>.... ХЗХ-</w:t>
      </w:r>
      <w:r w:rsidRPr="00DE1C93">
        <w:rPr>
          <w:rFonts w:ascii="Times New Roman" w:hAnsi="Times New Roman"/>
          <w:lang w:val="mn-MN"/>
        </w:rPr>
        <w:t>Н</w:t>
      </w:r>
      <w:r>
        <w:rPr>
          <w:rFonts w:ascii="Times New Roman" w:hAnsi="Times New Roman"/>
          <w:lang w:val="mn-MN"/>
        </w:rPr>
        <w:t>Ы</w:t>
      </w:r>
    </w:p>
    <w:p w:rsidR="00D25F57" w:rsidRDefault="00D25F57" w:rsidP="0003228E">
      <w:pPr>
        <w:spacing w:after="60"/>
        <w:jc w:val="center"/>
        <w:rPr>
          <w:b/>
        </w:rPr>
      </w:pPr>
    </w:p>
    <w:p w:rsidR="00C16843" w:rsidRDefault="00C16843" w:rsidP="00C16843">
      <w:pPr>
        <w:spacing w:after="60"/>
        <w:jc w:val="center"/>
        <w:rPr>
          <w:b/>
        </w:rPr>
      </w:pPr>
      <w:r>
        <w:rPr>
          <w:b/>
        </w:rPr>
        <w:t xml:space="preserve">…………… ОНЫ </w:t>
      </w:r>
      <w:r w:rsidR="0003228E" w:rsidRPr="00DE1C93">
        <w:rPr>
          <w:b/>
        </w:rPr>
        <w:t xml:space="preserve">САНХҮҮГИЙН </w:t>
      </w:r>
    </w:p>
    <w:p w:rsidR="0003228E" w:rsidRPr="00DE1C93" w:rsidRDefault="0003228E" w:rsidP="00C16843">
      <w:pPr>
        <w:spacing w:after="60"/>
        <w:jc w:val="center"/>
        <w:rPr>
          <w:b/>
        </w:rPr>
      </w:pPr>
      <w:r w:rsidRPr="00DE1C93">
        <w:rPr>
          <w:b/>
        </w:rPr>
        <w:t>ТАЙЛАН</w:t>
      </w:r>
    </w:p>
    <w:p w:rsidR="0003228E" w:rsidRPr="00DE1C93" w:rsidRDefault="0003228E" w:rsidP="0003228E">
      <w:pPr>
        <w:jc w:val="center"/>
        <w:rPr>
          <w:b/>
        </w:rPr>
      </w:pPr>
    </w:p>
    <w:p w:rsidR="0003228E" w:rsidRPr="00DE1C93" w:rsidRDefault="0003228E" w:rsidP="0003228E">
      <w:pPr>
        <w:jc w:val="center"/>
        <w:rPr>
          <w:b/>
          <w:lang w:val="mn-MN"/>
        </w:rPr>
      </w:pPr>
    </w:p>
    <w:p w:rsidR="00F06405" w:rsidRPr="00DE1C93" w:rsidRDefault="00F06405" w:rsidP="00C16843">
      <w:pPr>
        <w:rPr>
          <w:b/>
        </w:rPr>
      </w:pPr>
    </w:p>
    <w:tbl>
      <w:tblPr>
        <w:tblpPr w:leftFromText="180" w:rightFromText="180" w:vertAnchor="text" w:horzAnchor="margin" w:tblpY="29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  <w:gridCol w:w="2547"/>
      </w:tblGrid>
      <w:tr w:rsidR="0003228E" w:rsidRPr="00DE1C93" w:rsidTr="009F73EF">
        <w:trPr>
          <w:trHeight w:val="800"/>
        </w:trPr>
        <w:tc>
          <w:tcPr>
            <w:tcW w:w="5220" w:type="dxa"/>
            <w:vAlign w:val="center"/>
          </w:tcPr>
          <w:p w:rsidR="0003228E" w:rsidRPr="00DE1C93" w:rsidRDefault="0003228E" w:rsidP="009F73EF">
            <w:pPr>
              <w:pStyle w:val="Heading2"/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Хянаж хүлээн авсан</w:t>
            </w:r>
          </w:p>
          <w:p w:rsidR="0003228E" w:rsidRPr="00DE1C93" w:rsidRDefault="0003228E" w:rsidP="009F73EF">
            <w:pPr>
              <w:pStyle w:val="Heading2"/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байгууллагын нэр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3228E" w:rsidRPr="00DE1C93" w:rsidRDefault="0003228E" w:rsidP="00ED03ED">
            <w:pPr>
              <w:pStyle w:val="Heading2"/>
              <w:jc w:val="center"/>
            </w:pPr>
            <w:r w:rsidRPr="00DE1C93">
              <w:t>Сар, өдөр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3228E" w:rsidRPr="00DE1C93" w:rsidRDefault="0003228E" w:rsidP="00ED03ED">
            <w:pPr>
              <w:pStyle w:val="Heading2"/>
              <w:jc w:val="center"/>
              <w:rPr>
                <w:b/>
              </w:rPr>
            </w:pPr>
            <w:r w:rsidRPr="00DE1C93">
              <w:t>Гарын үсэг</w:t>
            </w:r>
          </w:p>
        </w:tc>
      </w:tr>
      <w:tr w:rsidR="0003228E" w:rsidRPr="00DE1C93" w:rsidTr="00F35493">
        <w:trPr>
          <w:trHeight w:val="242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DE1C93" w:rsidTr="00F35493">
        <w:trPr>
          <w:trHeight w:val="206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DE1C93" w:rsidTr="00F35493">
        <w:trPr>
          <w:trHeight w:val="224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DE1C93" w:rsidTr="00F35493">
        <w:trPr>
          <w:trHeight w:val="224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</w:tbl>
    <w:p w:rsidR="0003228E" w:rsidRDefault="0003228E" w:rsidP="0003228E">
      <w:pPr>
        <w:jc w:val="center"/>
        <w:rPr>
          <w:b/>
        </w:rPr>
      </w:pPr>
    </w:p>
    <w:p w:rsidR="0003228E" w:rsidRDefault="0003228E" w:rsidP="0003228E">
      <w:pPr>
        <w:jc w:val="center"/>
        <w:rPr>
          <w:b/>
        </w:rPr>
      </w:pPr>
    </w:p>
    <w:p w:rsidR="0003228E" w:rsidRDefault="0003228E" w:rsidP="0003228E">
      <w:pPr>
        <w:jc w:val="center"/>
        <w:rPr>
          <w:b/>
        </w:rPr>
      </w:pPr>
    </w:p>
    <w:p w:rsidR="0003228E" w:rsidRPr="00DE1C93" w:rsidRDefault="0003228E" w:rsidP="0003228E">
      <w:pPr>
        <w:jc w:val="center"/>
        <w:rPr>
          <w:b/>
        </w:rPr>
      </w:pPr>
    </w:p>
    <w:p w:rsidR="0003228E" w:rsidRPr="00DE1C93" w:rsidRDefault="0003228E" w:rsidP="0003228E"/>
    <w:p w:rsidR="0003228E" w:rsidRPr="00DE1C93" w:rsidRDefault="0003228E" w:rsidP="0003228E">
      <w:pPr>
        <w:rPr>
          <w:b/>
        </w:rPr>
      </w:pPr>
    </w:p>
    <w:p w:rsidR="0003228E" w:rsidRPr="00DE1C93" w:rsidRDefault="0003228E" w:rsidP="0003228E">
      <w:pPr>
        <w:jc w:val="center"/>
        <w:rPr>
          <w:b/>
        </w:rPr>
      </w:pPr>
    </w:p>
    <w:p w:rsidR="0003228E" w:rsidRPr="00DE1C93" w:rsidRDefault="0003228E" w:rsidP="0003228E">
      <w:pPr>
        <w:jc w:val="center"/>
        <w:rPr>
          <w:b/>
        </w:rPr>
      </w:pPr>
    </w:p>
    <w:p w:rsidR="0003228E" w:rsidRPr="00DE1C93" w:rsidRDefault="0003228E" w:rsidP="0003228E">
      <w:pPr>
        <w:jc w:val="center"/>
        <w:rPr>
          <w:b/>
        </w:rPr>
      </w:pPr>
    </w:p>
    <w:p w:rsidR="0003228E" w:rsidRPr="00DE1C93" w:rsidRDefault="0003228E" w:rsidP="0003228E">
      <w:pPr>
        <w:jc w:val="center"/>
        <w:rPr>
          <w:b/>
          <w:lang w:val="mn-MN"/>
        </w:rPr>
      </w:pPr>
    </w:p>
    <w:p w:rsidR="0003228E" w:rsidRPr="001D2F44" w:rsidRDefault="0003228E" w:rsidP="0003228E">
      <w:pPr>
        <w:rPr>
          <w:b/>
          <w:lang w:val="mn-MN"/>
        </w:rPr>
      </w:pPr>
    </w:p>
    <w:p w:rsidR="0003228E" w:rsidRPr="00DE1C93" w:rsidRDefault="0003228E" w:rsidP="0003228E">
      <w:pPr>
        <w:spacing w:line="276" w:lineRule="auto"/>
        <w:rPr>
          <w:b/>
          <w:lang w:val="mn-MN"/>
        </w:rPr>
      </w:pPr>
      <w:r w:rsidRPr="00DE1C93">
        <w:rPr>
          <w:b/>
          <w:lang w:val="mn-MN"/>
        </w:rPr>
        <w:lastRenderedPageBreak/>
        <w:t>.....................</w:t>
      </w:r>
      <w:r w:rsidR="009F73EF">
        <w:rPr>
          <w:b/>
          <w:lang w:val="mn-MN"/>
        </w:rPr>
        <w:t>..........</w:t>
      </w:r>
      <w:r w:rsidRPr="00DE1C93">
        <w:rPr>
          <w:b/>
          <w:lang w:val="mn-MN"/>
        </w:rPr>
        <w:t>...................</w:t>
      </w:r>
      <w:r>
        <w:rPr>
          <w:b/>
          <w:lang w:val="mn-MN"/>
        </w:rPr>
        <w:t>ХЗХ</w:t>
      </w:r>
      <w:r w:rsidRPr="00DE1C93">
        <w:rPr>
          <w:b/>
          <w:lang w:val="mn-MN"/>
        </w:rPr>
        <w:t>-н</w:t>
      </w:r>
      <w:r>
        <w:rPr>
          <w:b/>
          <w:lang w:val="mn-MN"/>
        </w:rPr>
        <w:t>ы</w:t>
      </w:r>
    </w:p>
    <w:p w:rsidR="0003228E" w:rsidRPr="00DE1C93" w:rsidRDefault="0003228E" w:rsidP="0003228E">
      <w:pPr>
        <w:spacing w:line="360" w:lineRule="auto"/>
        <w:jc w:val="center"/>
        <w:rPr>
          <w:b/>
          <w:lang w:val="ru-RU"/>
        </w:rPr>
      </w:pPr>
      <w:r>
        <w:rPr>
          <w:b/>
          <w:lang w:val="mn-MN"/>
        </w:rPr>
        <w:t>20</w:t>
      </w:r>
      <w:r w:rsidRPr="00DE1C93">
        <w:rPr>
          <w:b/>
          <w:lang w:val="ru-RU"/>
        </w:rPr>
        <w:t>.</w:t>
      </w:r>
      <w:r w:rsidR="009F73EF">
        <w:rPr>
          <w:b/>
          <w:lang w:val="mn-MN"/>
        </w:rPr>
        <w:t>..</w:t>
      </w:r>
      <w:r w:rsidRPr="00DE1C93">
        <w:rPr>
          <w:b/>
          <w:lang w:val="ru-RU"/>
        </w:rPr>
        <w:t>.</w:t>
      </w:r>
      <w:r>
        <w:rPr>
          <w:b/>
          <w:lang w:val="mn-MN"/>
        </w:rPr>
        <w:t>.</w:t>
      </w:r>
      <w:r w:rsidRPr="00DE1C93">
        <w:rPr>
          <w:b/>
          <w:lang w:val="ru-RU"/>
        </w:rPr>
        <w:t xml:space="preserve"> оны санхүүгийн тайлангийн</w:t>
      </w:r>
    </w:p>
    <w:p w:rsidR="0003228E" w:rsidRPr="00DE1C93" w:rsidRDefault="0003228E" w:rsidP="0003228E">
      <w:pPr>
        <w:spacing w:line="360" w:lineRule="auto"/>
        <w:jc w:val="center"/>
        <w:rPr>
          <w:lang w:val="mn-MN"/>
        </w:rPr>
      </w:pPr>
      <w:r w:rsidRPr="00DE1C93">
        <w:rPr>
          <w:b/>
          <w:lang w:val="ru-RU"/>
        </w:rPr>
        <w:t xml:space="preserve">бодит </w:t>
      </w:r>
      <w:r w:rsidRPr="00DE1C93">
        <w:rPr>
          <w:b/>
          <w:lang w:val="mn-MN"/>
        </w:rPr>
        <w:t>байдлын тухай мэдэгдэл</w:t>
      </w:r>
    </w:p>
    <w:p w:rsidR="0003228E" w:rsidRPr="00DE1C93" w:rsidRDefault="0003228E" w:rsidP="0003228E">
      <w:pPr>
        <w:spacing w:line="360" w:lineRule="auto"/>
        <w:jc w:val="center"/>
      </w:pPr>
    </w:p>
    <w:p w:rsidR="0003228E" w:rsidRPr="00DE1C93" w:rsidRDefault="0003228E" w:rsidP="0003228E">
      <w:pPr>
        <w:spacing w:line="360" w:lineRule="auto"/>
        <w:jc w:val="center"/>
      </w:pPr>
      <w:r>
        <w:rPr>
          <w:lang w:val="mn-MN"/>
        </w:rPr>
        <w:t>20</w:t>
      </w:r>
      <w:r>
        <w:t>..</w:t>
      </w:r>
      <w:r w:rsidR="009F73EF">
        <w:rPr>
          <w:lang w:val="mn-MN"/>
        </w:rPr>
        <w:t>.</w:t>
      </w:r>
      <w:r>
        <w:rPr>
          <w:lang w:val="mn-MN"/>
        </w:rPr>
        <w:t>.</w:t>
      </w:r>
      <w:r>
        <w:t>оны .</w:t>
      </w:r>
      <w:r w:rsidR="009F73EF">
        <w:rPr>
          <w:lang w:val="mn-MN"/>
        </w:rPr>
        <w:t>.</w:t>
      </w:r>
      <w:r>
        <w:t>..</w:t>
      </w:r>
      <w:r w:rsidRPr="00DE1C93">
        <w:t>сарын ....өдөр</w:t>
      </w:r>
    </w:p>
    <w:p w:rsidR="0003228E" w:rsidRPr="00DE1C93" w:rsidRDefault="0003228E" w:rsidP="0003228E"/>
    <w:p w:rsidR="0003228E" w:rsidRPr="00DE1C93" w:rsidRDefault="0003228E" w:rsidP="0003228E"/>
    <w:p w:rsidR="0003228E" w:rsidRPr="00DE1C93" w:rsidRDefault="0003228E" w:rsidP="0003228E">
      <w:pPr>
        <w:spacing w:after="120" w:line="360" w:lineRule="auto"/>
        <w:ind w:firstLine="360"/>
        <w:jc w:val="both"/>
      </w:pPr>
      <w:r>
        <w:rPr>
          <w:lang w:val="mn-MN"/>
        </w:rPr>
        <w:t>Гүйцэтгэх з</w:t>
      </w:r>
      <w:r w:rsidRPr="00DE1C93">
        <w:t>ахирал _______________________________</w:t>
      </w:r>
      <w:r w:rsidRPr="00DE1C93">
        <w:rPr>
          <w:lang w:val="mn-MN"/>
        </w:rPr>
        <w:t xml:space="preserve">, ерөнхий нягтлан бодогч </w:t>
      </w:r>
      <w:r w:rsidRPr="00DE1C93">
        <w:t>_________________________________</w:t>
      </w:r>
      <w:r w:rsidRPr="00DE1C93">
        <w:rPr>
          <w:color w:val="FFFFFF"/>
        </w:rPr>
        <w:t>.</w:t>
      </w:r>
      <w:r>
        <w:t xml:space="preserve">бид </w:t>
      </w:r>
      <w:r>
        <w:rPr>
          <w:lang w:val="mn-MN"/>
        </w:rPr>
        <w:t>ХЗХ-</w:t>
      </w:r>
      <w:r w:rsidRPr="00DE1C93">
        <w:t>н</w:t>
      </w:r>
      <w:r>
        <w:rPr>
          <w:lang w:val="mn-MN"/>
        </w:rPr>
        <w:t>ы20...</w:t>
      </w:r>
      <w:r>
        <w:t xml:space="preserve"> оны …</w:t>
      </w:r>
      <w:r w:rsidRPr="00DE1C93">
        <w:rPr>
          <w:color w:val="FFFFFF"/>
        </w:rPr>
        <w:t>.</w:t>
      </w:r>
      <w:r>
        <w:t xml:space="preserve">сарын … </w:t>
      </w:r>
      <w:r w:rsidRPr="00DE1C93">
        <w:t>-ны өдрөөр тасалбар болгон гаргасан санхүүгийн тайланд тайлант хугацааны үйл ажиллагаа</w:t>
      </w:r>
      <w:r w:rsidRPr="00DE1C93">
        <w:rPr>
          <w:lang w:val="mn-MN"/>
        </w:rPr>
        <w:t>ны үр дүн</w:t>
      </w:r>
      <w:r w:rsidRPr="00DE1C93">
        <w:t xml:space="preserve">, санхүүгийн байдлыг “Нягтлан бодох бүртгэлийн тухай” хуулийн </w:t>
      </w:r>
      <w:r>
        <w:t xml:space="preserve">17 </w:t>
      </w:r>
      <w:r>
        <w:rPr>
          <w:lang w:val="mn-MN"/>
        </w:rPr>
        <w:t xml:space="preserve">дугаар зүйлийн </w:t>
      </w:r>
      <w:r w:rsidRPr="00DE1C93">
        <w:t xml:space="preserve">17.1 дэх </w:t>
      </w:r>
      <w:r>
        <w:rPr>
          <w:lang w:val="mn-MN"/>
        </w:rPr>
        <w:t>хэсгий</w:t>
      </w:r>
      <w:r w:rsidRPr="00DE1C93">
        <w:t>н дагуу үнэн зөв, бүрэн тусгасан болохыг баталж байна. Үүнд:</w:t>
      </w:r>
    </w:p>
    <w:p w:rsidR="0003228E" w:rsidRPr="00DE1C93" w:rsidRDefault="0003228E" w:rsidP="0003228E">
      <w:pPr>
        <w:numPr>
          <w:ilvl w:val="0"/>
          <w:numId w:val="68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</w:pPr>
      <w:r w:rsidRPr="00DE1C93">
        <w:t>Бүх ажил гүйлгээ бодитоор гарсан бөгөөд холбогдох анхан шатны баримтыг үндэслэн нягтлан бодох бүртгэл, санхүүгийн тайланд үнэ</w:t>
      </w:r>
      <w:r w:rsidRPr="00DE1C93">
        <w:rPr>
          <w:lang w:val="mn-MN"/>
        </w:rPr>
        <w:t>н</w:t>
      </w:r>
      <w:r w:rsidRPr="00DE1C93">
        <w:t xml:space="preserve"> зөв тусгасан</w:t>
      </w:r>
      <w:r>
        <w:t>;</w:t>
      </w:r>
    </w:p>
    <w:p w:rsidR="0003228E" w:rsidRPr="00DE1C93" w:rsidRDefault="0003228E" w:rsidP="0003228E">
      <w:pPr>
        <w:numPr>
          <w:ilvl w:val="0"/>
          <w:numId w:val="68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lang w:val="mn-MN"/>
        </w:rPr>
      </w:pPr>
      <w:r w:rsidRPr="00DE1C93">
        <w:t>Санхүүгийн тайланд тусгагдсан бүх тооцоолол үнэн зөв хийгдсэн</w:t>
      </w:r>
      <w:r>
        <w:t>;</w:t>
      </w:r>
    </w:p>
    <w:p w:rsidR="0003228E" w:rsidRPr="00DE1C93" w:rsidRDefault="0003228E" w:rsidP="0003228E">
      <w:pPr>
        <w:numPr>
          <w:ilvl w:val="0"/>
          <w:numId w:val="68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lang w:val="mn-MN"/>
        </w:rPr>
      </w:pPr>
      <w:r>
        <w:rPr>
          <w:lang w:val="mn-MN"/>
        </w:rPr>
        <w:t>ХЗХ-</w:t>
      </w:r>
      <w:r w:rsidRPr="00DE1C93">
        <w:rPr>
          <w:lang w:val="mn-MN"/>
        </w:rPr>
        <w:t>н</w:t>
      </w:r>
      <w:r>
        <w:rPr>
          <w:lang w:val="mn-MN"/>
        </w:rPr>
        <w:t>ы</w:t>
      </w:r>
      <w:r w:rsidRPr="00DE1C93">
        <w:rPr>
          <w:lang w:val="mn-MN"/>
        </w:rPr>
        <w:t xml:space="preserve"> үйл ажиллагааны эдийн засаг, санхүүгийн бүхий л үйл явцыг иж бүрэн хамарсан</w:t>
      </w:r>
      <w:r>
        <w:t>;</w:t>
      </w:r>
    </w:p>
    <w:p w:rsidR="0003228E" w:rsidRPr="00DE1C93" w:rsidRDefault="0003228E" w:rsidP="0003228E">
      <w:pPr>
        <w:numPr>
          <w:ilvl w:val="0"/>
          <w:numId w:val="68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lang w:val="mn-MN"/>
        </w:rPr>
      </w:pPr>
      <w:r w:rsidRPr="00DE1C93">
        <w:rPr>
          <w:lang w:val="mn-MN"/>
        </w:rPr>
        <w:t>Тайлант үеийн үр дүнд өмнөх оны ажил гүйлгээнээс шилжин тусгагдаагүй, мөн тайлант оны ажил гүйлгээнээс орхигдсон зүйл байхгүй</w:t>
      </w:r>
      <w:r>
        <w:t>;</w:t>
      </w:r>
    </w:p>
    <w:p w:rsidR="0003228E" w:rsidRPr="00DE1C93" w:rsidRDefault="0003228E" w:rsidP="0003228E">
      <w:pPr>
        <w:numPr>
          <w:ilvl w:val="0"/>
          <w:numId w:val="68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lang w:val="mn-MN"/>
        </w:rPr>
      </w:pPr>
      <w:r w:rsidRPr="00DE1C93">
        <w:rPr>
          <w:lang w:val="mn-MN"/>
        </w:rPr>
        <w:t>Бүх хөрөнгө, авлага, өр төлбөр, орлого, зардлыг холбогдох Санхүүгийн тайлагналын олон улсын стандартын дагуу үнэн зөв тусгасан</w:t>
      </w:r>
      <w:r>
        <w:t>;</w:t>
      </w:r>
    </w:p>
    <w:p w:rsidR="0003228E" w:rsidRPr="00DE1C93" w:rsidRDefault="0003228E" w:rsidP="0003228E">
      <w:pPr>
        <w:numPr>
          <w:ilvl w:val="0"/>
          <w:numId w:val="68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lang w:val="mn-MN"/>
        </w:rPr>
      </w:pPr>
      <w:r w:rsidRPr="00DE1C93">
        <w:rPr>
          <w:lang w:val="mn-MN"/>
        </w:rPr>
        <w:t xml:space="preserve">Энэ тайланд тусгагдсан бүхий л зүйл манай </w:t>
      </w:r>
      <w:r>
        <w:rPr>
          <w:lang w:val="mn-MN"/>
        </w:rPr>
        <w:t>ХЗХ-</w:t>
      </w:r>
      <w:r w:rsidRPr="00DE1C93">
        <w:rPr>
          <w:lang w:val="mn-MN"/>
        </w:rPr>
        <w:t>н</w:t>
      </w:r>
      <w:r>
        <w:rPr>
          <w:lang w:val="mn-MN"/>
        </w:rPr>
        <w:t>ы</w:t>
      </w:r>
      <w:r w:rsidRPr="00DE1C93">
        <w:rPr>
          <w:lang w:val="mn-MN"/>
        </w:rPr>
        <w:t xml:space="preserve"> албан ёсны өмчлөлд байдаг.</w:t>
      </w: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Default="0003228E" w:rsidP="0003228E">
      <w:pPr>
        <w:jc w:val="both"/>
        <w:rPr>
          <w:lang w:val="mn-MN"/>
        </w:rPr>
      </w:pPr>
    </w:p>
    <w:p w:rsidR="0003228E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ind w:left="720" w:firstLine="720"/>
        <w:jc w:val="both"/>
        <w:rPr>
          <w:lang w:val="mn-MN"/>
        </w:rPr>
      </w:pPr>
      <w:r>
        <w:rPr>
          <w:lang w:val="mn-MN"/>
        </w:rPr>
        <w:t>Гүйцэтгэх з</w:t>
      </w:r>
      <w:r>
        <w:t>ахирал</w:t>
      </w:r>
      <w:r>
        <w:tab/>
      </w:r>
      <w:r w:rsidRPr="00DE1C93">
        <w:rPr>
          <w:lang w:val="mn-MN"/>
        </w:rPr>
        <w:t>________________  /..................................../</w:t>
      </w: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ind w:left="720" w:firstLine="720"/>
        <w:jc w:val="both"/>
        <w:rPr>
          <w:lang w:val="mn-MN"/>
        </w:rPr>
      </w:pPr>
      <w:r w:rsidRPr="00DE1C93">
        <w:rPr>
          <w:lang w:val="mn-MN"/>
        </w:rPr>
        <w:t>Ерөнхий нягтлан бодогч</w:t>
      </w:r>
      <w:r w:rsidRPr="00DE1C93">
        <w:rPr>
          <w:lang w:val="mn-MN"/>
        </w:rPr>
        <w:tab/>
        <w:t xml:space="preserve">   ________________  /..................................../</w:t>
      </w:r>
    </w:p>
    <w:p w:rsidR="0003228E" w:rsidRDefault="0003228E" w:rsidP="0003228E">
      <w:pPr>
        <w:shd w:val="clear" w:color="auto" w:fill="FFFFFF"/>
        <w:ind w:left="18" w:firstLine="1422"/>
        <w:jc w:val="center"/>
        <w:rPr>
          <w:b/>
          <w:lang w:val="mn-MN"/>
        </w:rPr>
      </w:pPr>
      <w:r w:rsidRPr="00DE1C93">
        <w:rPr>
          <w:b/>
          <w:i/>
          <w:lang w:val="mn-MN"/>
        </w:rPr>
        <w:br w:type="page"/>
      </w:r>
    </w:p>
    <w:p w:rsidR="0003228E" w:rsidRPr="003E392D" w:rsidRDefault="0003228E" w:rsidP="0003228E">
      <w:pPr>
        <w:shd w:val="clear" w:color="auto" w:fill="FFFFFF"/>
        <w:ind w:left="18" w:firstLine="1422"/>
        <w:jc w:val="center"/>
        <w:rPr>
          <w:b/>
          <w:lang w:val="mn-MN"/>
        </w:rPr>
      </w:pPr>
      <w:r w:rsidRPr="003E392D">
        <w:rPr>
          <w:b/>
          <w:lang w:val="mn-MN"/>
        </w:rPr>
        <w:lastRenderedPageBreak/>
        <w:t>БАЛАНС</w:t>
      </w:r>
    </w:p>
    <w:p w:rsidR="0003228E" w:rsidRPr="003E392D" w:rsidRDefault="0003228E" w:rsidP="0003228E">
      <w:pPr>
        <w:shd w:val="clear" w:color="auto" w:fill="FFFFFF"/>
        <w:ind w:left="18" w:firstLine="1422"/>
        <w:jc w:val="both"/>
      </w:pPr>
    </w:p>
    <w:p w:rsidR="0003228E" w:rsidRPr="003E392D" w:rsidRDefault="0003228E" w:rsidP="0003228E">
      <w:pPr>
        <w:shd w:val="clear" w:color="auto" w:fill="FFFFFF"/>
        <w:ind w:left="18" w:hanging="18"/>
      </w:pPr>
      <w:r w:rsidRPr="003E392D">
        <w:t>_____________________________</w:t>
      </w:r>
      <w:r w:rsidRPr="003E392D">
        <w:tab/>
      </w:r>
      <w:r w:rsidRPr="003E392D">
        <w:tab/>
      </w:r>
      <w:r w:rsidRPr="003E392D">
        <w:tab/>
      </w:r>
      <w:r>
        <w:rPr>
          <w:lang w:val="mn-MN"/>
        </w:rPr>
        <w:t>20 ..</w:t>
      </w:r>
      <w:r w:rsidRPr="003E392D">
        <w:t>оны …. сарын …. өдөр</w:t>
      </w:r>
    </w:p>
    <w:p w:rsidR="0003228E" w:rsidRPr="003E392D" w:rsidRDefault="0003228E" w:rsidP="0003228E">
      <w:pPr>
        <w:shd w:val="clear" w:color="auto" w:fill="FFFFFF"/>
        <w:jc w:val="both"/>
        <w:rPr>
          <w:lang w:val="mn-MN"/>
        </w:rPr>
      </w:pPr>
      <w:r w:rsidRPr="003E392D">
        <w:t>(ХЗХ-ны нэр)</w:t>
      </w:r>
    </w:p>
    <w:p w:rsidR="0003228E" w:rsidRPr="00297BB8" w:rsidRDefault="0003228E" w:rsidP="00C16843">
      <w:pPr>
        <w:shd w:val="clear" w:color="auto" w:fill="FFFFFF"/>
        <w:ind w:left="18"/>
        <w:jc w:val="right"/>
        <w:rPr>
          <w:lang w:val="mn-MN"/>
        </w:rPr>
      </w:pPr>
      <w:r w:rsidRPr="003E392D">
        <w:t>/төгрөгөөр/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993"/>
        <w:gridCol w:w="992"/>
        <w:gridCol w:w="992"/>
        <w:gridCol w:w="1073"/>
      </w:tblGrid>
      <w:tr w:rsidR="0003228E" w:rsidRPr="003E392D" w:rsidTr="00F35493">
        <w:trPr>
          <w:trHeight w:hRule="exact" w:val="28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  <w:noProof/>
              </w:rPr>
            </w:pPr>
          </w:p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  <w:noProof/>
              </w:rPr>
            </w:pPr>
          </w:p>
          <w:p w:rsidR="0003228E" w:rsidRPr="00055D58" w:rsidRDefault="0003228E" w:rsidP="00F35493">
            <w:pPr>
              <w:shd w:val="clear" w:color="auto" w:fill="FFFFFF"/>
              <w:ind w:left="-40"/>
              <w:jc w:val="center"/>
              <w:rPr>
                <w:lang w:val="mn-MN"/>
              </w:rPr>
            </w:pP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ЗҮ</w:t>
            </w: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Л</w:t>
            </w:r>
            <w:r>
              <w:rPr>
                <w:noProof/>
                <w:lang w:val="mn-MN"/>
              </w:rPr>
              <w:t>ЭЛТ</w:t>
            </w:r>
          </w:p>
        </w:tc>
        <w:tc>
          <w:tcPr>
            <w:tcW w:w="4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77806" w:rsidRDefault="0003228E" w:rsidP="00F35493">
            <w:pPr>
              <w:shd w:val="clear" w:color="auto" w:fill="FFFFFF"/>
              <w:jc w:val="center"/>
              <w:rPr>
                <w:highlight w:val="yellow"/>
              </w:rPr>
            </w:pPr>
            <w:r w:rsidRPr="00F77806">
              <w:rPr>
                <w:noProof/>
              </w:rPr>
              <w:t>Үлдэгдэл</w:t>
            </w:r>
          </w:p>
        </w:tc>
      </w:tr>
      <w:tr w:rsidR="0003228E" w:rsidRPr="003E392D" w:rsidTr="00F35493">
        <w:trPr>
          <w:trHeight w:hRule="exact" w:val="617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77806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F77806">
              <w:rPr>
                <w:noProof/>
                <w:lang w:val="mn-MN"/>
              </w:rPr>
              <w:t>20.. оны 12 сарын 31-ний өдөр</w:t>
            </w:r>
          </w:p>
          <w:p w:rsidR="0003228E" w:rsidRDefault="0003228E" w:rsidP="00F35493">
            <w:pPr>
              <w:shd w:val="clear" w:color="auto" w:fill="FFFFFF"/>
              <w:ind w:left="-40" w:right="-40"/>
              <w:jc w:val="center"/>
              <w:rPr>
                <w:b/>
                <w:noProof/>
                <w:lang w:val="mn-MN"/>
              </w:rPr>
            </w:pPr>
          </w:p>
          <w:p w:rsidR="0003228E" w:rsidRPr="00B22E5B" w:rsidRDefault="0003228E" w:rsidP="00F35493">
            <w:pPr>
              <w:shd w:val="clear" w:color="auto" w:fill="FFFFFF"/>
              <w:ind w:left="-40" w:right="-40"/>
              <w:jc w:val="center"/>
              <w:rPr>
                <w:b/>
                <w:lang w:val="mn-MN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77806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F77806">
              <w:rPr>
                <w:noProof/>
                <w:lang w:val="mn-MN"/>
              </w:rPr>
              <w:t>20.. оны 12 сарын 31-ний өдөр</w:t>
            </w:r>
          </w:p>
          <w:p w:rsidR="0003228E" w:rsidRPr="00F77806" w:rsidRDefault="0003228E" w:rsidP="00F35493">
            <w:pPr>
              <w:shd w:val="clear" w:color="auto" w:fill="FFFFFF"/>
              <w:ind w:right="-40"/>
              <w:jc w:val="center"/>
            </w:pPr>
          </w:p>
        </w:tc>
      </w:tr>
      <w:tr w:rsidR="0003228E" w:rsidRPr="003E392D" w:rsidTr="00F35493">
        <w:trPr>
          <w:trHeight w:hRule="exact" w:val="573"/>
        </w:trPr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Хэсгийн дү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Бүлгийн дү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Хэсгийн дүн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Бүлгийн дүн</w:t>
            </w: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958BD" w:rsidRDefault="0003228E" w:rsidP="00F35493">
            <w:pPr>
              <w:shd w:val="clear" w:color="auto" w:fill="FFFFFF"/>
            </w:pPr>
            <w:r w:rsidRPr="001958BD">
              <w:rPr>
                <w:noProof/>
              </w:rPr>
              <w:t>А.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b/>
              </w:rPr>
            </w:pPr>
            <w:r w:rsidRPr="003E392D">
              <w:rPr>
                <w:b/>
                <w:lang w:val="en-GB"/>
              </w:rPr>
              <w:t xml:space="preserve">1. </w:t>
            </w:r>
            <w:r w:rsidRPr="003E392D">
              <w:rPr>
                <w:b/>
                <w:noProof/>
                <w:lang w:val="en-GB"/>
              </w:rPr>
              <w:t>ЭРГЭЛТ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14D24" w:rsidRDefault="0003228E" w:rsidP="00F35493">
            <w:pPr>
              <w:shd w:val="clear" w:color="auto" w:fill="FFFFFF"/>
              <w:rPr>
                <w:lang w:val="mn-MN"/>
              </w:rPr>
            </w:pPr>
            <w:r w:rsidRPr="00114D24">
              <w:rPr>
                <w:lang w:val="en-GB"/>
              </w:rPr>
              <w:t>1.</w:t>
            </w:r>
            <w:r w:rsidRPr="00114D24">
              <w:rPr>
                <w:lang w:val="mn-MN"/>
              </w:rPr>
              <w:t>1</w:t>
            </w:r>
            <w:r w:rsidRPr="00114D24">
              <w:rPr>
                <w:noProof/>
                <w:lang w:val="mn-MN"/>
              </w:rPr>
              <w:t>М</w:t>
            </w:r>
            <w:r w:rsidRPr="00114D24">
              <w:rPr>
                <w:noProof/>
                <w:lang w:val="en-GB"/>
              </w:rPr>
              <w:t>өнгө</w:t>
            </w:r>
            <w:r w:rsidRPr="00114D24">
              <w:rPr>
                <w:noProof/>
                <w:lang w:val="mn-MN"/>
              </w:rPr>
              <w:t>, түүнтэй адилтгах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14D24" w:rsidRDefault="0003228E" w:rsidP="00F35493">
            <w:pPr>
              <w:shd w:val="clear" w:color="auto" w:fill="FFFFFF"/>
            </w:pPr>
            <w:r w:rsidRPr="00114D24">
              <w:rPr>
                <w:lang w:val="mn-MN"/>
              </w:rPr>
              <w:t>1</w:t>
            </w:r>
            <w:r w:rsidRPr="00114D24">
              <w:rPr>
                <w:lang w:val="en-GB"/>
              </w:rPr>
              <w:t>.</w:t>
            </w:r>
            <w:r w:rsidRPr="00114D24">
              <w:rPr>
                <w:lang w:val="mn-MN"/>
              </w:rPr>
              <w:t>2</w:t>
            </w:r>
            <w:r w:rsidRPr="00114D24">
              <w:rPr>
                <w:noProof/>
                <w:lang w:val="en-GB"/>
              </w:rPr>
              <w:t>Арилжааны үнэт цаа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.3 Зээл /</w:t>
            </w:r>
            <w:r>
              <w:t>1.3.1+…+1.3.5-1.3.6</w:t>
            </w:r>
            <w:r w:rsidRPr="00BB28D8">
              <w:rPr>
                <w:lang w:val="mn-M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1</w:t>
            </w:r>
            <w:r w:rsidRPr="003E392D">
              <w:rPr>
                <w:noProof/>
                <w:lang w:val="en-GB"/>
              </w:rPr>
              <w:t>Хэвийн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2 </w:t>
            </w:r>
            <w:r w:rsidRPr="003E392D">
              <w:rPr>
                <w:noProof/>
              </w:rPr>
              <w:t>Хугацаа хэтэрсэн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3 </w:t>
            </w:r>
            <w:r w:rsidRPr="003E392D">
              <w:rPr>
                <w:noProof/>
              </w:rPr>
              <w:t>Хэвийн бус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4 </w:t>
            </w:r>
            <w:r w:rsidRPr="003E392D">
              <w:rPr>
                <w:noProof/>
              </w:rPr>
              <w:t>Эргэлзээтэй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5 </w:t>
            </w:r>
            <w:r w:rsidRPr="003E392D">
              <w:t xml:space="preserve">Myy </w:t>
            </w:r>
            <w:r w:rsidRPr="003E392D">
              <w:rPr>
                <w:noProof/>
              </w:rPr>
              <w:t>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35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22E5B" w:rsidRDefault="0003228E" w:rsidP="00F35493">
            <w:pPr>
              <w:shd w:val="clear" w:color="auto" w:fill="FFFFFF"/>
              <w:ind w:right="-40"/>
              <w:rPr>
                <w:strike/>
                <w:noProof/>
              </w:rPr>
            </w:pPr>
            <w:r>
              <w:rPr>
                <w:lang w:val="mn-MN"/>
              </w:rPr>
              <w:t>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6</w:t>
            </w:r>
            <w:r>
              <w:rPr>
                <w:noProof/>
                <w:lang w:val="en-GB"/>
              </w:rPr>
              <w:t xml:space="preserve"> (</w:t>
            </w:r>
            <w:r w:rsidRPr="003E392D">
              <w:rPr>
                <w:noProof/>
                <w:lang w:val="en-GB"/>
              </w:rPr>
              <w:t>Зээл</w:t>
            </w:r>
            <w:r w:rsidRPr="003E392D">
              <w:rPr>
                <w:noProof/>
                <w:lang w:val="mn-MN"/>
              </w:rPr>
              <w:t xml:space="preserve">ийн эрсдэлийн </w:t>
            </w:r>
            <w:r w:rsidRPr="003E392D">
              <w:rPr>
                <w:noProof/>
                <w:lang w:val="en-GB"/>
              </w:rPr>
              <w:t>сан</w:t>
            </w:r>
            <w:r>
              <w:rPr>
                <w:noProof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 xml:space="preserve">1.4 </w:t>
            </w:r>
            <w:r w:rsidRPr="00BB28D8">
              <w:rPr>
                <w:noProof/>
              </w:rPr>
              <w:t>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 xml:space="preserve">   1.4.1 </w:t>
            </w:r>
            <w:r w:rsidRPr="003E392D">
              <w:rPr>
                <w:noProof/>
                <w:lang w:val="en-GB"/>
              </w:rPr>
              <w:t>Хуримтлуулж тооцсон хүүгийн 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Default="0003228E" w:rsidP="00F35493">
            <w:pPr>
              <w:shd w:val="clear" w:color="auto" w:fill="FFFFFF"/>
              <w:ind w:left="29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   1.4.2 Санхүүгийн түрээсийн 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29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   1.4.3</w:t>
            </w:r>
            <w:r w:rsidRPr="003E392D">
              <w:rPr>
                <w:noProof/>
                <w:lang w:val="mn-MN"/>
              </w:rPr>
              <w:t xml:space="preserve"> Бусад 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13B9F" w:rsidRDefault="0003228E" w:rsidP="00F35493">
            <w:pPr>
              <w:shd w:val="clear" w:color="auto" w:fill="FFFFFF"/>
              <w:ind w:left="29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1.5 </w:t>
            </w:r>
            <w:r w:rsidRPr="00BB28D8">
              <w:rPr>
                <w:noProof/>
                <w:lang w:val="en-GB"/>
              </w:rPr>
              <w:t>Өмчлөх бусад хөрөнгө</w:t>
            </w:r>
            <w:r>
              <w:rPr>
                <w:lang w:val="mn-MN"/>
              </w:rPr>
              <w:t>/</w:t>
            </w:r>
            <w:r>
              <w:t>1.5.1-1.5.2</w:t>
            </w:r>
            <w:r w:rsidRPr="00BB28D8">
              <w:rPr>
                <w:lang w:val="mn-M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4"/>
            </w:pPr>
            <w:r>
              <w:rPr>
                <w:noProof/>
                <w:lang w:val="mn-MN"/>
              </w:rPr>
              <w:t xml:space="preserve">   1.5.1</w:t>
            </w:r>
            <w:r w:rsidRPr="003E392D">
              <w:rPr>
                <w:noProof/>
                <w:lang w:val="en-GB"/>
              </w:rPr>
              <w:t>Өмчлөх бусад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8"/>
            </w:pPr>
            <w:r>
              <w:rPr>
                <w:noProof/>
                <w:lang w:val="mn-MN"/>
              </w:rPr>
              <w:t xml:space="preserve">   1.5.2</w:t>
            </w:r>
            <w:r>
              <w:rPr>
                <w:noProof/>
              </w:rPr>
              <w:t xml:space="preserve"> (</w:t>
            </w:r>
            <w:r w:rsidRPr="003E392D">
              <w:rPr>
                <w:noProof/>
              </w:rPr>
              <w:t>Ө</w:t>
            </w:r>
            <w:r>
              <w:rPr>
                <w:noProof/>
                <w:lang w:val="mn-MN"/>
              </w:rPr>
              <w:t>БХ-</w:t>
            </w:r>
            <w:r w:rsidRPr="003E392D">
              <w:rPr>
                <w:noProof/>
              </w:rPr>
              <w:t>ийн үнэлгээний хасагдуулга</w:t>
            </w:r>
            <w:r>
              <w:rPr>
                <w:noProof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  <w:ind w:left="18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1.6 </w:t>
            </w:r>
            <w:r w:rsidRPr="00BB28D8">
              <w:rPr>
                <w:noProof/>
              </w:rPr>
              <w:t>Бусад эргэлт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8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   1.6.1</w:t>
            </w:r>
            <w:r>
              <w:rPr>
                <w:lang w:val="mn-MN"/>
              </w:rPr>
              <w:t xml:space="preserve"> Х</w:t>
            </w:r>
            <w:r w:rsidRPr="003E392D">
              <w:rPr>
                <w:lang w:val="mn-MN"/>
              </w:rPr>
              <w:t>ангамжийн зүйл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8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   1.6.2</w:t>
            </w:r>
            <w:r w:rsidRPr="003E392D">
              <w:rPr>
                <w:lang w:val="mn-MN"/>
              </w:rPr>
              <w:t xml:space="preserve"> Урьдчилж төлсөн зардал, тооцо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  <w:rPr>
                <w:noProof/>
              </w:rPr>
            </w:pPr>
            <w:r w:rsidRPr="00114D24">
              <w:rPr>
                <w:noProof/>
                <w:lang w:val="mn-MN"/>
              </w:rPr>
              <w:t>1.6.3 Бусад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E523E" w:rsidRDefault="0003228E" w:rsidP="00F35493">
            <w:pPr>
              <w:shd w:val="clear" w:color="auto" w:fill="FFFFFF"/>
            </w:pPr>
            <w:r w:rsidRPr="00BB28D8">
              <w:rPr>
                <w:noProof/>
              </w:rPr>
              <w:t>ЭРГЭЛТИЙН ХӨРӨНГ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88308D" w:rsidRDefault="0003228E" w:rsidP="00F35493">
            <w:pPr>
              <w:shd w:val="clear" w:color="auto" w:fill="FFFFFF"/>
              <w:ind w:left="22"/>
              <w:rPr>
                <w:b/>
                <w:lang w:val="mn-MN"/>
              </w:rPr>
            </w:pPr>
            <w:r w:rsidRPr="003E392D">
              <w:rPr>
                <w:b/>
                <w:lang w:val="en-GB"/>
              </w:rPr>
              <w:t xml:space="preserve">2. </w:t>
            </w:r>
            <w:r w:rsidRPr="003E392D">
              <w:rPr>
                <w:b/>
                <w:noProof/>
                <w:lang w:val="en-GB"/>
              </w:rPr>
              <w:t>ЭРГЭЛТИЙН БУС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.1 Үндсэн</w:t>
            </w:r>
            <w:r w:rsidRPr="003E392D">
              <w:rPr>
                <w:noProof/>
                <w:lang w:val="en-GB"/>
              </w:rPr>
              <w:t>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.</w:t>
            </w:r>
            <w:r>
              <w:t>1.1</w:t>
            </w:r>
            <w:r w:rsidRPr="003E392D">
              <w:rPr>
                <w:noProof/>
                <w:lang w:val="en-GB"/>
              </w:rPr>
              <w:t>Хуримтлагдсан элэгд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noProof/>
                <w:lang w:val="mn-MN"/>
              </w:rPr>
            </w:pPr>
            <w:r>
              <w:rPr>
                <w:lang w:val="mn-MN"/>
              </w:rPr>
              <w:t>2.</w:t>
            </w:r>
            <w:r>
              <w:t>2</w:t>
            </w:r>
            <w:r w:rsidRPr="003E392D">
              <w:rPr>
                <w:noProof/>
                <w:lang w:val="mn-MN"/>
              </w:rPr>
              <w:t xml:space="preserve"> Биет бус хөрөнгө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114D24">
              <w:rPr>
                <w:lang w:val="mn-MN"/>
              </w:rPr>
              <w:t>2.</w:t>
            </w:r>
            <w:r w:rsidRPr="00114D24">
              <w:t>3</w:t>
            </w:r>
            <w:r w:rsidRPr="00114D24">
              <w:rPr>
                <w:noProof/>
                <w:lang w:val="en-GB"/>
              </w:rPr>
              <w:t>Урт хугацаа</w:t>
            </w:r>
            <w:r w:rsidRPr="00114D24">
              <w:rPr>
                <w:noProof/>
                <w:lang w:val="mn-MN"/>
              </w:rPr>
              <w:t>т</w:t>
            </w:r>
            <w:r w:rsidRPr="00114D24">
              <w:rPr>
                <w:noProof/>
                <w:lang w:val="en-GB"/>
              </w:rPr>
              <w:t xml:space="preserve"> хөрөнгө оруулал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.</w:t>
            </w:r>
            <w:r>
              <w:t>4</w:t>
            </w:r>
            <w:r w:rsidRPr="003E392D">
              <w:rPr>
                <w:noProof/>
                <w:lang w:val="mn-MN"/>
              </w:rPr>
              <w:t>Хойшлогдсон татвары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D35CD" w:rsidRDefault="0003228E" w:rsidP="00F35493">
            <w:pPr>
              <w:shd w:val="clear" w:color="auto" w:fill="FFFFFF"/>
              <w:ind w:left="244" w:hanging="244"/>
              <w:rPr>
                <w:lang w:val="mn-MN"/>
              </w:rPr>
            </w:pPr>
            <w:r w:rsidRPr="00BB28D8">
              <w:rPr>
                <w:noProof/>
              </w:rPr>
              <w:t>ЭРГЭЛТИЙН БУС ХӨРӨНГ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3E392D">
              <w:rPr>
                <w:b/>
                <w:bCs/>
                <w:noProof/>
              </w:rPr>
              <w:t>НИЙТ ХӨРӨНГ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3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958BD" w:rsidRDefault="0003228E" w:rsidP="00F35493">
            <w:pPr>
              <w:shd w:val="clear" w:color="auto" w:fill="FFFFFF"/>
              <w:rPr>
                <w:lang w:val="mn-MN"/>
              </w:rPr>
            </w:pPr>
            <w:r w:rsidRPr="001958BD">
              <w:rPr>
                <w:noProof/>
              </w:rPr>
              <w:t xml:space="preserve">Б. ӨР ТӨЛБӨР БА </w:t>
            </w:r>
            <w:r w:rsidRPr="001958BD">
              <w:rPr>
                <w:noProof/>
                <w:lang w:val="mn-MN"/>
              </w:rPr>
              <w:t>ӨӨР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D16A9" w:rsidRDefault="0003228E" w:rsidP="0003228E">
            <w:pPr>
              <w:pStyle w:val="ListParagraph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244"/>
              <w:contextualSpacing w:val="0"/>
              <w:rPr>
                <w:rFonts w:cs="Times New Roman"/>
                <w:szCs w:val="24"/>
              </w:rPr>
            </w:pPr>
            <w:r w:rsidRPr="001D16A9">
              <w:rPr>
                <w:rFonts w:cs="Times New Roman"/>
                <w:b/>
                <w:bCs/>
                <w:noProof/>
                <w:szCs w:val="24"/>
              </w:rPr>
              <w:t>ӨРТӨЛБӨ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D16A9" w:rsidRDefault="0003228E" w:rsidP="00F35493">
            <w:pPr>
              <w:shd w:val="clear" w:color="auto" w:fill="FFFFFF"/>
            </w:pPr>
            <w:r w:rsidRPr="001D16A9">
              <w:rPr>
                <w:noProof/>
              </w:rPr>
              <w:t>БОГИНО ХУГАЦААТ ӨР ТӨЛБӨ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3E392D">
              <w:rPr>
                <w:lang w:val="en-GB"/>
              </w:rPr>
              <w:t>1.</w:t>
            </w:r>
            <w:r>
              <w:rPr>
                <w:lang w:val="en-GB"/>
              </w:rPr>
              <w:t>1</w:t>
            </w:r>
            <w:r w:rsidRPr="003E392D">
              <w:rPr>
                <w:noProof/>
                <w:lang w:val="en-GB"/>
              </w:rPr>
              <w:t>Хадгалам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en-GB"/>
              </w:rPr>
            </w:pPr>
            <w:r>
              <w:rPr>
                <w:noProof/>
                <w:lang w:val="mn-MN"/>
              </w:rPr>
              <w:t xml:space="preserve">   1.1.1 Х</w:t>
            </w:r>
            <w:r w:rsidRPr="003E392D">
              <w:rPr>
                <w:noProof/>
                <w:lang w:val="en-GB"/>
              </w:rPr>
              <w:t>у</w:t>
            </w:r>
            <w:r w:rsidRPr="003E392D">
              <w:rPr>
                <w:noProof/>
                <w:lang w:val="mn-MN"/>
              </w:rPr>
              <w:t>г</w:t>
            </w:r>
            <w:r w:rsidRPr="003E392D">
              <w:rPr>
                <w:noProof/>
                <w:lang w:val="en-GB"/>
              </w:rPr>
              <w:t>ацаагүй хадгалам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 xml:space="preserve">   1.1.</w:t>
            </w:r>
            <w:r>
              <w:rPr>
                <w:lang w:val="en-GB"/>
              </w:rPr>
              <w:t>2</w:t>
            </w:r>
            <w:r w:rsidRPr="003E392D">
              <w:rPr>
                <w:noProof/>
                <w:lang w:val="en-GB"/>
              </w:rPr>
              <w:t>Хугацаатай хадгалам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5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320" w:hanging="320"/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2</w:t>
            </w:r>
            <w:r w:rsidRPr="003E392D">
              <w:rPr>
                <w:noProof/>
                <w:lang w:val="en-GB"/>
              </w:rPr>
              <w:t>Банк</w:t>
            </w:r>
            <w:r>
              <w:rPr>
                <w:noProof/>
                <w:lang w:val="mn-MN"/>
              </w:rPr>
              <w:t>,</w:t>
            </w:r>
            <w:r w:rsidRPr="003E392D">
              <w:rPr>
                <w:noProof/>
                <w:lang w:val="en-GB"/>
              </w:rPr>
              <w:t xml:space="preserve"> санхүүгийн байгууллага</w:t>
            </w:r>
            <w:r>
              <w:rPr>
                <w:noProof/>
                <w:lang w:val="mn-MN"/>
              </w:rPr>
              <w:t xml:space="preserve">, төсөл,хөтөлбөрөөс авсан богино хугацаат </w:t>
            </w:r>
            <w:r w:rsidRPr="003E392D">
              <w:rPr>
                <w:noProof/>
                <w:lang w:val="en-GB"/>
              </w:rPr>
              <w:t>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noProof/>
                <w:lang w:val="en-GB"/>
              </w:rPr>
              <w:t>Хуримтлуулж тооцсон хүүгий</w:t>
            </w:r>
            <w:r w:rsidRPr="003E392D">
              <w:rPr>
                <w:noProof/>
                <w:lang w:val="mn-MN"/>
              </w:rPr>
              <w:t>н</w:t>
            </w:r>
            <w:r w:rsidRPr="003E392D">
              <w:rPr>
                <w:noProof/>
                <w:lang w:val="en-GB"/>
              </w:rPr>
              <w:t xml:space="preserve">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lastRenderedPageBreak/>
              <w:t>1.4 Цалингийн өглө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5</w:t>
            </w:r>
            <w:r w:rsidRPr="003E392D">
              <w:rPr>
                <w:lang w:val="mn-MN"/>
              </w:rPr>
              <w:t xml:space="preserve"> Татвар</w:t>
            </w:r>
            <w:r>
              <w:rPr>
                <w:lang w:val="mn-MN"/>
              </w:rPr>
              <w:t>, НДШ-ий</w:t>
            </w:r>
            <w:r w:rsidRPr="003E392D">
              <w:rPr>
                <w:lang w:val="mn-MN"/>
              </w:rPr>
              <w:t>н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6</w:t>
            </w:r>
            <w:r w:rsidRPr="003E392D">
              <w:rPr>
                <w:lang w:val="mn-MN"/>
              </w:rPr>
              <w:t xml:space="preserve"> Ногдол ашгийн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7</w:t>
            </w:r>
            <w:r w:rsidRPr="003E392D">
              <w:rPr>
                <w:lang w:val="mn-MN"/>
              </w:rPr>
              <w:t xml:space="preserve"> Урьдчилж орсон орл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8</w:t>
            </w:r>
            <w:r w:rsidRPr="003E392D">
              <w:rPr>
                <w:noProof/>
                <w:lang w:val="en-GB"/>
              </w:rPr>
              <w:t xml:space="preserve">Бусад </w:t>
            </w:r>
            <w:r w:rsidRPr="003E392D">
              <w:rPr>
                <w:noProof/>
                <w:lang w:val="mn-MN"/>
              </w:rPr>
              <w:t>богино хугацаат ө</w:t>
            </w:r>
            <w:r>
              <w:rPr>
                <w:noProof/>
                <w:lang w:val="mn-MN"/>
              </w:rPr>
              <w:t>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D16A9" w:rsidRDefault="0003228E" w:rsidP="00F35493">
            <w:pPr>
              <w:shd w:val="clear" w:color="auto" w:fill="FFFFFF"/>
              <w:tabs>
                <w:tab w:val="left" w:pos="560"/>
              </w:tabs>
            </w:pPr>
            <w:r w:rsidRPr="001D16A9">
              <w:rPr>
                <w:noProof/>
              </w:rPr>
              <w:t>УРТ ХУГАЦ</w:t>
            </w:r>
            <w:r w:rsidRPr="001D16A9">
              <w:rPr>
                <w:noProof/>
                <w:lang w:val="mn-MN"/>
              </w:rPr>
              <w:t>А</w:t>
            </w:r>
            <w:r w:rsidRPr="001D16A9">
              <w:rPr>
                <w:noProof/>
              </w:rPr>
              <w:t>АТ ӨР ТӨЛБӨ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54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84C25" w:rsidRDefault="0003228E" w:rsidP="00F35493">
            <w:pPr>
              <w:shd w:val="clear" w:color="auto" w:fill="FFFFFF"/>
              <w:ind w:left="320" w:hanging="360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9</w:t>
            </w:r>
            <w:r w:rsidRPr="003E392D">
              <w:rPr>
                <w:noProof/>
                <w:lang w:val="en-GB"/>
              </w:rPr>
              <w:t>Банк</w:t>
            </w:r>
            <w:r w:rsidRPr="003E392D">
              <w:rPr>
                <w:noProof/>
                <w:lang w:val="mn-MN"/>
              </w:rPr>
              <w:t>,</w:t>
            </w:r>
            <w:r w:rsidRPr="003E392D">
              <w:rPr>
                <w:noProof/>
                <w:lang w:val="en-GB"/>
              </w:rPr>
              <w:t xml:space="preserve"> санхүүгийн байгууллага</w:t>
            </w:r>
            <w:r>
              <w:rPr>
                <w:noProof/>
                <w:lang w:val="mn-MN"/>
              </w:rPr>
              <w:t>, төсөл,хөтөлбөрөөс авсан урт хугацаат</w:t>
            </w:r>
            <w:r w:rsidRPr="003E392D">
              <w:rPr>
                <w:noProof/>
                <w:lang w:val="en-GB"/>
              </w:rPr>
              <w:t xml:space="preserve">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10</w:t>
            </w:r>
            <w:r w:rsidRPr="003E392D">
              <w:rPr>
                <w:lang w:val="mn-MN"/>
              </w:rPr>
              <w:t xml:space="preserve"> Хойшлогдсон татварын өр төлбө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 w:rsidRPr="003E392D">
              <w:rPr>
                <w:lang w:val="en-GB"/>
              </w:rPr>
              <w:t>1.</w:t>
            </w:r>
            <w:r>
              <w:rPr>
                <w:lang w:val="mn-MN"/>
              </w:rPr>
              <w:t>11</w:t>
            </w:r>
            <w:r w:rsidRPr="003E392D">
              <w:rPr>
                <w:noProof/>
                <w:lang w:val="mn-MN"/>
              </w:rPr>
              <w:t>Бусад урт хугацаат өр төлбө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260183">
              <w:rPr>
                <w:bCs/>
                <w:noProof/>
              </w:rPr>
              <w:t xml:space="preserve">ӨР ТӨЛБӨРИЙН </w:t>
            </w:r>
            <w:r w:rsidRPr="00260183">
              <w:rPr>
                <w:noProof/>
              </w:rPr>
              <w:t>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b/>
                <w:bCs/>
                <w:noProof/>
                <w:lang w:val="mn-MN"/>
              </w:rPr>
              <w:t>2</w:t>
            </w:r>
            <w:r w:rsidRPr="003E392D">
              <w:rPr>
                <w:b/>
                <w:bCs/>
                <w:noProof/>
              </w:rPr>
              <w:t>.</w:t>
            </w:r>
            <w:r w:rsidRPr="003E392D">
              <w:rPr>
                <w:b/>
                <w:noProof/>
                <w:lang w:val="mn-MN"/>
              </w:rPr>
              <w:t xml:space="preserve"> ӨӨР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1</w:t>
            </w:r>
            <w:r>
              <w:rPr>
                <w:noProof/>
                <w:lang w:val="mn-MN"/>
              </w:rPr>
              <w:t>Гишүүд</w:t>
            </w:r>
            <w:r w:rsidRPr="003E392D">
              <w:rPr>
                <w:noProof/>
                <w:lang w:val="mn-MN"/>
              </w:rPr>
              <w:t>ий</w:t>
            </w:r>
            <w:r>
              <w:rPr>
                <w:noProof/>
                <w:lang w:val="mn-MN"/>
              </w:rPr>
              <w:t>н</w:t>
            </w:r>
            <w:r w:rsidRPr="003E392D">
              <w:rPr>
                <w:noProof/>
                <w:lang w:val="mn-MN"/>
              </w:rPr>
              <w:t xml:space="preserve"> оруулсанхувь</w:t>
            </w:r>
            <w:r w:rsidRPr="003E392D">
              <w:rPr>
                <w:noProof/>
                <w:lang w:val="en-GB"/>
              </w:rPr>
              <w:t>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noProof/>
                <w:lang w:val="mn-MN"/>
              </w:rPr>
              <w:t>2.2 Хөрөнгийн д</w:t>
            </w:r>
            <w:r w:rsidRPr="003E392D">
              <w:rPr>
                <w:noProof/>
                <w:lang w:val="en-GB"/>
              </w:rPr>
              <w:t>ахин үнэлгээний н</w:t>
            </w:r>
            <w:r>
              <w:rPr>
                <w:noProof/>
                <w:lang w:val="mn-MN"/>
              </w:rPr>
              <w:t>эмэгд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F1268" w:rsidRDefault="0003228E" w:rsidP="00F35493">
            <w:pPr>
              <w:shd w:val="clear" w:color="auto" w:fill="FFFFFF"/>
              <w:rPr>
                <w:b/>
                <w:lang w:val="mn-MN"/>
              </w:rPr>
            </w:pPr>
            <w:r w:rsidRPr="00FF1268">
              <w:rPr>
                <w:b/>
                <w:lang w:val="mn-MN"/>
              </w:rPr>
              <w:t>ХОРШООЛОГЧДЫН ӨМ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114D24">
              <w:rPr>
                <w:lang w:val="mn-MN"/>
              </w:rPr>
              <w:t>2</w:t>
            </w:r>
            <w:r w:rsidRPr="00114D24">
              <w:rPr>
                <w:lang w:val="en-GB"/>
              </w:rPr>
              <w:t>.</w:t>
            </w:r>
            <w:r w:rsidRPr="00114D24">
              <w:rPr>
                <w:lang w:val="mn-MN"/>
              </w:rPr>
              <w:t>3</w:t>
            </w:r>
            <w:r w:rsidRPr="00114D24">
              <w:rPr>
                <w:noProof/>
                <w:lang w:val="en-GB"/>
              </w:rPr>
              <w:t>Хандив</w:t>
            </w:r>
            <w:r w:rsidRPr="00114D24">
              <w:rPr>
                <w:noProof/>
                <w:lang w:val="mn-MN"/>
              </w:rPr>
              <w:t>,</w:t>
            </w:r>
            <w:r w:rsidRPr="00114D24">
              <w:rPr>
                <w:noProof/>
                <w:lang w:val="en-GB"/>
              </w:rPr>
              <w:t xml:space="preserve"> туслам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</w:t>
            </w:r>
            <w:r w:rsidRPr="003E392D">
              <w:t>.</w:t>
            </w:r>
            <w:r>
              <w:rPr>
                <w:lang w:val="mn-MN"/>
              </w:rPr>
              <w:t>4</w:t>
            </w:r>
            <w:r w:rsidRPr="003E392D">
              <w:t xml:space="preserve"> Нөөцийн с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2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5</w:t>
            </w:r>
            <w:r w:rsidRPr="003E392D">
              <w:rPr>
                <w:lang w:val="mn-MN"/>
              </w:rPr>
              <w:t xml:space="preserve"> Хадгаламж хамгаалалтын с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>2</w:t>
            </w:r>
            <w:r w:rsidRPr="003E392D">
              <w:rPr>
                <w:noProof/>
              </w:rPr>
              <w:t>.</w:t>
            </w:r>
            <w:r>
              <w:rPr>
                <w:noProof/>
                <w:lang w:val="mn-MN"/>
              </w:rPr>
              <w:t>6</w:t>
            </w:r>
            <w:r w:rsidRPr="003E392D">
              <w:rPr>
                <w:noProof/>
              </w:rPr>
              <w:t xml:space="preserve"> Бусад сангу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right="1202"/>
              <w:rPr>
                <w:lang w:val="mn-MN"/>
              </w:rPr>
            </w:pPr>
            <w:r>
              <w:rPr>
                <w:lang w:val="mn-MN"/>
              </w:rPr>
              <w:t>2</w:t>
            </w:r>
            <w:r w:rsidRPr="003E392D">
              <w:rPr>
                <w:lang w:val="ru-RU"/>
              </w:rPr>
              <w:t>.</w:t>
            </w:r>
            <w:r>
              <w:rPr>
                <w:lang w:val="mn-MN"/>
              </w:rPr>
              <w:t>7</w:t>
            </w:r>
            <w:r w:rsidRPr="003E392D">
              <w:rPr>
                <w:noProof/>
                <w:lang w:val="ru-RU"/>
              </w:rPr>
              <w:t xml:space="preserve">Хуримтлагдсан </w:t>
            </w:r>
            <w:r w:rsidRPr="003E392D">
              <w:rPr>
                <w:noProof/>
                <w:lang w:val="mn-MN"/>
              </w:rPr>
              <w:t>орлого</w:t>
            </w:r>
            <w:r w:rsidRPr="003E392D">
              <w:rPr>
                <w:noProof/>
                <w:lang w:val="ru-RU"/>
              </w:rPr>
              <w:t xml:space="preserve"> (алдагд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DF0456" w:rsidRDefault="0003228E" w:rsidP="00F35493">
            <w:pPr>
              <w:shd w:val="clear" w:color="auto" w:fill="FFFFFF"/>
              <w:ind w:right="1202"/>
              <w:rPr>
                <w:lang w:val="mn-MN"/>
              </w:rPr>
            </w:pPr>
            <w:r>
              <w:t xml:space="preserve">   2.7.1 </w:t>
            </w:r>
            <w:r>
              <w:rPr>
                <w:lang w:val="mn-MN"/>
              </w:rPr>
              <w:t>Тайлангийн үеий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>2</w:t>
            </w:r>
            <w:r w:rsidRPr="003E392D">
              <w:rPr>
                <w:noProof/>
                <w:lang w:val="ru-RU"/>
              </w:rPr>
              <w:t>.</w:t>
            </w:r>
            <w:r>
              <w:rPr>
                <w:noProof/>
              </w:rPr>
              <w:t>7.2</w:t>
            </w:r>
            <w:r>
              <w:rPr>
                <w:noProof/>
                <w:lang w:val="mn-MN"/>
              </w:rPr>
              <w:t xml:space="preserve">Өмнөх үеийн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b/>
              </w:rPr>
            </w:pPr>
            <w:r w:rsidRPr="00B2757A">
              <w:rPr>
                <w:noProof/>
                <w:lang w:val="mn-MN"/>
              </w:rPr>
              <w:t>ӨӨРИЙН ХӨРӨНГ</w:t>
            </w:r>
            <w:r w:rsidRPr="00B2757A">
              <w:rPr>
                <w:noProof/>
              </w:rPr>
              <w:t>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3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310"/>
              <w:rPr>
                <w:b/>
              </w:rPr>
            </w:pPr>
            <w:r w:rsidRPr="003E392D">
              <w:rPr>
                <w:b/>
                <w:noProof/>
              </w:rPr>
              <w:t xml:space="preserve">ӨР ТӨЛБӨР БА </w:t>
            </w:r>
            <w:r w:rsidRPr="003E392D">
              <w:rPr>
                <w:b/>
                <w:noProof/>
                <w:lang w:val="mn-MN"/>
              </w:rPr>
              <w:t>ӨӨРИЙН ХӨРӨНГ</w:t>
            </w:r>
            <w:r w:rsidRPr="003E392D">
              <w:rPr>
                <w:b/>
                <w:noProof/>
              </w:rPr>
              <w:t>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</w:tbl>
    <w:p w:rsidR="0003228E" w:rsidRDefault="0003228E" w:rsidP="0003228E">
      <w:pPr>
        <w:shd w:val="clear" w:color="auto" w:fill="FFFFFF"/>
        <w:ind w:left="97" w:right="4734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4734"/>
        <w:jc w:val="both"/>
        <w:rPr>
          <w:noProof/>
          <w:lang w:val="mn-MN"/>
        </w:rPr>
      </w:pPr>
    </w:p>
    <w:p w:rsidR="0003228E" w:rsidRPr="00710EC0" w:rsidRDefault="0003228E" w:rsidP="0003228E">
      <w:pPr>
        <w:shd w:val="clear" w:color="auto" w:fill="FFFFFF"/>
        <w:ind w:left="97" w:right="4734"/>
        <w:jc w:val="both"/>
        <w:rPr>
          <w:noProof/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4734" w:firstLine="611"/>
        <w:jc w:val="both"/>
        <w:rPr>
          <w:noProof/>
        </w:rPr>
      </w:pPr>
      <w:r w:rsidRPr="003E392D">
        <w:rPr>
          <w:noProof/>
        </w:rPr>
        <w:t>/Тэмдэг/</w:t>
      </w:r>
    </w:p>
    <w:p w:rsidR="0003228E" w:rsidRPr="003E392D" w:rsidRDefault="0003228E" w:rsidP="0003228E">
      <w:pPr>
        <w:shd w:val="clear" w:color="auto" w:fill="FFFFFF"/>
        <w:ind w:left="97" w:right="4734"/>
        <w:jc w:val="both"/>
        <w:rPr>
          <w:noProof/>
        </w:rPr>
      </w:pPr>
    </w:p>
    <w:p w:rsidR="00507D68" w:rsidRDefault="0003228E" w:rsidP="0003228E">
      <w:pPr>
        <w:shd w:val="clear" w:color="auto" w:fill="FFFFFF"/>
        <w:ind w:left="97" w:right="1565" w:firstLine="611"/>
        <w:jc w:val="both"/>
        <w:rPr>
          <w:noProof/>
        </w:rPr>
      </w:pPr>
      <w:r>
        <w:rPr>
          <w:noProof/>
          <w:lang w:val="mn-MN"/>
        </w:rPr>
        <w:t xml:space="preserve">ГҮЙЦЭТГЭХ </w:t>
      </w:r>
      <w:r w:rsidRPr="003E392D">
        <w:rPr>
          <w:noProof/>
        </w:rPr>
        <w:t>ЗАХИРАЛ</w:t>
      </w:r>
      <w:r w:rsidRPr="003E392D">
        <w:rPr>
          <w:noProof/>
        </w:rPr>
        <w:tab/>
      </w:r>
      <w:r w:rsidRPr="003E392D">
        <w:rPr>
          <w:noProof/>
        </w:rPr>
        <w:tab/>
      </w:r>
      <w:r w:rsidRPr="003E392D">
        <w:rPr>
          <w:noProof/>
        </w:rPr>
        <w:tab/>
        <w:t>/</w:t>
      </w:r>
      <w:r>
        <w:rPr>
          <w:noProof/>
        </w:rPr>
        <w:tab/>
      </w:r>
      <w:r w:rsidR="00507D68">
        <w:rPr>
          <w:noProof/>
        </w:rPr>
        <w:tab/>
        <w:t xml:space="preserve">    / </w:t>
      </w:r>
      <w:r w:rsidR="00507D68">
        <w:rPr>
          <w:noProof/>
        </w:rPr>
        <w:tab/>
      </w:r>
    </w:p>
    <w:p w:rsidR="0003228E" w:rsidRDefault="0003228E" w:rsidP="0003228E">
      <w:pPr>
        <w:shd w:val="clear" w:color="auto" w:fill="FFFFFF"/>
        <w:ind w:left="97" w:right="1565" w:firstLine="611"/>
        <w:jc w:val="both"/>
        <w:rPr>
          <w:noProof/>
          <w:lang w:val="mn-MN"/>
        </w:rPr>
      </w:pPr>
      <w:r>
        <w:rPr>
          <w:noProof/>
          <w:lang w:val="mn-MN"/>
        </w:rPr>
        <w:t xml:space="preserve">ЕРӨНХИЙ </w:t>
      </w:r>
      <w:r w:rsidRPr="003E392D">
        <w:rPr>
          <w:noProof/>
        </w:rPr>
        <w:t xml:space="preserve">НЯГТЛАН </w:t>
      </w:r>
      <w:r>
        <w:rPr>
          <w:noProof/>
        </w:rPr>
        <w:t>БОДОГЧ</w:t>
      </w:r>
      <w:r>
        <w:rPr>
          <w:noProof/>
        </w:rPr>
        <w:tab/>
      </w:r>
      <w:r w:rsidRPr="003E392D">
        <w:rPr>
          <w:noProof/>
        </w:rPr>
        <w:t>/</w:t>
      </w:r>
      <w:r w:rsidRPr="003E392D">
        <w:rPr>
          <w:noProof/>
        </w:rPr>
        <w:tab/>
        <w:t>/</w:t>
      </w: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8D2976" w:rsidRDefault="008D2976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8D2976" w:rsidRDefault="008D2976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8D2976" w:rsidRPr="008D2976" w:rsidRDefault="008D2976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Pr="00F5664F" w:rsidRDefault="0003228E" w:rsidP="0003228E">
      <w:pPr>
        <w:shd w:val="clear" w:color="auto" w:fill="FFFFFF"/>
        <w:ind w:right="1800"/>
        <w:jc w:val="both"/>
        <w:rPr>
          <w:noProof/>
        </w:rPr>
      </w:pPr>
    </w:p>
    <w:tbl>
      <w:tblPr>
        <w:tblW w:w="9626" w:type="dxa"/>
        <w:tblInd w:w="95" w:type="dxa"/>
        <w:tblLook w:val="04A0"/>
      </w:tblPr>
      <w:tblGrid>
        <w:gridCol w:w="6788"/>
        <w:gridCol w:w="1466"/>
        <w:gridCol w:w="1372"/>
      </w:tblGrid>
      <w:tr w:rsidR="0003228E" w:rsidRPr="003E392D" w:rsidTr="00F35493">
        <w:trPr>
          <w:trHeight w:val="270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2E4C" w:rsidRDefault="0003228E" w:rsidP="00F35493">
            <w:pPr>
              <w:jc w:val="center"/>
              <w:rPr>
                <w:b/>
                <w:bCs/>
                <w:lang w:val="mn-MN"/>
              </w:rPr>
            </w:pPr>
            <w:r w:rsidRPr="003E392D">
              <w:rPr>
                <w:b/>
                <w:bCs/>
                <w:lang w:val="mn-MN"/>
              </w:rPr>
              <w:lastRenderedPageBreak/>
              <w:t>ҮЙЛ</w:t>
            </w:r>
            <w:r>
              <w:rPr>
                <w:b/>
                <w:bCs/>
                <w:lang w:val="mn-MN"/>
              </w:rPr>
              <w:t xml:space="preserve"> АЖИЛЛАГААНЫ ҮР ДҮНГИЙН ТАЙЛАН</w:t>
            </w:r>
          </w:p>
        </w:tc>
      </w:tr>
      <w:tr w:rsidR="0003228E" w:rsidRPr="003E392D" w:rsidTr="00F35493">
        <w:trPr>
          <w:trHeight w:val="405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225B2F" w:rsidRDefault="0003228E" w:rsidP="00F35493">
            <w:pPr>
              <w:ind w:right="-2831"/>
              <w:rPr>
                <w:bCs/>
              </w:rPr>
            </w:pPr>
            <w:r>
              <w:rPr>
                <w:bCs/>
              </w:rPr>
              <w:t>_________________________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  <w:rPr>
                <w:b/>
                <w:bCs/>
                <w:lang w:val="mn-M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8B3C76" w:rsidRDefault="0003228E" w:rsidP="00F35493">
            <w:pPr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mn-MN"/>
              </w:rPr>
              <w:t>ХЗХ-ны нэр</w:t>
            </w:r>
            <w:r>
              <w:rPr>
                <w:bCs/>
              </w:rPr>
              <w:t>)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Default="0003228E" w:rsidP="00F35493">
            <w:pPr>
              <w:rPr>
                <w:lang w:val="mn-MN"/>
              </w:rPr>
            </w:pPr>
            <w:r w:rsidRPr="003E392D">
              <w:t xml:space="preserve">20 </w:t>
            </w:r>
            <w:r w:rsidR="009F73EF">
              <w:rPr>
                <w:lang w:val="mn-MN"/>
              </w:rPr>
              <w:t>.</w:t>
            </w:r>
            <w:r w:rsidRPr="003E392D">
              <w:rPr>
                <w:lang w:val="mn-MN"/>
              </w:rPr>
              <w:t xml:space="preserve">.. </w:t>
            </w:r>
            <w:r w:rsidRPr="003E392D">
              <w:t xml:space="preserve">оны </w:t>
            </w:r>
            <w:r w:rsidRPr="003E392D">
              <w:rPr>
                <w:lang w:val="mn-MN"/>
              </w:rPr>
              <w:t>...</w:t>
            </w:r>
            <w:r w:rsidRPr="003E392D">
              <w:t xml:space="preserve"> сарын </w:t>
            </w:r>
            <w:r w:rsidRPr="003E392D">
              <w:rPr>
                <w:lang w:val="mn-MN"/>
              </w:rPr>
              <w:t>...</w:t>
            </w:r>
            <w:r w:rsidRPr="003E392D">
              <w:t>өдөр</w:t>
            </w:r>
          </w:p>
          <w:p w:rsidR="0003228E" w:rsidRPr="003E392D" w:rsidRDefault="0003228E" w:rsidP="00F35493"/>
        </w:tc>
      </w:tr>
      <w:tr w:rsidR="0003228E" w:rsidRPr="003E392D" w:rsidTr="00F35493">
        <w:trPr>
          <w:trHeight w:val="255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r w:rsidRPr="003E392D">
              <w:t>/төгрөгөөр/</w:t>
            </w:r>
          </w:p>
        </w:tc>
      </w:tr>
      <w:tr w:rsidR="0003228E" w:rsidRPr="003E392D" w:rsidTr="00F35493">
        <w:trPr>
          <w:trHeight w:val="764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28E" w:rsidRPr="003E392D" w:rsidRDefault="0003228E" w:rsidP="00F35493">
            <w:pPr>
              <w:jc w:val="center"/>
            </w:pP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ЗҮ</w:t>
            </w: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Л</w:t>
            </w:r>
            <w:r>
              <w:rPr>
                <w:noProof/>
                <w:lang w:val="mn-MN"/>
              </w:rPr>
              <w:t>ЭЛ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28E" w:rsidRPr="00BB0840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F77806">
              <w:rPr>
                <w:noProof/>
                <w:lang w:val="mn-MN"/>
              </w:rPr>
              <w:t>20.. оны 12 сарын 31-ний өдө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28E" w:rsidRPr="00977416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F77806">
              <w:rPr>
                <w:noProof/>
                <w:lang w:val="mn-MN"/>
              </w:rPr>
              <w:t>20..</w:t>
            </w:r>
            <w:r>
              <w:rPr>
                <w:noProof/>
                <w:lang w:val="mn-MN"/>
              </w:rPr>
              <w:t xml:space="preserve"> оны 12 сарын 31-ний өдөр</w:t>
            </w:r>
          </w:p>
        </w:tc>
      </w:tr>
      <w:tr w:rsidR="0003228E" w:rsidRPr="003E392D" w:rsidTr="00F35493">
        <w:trPr>
          <w:trHeight w:val="33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left="445" w:hanging="445"/>
              <w:rPr>
                <w:b/>
                <w:bCs/>
              </w:rPr>
            </w:pPr>
            <w:r w:rsidRPr="003E392D">
              <w:rPr>
                <w:b/>
                <w:bCs/>
              </w:rPr>
              <w:t>1. ХҮҮГИЙН ОРЛ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r w:rsidRPr="003E392D"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r w:rsidRPr="003E392D">
              <w:t> </w:t>
            </w:r>
          </w:p>
        </w:tc>
      </w:tr>
      <w:tr w:rsidR="0003228E" w:rsidRPr="003E392D" w:rsidTr="00F35493">
        <w:trPr>
          <w:trHeight w:val="27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t xml:space="preserve">1.1 </w:t>
            </w:r>
            <w:r>
              <w:rPr>
                <w:lang w:val="mn-MN"/>
              </w:rPr>
              <w:t>З</w:t>
            </w:r>
            <w:r w:rsidRPr="003E392D">
              <w:t>ээлийн хүүгийн орл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85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  <w:rPr>
                <w:lang w:val="mn-MN"/>
              </w:rPr>
            </w:pPr>
            <w:r w:rsidRPr="00B4375D">
              <w:t xml:space="preserve">1.2 </w:t>
            </w:r>
            <w:r w:rsidRPr="00B4375D">
              <w:rPr>
                <w:lang w:val="mn-MN"/>
              </w:rPr>
              <w:t xml:space="preserve">Санхүүгийнтүрээсийн </w:t>
            </w:r>
            <w:r w:rsidRPr="00B4375D">
              <w:t>хүүгийн орл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7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t>1.3 Б</w:t>
            </w:r>
            <w:r w:rsidRPr="003E392D">
              <w:t>анк, санхүүгийн байгууллагаас авсан хүүгийн орл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2. ХҮҮГ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 w:rsidRPr="003E392D">
              <w:t>2.1 Хадгаламжийн хүүг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 w:rsidRPr="003E392D">
              <w:t>2.2 Банк, санхүүгийн байгууллагад төлсөн хүүг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D3FFB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2.3 Бусад хүүг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55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 xml:space="preserve">3. ХҮҮГИЙН </w:t>
            </w:r>
            <w:r>
              <w:rPr>
                <w:b/>
                <w:bCs/>
                <w:lang w:val="mn-MN"/>
              </w:rPr>
              <w:t xml:space="preserve">ЦЭВЭР </w:t>
            </w:r>
            <w:r w:rsidRPr="003E392D">
              <w:rPr>
                <w:b/>
                <w:bCs/>
                <w:lang w:val="mn-MN"/>
              </w:rPr>
              <w:t xml:space="preserve">ОРЛОГО </w:t>
            </w:r>
            <w:r w:rsidRPr="003E392D">
              <w:rPr>
                <w:b/>
                <w:bCs/>
              </w:rPr>
              <w:t xml:space="preserve">(АЛДАГДАЛ) </w:t>
            </w:r>
            <w:r w:rsidRPr="006112B2">
              <w:rPr>
                <w:bCs/>
              </w:rPr>
              <w:t>/1-2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55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4. ҮЙЛ АЖ</w:t>
            </w:r>
            <w:r>
              <w:rPr>
                <w:b/>
                <w:bCs/>
              </w:rPr>
              <w:t xml:space="preserve">ИЛЛАГААНЫ БУСАД </w:t>
            </w:r>
            <w:r w:rsidRPr="003E392D">
              <w:rPr>
                <w:b/>
                <w:bCs/>
              </w:rPr>
              <w:t>ОРЛ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55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0B1E00" w:rsidRDefault="0003228E" w:rsidP="00501D2D">
            <w:pPr>
              <w:ind w:firstLine="446"/>
              <w:rPr>
                <w:lang w:val="mn-MN"/>
              </w:rPr>
            </w:pPr>
            <w:r w:rsidRPr="003E392D">
              <w:t>4.1 Элсэлтийн хураамж</w:t>
            </w:r>
            <w:r>
              <w:rPr>
                <w:lang w:val="mn-MN"/>
              </w:rPr>
              <w:t>, г</w:t>
            </w:r>
            <w:r w:rsidRPr="003E392D">
              <w:t>ишүүний татва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501D2D">
            <w:pPr>
              <w:ind w:firstLine="446"/>
            </w:pPr>
            <w:r>
              <w:t>4.</w:t>
            </w:r>
            <w:r>
              <w:rPr>
                <w:lang w:val="mn-MN"/>
              </w:rPr>
              <w:t>2</w:t>
            </w:r>
            <w:r w:rsidRPr="003E392D">
              <w:t xml:space="preserve"> Үйлчилгээний шимтгэ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7F2B4D">
        <w:trPr>
          <w:trHeight w:val="35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7F2B4D" w:rsidRDefault="007F2B4D" w:rsidP="00501D2D">
            <w:pPr>
              <w:ind w:firstLine="446"/>
            </w:pPr>
            <w:r>
              <w:rPr>
                <w:lang w:val="mn-MN"/>
              </w:rPr>
              <w:t xml:space="preserve">4.3 </w:t>
            </w:r>
            <w:r w:rsidR="0003228E" w:rsidRPr="007F2B4D">
              <w:t>Санхүүгийн бусад ажил, үйлчилгээний орл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7F2B4D" w:rsidRDefault="007F2B4D" w:rsidP="007F2B4D">
            <w:pPr>
              <w:tabs>
                <w:tab w:val="left" w:pos="47"/>
                <w:tab w:val="left" w:pos="331"/>
              </w:tabs>
              <w:rPr>
                <w:b/>
                <w:bCs/>
                <w:lang w:val="mn-MN"/>
              </w:rPr>
            </w:pPr>
            <w:r>
              <w:rPr>
                <w:b/>
                <w:bCs/>
                <w:lang w:val="mn-MN"/>
              </w:rPr>
              <w:t xml:space="preserve">5. </w:t>
            </w:r>
            <w:r w:rsidR="0003228E" w:rsidRPr="007F2B4D">
              <w:rPr>
                <w:b/>
                <w:bCs/>
              </w:rPr>
              <w:t xml:space="preserve">ҮЙЛ АЖИЛЛАГААНЫ </w:t>
            </w:r>
            <w:r w:rsidR="0003228E" w:rsidRPr="007F2B4D">
              <w:rPr>
                <w:b/>
                <w:bCs/>
                <w:lang w:val="mn-MN"/>
              </w:rPr>
              <w:t>НИЙТ</w:t>
            </w:r>
            <w:r w:rsidR="0003228E" w:rsidRPr="007F2B4D">
              <w:rPr>
                <w:b/>
                <w:bCs/>
              </w:rPr>
              <w:t xml:space="preserve"> ОРЛОГО</w:t>
            </w:r>
            <w:r w:rsidR="0003228E" w:rsidRPr="007F2B4D">
              <w:rPr>
                <w:bCs/>
              </w:rPr>
              <w:t>/</w:t>
            </w:r>
            <w:r w:rsidR="0003228E" w:rsidRPr="007F2B4D">
              <w:rPr>
                <w:bCs/>
                <w:lang w:val="mn-MN"/>
              </w:rPr>
              <w:t>3+4</w:t>
            </w:r>
            <w:r w:rsidR="0003228E" w:rsidRPr="007F2B4D">
              <w:rPr>
                <w:bCs/>
              </w:rPr>
              <w:t>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7F2B4D" w:rsidRDefault="007F2B4D" w:rsidP="007F2B4D">
            <w:pPr>
              <w:rPr>
                <w:b/>
                <w:bCs/>
              </w:rPr>
            </w:pPr>
            <w:r>
              <w:rPr>
                <w:b/>
                <w:bCs/>
                <w:lang w:val="mn-MN"/>
              </w:rPr>
              <w:t xml:space="preserve">6. </w:t>
            </w:r>
            <w:r w:rsidRPr="007F2B4D">
              <w:rPr>
                <w:b/>
                <w:bCs/>
              </w:rPr>
              <w:t>ЭРСДЭЛ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7F2B4D" w:rsidRDefault="0003228E" w:rsidP="007F2B4D">
            <w:pPr>
              <w:pStyle w:val="ListParagraph"/>
              <w:numPr>
                <w:ilvl w:val="0"/>
                <w:numId w:val="68"/>
              </w:numPr>
              <w:tabs>
                <w:tab w:val="clear" w:pos="1080"/>
                <w:tab w:val="num" w:pos="265"/>
              </w:tabs>
              <w:spacing w:after="0"/>
              <w:ind w:hanging="1080"/>
              <w:rPr>
                <w:b/>
                <w:bCs/>
              </w:rPr>
            </w:pPr>
            <w:r w:rsidRPr="007F2B4D">
              <w:rPr>
                <w:b/>
                <w:bCs/>
              </w:rPr>
              <w:t>ҮЙЛ АЖИЛЛАГААНЫ ЦЭВЭР ОРЛОГО /</w:t>
            </w:r>
            <w:r w:rsidRPr="007F2B4D">
              <w:rPr>
                <w:bCs/>
              </w:rPr>
              <w:t>5-6</w:t>
            </w:r>
            <w:r w:rsidRPr="007F2B4D">
              <w:rPr>
                <w:b/>
                <w:bCs/>
              </w:rPr>
              <w:t>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7F2B4D">
              <w:rPr>
                <w:b/>
                <w:bCs/>
              </w:rPr>
              <w:t>8</w:t>
            </w:r>
            <w:r w:rsidRPr="003E392D">
              <w:rPr>
                <w:b/>
                <w:bCs/>
              </w:rPr>
              <w:t>. ҮЙЛ АЖИЛЛАГААНЫ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>
              <w:t>.</w:t>
            </w:r>
            <w:r>
              <w:rPr>
                <w:lang w:val="mn-MN"/>
              </w:rPr>
              <w:t>1</w:t>
            </w:r>
            <w:r w:rsidRPr="003E392D">
              <w:t xml:space="preserve"> Ажилтнуудын цалинг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 w:rsidRPr="003E392D">
              <w:t>.2 Эрүүл мэнд, нийгмийн даатгалын шимтгэл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F2241E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.3 Ажиллагсадын сургалт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>
              <w:t>.</w:t>
            </w:r>
            <w:r>
              <w:rPr>
                <w:lang w:val="mn-MN"/>
              </w:rPr>
              <w:t>4</w:t>
            </w:r>
            <w:r>
              <w:t xml:space="preserve"> Зээл, </w:t>
            </w:r>
            <w:r w:rsidRPr="003E392D">
              <w:t>авлагыг барагдуулахтай холбоотой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.5</w:t>
            </w:r>
            <w:r w:rsidRPr="003E392D">
              <w:rPr>
                <w:lang w:val="mn-MN"/>
              </w:rPr>
              <w:t xml:space="preserve"> Зохицуулалтын үйлчилгээний хөл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>6</w:t>
            </w:r>
            <w:r w:rsidRPr="003E392D">
              <w:t xml:space="preserve"> Гишүүний татвар, хөндлөнгийн хяналт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.7 Тогтворжилтын үйлчилгээний шимтгэ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.8 Франчайзийн хураамж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.9</w:t>
            </w:r>
            <w:r w:rsidRPr="003E392D">
              <w:rPr>
                <w:lang w:val="mn-MN"/>
              </w:rPr>
              <w:t xml:space="preserve"> Даатгал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>10</w:t>
            </w:r>
            <w:r w:rsidRPr="003E392D">
              <w:t xml:space="preserve"> Элэгд</w:t>
            </w:r>
            <w:r w:rsidRPr="003E392D">
              <w:rPr>
                <w:lang w:val="mn-MN"/>
              </w:rPr>
              <w:t>э</w:t>
            </w:r>
            <w:r w:rsidRPr="003E392D">
              <w:t>л</w:t>
            </w:r>
            <w:r w:rsidRPr="003E392D">
              <w:rPr>
                <w:lang w:val="mn-MN"/>
              </w:rPr>
              <w:t>, хорогдлы</w:t>
            </w:r>
            <w:r w:rsidRPr="003E392D">
              <w:t>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.11</w:t>
            </w:r>
            <w:r w:rsidRPr="003E392D">
              <w:t>Түрээс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.12</w:t>
            </w:r>
            <w:r w:rsidRPr="003E392D">
              <w:rPr>
                <w:lang w:val="mn-MN"/>
              </w:rPr>
              <w:t xml:space="preserve"> Ашиглалт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556D53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.13 Өмчлөх бусад хөрөнгийн урсгал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 xml:space="preserve">14 </w:t>
            </w:r>
            <w:r w:rsidRPr="003E392D">
              <w:t>Үндсэн</w:t>
            </w:r>
            <w:r>
              <w:t xml:space="preserve"> хөрөнгийн </w:t>
            </w:r>
            <w:r w:rsidRPr="003E392D">
              <w:t>засвар,борлуулалт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>15</w:t>
            </w:r>
            <w:r w:rsidRPr="003E392D">
              <w:t xml:space="preserve"> Бичиг хэрг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.16</w:t>
            </w:r>
            <w:r w:rsidRPr="003E392D">
              <w:t>Харуул</w:t>
            </w:r>
            <w:r w:rsidRPr="003E392D">
              <w:rPr>
                <w:lang w:val="mn-MN"/>
              </w:rPr>
              <w:t>,</w:t>
            </w:r>
            <w:r w:rsidRPr="003E392D">
              <w:t xml:space="preserve"> аюулгүй байдл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</w:pPr>
            <w:r>
              <w:rPr>
                <w:lang w:val="mn-MN"/>
              </w:rPr>
              <w:t>8</w:t>
            </w:r>
            <w:r w:rsidRPr="003E392D">
              <w:t>.1</w:t>
            </w:r>
            <w:r>
              <w:rPr>
                <w:lang w:val="mn-MN"/>
              </w:rPr>
              <w:t>7Шуудан</w:t>
            </w:r>
            <w:r w:rsidRPr="003E392D">
              <w:t xml:space="preserve"> холбооны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ind w:firstLine="445"/>
              <w:rPr>
                <w:lang w:val="mn-MN"/>
              </w:rPr>
            </w:pPr>
            <w:r>
              <w:rPr>
                <w:lang w:val="mn-MN"/>
              </w:rPr>
              <w:t>8</w:t>
            </w:r>
            <w:r w:rsidRPr="003E392D">
              <w:t>.1</w:t>
            </w:r>
            <w:r>
              <w:rPr>
                <w:lang w:val="mn-MN"/>
              </w:rPr>
              <w:t>8</w:t>
            </w:r>
            <w:r w:rsidRPr="003E392D">
              <w:t xml:space="preserve"> Шатахуун</w:t>
            </w:r>
            <w:r w:rsidRPr="003E392D">
              <w:rPr>
                <w:lang w:val="mn-MN"/>
              </w:rPr>
              <w:t>,</w:t>
            </w:r>
            <w:r w:rsidRPr="003E392D">
              <w:t xml:space="preserve"> тээврийн хэрэгсл</w:t>
            </w:r>
            <w:r w:rsidRPr="003E392D">
              <w:rPr>
                <w:lang w:val="mn-MN"/>
              </w:rPr>
              <w:t>ий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A63813" w:rsidRDefault="0003228E" w:rsidP="007F2B4D">
            <w:pPr>
              <w:ind w:firstLine="445"/>
              <w:rPr>
                <w:lang w:val="mn-MN"/>
              </w:rPr>
            </w:pPr>
            <w:r>
              <w:t>8</w:t>
            </w:r>
            <w:r>
              <w:rPr>
                <w:lang w:val="mn-MN"/>
              </w:rPr>
              <w:t>.19 Томилолт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7F2B4D">
            <w:pPr>
              <w:pStyle w:val="ListParagraph"/>
              <w:numPr>
                <w:ilvl w:val="1"/>
                <w:numId w:val="104"/>
              </w:numPr>
              <w:tabs>
                <w:tab w:val="left" w:pos="895"/>
              </w:tabs>
              <w:spacing w:after="0"/>
              <w:ind w:left="864" w:hanging="418"/>
            </w:pPr>
            <w:r w:rsidRPr="003E392D">
              <w:t>Үйл ажиллагааны бусад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7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7F2B4D" w:rsidRDefault="007F2B4D" w:rsidP="007F2B4D">
            <w:pPr>
              <w:rPr>
                <w:b/>
                <w:lang w:val="mn-MN"/>
              </w:rPr>
            </w:pPr>
            <w:r w:rsidRPr="007F2B4D">
              <w:rPr>
                <w:b/>
                <w:lang w:val="mn-MN"/>
              </w:rPr>
              <w:t>9.</w:t>
            </w:r>
            <w:r w:rsidR="0003228E" w:rsidRPr="007F2B4D">
              <w:rPr>
                <w:b/>
              </w:rPr>
              <w:t xml:space="preserve">ҮЙЛ АЖИЛЛАГААНЫ </w:t>
            </w:r>
            <w:r w:rsidR="00BE0FDA">
              <w:rPr>
                <w:b/>
                <w:lang w:val="mn-MN"/>
              </w:rPr>
              <w:t xml:space="preserve">БУСАД </w:t>
            </w:r>
            <w:r w:rsidR="0003228E" w:rsidRPr="007F2B4D">
              <w:rPr>
                <w:b/>
              </w:rPr>
              <w:t>ЗАРДЛ</w:t>
            </w:r>
            <w:r w:rsidR="0003228E" w:rsidRPr="007F2B4D">
              <w:rPr>
                <w:b/>
                <w:lang w:val="mn-MN"/>
              </w:rPr>
              <w:t>ЫН ДҮ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81B81" w:rsidRDefault="0003228E" w:rsidP="007F2B4D">
            <w:pPr>
              <w:ind w:firstLine="445"/>
              <w:rPr>
                <w:color w:val="FF0000"/>
              </w:rPr>
            </w:pPr>
            <w:r w:rsidRPr="00943C32">
              <w:t>9.</w:t>
            </w:r>
            <w:r w:rsidRPr="00943C32">
              <w:rPr>
                <w:lang w:val="mn-MN"/>
              </w:rPr>
              <w:t>1</w:t>
            </w:r>
            <w:r w:rsidRPr="00975093">
              <w:t xml:space="preserve">Гадаад валютын ханшийн </w:t>
            </w:r>
            <w:r w:rsidRPr="00975093">
              <w:rPr>
                <w:lang w:val="mn-MN"/>
              </w:rPr>
              <w:t>зөрүү</w:t>
            </w:r>
            <w:r w:rsidRPr="00975093">
              <w:t>н</w:t>
            </w:r>
            <w:r w:rsidRPr="00975093">
              <w:rPr>
                <w:lang w:val="mn-MN"/>
              </w:rPr>
              <w:t>ий</w:t>
            </w:r>
            <w:r w:rsidRPr="00975093">
              <w:t xml:space="preserve"> ол</w:t>
            </w:r>
            <w:r w:rsidRPr="00975093">
              <w:rPr>
                <w:lang w:val="mn-MN"/>
              </w:rPr>
              <w:t>з</w:t>
            </w:r>
            <w:r>
              <w:t>(</w:t>
            </w:r>
            <w:r>
              <w:rPr>
                <w:lang w:val="mn-MN"/>
              </w:rPr>
              <w:t>гарз</w:t>
            </w:r>
            <w: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81B81" w:rsidRDefault="0003228E" w:rsidP="007F2B4D">
            <w:pPr>
              <w:ind w:firstLine="445"/>
              <w:rPr>
                <w:color w:val="FF0000"/>
                <w:lang w:val="mn-MN"/>
              </w:rPr>
            </w:pPr>
            <w:r w:rsidRPr="00943C32">
              <w:rPr>
                <w:lang w:val="mn-MN"/>
              </w:rPr>
              <w:t>9</w:t>
            </w:r>
            <w:r w:rsidRPr="00943C32">
              <w:t>.2</w:t>
            </w:r>
            <w:r w:rsidRPr="004F3AB8">
              <w:t xml:space="preserve">Үндсэн хөрөнгө данснаас хассаны </w:t>
            </w:r>
            <w:r w:rsidRPr="00975093">
              <w:t>ол</w:t>
            </w:r>
            <w:r w:rsidRPr="00975093">
              <w:rPr>
                <w:lang w:val="mn-MN"/>
              </w:rPr>
              <w:t>з</w:t>
            </w:r>
            <w:r>
              <w:t>(</w:t>
            </w:r>
            <w:r>
              <w:rPr>
                <w:lang w:val="mn-MN"/>
              </w:rPr>
              <w:t>гарз</w:t>
            </w:r>
            <w: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7F2B4D">
            <w:pPr>
              <w:ind w:firstLine="445"/>
              <w:rPr>
                <w:b/>
                <w:bCs/>
              </w:rPr>
            </w:pPr>
            <w:r>
              <w:rPr>
                <w:noProof/>
                <w:lang w:val="mn-MN"/>
              </w:rPr>
              <w:t xml:space="preserve">9.3 </w:t>
            </w:r>
            <w:r w:rsidRPr="003E392D">
              <w:rPr>
                <w:noProof/>
                <w:lang w:val="mn-MN"/>
              </w:rPr>
              <w:t>Ө</w:t>
            </w:r>
            <w:r w:rsidRPr="003E392D">
              <w:rPr>
                <w:noProof/>
                <w:lang w:val="ru-RU"/>
              </w:rPr>
              <w:t>мчлөх бусад х</w:t>
            </w:r>
            <w:r w:rsidRPr="003E392D">
              <w:rPr>
                <w:noProof/>
                <w:lang w:val="mn-MN"/>
              </w:rPr>
              <w:t>өрөнг</w:t>
            </w:r>
            <w:r>
              <w:rPr>
                <w:noProof/>
                <w:lang w:val="mn-MN"/>
              </w:rPr>
              <w:t>ө</w:t>
            </w:r>
            <w:r w:rsidRPr="004F3AB8">
              <w:t xml:space="preserve"> данснаас хассаны</w:t>
            </w:r>
            <w:r w:rsidRPr="003E392D">
              <w:rPr>
                <w:noProof/>
                <w:lang w:val="mn-MN"/>
              </w:rPr>
              <w:t xml:space="preserve"> гарз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43C32" w:rsidRDefault="0003228E" w:rsidP="007F2B4D">
            <w:pPr>
              <w:ind w:firstLine="445"/>
              <w:rPr>
                <w:b/>
                <w:bCs/>
                <w:lang w:val="mn-MN"/>
              </w:rPr>
            </w:pPr>
            <w:r>
              <w:rPr>
                <w:lang w:val="mn-MN"/>
              </w:rPr>
              <w:lastRenderedPageBreak/>
              <w:t xml:space="preserve">9.4 </w:t>
            </w:r>
            <w:r w:rsidRPr="004F3AB8">
              <w:t xml:space="preserve">Үндсэн хөрөнгө </w:t>
            </w:r>
            <w:r>
              <w:rPr>
                <w:lang w:val="mn-MN"/>
              </w:rPr>
              <w:t>борлуулс</w:t>
            </w:r>
            <w:r w:rsidRPr="004F3AB8">
              <w:t xml:space="preserve">ны </w:t>
            </w:r>
            <w:r w:rsidRPr="00975093">
              <w:t>ол</w:t>
            </w:r>
            <w:r w:rsidRPr="00975093">
              <w:rPr>
                <w:lang w:val="mn-MN"/>
              </w:rPr>
              <w:t>з</w:t>
            </w:r>
            <w:r>
              <w:t>(</w:t>
            </w:r>
            <w:r>
              <w:rPr>
                <w:lang w:val="mn-MN"/>
              </w:rPr>
              <w:t>гарз</w:t>
            </w:r>
            <w: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030E70" w:rsidRDefault="0003228E" w:rsidP="007F2B4D">
            <w:pPr>
              <w:ind w:firstLine="445"/>
              <w:rPr>
                <w:bCs/>
                <w:lang w:val="mn-MN"/>
              </w:rPr>
            </w:pPr>
            <w:r w:rsidRPr="00F517B2">
              <w:rPr>
                <w:bCs/>
                <w:lang w:val="mn-MN"/>
              </w:rPr>
              <w:t xml:space="preserve">9.5 Бусад орлого, олз </w:t>
            </w:r>
            <w:r w:rsidRPr="00F517B2">
              <w:t>(</w:t>
            </w:r>
            <w:r w:rsidRPr="00F517B2">
              <w:rPr>
                <w:lang w:val="mn-MN"/>
              </w:rPr>
              <w:t>гарз</w:t>
            </w:r>
            <w:r w:rsidRPr="00F517B2"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Default="0003228E" w:rsidP="00F35493">
            <w:pPr>
              <w:rPr>
                <w:b/>
                <w:bCs/>
                <w:lang w:val="mn-MN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0</w:t>
            </w:r>
            <w:r w:rsidRPr="003E392D">
              <w:rPr>
                <w:b/>
                <w:bCs/>
              </w:rPr>
              <w:t xml:space="preserve">. ТАТВАР ТӨЛӨХИЙН ӨМНӨХ </w:t>
            </w:r>
            <w:r w:rsidRPr="003E392D">
              <w:rPr>
                <w:b/>
                <w:bCs/>
                <w:lang w:val="mn-MN"/>
              </w:rPr>
              <w:t>ОРЛОГО</w:t>
            </w:r>
          </w:p>
          <w:p w:rsidR="0003228E" w:rsidRPr="004B2857" w:rsidRDefault="0003228E" w:rsidP="00BE0FDA">
            <w:pPr>
              <w:rPr>
                <w:b/>
                <w:bCs/>
                <w:lang w:val="mn-MN"/>
              </w:rPr>
            </w:pPr>
            <w:r>
              <w:rPr>
                <w:b/>
                <w:bCs/>
              </w:rPr>
              <w:t>(</w:t>
            </w:r>
            <w:r w:rsidRPr="003E392D">
              <w:rPr>
                <w:b/>
                <w:bCs/>
              </w:rPr>
              <w:t>АЛДАГДАЛ)</w:t>
            </w:r>
            <w:r w:rsidRPr="00C16843">
              <w:rPr>
                <w:bCs/>
              </w:rPr>
              <w:t>/</w:t>
            </w:r>
            <w:r w:rsidRPr="00C16843">
              <w:rPr>
                <w:bCs/>
                <w:lang w:val="mn-MN"/>
              </w:rPr>
              <w:t>7-8</w:t>
            </w:r>
            <w:r w:rsidR="00BE0FDA" w:rsidRPr="00C16843">
              <w:rPr>
                <w:bCs/>
                <w:lang w:val="mn-MN"/>
              </w:rPr>
              <w:t>+</w:t>
            </w:r>
            <w:r w:rsidRPr="00C16843">
              <w:rPr>
                <w:bCs/>
                <w:lang w:val="mn-MN"/>
              </w:rPr>
              <w:t>9</w:t>
            </w:r>
            <w:r w:rsidRPr="00C16843">
              <w:rPr>
                <w:bCs/>
              </w:rPr>
              <w:t>/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0D7D85" w:rsidRDefault="0003228E" w:rsidP="00F35493">
            <w:pPr>
              <w:rPr>
                <w:bCs/>
              </w:rPr>
            </w:pPr>
            <w:r w:rsidRPr="00BE0FDA">
              <w:rPr>
                <w:b/>
                <w:bCs/>
              </w:rPr>
              <w:t>1</w:t>
            </w:r>
            <w:r w:rsidRPr="00BE0FDA">
              <w:rPr>
                <w:b/>
                <w:bCs/>
                <w:lang w:val="mn-MN"/>
              </w:rPr>
              <w:t>1</w:t>
            </w:r>
            <w:r w:rsidRPr="00BE0FDA">
              <w:rPr>
                <w:b/>
                <w:bCs/>
              </w:rPr>
              <w:t>.</w:t>
            </w:r>
            <w:r w:rsidR="00BE0FDA" w:rsidRPr="00BE0FDA">
              <w:rPr>
                <w:b/>
                <w:bCs/>
                <w:lang w:val="mn-MN"/>
              </w:rPr>
              <w:t xml:space="preserve">ОРЛОГЫН </w:t>
            </w:r>
            <w:r w:rsidR="00BE0FDA" w:rsidRPr="00BE0FDA">
              <w:rPr>
                <w:b/>
                <w:bCs/>
              </w:rPr>
              <w:t>ТАТВАРЫН ЗАРД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2</w:t>
            </w:r>
            <w:r w:rsidRPr="003E392D">
              <w:rPr>
                <w:b/>
                <w:bCs/>
              </w:rPr>
              <w:t xml:space="preserve">. ЦЭВЭР </w:t>
            </w:r>
            <w:r w:rsidRPr="003E392D">
              <w:rPr>
                <w:b/>
                <w:bCs/>
                <w:lang w:val="mn-MN"/>
              </w:rPr>
              <w:t xml:space="preserve">ОРЛОГО </w:t>
            </w:r>
            <w:r w:rsidRPr="003E392D">
              <w:rPr>
                <w:b/>
                <w:bCs/>
              </w:rPr>
              <w:t>(АЛДАГДАЛ</w:t>
            </w:r>
            <w:r>
              <w:rPr>
                <w:b/>
                <w:bCs/>
              </w:rPr>
              <w:t xml:space="preserve">) </w:t>
            </w:r>
            <w:r>
              <w:rPr>
                <w:bCs/>
              </w:rPr>
              <w:t>/1</w:t>
            </w:r>
            <w:r>
              <w:rPr>
                <w:bCs/>
                <w:lang w:val="mn-MN"/>
              </w:rPr>
              <w:t>0</w:t>
            </w:r>
            <w:r w:rsidRPr="00F62D41">
              <w:rPr>
                <w:bCs/>
              </w:rPr>
              <w:t>-1</w:t>
            </w:r>
            <w:r>
              <w:rPr>
                <w:bCs/>
                <w:lang w:val="mn-MN"/>
              </w:rPr>
              <w:t>1</w:t>
            </w:r>
            <w:r w:rsidRPr="00F62D41">
              <w:rPr>
                <w:bCs/>
              </w:rPr>
              <w:t>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5E6868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0572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8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0572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8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r>
              <w:t>/Тэмдэг</w:t>
            </w:r>
            <w:r w:rsidRPr="003E392D">
              <w:t>/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0572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ind w:left="756"/>
            </w:pPr>
            <w:r>
              <w:rPr>
                <w:noProof/>
                <w:lang w:val="mn-MN"/>
              </w:rPr>
              <w:t xml:space="preserve"> ГҮЙЦЭТГЭХ </w:t>
            </w:r>
            <w:r w:rsidRPr="003E392D">
              <w:rPr>
                <w:noProof/>
              </w:rPr>
              <w:t>ЗАХИРАЛ</w:t>
            </w:r>
            <w:r w:rsidRPr="003E392D">
              <w:t>//</w:t>
            </w:r>
          </w:p>
        </w:tc>
      </w:tr>
      <w:tr w:rsidR="0003228E" w:rsidRPr="003E392D" w:rsidTr="00F35493">
        <w:trPr>
          <w:trHeight w:val="315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F35493">
        <w:trPr>
          <w:trHeight w:val="240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ind w:firstLine="756"/>
            </w:pPr>
            <w:r>
              <w:rPr>
                <w:noProof/>
                <w:lang w:val="mn-MN"/>
              </w:rPr>
              <w:t xml:space="preserve">ЕРӨНХИЙ </w:t>
            </w:r>
            <w:r w:rsidRPr="003E392D">
              <w:rPr>
                <w:noProof/>
              </w:rPr>
              <w:t xml:space="preserve">НЯГТЛАН </w:t>
            </w:r>
            <w:r>
              <w:rPr>
                <w:noProof/>
              </w:rPr>
              <w:t>БОДОГЧ</w:t>
            </w:r>
            <w:r w:rsidRPr="003E392D">
              <w:t xml:space="preserve">/                                       /          </w:t>
            </w:r>
          </w:p>
        </w:tc>
      </w:tr>
      <w:tr w:rsidR="0003228E" w:rsidRPr="003E392D" w:rsidTr="00F35493">
        <w:trPr>
          <w:trHeight w:val="240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28E" w:rsidRPr="003E392D" w:rsidRDefault="0003228E" w:rsidP="00F35493"/>
        </w:tc>
      </w:tr>
    </w:tbl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345EEF" w:rsidRDefault="00345EEF" w:rsidP="00345EEF">
      <w:pPr>
        <w:shd w:val="clear" w:color="auto" w:fill="FFFFFF"/>
        <w:ind w:right="1800"/>
        <w:jc w:val="both"/>
        <w:rPr>
          <w:lang w:val="mn-MN"/>
        </w:rPr>
        <w:sectPr w:rsidR="00345EEF" w:rsidSect="00F35493">
          <w:footerReference w:type="default" r:id="rId8"/>
          <w:footerReference w:type="first" r:id="rId9"/>
          <w:pgSz w:w="11907" w:h="16840" w:code="9"/>
          <w:pgMar w:top="1134" w:right="851" w:bottom="1134" w:left="1701" w:header="284" w:footer="170" w:gutter="0"/>
          <w:pgNumType w:start="1"/>
          <w:cols w:space="720"/>
          <w:docGrid w:linePitch="360"/>
        </w:sectPr>
      </w:pPr>
    </w:p>
    <w:p w:rsidR="0003228E" w:rsidRPr="003E392D" w:rsidRDefault="0003228E" w:rsidP="0003228E">
      <w:pPr>
        <w:shd w:val="clear" w:color="auto" w:fill="FFFFFF"/>
        <w:ind w:left="97" w:right="6"/>
        <w:jc w:val="center"/>
        <w:rPr>
          <w:lang w:val="mn-MN"/>
        </w:rPr>
      </w:pPr>
      <w:r w:rsidRPr="003E392D">
        <w:rPr>
          <w:lang w:val="mn-MN"/>
        </w:rPr>
        <w:lastRenderedPageBreak/>
        <w:t>ӨМЧИЙН ӨӨРЧЛӨЛТИЙН ТАЙЛАН</w:t>
      </w:r>
    </w:p>
    <w:tbl>
      <w:tblPr>
        <w:tblW w:w="15658" w:type="dxa"/>
        <w:tblInd w:w="-459" w:type="dxa"/>
        <w:tblLayout w:type="fixed"/>
        <w:tblLook w:val="04A0"/>
      </w:tblPr>
      <w:tblGrid>
        <w:gridCol w:w="811"/>
        <w:gridCol w:w="3266"/>
        <w:gridCol w:w="2123"/>
        <w:gridCol w:w="1834"/>
        <w:gridCol w:w="1440"/>
        <w:gridCol w:w="1429"/>
        <w:gridCol w:w="190"/>
        <w:gridCol w:w="171"/>
        <w:gridCol w:w="863"/>
        <w:gridCol w:w="599"/>
        <w:gridCol w:w="1034"/>
        <w:gridCol w:w="217"/>
        <w:gridCol w:w="1050"/>
        <w:gridCol w:w="631"/>
      </w:tblGrid>
      <w:tr w:rsidR="00241A65" w:rsidRPr="00E53903" w:rsidTr="00241A65">
        <w:trPr>
          <w:gridAfter w:val="1"/>
          <w:wAfter w:w="631" w:type="dxa"/>
          <w:trHeight w:val="244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1A65" w:rsidRPr="00E53903" w:rsidRDefault="00241A65" w:rsidP="00345EEF">
            <w:pPr>
              <w:jc w:val="center"/>
              <w:rPr>
                <w:b/>
                <w:bCs/>
                <w:lang w:val="mn-MN"/>
              </w:rPr>
            </w:pPr>
            <w:r w:rsidRPr="00E53903">
              <w:rPr>
                <w:bCs/>
                <w:sz w:val="22"/>
                <w:szCs w:val="22"/>
              </w:rPr>
              <w:t>___________________(</w:t>
            </w:r>
            <w:r w:rsidRPr="00E53903">
              <w:rPr>
                <w:bCs/>
                <w:sz w:val="22"/>
                <w:szCs w:val="22"/>
                <w:lang w:val="mn-MN"/>
              </w:rPr>
              <w:t>ХЗХ-ны нэр</w:t>
            </w:r>
            <w:r w:rsidRPr="00E5390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1A65" w:rsidRPr="00E53903" w:rsidRDefault="00241A65" w:rsidP="00F3549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1A65" w:rsidRPr="00E53903" w:rsidRDefault="00241A65" w:rsidP="00F35493">
            <w:pPr>
              <w:jc w:val="center"/>
              <w:rPr>
                <w:bCs/>
                <w:lang w:val="mn-MN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nil"/>
            </w:tcBorders>
          </w:tcPr>
          <w:p w:rsidR="00241A65" w:rsidRPr="00E53903" w:rsidRDefault="00241A65" w:rsidP="00F35493">
            <w:pPr>
              <w:ind w:left="-7824"/>
              <w:jc w:val="center"/>
              <w:rPr>
                <w:bCs/>
                <w:lang w:val="mn-MN"/>
              </w:rPr>
            </w:pPr>
          </w:p>
        </w:tc>
        <w:tc>
          <w:tcPr>
            <w:tcW w:w="4124" w:type="dxa"/>
            <w:gridSpan w:val="7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41A65" w:rsidRPr="00E53903" w:rsidRDefault="00241A65" w:rsidP="00241A65">
            <w:pPr>
              <w:ind w:left="-108" w:right="-627" w:firstLine="4"/>
              <w:jc w:val="right"/>
              <w:rPr>
                <w:bCs/>
                <w:lang w:val="mn-MN"/>
              </w:rPr>
            </w:pPr>
            <w:r w:rsidRPr="00E53903">
              <w:rPr>
                <w:bCs/>
                <w:sz w:val="22"/>
                <w:szCs w:val="22"/>
                <w:lang w:val="mn-MN"/>
              </w:rPr>
              <w:t xml:space="preserve">20 </w:t>
            </w:r>
            <w:r>
              <w:rPr>
                <w:bCs/>
                <w:sz w:val="22"/>
                <w:szCs w:val="22"/>
                <w:lang w:val="mn-MN"/>
              </w:rPr>
              <w:t xml:space="preserve">.... </w:t>
            </w:r>
            <w:r w:rsidRPr="00E53903">
              <w:rPr>
                <w:bCs/>
                <w:sz w:val="22"/>
                <w:szCs w:val="22"/>
                <w:lang w:val="mn-MN"/>
              </w:rPr>
              <w:t xml:space="preserve">оны </w:t>
            </w:r>
            <w:r>
              <w:rPr>
                <w:bCs/>
                <w:sz w:val="22"/>
                <w:szCs w:val="22"/>
                <w:lang w:val="mn-MN"/>
              </w:rPr>
              <w:t>...</w:t>
            </w:r>
            <w:r w:rsidRPr="00E53903">
              <w:rPr>
                <w:bCs/>
                <w:sz w:val="22"/>
                <w:szCs w:val="22"/>
                <w:lang w:val="mn-MN"/>
              </w:rPr>
              <w:t>. сар</w:t>
            </w:r>
            <w:r>
              <w:rPr>
                <w:bCs/>
                <w:sz w:val="22"/>
                <w:szCs w:val="22"/>
                <w:lang w:val="mn-MN"/>
              </w:rPr>
              <w:t>ын .... өдөр .</w:t>
            </w:r>
            <w:r w:rsidRPr="00E53903">
              <w:rPr>
                <w:bCs/>
                <w:sz w:val="22"/>
                <w:szCs w:val="22"/>
                <w:lang w:val="mn-MN"/>
              </w:rPr>
              <w:t>өдөр</w:t>
            </w:r>
          </w:p>
          <w:p w:rsidR="00241A65" w:rsidRPr="00E53903" w:rsidRDefault="00241A65" w:rsidP="00F35493">
            <w:pPr>
              <w:jc w:val="right"/>
              <w:rPr>
                <w:bCs/>
                <w:lang w:val="mn-MN"/>
              </w:rPr>
            </w:pPr>
            <w:r w:rsidRPr="00E53903">
              <w:rPr>
                <w:sz w:val="22"/>
                <w:szCs w:val="22"/>
              </w:rPr>
              <w:t xml:space="preserve">/төгрөгөөр/ </w:t>
            </w:r>
          </w:p>
        </w:tc>
      </w:tr>
      <w:tr w:rsidR="00241A65" w:rsidRPr="00E53903" w:rsidTr="00241A65">
        <w:trPr>
          <w:gridBefore w:val="5"/>
          <w:gridAfter w:val="1"/>
          <w:wBefore w:w="9474" w:type="dxa"/>
          <w:wAfter w:w="631" w:type="dxa"/>
          <w:trHeight w:val="276"/>
        </w:trPr>
        <w:tc>
          <w:tcPr>
            <w:tcW w:w="1429" w:type="dxa"/>
            <w:vMerge/>
            <w:tcBorders>
              <w:left w:val="nil"/>
              <w:right w:val="nil"/>
            </w:tcBorders>
          </w:tcPr>
          <w:p w:rsidR="00241A65" w:rsidRPr="00E53903" w:rsidRDefault="00241A65" w:rsidP="00F35493">
            <w:pPr>
              <w:rPr>
                <w:b/>
                <w:bCs/>
                <w:lang w:val="mn-MN"/>
              </w:rPr>
            </w:pPr>
          </w:p>
        </w:tc>
        <w:tc>
          <w:tcPr>
            <w:tcW w:w="4124" w:type="dxa"/>
            <w:gridSpan w:val="7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241A65" w:rsidRPr="00E53903" w:rsidRDefault="00241A65" w:rsidP="00F35493">
            <w:pPr>
              <w:jc w:val="right"/>
              <w:rPr>
                <w:bCs/>
                <w:lang w:val="mn-MN"/>
              </w:rPr>
            </w:pPr>
          </w:p>
        </w:tc>
      </w:tr>
      <w:tr w:rsidR="00241A65" w:rsidRPr="00E53903" w:rsidTr="00241A65">
        <w:trPr>
          <w:trHeight w:val="77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65" w:rsidRPr="00E53903" w:rsidRDefault="00241A65" w:rsidP="00F35493">
            <w:pPr>
              <w:jc w:val="center"/>
            </w:pPr>
            <w:r w:rsidRPr="00E53903">
              <w:rPr>
                <w:sz w:val="22"/>
                <w:szCs w:val="22"/>
              </w:rPr>
              <w:t>ҮЗҮҮЛЭЛ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5" w:rsidRPr="00E53903" w:rsidRDefault="00241A65" w:rsidP="00241A65">
            <w:pPr>
              <w:ind w:left="-108" w:right="-108"/>
              <w:jc w:val="center"/>
            </w:pPr>
            <w:r w:rsidRPr="00E53903">
              <w:rPr>
                <w:sz w:val="22"/>
                <w:szCs w:val="22"/>
                <w:lang w:val="mn-MN"/>
              </w:rPr>
              <w:t>Гишүүний оруулсан х</w:t>
            </w:r>
            <w:r w:rsidRPr="00E53903">
              <w:rPr>
                <w:sz w:val="22"/>
                <w:szCs w:val="22"/>
              </w:rPr>
              <w:t>увь хөрөнгө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5" w:rsidRPr="00E53903" w:rsidRDefault="00241A65" w:rsidP="00241A65">
            <w:pPr>
              <w:ind w:left="-108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Дахин үнэлгээний нэмэгдэ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5" w:rsidRPr="00E53903" w:rsidRDefault="00241A65" w:rsidP="00241A65">
            <w:pPr>
              <w:ind w:left="-108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Хандив</w:t>
            </w:r>
          </w:p>
          <w:p w:rsidR="00241A65" w:rsidRPr="00241A65" w:rsidRDefault="00241A65" w:rsidP="00241A65">
            <w:pPr>
              <w:ind w:left="-108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тусламж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A65" w:rsidRPr="00E53903" w:rsidRDefault="00241A65" w:rsidP="00241A65">
            <w:pPr>
              <w:ind w:left="-108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Нөөцийн сан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A65" w:rsidRPr="00E53903" w:rsidRDefault="00241A65" w:rsidP="00241A65">
            <w:pPr>
              <w:ind w:left="-108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Бусад сангуу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5" w:rsidRDefault="00241A65" w:rsidP="00241A65">
            <w:pPr>
              <w:ind w:left="-104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</w:rPr>
              <w:t>Хуримтлагдсан</w:t>
            </w:r>
          </w:p>
          <w:p w:rsidR="00241A65" w:rsidRPr="00E53903" w:rsidRDefault="00241A65" w:rsidP="00241A65">
            <w:pPr>
              <w:ind w:left="-104" w:right="-108"/>
              <w:jc w:val="center"/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орлого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65" w:rsidRPr="00E53903" w:rsidRDefault="00241A65" w:rsidP="00241A65">
            <w:pPr>
              <w:ind w:left="-108" w:right="-108"/>
              <w:jc w:val="center"/>
            </w:pPr>
            <w:r w:rsidRPr="00E53903">
              <w:rPr>
                <w:sz w:val="22"/>
                <w:szCs w:val="22"/>
              </w:rPr>
              <w:t>Нийт дүн</w:t>
            </w: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  <w:r w:rsidRPr="00E53903">
              <w:rPr>
                <w:b/>
                <w:bCs/>
                <w:sz w:val="22"/>
                <w:szCs w:val="22"/>
                <w:lang w:val="mn-MN"/>
              </w:rPr>
              <w:t>20..</w:t>
            </w:r>
            <w:r w:rsidRPr="00E53903">
              <w:rPr>
                <w:b/>
                <w:bCs/>
                <w:sz w:val="22"/>
                <w:szCs w:val="22"/>
              </w:rPr>
              <w:t xml:space="preserve"> оны 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12</w:t>
            </w:r>
            <w:r w:rsidRPr="00E53903">
              <w:rPr>
                <w:b/>
                <w:bCs/>
                <w:sz w:val="22"/>
                <w:szCs w:val="22"/>
              </w:rPr>
              <w:t xml:space="preserve"> сарын 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31-</w:t>
            </w:r>
            <w:r w:rsidRPr="00E53903">
              <w:rPr>
                <w:b/>
                <w:bCs/>
                <w:sz w:val="22"/>
                <w:szCs w:val="22"/>
              </w:rPr>
              <w:t>н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ий</w:t>
            </w:r>
            <w:r w:rsidRPr="00E53903">
              <w:rPr>
                <w:b/>
                <w:bCs/>
                <w:sz w:val="22"/>
                <w:szCs w:val="22"/>
              </w:rPr>
              <w:t xml:space="preserve"> үлдэгдэ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r w:rsidRPr="00E53903">
              <w:rPr>
                <w:sz w:val="22"/>
                <w:szCs w:val="22"/>
                <w:lang w:val="mn-MN"/>
              </w:rPr>
              <w:t>Нягтлан бодох б</w:t>
            </w:r>
            <w:r w:rsidRPr="00E53903">
              <w:rPr>
                <w:sz w:val="22"/>
                <w:szCs w:val="22"/>
              </w:rPr>
              <w:t>үртгэлийн бодлогын өөрчлөлт</w:t>
            </w:r>
            <w:r w:rsidRPr="00E53903">
              <w:rPr>
                <w:sz w:val="22"/>
                <w:szCs w:val="22"/>
                <w:lang w:val="mn-MN"/>
              </w:rPr>
              <w:t>ийн нөлөө, алдааны залруулг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  <w:r w:rsidRPr="00E53903">
              <w:rPr>
                <w:b/>
                <w:bCs/>
                <w:sz w:val="22"/>
                <w:szCs w:val="22"/>
              </w:rPr>
              <w:t>Залруул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агд</w:t>
            </w:r>
            <w:r w:rsidRPr="00E53903">
              <w:rPr>
                <w:b/>
                <w:bCs/>
                <w:sz w:val="22"/>
                <w:szCs w:val="22"/>
              </w:rPr>
              <w:t>сан үлдэгдэ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r w:rsidRPr="00E53903">
              <w:rPr>
                <w:sz w:val="22"/>
                <w:szCs w:val="22"/>
              </w:rPr>
              <w:t xml:space="preserve">Тайлант үеийн цэвэр </w:t>
            </w:r>
            <w:r w:rsidRPr="00E53903">
              <w:rPr>
                <w:sz w:val="22"/>
                <w:szCs w:val="22"/>
                <w:lang w:val="mn-MN"/>
              </w:rPr>
              <w:t xml:space="preserve">орлого </w:t>
            </w:r>
            <w:r w:rsidRPr="00E53903">
              <w:rPr>
                <w:sz w:val="22"/>
                <w:szCs w:val="22"/>
              </w:rPr>
              <w:t>(</w:t>
            </w:r>
            <w:r w:rsidRPr="00E53903">
              <w:rPr>
                <w:sz w:val="22"/>
                <w:szCs w:val="22"/>
                <w:lang w:val="mn-MN"/>
              </w:rPr>
              <w:t>алдагдал</w:t>
            </w:r>
            <w:r w:rsidRPr="00E53903"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Гишүүний оруулсан х</w:t>
            </w:r>
            <w:r w:rsidRPr="00E53903">
              <w:rPr>
                <w:sz w:val="22"/>
                <w:szCs w:val="22"/>
              </w:rPr>
              <w:t>увь хөрөнгийн өө</w:t>
            </w:r>
            <w:r w:rsidRPr="00E53903">
              <w:rPr>
                <w:sz w:val="22"/>
                <w:szCs w:val="22"/>
                <w:lang w:val="mn-MN"/>
              </w:rPr>
              <w:t>рчлөл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r w:rsidRPr="00E53903">
              <w:rPr>
                <w:sz w:val="22"/>
                <w:szCs w:val="22"/>
              </w:rPr>
              <w:t>Дахин үнэлгээний н</w:t>
            </w:r>
            <w:r w:rsidRPr="00E53903">
              <w:rPr>
                <w:sz w:val="22"/>
                <w:szCs w:val="22"/>
                <w:lang w:val="mn-MN"/>
              </w:rPr>
              <w:t>эмэгдл</w:t>
            </w:r>
            <w:r w:rsidRPr="00E53903">
              <w:rPr>
                <w:sz w:val="22"/>
                <w:szCs w:val="22"/>
              </w:rPr>
              <w:t>ийн өө</w:t>
            </w:r>
            <w:r w:rsidRPr="00E53903">
              <w:rPr>
                <w:sz w:val="22"/>
                <w:szCs w:val="22"/>
                <w:lang w:val="mn-MN"/>
              </w:rPr>
              <w:t>рчлөл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Хандив, тусламж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sz w:val="22"/>
                <w:szCs w:val="22"/>
              </w:rPr>
              <w:t>Тусгай зориулалтын сангууд</w:t>
            </w:r>
            <w:r w:rsidRPr="00E53903">
              <w:rPr>
                <w:sz w:val="22"/>
                <w:szCs w:val="22"/>
                <w:lang w:val="mn-MN"/>
              </w:rPr>
              <w:t xml:space="preserve">ын </w:t>
            </w:r>
            <w:r w:rsidRPr="00E53903">
              <w:rPr>
                <w:sz w:val="22"/>
                <w:szCs w:val="22"/>
              </w:rPr>
              <w:t>өө</w:t>
            </w:r>
            <w:r w:rsidRPr="00E53903">
              <w:rPr>
                <w:sz w:val="22"/>
                <w:szCs w:val="22"/>
                <w:lang w:val="mn-MN"/>
              </w:rPr>
              <w:t>рчлөл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C16843">
              <w:rPr>
                <w:sz w:val="22"/>
                <w:szCs w:val="22"/>
                <w:lang w:val="mn-MN"/>
              </w:rPr>
              <w:t>Ногдол ашиг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/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  <w:r w:rsidRPr="00E53903">
              <w:rPr>
                <w:b/>
                <w:bCs/>
                <w:sz w:val="22"/>
                <w:szCs w:val="22"/>
                <w:lang w:val="mn-MN"/>
              </w:rPr>
              <w:t>20..</w:t>
            </w:r>
            <w:r w:rsidRPr="00E53903">
              <w:rPr>
                <w:b/>
                <w:bCs/>
                <w:sz w:val="22"/>
                <w:szCs w:val="22"/>
              </w:rPr>
              <w:t xml:space="preserve"> оны 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12</w:t>
            </w:r>
            <w:r w:rsidRPr="00E53903">
              <w:rPr>
                <w:b/>
                <w:bCs/>
                <w:sz w:val="22"/>
                <w:szCs w:val="22"/>
              </w:rPr>
              <w:t xml:space="preserve"> сарын 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31-</w:t>
            </w:r>
            <w:r w:rsidRPr="00E53903">
              <w:rPr>
                <w:b/>
                <w:bCs/>
                <w:sz w:val="22"/>
                <w:szCs w:val="22"/>
              </w:rPr>
              <w:t>н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ий</w:t>
            </w:r>
            <w:r w:rsidRPr="00E53903">
              <w:rPr>
                <w:b/>
                <w:bCs/>
                <w:sz w:val="22"/>
                <w:szCs w:val="22"/>
              </w:rPr>
              <w:t xml:space="preserve"> үлдэгдэ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r w:rsidRPr="00E53903">
              <w:rPr>
                <w:sz w:val="22"/>
                <w:szCs w:val="22"/>
                <w:lang w:val="mn-MN"/>
              </w:rPr>
              <w:t>Нягтлан бодох б</w:t>
            </w:r>
            <w:r w:rsidRPr="00E53903">
              <w:rPr>
                <w:sz w:val="22"/>
                <w:szCs w:val="22"/>
              </w:rPr>
              <w:t>үртгэлийн бодлогын өөрчлөлт</w:t>
            </w:r>
            <w:r w:rsidRPr="00E53903">
              <w:rPr>
                <w:sz w:val="22"/>
                <w:szCs w:val="22"/>
                <w:lang w:val="mn-MN"/>
              </w:rPr>
              <w:t>ийн нөлөө, алдааны залруулг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  <w:r w:rsidRPr="00E53903">
              <w:rPr>
                <w:b/>
                <w:bCs/>
                <w:sz w:val="22"/>
                <w:szCs w:val="22"/>
              </w:rPr>
              <w:t>Залруул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агд</w:t>
            </w:r>
            <w:r w:rsidRPr="00E53903">
              <w:rPr>
                <w:b/>
                <w:bCs/>
                <w:sz w:val="22"/>
                <w:szCs w:val="22"/>
              </w:rPr>
              <w:t>сан үлдэгдэ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r w:rsidRPr="00E53903">
              <w:rPr>
                <w:sz w:val="22"/>
                <w:szCs w:val="22"/>
              </w:rPr>
              <w:t xml:space="preserve">Тайлант үеийн цэвэр </w:t>
            </w:r>
            <w:r w:rsidRPr="00E53903">
              <w:rPr>
                <w:sz w:val="22"/>
                <w:szCs w:val="22"/>
                <w:lang w:val="mn-MN"/>
              </w:rPr>
              <w:t xml:space="preserve">орлого </w:t>
            </w:r>
            <w:r w:rsidRPr="00E53903">
              <w:rPr>
                <w:sz w:val="22"/>
                <w:szCs w:val="22"/>
              </w:rPr>
              <w:t>(</w:t>
            </w:r>
            <w:r w:rsidRPr="00E53903">
              <w:rPr>
                <w:sz w:val="22"/>
                <w:szCs w:val="22"/>
                <w:lang w:val="mn-MN"/>
              </w:rPr>
              <w:t>алдагдал</w:t>
            </w:r>
            <w:r w:rsidRPr="00E53903"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sz w:val="22"/>
                <w:szCs w:val="22"/>
                <w:lang w:val="mn-MN"/>
              </w:rPr>
              <w:t>Гишүүний оруулсан х</w:t>
            </w:r>
            <w:r w:rsidRPr="00E53903">
              <w:rPr>
                <w:sz w:val="22"/>
                <w:szCs w:val="22"/>
              </w:rPr>
              <w:t>увь хөрөнгийн өө</w:t>
            </w:r>
            <w:r w:rsidRPr="00E53903">
              <w:rPr>
                <w:sz w:val="22"/>
                <w:szCs w:val="22"/>
                <w:lang w:val="mn-MN"/>
              </w:rPr>
              <w:t>рчлөл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r w:rsidRPr="00E53903">
              <w:rPr>
                <w:sz w:val="22"/>
                <w:szCs w:val="22"/>
              </w:rPr>
              <w:t>Дахин үнэлгээний н</w:t>
            </w:r>
            <w:r w:rsidRPr="00E53903">
              <w:rPr>
                <w:sz w:val="22"/>
                <w:szCs w:val="22"/>
                <w:lang w:val="mn-MN"/>
              </w:rPr>
              <w:t>эмэгдл</w:t>
            </w:r>
            <w:r w:rsidRPr="00E53903">
              <w:rPr>
                <w:sz w:val="22"/>
                <w:szCs w:val="22"/>
              </w:rPr>
              <w:t>ийн өө</w:t>
            </w:r>
            <w:r w:rsidRPr="00E53903">
              <w:rPr>
                <w:sz w:val="22"/>
                <w:szCs w:val="22"/>
                <w:lang w:val="mn-MN"/>
              </w:rPr>
              <w:t>рчлөл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r w:rsidRPr="00E53903">
              <w:rPr>
                <w:sz w:val="22"/>
                <w:szCs w:val="22"/>
                <w:lang w:val="mn-MN"/>
              </w:rPr>
              <w:t>Хандив, тусламж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AB0FE6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sz w:val="22"/>
                <w:szCs w:val="22"/>
              </w:rPr>
              <w:t>Тусгай зориулалтын сангууд</w:t>
            </w:r>
            <w:r w:rsidRPr="00E53903">
              <w:rPr>
                <w:sz w:val="22"/>
                <w:szCs w:val="22"/>
                <w:lang w:val="mn-MN"/>
              </w:rPr>
              <w:t xml:space="preserve">ын </w:t>
            </w:r>
            <w:r w:rsidRPr="00E53903">
              <w:rPr>
                <w:sz w:val="22"/>
                <w:szCs w:val="22"/>
              </w:rPr>
              <w:t>өө</w:t>
            </w:r>
            <w:r w:rsidRPr="00E53903">
              <w:rPr>
                <w:sz w:val="22"/>
                <w:szCs w:val="22"/>
                <w:lang w:val="mn-MN"/>
              </w:rPr>
              <w:t>рчлөл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AB0FE6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AB0FE6">
              <w:rPr>
                <w:sz w:val="22"/>
                <w:szCs w:val="22"/>
                <w:lang w:val="mn-MN"/>
              </w:rPr>
              <w:t>Ногдол ашиг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trHeight w:val="288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  <w:lang w:val="mn-MN"/>
              </w:rPr>
            </w:pPr>
            <w:r w:rsidRPr="00E53903">
              <w:rPr>
                <w:b/>
                <w:bCs/>
                <w:sz w:val="22"/>
                <w:szCs w:val="22"/>
                <w:lang w:val="mn-MN"/>
              </w:rPr>
              <w:t>20..</w:t>
            </w:r>
            <w:r w:rsidRPr="00E53903">
              <w:rPr>
                <w:b/>
                <w:bCs/>
                <w:sz w:val="22"/>
                <w:szCs w:val="22"/>
              </w:rPr>
              <w:t xml:space="preserve"> оны 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12</w:t>
            </w:r>
            <w:r w:rsidRPr="00E53903">
              <w:rPr>
                <w:b/>
                <w:bCs/>
                <w:sz w:val="22"/>
                <w:szCs w:val="22"/>
              </w:rPr>
              <w:t xml:space="preserve"> сарын 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31-</w:t>
            </w:r>
            <w:r w:rsidRPr="00E53903">
              <w:rPr>
                <w:b/>
                <w:bCs/>
                <w:sz w:val="22"/>
                <w:szCs w:val="22"/>
              </w:rPr>
              <w:t>н</w:t>
            </w:r>
            <w:r w:rsidRPr="00E53903">
              <w:rPr>
                <w:b/>
                <w:bCs/>
                <w:sz w:val="22"/>
                <w:szCs w:val="22"/>
                <w:lang w:val="mn-MN"/>
              </w:rPr>
              <w:t>ий</w:t>
            </w:r>
            <w:r w:rsidRPr="00E53903">
              <w:rPr>
                <w:b/>
                <w:bCs/>
                <w:sz w:val="22"/>
                <w:szCs w:val="22"/>
              </w:rPr>
              <w:t xml:space="preserve"> үлдэгдэ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gridAfter w:val="2"/>
          <w:wAfter w:w="1681" w:type="dxa"/>
          <w:trHeight w:val="84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b/>
                <w:bCs/>
              </w:rPr>
            </w:pPr>
          </w:p>
        </w:tc>
      </w:tr>
      <w:tr w:rsidR="0003228E" w:rsidRPr="00E53903" w:rsidTr="00241A65">
        <w:trPr>
          <w:gridBefore w:val="1"/>
          <w:gridAfter w:val="1"/>
          <w:wBefore w:w="811" w:type="dxa"/>
          <w:wAfter w:w="631" w:type="dxa"/>
          <w:trHeight w:val="193"/>
        </w:trPr>
        <w:tc>
          <w:tcPr>
            <w:tcW w:w="104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Default="0003228E" w:rsidP="00F35493">
            <w:pPr>
              <w:rPr>
                <w:noProof/>
                <w:lang w:val="mn-MN"/>
              </w:rPr>
            </w:pPr>
          </w:p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noProof/>
                <w:sz w:val="22"/>
                <w:szCs w:val="22"/>
                <w:lang w:val="mn-MN"/>
              </w:rPr>
              <w:t xml:space="preserve">ГҮЙЦЭТГЭХ </w:t>
            </w:r>
            <w:r w:rsidRPr="00E53903">
              <w:rPr>
                <w:noProof/>
                <w:sz w:val="22"/>
                <w:szCs w:val="22"/>
              </w:rPr>
              <w:t>ЗАХИРАЛ</w:t>
            </w:r>
            <w:r w:rsidR="00241A65" w:rsidRPr="00E53903">
              <w:rPr>
                <w:sz w:val="22"/>
                <w:szCs w:val="22"/>
              </w:rPr>
              <w:t>/                                       /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</w:p>
        </w:tc>
      </w:tr>
      <w:tr w:rsidR="0003228E" w:rsidRPr="00E53903" w:rsidTr="00241A65">
        <w:trPr>
          <w:gridBefore w:val="1"/>
          <w:gridAfter w:val="1"/>
          <w:wBefore w:w="811" w:type="dxa"/>
          <w:wAfter w:w="631" w:type="dxa"/>
          <w:trHeight w:val="193"/>
        </w:trPr>
        <w:tc>
          <w:tcPr>
            <w:tcW w:w="104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/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/>
        </w:tc>
      </w:tr>
      <w:tr w:rsidR="0003228E" w:rsidRPr="00E53903" w:rsidTr="00241A65">
        <w:trPr>
          <w:gridBefore w:val="1"/>
          <w:gridAfter w:val="1"/>
          <w:wBefore w:w="811" w:type="dxa"/>
          <w:wAfter w:w="631" w:type="dxa"/>
          <w:trHeight w:val="193"/>
        </w:trPr>
        <w:tc>
          <w:tcPr>
            <w:tcW w:w="142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E53903" w:rsidRDefault="0003228E" w:rsidP="00F35493">
            <w:pPr>
              <w:rPr>
                <w:lang w:val="mn-MN"/>
              </w:rPr>
            </w:pPr>
            <w:r w:rsidRPr="00E53903">
              <w:rPr>
                <w:noProof/>
                <w:sz w:val="22"/>
                <w:szCs w:val="22"/>
                <w:lang w:val="mn-MN"/>
              </w:rPr>
              <w:t xml:space="preserve">ЕРӨНХИЙ </w:t>
            </w:r>
            <w:r w:rsidRPr="00E53903">
              <w:rPr>
                <w:noProof/>
                <w:sz w:val="22"/>
                <w:szCs w:val="22"/>
              </w:rPr>
              <w:t>НЯГТЛАН БОДОГЧ</w:t>
            </w:r>
            <w:r w:rsidRPr="00E53903">
              <w:rPr>
                <w:sz w:val="22"/>
                <w:szCs w:val="22"/>
              </w:rPr>
              <w:t>/                                       /</w:t>
            </w:r>
          </w:p>
        </w:tc>
      </w:tr>
    </w:tbl>
    <w:p w:rsidR="00241A65" w:rsidRDefault="00241A65" w:rsidP="00F35493">
      <w:pPr>
        <w:sectPr w:rsidR="00241A65" w:rsidSect="00241A65">
          <w:pgSz w:w="16840" w:h="11907" w:orient="landscape" w:code="9"/>
          <w:pgMar w:top="720" w:right="1134" w:bottom="450" w:left="1134" w:header="284" w:footer="170" w:gutter="0"/>
          <w:pgNumType w:start="1"/>
          <w:cols w:space="720"/>
          <w:docGrid w:linePitch="360"/>
        </w:sectPr>
      </w:pPr>
    </w:p>
    <w:p w:rsidR="0003228E" w:rsidRPr="003E392D" w:rsidRDefault="0003228E" w:rsidP="0003228E">
      <w:pPr>
        <w:jc w:val="center"/>
      </w:pPr>
      <w:r w:rsidRPr="003E392D">
        <w:lastRenderedPageBreak/>
        <w:t>МӨНГӨН ГҮЙЛГЭЭНИЙ ТАЙЛАН</w:t>
      </w:r>
    </w:p>
    <w:p w:rsidR="0003228E" w:rsidRPr="003E392D" w:rsidRDefault="0003228E" w:rsidP="0003228E">
      <w:pPr>
        <w:jc w:val="center"/>
        <w:rPr>
          <w:b/>
        </w:rPr>
      </w:pPr>
    </w:p>
    <w:p w:rsidR="0003228E" w:rsidRPr="003E392D" w:rsidRDefault="0003228E" w:rsidP="0003228E">
      <w:pPr>
        <w:jc w:val="both"/>
      </w:pPr>
      <w:r w:rsidRPr="003E392D">
        <w:rPr>
          <w:u w:val="single"/>
        </w:rPr>
        <w:t>_________________________</w:t>
      </w:r>
      <w:r w:rsidRPr="003E392D">
        <w:tab/>
        <w:t>20</w:t>
      </w:r>
      <w:r w:rsidRPr="003E392D">
        <w:rPr>
          <w:lang w:val="mn-MN"/>
        </w:rPr>
        <w:t>...</w:t>
      </w:r>
      <w:r w:rsidRPr="003E392D">
        <w:t>оны</w:t>
      </w:r>
      <w:r w:rsidRPr="003E392D">
        <w:rPr>
          <w:lang w:val="mn-MN"/>
        </w:rPr>
        <w:t xml:space="preserve">... </w:t>
      </w:r>
      <w:r w:rsidRPr="003E392D">
        <w:t>сарын</w:t>
      </w:r>
      <w:r w:rsidRPr="003E392D">
        <w:rPr>
          <w:lang w:val="mn-MN"/>
        </w:rPr>
        <w:t xml:space="preserve"> ...</w:t>
      </w:r>
      <w:r w:rsidRPr="003E392D">
        <w:t>өдөр</w:t>
      </w:r>
    </w:p>
    <w:p w:rsidR="0003228E" w:rsidRPr="003E392D" w:rsidRDefault="0003228E" w:rsidP="0003228E">
      <w:pPr>
        <w:jc w:val="both"/>
      </w:pPr>
      <w:r>
        <w:t>(</w:t>
      </w:r>
      <w:r w:rsidRPr="003E392D">
        <w:rPr>
          <w:lang w:val="mn-MN"/>
        </w:rPr>
        <w:t>ХЗХ-ны нэр</w:t>
      </w:r>
      <w:r w:rsidRPr="003E392D">
        <w:t>)</w:t>
      </w:r>
    </w:p>
    <w:p w:rsidR="0003228E" w:rsidRPr="00000675" w:rsidRDefault="0003228E" w:rsidP="00241A65">
      <w:pPr>
        <w:jc w:val="right"/>
        <w:rPr>
          <w:lang w:val="mn-MN"/>
        </w:rPr>
      </w:pPr>
      <w:r>
        <w:rPr>
          <w:lang w:val="mn-MN"/>
        </w:rPr>
        <w:t>/</w:t>
      </w:r>
      <w:r>
        <w:t>төгрөгөөр</w:t>
      </w:r>
      <w:r>
        <w:rPr>
          <w:lang w:val="mn-MN"/>
        </w:rPr>
        <w:t>/</w:t>
      </w:r>
    </w:p>
    <w:tbl>
      <w:tblPr>
        <w:tblW w:w="97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753"/>
        <w:gridCol w:w="1422"/>
        <w:gridCol w:w="1564"/>
      </w:tblGrid>
      <w:tr w:rsidR="0003228E" w:rsidRPr="00E654B9" w:rsidTr="00AB0FE6">
        <w:trPr>
          <w:cantSplit/>
          <w:trHeight w:val="589"/>
        </w:trPr>
        <w:tc>
          <w:tcPr>
            <w:tcW w:w="1031" w:type="dxa"/>
            <w:vAlign w:val="center"/>
          </w:tcPr>
          <w:p w:rsidR="0003228E" w:rsidRPr="00E654B9" w:rsidRDefault="0003228E" w:rsidP="00F35493">
            <w:pPr>
              <w:jc w:val="center"/>
            </w:pPr>
            <w:r w:rsidRPr="00E654B9">
              <w:rPr>
                <w:sz w:val="22"/>
                <w:szCs w:val="22"/>
              </w:rPr>
              <w:t>Мөрийн дугаар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 xml:space="preserve">                   ҮЗҮҮЛЭЛТ</w:t>
            </w:r>
          </w:p>
        </w:tc>
        <w:tc>
          <w:tcPr>
            <w:tcW w:w="1422" w:type="dxa"/>
            <w:vAlign w:val="center"/>
          </w:tcPr>
          <w:p w:rsidR="0003228E" w:rsidRPr="00E654B9" w:rsidRDefault="0003228E" w:rsidP="00F35493">
            <w:pPr>
              <w:jc w:val="center"/>
            </w:pPr>
            <w:r w:rsidRPr="00E654B9">
              <w:rPr>
                <w:sz w:val="22"/>
                <w:szCs w:val="22"/>
              </w:rPr>
              <w:t>Өмнөх оны дүн</w:t>
            </w:r>
          </w:p>
        </w:tc>
        <w:tc>
          <w:tcPr>
            <w:tcW w:w="1564" w:type="dxa"/>
            <w:vAlign w:val="center"/>
          </w:tcPr>
          <w:p w:rsidR="0003228E" w:rsidRPr="00E654B9" w:rsidRDefault="0003228E" w:rsidP="00F35493">
            <w:pPr>
              <w:jc w:val="center"/>
            </w:pPr>
            <w:r w:rsidRPr="00E654B9">
              <w:rPr>
                <w:sz w:val="22"/>
                <w:szCs w:val="22"/>
              </w:rPr>
              <w:t>Тайлант жилийн дүн</w:t>
            </w: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53" w:type="dxa"/>
            <w:vAlign w:val="center"/>
          </w:tcPr>
          <w:p w:rsidR="0003228E" w:rsidRPr="00E654B9" w:rsidRDefault="00E654B9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  <w:lang w:val="mn-MN"/>
              </w:rPr>
              <w:t>ҮНДСЭН Ү</w:t>
            </w:r>
            <w:r w:rsidRPr="00E654B9">
              <w:rPr>
                <w:b/>
                <w:sz w:val="22"/>
                <w:szCs w:val="22"/>
                <w:lang w:val="ru-RU"/>
              </w:rPr>
              <w:t>ЙЛАЖИЛЛАГААНЫМӨНГӨНГҮЙЛГЭЭ</w:t>
            </w:r>
          </w:p>
        </w:tc>
        <w:tc>
          <w:tcPr>
            <w:tcW w:w="1422" w:type="dxa"/>
          </w:tcPr>
          <w:p w:rsidR="0003228E" w:rsidRPr="00E654B9" w:rsidRDefault="0003228E" w:rsidP="00F35493"/>
        </w:tc>
        <w:tc>
          <w:tcPr>
            <w:tcW w:w="1564" w:type="dxa"/>
          </w:tcPr>
          <w:p w:rsidR="0003228E" w:rsidRPr="00E654B9" w:rsidRDefault="0003228E" w:rsidP="00F35493"/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</w:pPr>
            <w:r w:rsidRPr="00E654B9">
              <w:rPr>
                <w:sz w:val="22"/>
                <w:szCs w:val="22"/>
              </w:rPr>
              <w:t>1.1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  <w:lang w:val="ru-RU"/>
              </w:rPr>
              <w:t>Үндсэнүйлажиллагаанымөнгөнорлого</w:t>
            </w:r>
          </w:p>
        </w:tc>
        <w:tc>
          <w:tcPr>
            <w:tcW w:w="1422" w:type="dxa"/>
          </w:tcPr>
          <w:p w:rsidR="0003228E" w:rsidRPr="00E654B9" w:rsidRDefault="0003228E" w:rsidP="00F35493"/>
        </w:tc>
        <w:tc>
          <w:tcPr>
            <w:tcW w:w="1564" w:type="dxa"/>
          </w:tcPr>
          <w:p w:rsidR="0003228E" w:rsidRPr="00E654B9" w:rsidRDefault="0003228E" w:rsidP="00F35493"/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  <w:rPr>
                <w:lang w:val="ru-RU"/>
              </w:rPr>
            </w:pPr>
            <w:r w:rsidRPr="00E654B9">
              <w:rPr>
                <w:sz w:val="22"/>
                <w:szCs w:val="22"/>
              </w:rPr>
              <w:t>1.1.1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Хүүгийн орлого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1.1.</w:t>
            </w:r>
            <w:r w:rsidRPr="00E654B9">
              <w:rPr>
                <w:sz w:val="22"/>
                <w:szCs w:val="22"/>
                <w:lang w:val="mn-MN"/>
              </w:rPr>
              <w:t>2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Зээлийн төлбөрт хүлээн авса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1.3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  <w:lang w:val="mn-MN"/>
              </w:rPr>
              <w:t>Гишүүдээс хүлээн авсан хадгаламж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96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1.4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Даатгалын нөхвөрөөс хүлээн авса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1.5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цаан авсан албан татварын мөнгөн орлого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1.6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E654B9" w:rsidRPr="00E654B9" w:rsidTr="00AB0FE6">
        <w:trPr>
          <w:cantSplit/>
          <w:trHeight w:val="395"/>
        </w:trPr>
        <w:tc>
          <w:tcPr>
            <w:tcW w:w="1031" w:type="dxa"/>
            <w:vAlign w:val="center"/>
          </w:tcPr>
          <w:p w:rsidR="00E654B9" w:rsidRPr="00E654B9" w:rsidRDefault="00E654B9" w:rsidP="00B86F6A">
            <w:pPr>
              <w:ind w:firstLine="141"/>
              <w:rPr>
                <w:lang w:val="mn-MN"/>
              </w:rPr>
            </w:pPr>
          </w:p>
        </w:tc>
        <w:tc>
          <w:tcPr>
            <w:tcW w:w="5753" w:type="dxa"/>
            <w:vAlign w:val="center"/>
          </w:tcPr>
          <w:p w:rsidR="00E654B9" w:rsidRPr="00E654B9" w:rsidRDefault="00241A4A" w:rsidP="00F35493">
            <w:pPr>
              <w:rPr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Ү</w:t>
            </w:r>
            <w:r w:rsidRPr="00E654B9">
              <w:rPr>
                <w:sz w:val="22"/>
                <w:szCs w:val="22"/>
                <w:lang w:val="mn-MN"/>
              </w:rPr>
              <w:t>ндсэн ү</w:t>
            </w:r>
            <w:r w:rsidRPr="00E654B9">
              <w:rPr>
                <w:sz w:val="22"/>
                <w:szCs w:val="22"/>
                <w:lang w:val="ru-RU"/>
              </w:rPr>
              <w:t>йлажиллагаанымөнгөнгүйлгээ</w:t>
            </w:r>
            <w:r w:rsidRPr="00E654B9">
              <w:rPr>
                <w:sz w:val="22"/>
                <w:szCs w:val="22"/>
                <w:lang w:val="mn-MN"/>
              </w:rPr>
              <w:t>ний дүн</w:t>
            </w:r>
          </w:p>
        </w:tc>
        <w:tc>
          <w:tcPr>
            <w:tcW w:w="1422" w:type="dxa"/>
          </w:tcPr>
          <w:p w:rsidR="00E654B9" w:rsidRPr="00E654B9" w:rsidRDefault="00E654B9" w:rsidP="00F35493">
            <w:pPr>
              <w:jc w:val="center"/>
            </w:pPr>
          </w:p>
        </w:tc>
        <w:tc>
          <w:tcPr>
            <w:tcW w:w="1564" w:type="dxa"/>
          </w:tcPr>
          <w:p w:rsidR="00E654B9" w:rsidRPr="00E654B9" w:rsidRDefault="00E654B9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</w:pPr>
            <w:r w:rsidRPr="00E654B9">
              <w:rPr>
                <w:sz w:val="22"/>
                <w:szCs w:val="22"/>
              </w:rPr>
              <w:t>1.2</w:t>
            </w:r>
          </w:p>
        </w:tc>
        <w:tc>
          <w:tcPr>
            <w:tcW w:w="5753" w:type="dxa"/>
            <w:vAlign w:val="center"/>
          </w:tcPr>
          <w:p w:rsidR="0003228E" w:rsidRPr="00E654B9" w:rsidRDefault="00241A4A" w:rsidP="00F35493">
            <w:r>
              <w:rPr>
                <w:sz w:val="22"/>
                <w:szCs w:val="22"/>
                <w:lang w:val="mn-MN"/>
              </w:rPr>
              <w:t>Ү</w:t>
            </w:r>
            <w:r w:rsidRPr="00E654B9">
              <w:rPr>
                <w:sz w:val="22"/>
                <w:szCs w:val="22"/>
              </w:rPr>
              <w:t>ндсэн үйл ажиллагааны мөнгөн зарлага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</w:pPr>
            <w:r w:rsidRPr="00E654B9">
              <w:rPr>
                <w:sz w:val="22"/>
                <w:szCs w:val="22"/>
              </w:rPr>
              <w:t>1.2.1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Олгосон зээл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</w:pPr>
            <w:r w:rsidRPr="00E654B9">
              <w:rPr>
                <w:sz w:val="22"/>
                <w:szCs w:val="22"/>
              </w:rPr>
              <w:t>1.2.2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цаан олгосон хадгаламж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</w:pPr>
            <w:r w:rsidRPr="00E654B9">
              <w:rPr>
                <w:sz w:val="22"/>
                <w:szCs w:val="22"/>
              </w:rPr>
              <w:t>1.2.3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  <w:lang w:val="mn-MN"/>
              </w:rPr>
              <w:t>Хүүгийн төлбөр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ru-RU"/>
              </w:rPr>
            </w:pPr>
            <w:r w:rsidRPr="00E654B9">
              <w:rPr>
                <w:sz w:val="22"/>
                <w:szCs w:val="22"/>
              </w:rPr>
              <w:t>1.2.4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Ажиллаг</w:t>
            </w:r>
            <w:r w:rsidRPr="00E654B9">
              <w:rPr>
                <w:sz w:val="22"/>
                <w:szCs w:val="22"/>
                <w:lang w:val="mn-MN"/>
              </w:rPr>
              <w:t>с</w:t>
            </w:r>
            <w:r w:rsidRPr="00E654B9">
              <w:rPr>
                <w:sz w:val="22"/>
                <w:szCs w:val="22"/>
              </w:rPr>
              <w:t>дад олгосо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ru-RU"/>
              </w:rPr>
            </w:pPr>
            <w:r w:rsidRPr="00E654B9">
              <w:rPr>
                <w:sz w:val="22"/>
                <w:szCs w:val="22"/>
              </w:rPr>
              <w:t>1.2.5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Нийгмийн даатгалын байгууллагад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1.2.</w:t>
            </w:r>
            <w:r w:rsidRPr="00E654B9">
              <w:rPr>
                <w:sz w:val="22"/>
                <w:szCs w:val="22"/>
                <w:lang w:val="mn-MN"/>
              </w:rPr>
              <w:t>6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  <w:lang w:val="mn-MN"/>
              </w:rPr>
              <w:t>Хангамжийн зүй</w:t>
            </w:r>
            <w:r w:rsidRPr="00E654B9">
              <w:rPr>
                <w:sz w:val="22"/>
                <w:szCs w:val="22"/>
                <w:lang w:val="ru-RU"/>
              </w:rPr>
              <w:t>лхудалданавахад</w:t>
            </w:r>
            <w:r w:rsidRPr="00E654B9">
              <w:rPr>
                <w:sz w:val="22"/>
                <w:szCs w:val="22"/>
              </w:rPr>
              <w:t xml:space="preserve">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1.2.</w:t>
            </w:r>
            <w:r w:rsidRPr="00E654B9">
              <w:rPr>
                <w:sz w:val="22"/>
                <w:szCs w:val="22"/>
                <w:lang w:val="mn-MN"/>
              </w:rPr>
              <w:t>7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ru-RU"/>
              </w:rPr>
            </w:pPr>
            <w:r w:rsidRPr="00E654B9">
              <w:rPr>
                <w:sz w:val="22"/>
                <w:szCs w:val="22"/>
                <w:lang w:val="ru-RU"/>
              </w:rPr>
              <w:t xml:space="preserve">Ашиглалтын зардалд </w:t>
            </w:r>
            <w:r w:rsidRPr="00E654B9">
              <w:rPr>
                <w:sz w:val="22"/>
                <w:szCs w:val="22"/>
              </w:rPr>
              <w:t>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lang w:val="ru-RU"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lang w:val="ru-RU"/>
              </w:rPr>
            </w:pPr>
          </w:p>
        </w:tc>
      </w:tr>
      <w:tr w:rsidR="0003228E" w:rsidRPr="00E654B9" w:rsidTr="00AB0FE6">
        <w:trPr>
          <w:cantSplit/>
          <w:trHeight w:val="575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1.2.</w:t>
            </w:r>
            <w:r w:rsidRPr="00E654B9">
              <w:rPr>
                <w:sz w:val="22"/>
                <w:szCs w:val="22"/>
                <w:lang w:val="mn-MN"/>
              </w:rPr>
              <w:t>8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ru-RU"/>
              </w:rPr>
            </w:pPr>
            <w:r w:rsidRPr="00E654B9">
              <w:rPr>
                <w:sz w:val="22"/>
                <w:szCs w:val="22"/>
                <w:lang w:val="ru-RU"/>
              </w:rPr>
              <w:t>Түлш шатахуун, тээврийн хөлс, сэлбэг хэрэгсэлд</w:t>
            </w:r>
          </w:p>
          <w:p w:rsidR="0003228E" w:rsidRPr="00E654B9" w:rsidRDefault="0003228E" w:rsidP="00F35493">
            <w:pPr>
              <w:rPr>
                <w:lang w:val="ru-RU"/>
              </w:rPr>
            </w:pPr>
            <w:r w:rsidRPr="00E654B9">
              <w:rPr>
                <w:sz w:val="22"/>
                <w:szCs w:val="22"/>
                <w:lang w:val="ru-RU"/>
              </w:rPr>
              <w:t>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2.9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Т</w:t>
            </w:r>
            <w:r w:rsidRPr="00E654B9">
              <w:rPr>
                <w:sz w:val="22"/>
                <w:szCs w:val="22"/>
              </w:rPr>
              <w:t>атвар</w:t>
            </w:r>
            <w:r w:rsidRPr="00E654B9">
              <w:rPr>
                <w:sz w:val="22"/>
                <w:szCs w:val="22"/>
                <w:lang w:val="mn-MN"/>
              </w:rPr>
              <w:t>ын байгууллагад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2.10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Даатгалын төлбөрт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tabs>
                <w:tab w:val="left" w:pos="342"/>
              </w:tabs>
              <w:ind w:left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1.2.11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386"/>
        </w:trPr>
        <w:tc>
          <w:tcPr>
            <w:tcW w:w="1031" w:type="dxa"/>
            <w:vAlign w:val="center"/>
          </w:tcPr>
          <w:p w:rsidR="0003228E" w:rsidRPr="00E654B9" w:rsidRDefault="0003228E" w:rsidP="00B86F6A">
            <w:pPr>
              <w:ind w:firstLine="141"/>
            </w:pPr>
          </w:p>
        </w:tc>
        <w:tc>
          <w:tcPr>
            <w:tcW w:w="5753" w:type="dxa"/>
            <w:vAlign w:val="center"/>
          </w:tcPr>
          <w:p w:rsidR="0003228E" w:rsidRPr="00E654B9" w:rsidRDefault="00241A4A" w:rsidP="00241A4A">
            <w:pPr>
              <w:rPr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Ү</w:t>
            </w:r>
            <w:r w:rsidRPr="00E654B9">
              <w:rPr>
                <w:sz w:val="22"/>
                <w:szCs w:val="22"/>
                <w:lang w:val="mn-MN"/>
              </w:rPr>
              <w:t>ндсэн ү</w:t>
            </w:r>
            <w:r w:rsidRPr="00E654B9">
              <w:rPr>
                <w:sz w:val="22"/>
                <w:szCs w:val="22"/>
              </w:rPr>
              <w:t xml:space="preserve">йл ажиллагааны </w:t>
            </w:r>
            <w:r w:rsidRPr="00E654B9">
              <w:rPr>
                <w:sz w:val="22"/>
                <w:szCs w:val="22"/>
                <w:lang w:val="mn-MN"/>
              </w:rPr>
              <w:t xml:space="preserve">цэвэр </w:t>
            </w:r>
            <w:r w:rsidRPr="00E654B9">
              <w:rPr>
                <w:sz w:val="22"/>
                <w:szCs w:val="22"/>
              </w:rPr>
              <w:t>мөнгөн гүйлгээ</w:t>
            </w:r>
            <w:r w:rsidRPr="00E654B9">
              <w:rPr>
                <w:sz w:val="22"/>
                <w:szCs w:val="22"/>
                <w:lang w:val="mn-MN"/>
              </w:rPr>
              <w:t>ний дүн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E654B9" w:rsidTr="00AB0FE6">
        <w:trPr>
          <w:cantSplit/>
          <w:trHeight w:val="558"/>
        </w:trPr>
        <w:tc>
          <w:tcPr>
            <w:tcW w:w="1031" w:type="dxa"/>
            <w:vAlign w:val="center"/>
          </w:tcPr>
          <w:p w:rsidR="0003228E" w:rsidRPr="00E654B9" w:rsidRDefault="0003228E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53" w:type="dxa"/>
            <w:vAlign w:val="center"/>
          </w:tcPr>
          <w:p w:rsidR="0003228E" w:rsidRPr="00E654B9" w:rsidRDefault="00241A4A" w:rsidP="00241A4A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ХӨРӨНГӨ ОРУУЛАЛТЫН ҮЙЛ АЖИЛЛАГААНЫ МӨНГӨН ГҮЙЛГЭЭ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EF4524">
            <w:pPr>
              <w:ind w:firstLine="141"/>
            </w:pPr>
            <w:r w:rsidRPr="00E654B9">
              <w:rPr>
                <w:sz w:val="22"/>
                <w:szCs w:val="22"/>
              </w:rPr>
              <w:t>2.1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Үндсэн хөрөнгө борлуулснаас хүлээн авса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EF4524">
            <w:pPr>
              <w:ind w:firstLine="141"/>
            </w:pPr>
            <w:r w:rsidRPr="00E654B9">
              <w:rPr>
                <w:sz w:val="22"/>
                <w:szCs w:val="22"/>
              </w:rPr>
              <w:t>2.2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Үндсэн хөрөнгө олж эзэмшихэд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575"/>
        </w:trPr>
        <w:tc>
          <w:tcPr>
            <w:tcW w:w="1031" w:type="dxa"/>
            <w:vAlign w:val="center"/>
          </w:tcPr>
          <w:p w:rsidR="0003228E" w:rsidRPr="00E654B9" w:rsidRDefault="0003228E" w:rsidP="00EF4524">
            <w:pPr>
              <w:ind w:firstLine="141"/>
            </w:pPr>
            <w:r w:rsidRPr="00E654B9">
              <w:rPr>
                <w:sz w:val="22"/>
                <w:szCs w:val="22"/>
                <w:lang w:val="mn-MN"/>
              </w:rPr>
              <w:t>2.</w:t>
            </w:r>
            <w:r w:rsidRPr="00E654B9">
              <w:rPr>
                <w:sz w:val="22"/>
                <w:szCs w:val="22"/>
              </w:rPr>
              <w:t>3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сад хөрөнгө оруулалтын үйл ажиллагааны мөнгөн гүйлгээ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EF4524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2.4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575"/>
        </w:trPr>
        <w:tc>
          <w:tcPr>
            <w:tcW w:w="1031" w:type="dxa"/>
            <w:vAlign w:val="center"/>
          </w:tcPr>
          <w:p w:rsidR="0003228E" w:rsidRPr="00E654B9" w:rsidRDefault="0003228E" w:rsidP="00EF4524">
            <w:pPr>
              <w:ind w:firstLine="141"/>
              <w:rPr>
                <w:lang w:val="mn-MN"/>
              </w:rPr>
            </w:pPr>
          </w:p>
        </w:tc>
        <w:tc>
          <w:tcPr>
            <w:tcW w:w="5753" w:type="dxa"/>
            <w:vAlign w:val="center"/>
          </w:tcPr>
          <w:p w:rsidR="0003228E" w:rsidRPr="00E654B9" w:rsidRDefault="00241A4A" w:rsidP="00F35493">
            <w:r>
              <w:rPr>
                <w:sz w:val="22"/>
                <w:szCs w:val="22"/>
                <w:lang w:val="mn-MN"/>
              </w:rPr>
              <w:t>Х</w:t>
            </w:r>
            <w:r w:rsidRPr="00E654B9">
              <w:rPr>
                <w:sz w:val="22"/>
                <w:szCs w:val="22"/>
              </w:rPr>
              <w:t>өрөнгө оруулалтын үйл ажиллагааны цэвэр мөнгөн гүйлгээний дүн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53" w:type="dxa"/>
            <w:vAlign w:val="center"/>
          </w:tcPr>
          <w:p w:rsidR="0003228E" w:rsidRPr="00E654B9" w:rsidRDefault="00241A4A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САНХҮҮГИЙН ҮЙЛ АЖИЛЛАГААНЫ МӨНГӨН ГҮЙЛГЭЭ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558"/>
        </w:trPr>
        <w:tc>
          <w:tcPr>
            <w:tcW w:w="1031" w:type="dxa"/>
            <w:vAlign w:val="center"/>
          </w:tcPr>
          <w:p w:rsidR="0003228E" w:rsidRPr="00E654B9" w:rsidRDefault="0003228E" w:rsidP="00B848D3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1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Банк</w:t>
            </w:r>
            <w:r w:rsidRPr="00E654B9">
              <w:rPr>
                <w:sz w:val="22"/>
                <w:szCs w:val="22"/>
                <w:lang w:val="mn-MN"/>
              </w:rPr>
              <w:t>, санхүүгийн байгууллага, төсөл, хөтөлбөрийн</w:t>
            </w:r>
            <w:r w:rsidRPr="00E654B9">
              <w:rPr>
                <w:sz w:val="22"/>
                <w:szCs w:val="22"/>
              </w:rPr>
              <w:t xml:space="preserve"> зээл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48D3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2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 xml:space="preserve">Санхүүгийн түрээсийн </w:t>
            </w:r>
            <w:r w:rsidRPr="00E654B9">
              <w:rPr>
                <w:sz w:val="22"/>
                <w:szCs w:val="22"/>
                <w:lang w:val="mn-MN"/>
              </w:rPr>
              <w:t>т</w:t>
            </w:r>
            <w:r w:rsidRPr="00E654B9">
              <w:rPr>
                <w:sz w:val="22"/>
                <w:szCs w:val="22"/>
              </w:rPr>
              <w:t>өл</w:t>
            </w:r>
            <w:r w:rsidRPr="00E654B9">
              <w:rPr>
                <w:sz w:val="22"/>
                <w:szCs w:val="22"/>
                <w:lang w:val="mn-MN"/>
              </w:rPr>
              <w:t>б</w:t>
            </w:r>
            <w:r w:rsidRPr="00E654B9">
              <w:rPr>
                <w:sz w:val="22"/>
                <w:szCs w:val="22"/>
              </w:rPr>
              <w:t>ө</w:t>
            </w:r>
            <w:r w:rsidRPr="00E654B9">
              <w:rPr>
                <w:sz w:val="22"/>
                <w:szCs w:val="22"/>
                <w:lang w:val="mn-MN"/>
              </w:rPr>
              <w:t>рт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48D3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3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Зээлийн төл</w:t>
            </w:r>
            <w:r w:rsidRPr="00E654B9">
              <w:rPr>
                <w:sz w:val="22"/>
                <w:szCs w:val="22"/>
                <w:lang w:val="mn-MN"/>
              </w:rPr>
              <w:t>бөр</w:t>
            </w:r>
            <w:r w:rsidRPr="00E654B9">
              <w:rPr>
                <w:sz w:val="22"/>
                <w:szCs w:val="22"/>
              </w:rPr>
              <w:t>т</w:t>
            </w:r>
            <w:r w:rsidRPr="00E654B9">
              <w:rPr>
                <w:sz w:val="22"/>
                <w:szCs w:val="22"/>
                <w:lang w:val="mn-MN"/>
              </w:rPr>
              <w:t xml:space="preserve"> төлсөн мөнгө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48D3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4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Төрөл бүрийн хандив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96"/>
        </w:trPr>
        <w:tc>
          <w:tcPr>
            <w:tcW w:w="1031" w:type="dxa"/>
            <w:vAlign w:val="center"/>
          </w:tcPr>
          <w:p w:rsidR="0003228E" w:rsidRPr="00E654B9" w:rsidRDefault="0003228E" w:rsidP="00B848D3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5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Урт хугацаат өрийн тайлангийн хугацааны төлөлт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E654B9" w:rsidRDefault="0003228E" w:rsidP="00B848D3">
            <w:pPr>
              <w:ind w:firstLine="141"/>
              <w:rPr>
                <w:lang w:val="mn-MN"/>
              </w:rPr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6</w:t>
            </w:r>
          </w:p>
        </w:tc>
        <w:tc>
          <w:tcPr>
            <w:tcW w:w="5753" w:type="dxa"/>
            <w:vAlign w:val="center"/>
          </w:tcPr>
          <w:p w:rsidR="0003228E" w:rsidRPr="00E654B9" w:rsidRDefault="0003228E" w:rsidP="00F35493">
            <w:r w:rsidRPr="00E654B9">
              <w:rPr>
                <w:sz w:val="22"/>
                <w:szCs w:val="22"/>
              </w:rPr>
              <w:t>Мөнгөөр төлсөн ногдол ашиг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shd w:val="clear" w:color="auto" w:fill="FFFFFF"/>
            <w:vAlign w:val="center"/>
          </w:tcPr>
          <w:p w:rsidR="0003228E" w:rsidRPr="00E654B9" w:rsidRDefault="0003228E" w:rsidP="00B848D3">
            <w:pPr>
              <w:ind w:firstLine="141"/>
            </w:pPr>
            <w:r w:rsidRPr="00E654B9">
              <w:rPr>
                <w:sz w:val="22"/>
                <w:szCs w:val="22"/>
              </w:rPr>
              <w:t>3.</w:t>
            </w:r>
            <w:r w:rsidRPr="00E654B9">
              <w:rPr>
                <w:sz w:val="22"/>
                <w:szCs w:val="22"/>
                <w:lang w:val="mn-MN"/>
              </w:rPr>
              <w:t>7</w:t>
            </w:r>
          </w:p>
        </w:tc>
        <w:tc>
          <w:tcPr>
            <w:tcW w:w="5753" w:type="dxa"/>
            <w:shd w:val="clear" w:color="auto" w:fill="FFFFFF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  <w:r w:rsidRPr="00E654B9">
              <w:rPr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575"/>
        </w:trPr>
        <w:tc>
          <w:tcPr>
            <w:tcW w:w="1031" w:type="dxa"/>
            <w:shd w:val="clear" w:color="auto" w:fill="FFFFFF"/>
            <w:vAlign w:val="center"/>
          </w:tcPr>
          <w:p w:rsidR="0003228E" w:rsidRPr="00E654B9" w:rsidRDefault="0003228E" w:rsidP="00F35493">
            <w:pPr>
              <w:rPr>
                <w:lang w:val="mn-MN"/>
              </w:rPr>
            </w:pPr>
          </w:p>
        </w:tc>
        <w:tc>
          <w:tcPr>
            <w:tcW w:w="5753" w:type="dxa"/>
            <w:shd w:val="clear" w:color="auto" w:fill="FFFFFF"/>
            <w:vAlign w:val="center"/>
          </w:tcPr>
          <w:p w:rsidR="0003228E" w:rsidRPr="00E654B9" w:rsidRDefault="00241A4A" w:rsidP="00F35493">
            <w:r>
              <w:rPr>
                <w:sz w:val="22"/>
                <w:szCs w:val="22"/>
                <w:lang w:val="mn-MN"/>
              </w:rPr>
              <w:t>С</w:t>
            </w:r>
            <w:r w:rsidRPr="00E654B9">
              <w:rPr>
                <w:sz w:val="22"/>
                <w:szCs w:val="22"/>
              </w:rPr>
              <w:t>анхүүгийн үйл ажиллагааны цэвэр мөнгөн гүйлгээний дүн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279"/>
        </w:trPr>
        <w:tc>
          <w:tcPr>
            <w:tcW w:w="1031" w:type="dxa"/>
            <w:vAlign w:val="center"/>
          </w:tcPr>
          <w:p w:rsidR="0003228E" w:rsidRPr="00AB0FE6" w:rsidRDefault="0003228E" w:rsidP="00F35493">
            <w:pPr>
              <w:pStyle w:val="Heading1"/>
              <w:rPr>
                <w:rFonts w:ascii="Times New Roman" w:hAnsi="Times New Roman"/>
                <w:b/>
              </w:rPr>
            </w:pPr>
            <w:r w:rsidRPr="00AB0FE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753" w:type="dxa"/>
            <w:vAlign w:val="center"/>
          </w:tcPr>
          <w:p w:rsidR="0003228E" w:rsidRPr="00E654B9" w:rsidRDefault="00241A4A" w:rsidP="00F35493">
            <w:pPr>
              <w:pStyle w:val="Heading1"/>
              <w:rPr>
                <w:rFonts w:ascii="Times New Roman" w:hAnsi="Times New Roman"/>
                <w:b/>
              </w:rPr>
            </w:pPr>
            <w:r w:rsidRPr="00E654B9">
              <w:rPr>
                <w:rFonts w:ascii="Times New Roman" w:hAnsi="Times New Roman"/>
                <w:b/>
                <w:sz w:val="22"/>
                <w:szCs w:val="22"/>
              </w:rPr>
              <w:t>БҮХ ЦЭВЭР МӨНГӨН ГҮЙЛГЭЭ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575"/>
        </w:trPr>
        <w:tc>
          <w:tcPr>
            <w:tcW w:w="1031" w:type="dxa"/>
            <w:vAlign w:val="center"/>
          </w:tcPr>
          <w:p w:rsidR="0003228E" w:rsidRPr="00AB0FE6" w:rsidRDefault="00E654B9" w:rsidP="00F35493">
            <w:pPr>
              <w:rPr>
                <w:b/>
                <w:lang w:val="mn-MN"/>
              </w:rPr>
            </w:pPr>
            <w:r w:rsidRPr="00AB0F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53" w:type="dxa"/>
            <w:vAlign w:val="center"/>
          </w:tcPr>
          <w:p w:rsidR="0003228E" w:rsidRPr="00E654B9" w:rsidRDefault="00241A4A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МӨНГӨ, ТҮҮНТЭЙ АДИЛТГАХ ХӨРӨНГИЙН ЭХНИЙ ҮЛДЭГДЭЛ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</w:pPr>
          </w:p>
        </w:tc>
      </w:tr>
      <w:tr w:rsidR="0003228E" w:rsidRPr="00E654B9" w:rsidTr="00AB0FE6">
        <w:trPr>
          <w:cantSplit/>
          <w:trHeight w:val="575"/>
        </w:trPr>
        <w:tc>
          <w:tcPr>
            <w:tcW w:w="1031" w:type="dxa"/>
            <w:vAlign w:val="center"/>
          </w:tcPr>
          <w:p w:rsidR="0003228E" w:rsidRPr="00AB0FE6" w:rsidRDefault="00E654B9" w:rsidP="00F35493">
            <w:pPr>
              <w:rPr>
                <w:b/>
                <w:lang w:val="mn-MN"/>
              </w:rPr>
            </w:pPr>
            <w:r w:rsidRPr="00AB0FE6">
              <w:rPr>
                <w:b/>
                <w:sz w:val="22"/>
                <w:szCs w:val="22"/>
                <w:lang w:val="mn-MN"/>
              </w:rPr>
              <w:t>6</w:t>
            </w:r>
          </w:p>
        </w:tc>
        <w:tc>
          <w:tcPr>
            <w:tcW w:w="5753" w:type="dxa"/>
            <w:vAlign w:val="center"/>
          </w:tcPr>
          <w:p w:rsidR="0003228E" w:rsidRPr="00E654B9" w:rsidRDefault="00241A4A" w:rsidP="00F35493">
            <w:pPr>
              <w:rPr>
                <w:b/>
              </w:rPr>
            </w:pPr>
            <w:r w:rsidRPr="00E654B9">
              <w:rPr>
                <w:b/>
                <w:sz w:val="22"/>
                <w:szCs w:val="22"/>
              </w:rPr>
              <w:t>МӨНГӨ, ТҮҮНТЭЙ АДИЛТГАХ ХӨРӨНГИЙН ЭЦСИЙН ҮЛДЭГДЭЛ</w:t>
            </w:r>
          </w:p>
        </w:tc>
        <w:tc>
          <w:tcPr>
            <w:tcW w:w="1422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3228E" w:rsidRPr="00E654B9" w:rsidRDefault="0003228E" w:rsidP="00F35493">
            <w:pPr>
              <w:jc w:val="center"/>
              <w:rPr>
                <w:b/>
              </w:rPr>
            </w:pPr>
          </w:p>
        </w:tc>
      </w:tr>
    </w:tbl>
    <w:p w:rsidR="0003228E" w:rsidRDefault="0003228E" w:rsidP="0003228E">
      <w:pPr>
        <w:rPr>
          <w:lang w:val="mn-MN"/>
        </w:rPr>
      </w:pPr>
    </w:p>
    <w:p w:rsidR="0003228E" w:rsidRDefault="0003228E" w:rsidP="0003228E">
      <w:pPr>
        <w:rPr>
          <w:lang w:val="mn-MN"/>
        </w:rPr>
      </w:pPr>
    </w:p>
    <w:p w:rsidR="0003228E" w:rsidRPr="007D3489" w:rsidRDefault="0003228E" w:rsidP="0003228E">
      <w:pPr>
        <w:rPr>
          <w:lang w:val="mn-MN"/>
        </w:rPr>
      </w:pPr>
    </w:p>
    <w:tbl>
      <w:tblPr>
        <w:tblW w:w="9715" w:type="dxa"/>
        <w:tblInd w:w="95" w:type="dxa"/>
        <w:tblLook w:val="04A0"/>
      </w:tblPr>
      <w:tblGrid>
        <w:gridCol w:w="6883"/>
        <w:gridCol w:w="1487"/>
        <w:gridCol w:w="1345"/>
      </w:tblGrid>
      <w:tr w:rsidR="0003228E" w:rsidRPr="003E392D" w:rsidTr="00241A65">
        <w:trPr>
          <w:trHeight w:val="306"/>
        </w:trPr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241A65">
        <w:trPr>
          <w:trHeight w:val="306"/>
        </w:trPr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r>
              <w:t>/Тэмдэг</w:t>
            </w:r>
            <w:r w:rsidRPr="003E392D">
              <w:t>/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241A65">
        <w:trPr>
          <w:trHeight w:val="306"/>
        </w:trPr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241A65">
        <w:trPr>
          <w:trHeight w:val="306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ind w:left="756"/>
            </w:pPr>
            <w:r>
              <w:rPr>
                <w:noProof/>
                <w:lang w:val="mn-MN"/>
              </w:rPr>
              <w:t xml:space="preserve"> ГҮЙЦЭТГЭХ </w:t>
            </w:r>
            <w:r w:rsidRPr="003E392D">
              <w:rPr>
                <w:noProof/>
              </w:rPr>
              <w:t>ЗАХИРАЛ</w:t>
            </w:r>
            <w:r w:rsidRPr="003E392D">
              <w:t>//</w:t>
            </w:r>
          </w:p>
        </w:tc>
      </w:tr>
      <w:tr w:rsidR="0003228E" w:rsidRPr="003E392D" w:rsidTr="00241A65">
        <w:trPr>
          <w:trHeight w:val="401"/>
        </w:trPr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241A65">
        <w:trPr>
          <w:trHeight w:val="306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ind w:firstLine="756"/>
            </w:pPr>
            <w:r>
              <w:rPr>
                <w:noProof/>
                <w:lang w:val="mn-MN"/>
              </w:rPr>
              <w:t xml:space="preserve">ЕРӨНХИЙ </w:t>
            </w:r>
            <w:r w:rsidRPr="003E392D">
              <w:rPr>
                <w:noProof/>
              </w:rPr>
              <w:t xml:space="preserve">НЯГТЛАН </w:t>
            </w:r>
            <w:r>
              <w:rPr>
                <w:noProof/>
              </w:rPr>
              <w:t>БОДОГЧ</w:t>
            </w:r>
            <w:r w:rsidRPr="003E392D">
              <w:t xml:space="preserve">/                                       /          </w:t>
            </w:r>
          </w:p>
        </w:tc>
      </w:tr>
      <w:tr w:rsidR="0003228E" w:rsidRPr="003E392D" w:rsidTr="00241A65">
        <w:trPr>
          <w:trHeight w:val="306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28E" w:rsidRPr="003E392D" w:rsidRDefault="0003228E" w:rsidP="00F35493"/>
        </w:tc>
      </w:tr>
    </w:tbl>
    <w:p w:rsidR="0003228E" w:rsidRPr="003E392D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C77F6C">
      <w:pPr>
        <w:rPr>
          <w:b/>
        </w:rPr>
      </w:pPr>
    </w:p>
    <w:p w:rsidR="00C77F6C" w:rsidRPr="00C77F6C" w:rsidRDefault="00C77F6C" w:rsidP="00C77F6C">
      <w:pPr>
        <w:rPr>
          <w:b/>
        </w:rPr>
      </w:pPr>
    </w:p>
    <w:p w:rsidR="0003228E" w:rsidRPr="003E392D" w:rsidRDefault="0003228E" w:rsidP="0003228E">
      <w:pPr>
        <w:rPr>
          <w:b/>
          <w:lang w:val="mn-MN"/>
        </w:rPr>
      </w:pPr>
    </w:p>
    <w:p w:rsidR="0003228E" w:rsidRPr="003E392D" w:rsidRDefault="0003228E" w:rsidP="0003228E">
      <w:pPr>
        <w:jc w:val="center"/>
        <w:rPr>
          <w:b/>
        </w:rPr>
      </w:pPr>
      <w:r w:rsidRPr="003E392D">
        <w:rPr>
          <w:b/>
        </w:rPr>
        <w:t>САНХҮҮГИЙН ТАЙЛАНГИЙН</w:t>
      </w:r>
    </w:p>
    <w:p w:rsidR="0003228E" w:rsidRPr="003E392D" w:rsidRDefault="0003228E" w:rsidP="0003228E">
      <w:pPr>
        <w:jc w:val="center"/>
        <w:rPr>
          <w:b/>
        </w:rPr>
      </w:pPr>
      <w:r w:rsidRPr="003E392D">
        <w:rPr>
          <w:b/>
          <w:lang w:val="mn-MN"/>
        </w:rPr>
        <w:t xml:space="preserve">НЭМЭЛТ </w:t>
      </w:r>
      <w:r w:rsidRPr="003E392D">
        <w:rPr>
          <w:b/>
        </w:rPr>
        <w:t>ТОДРУУЛГА</w:t>
      </w:r>
    </w:p>
    <w:p w:rsidR="0003228E" w:rsidRPr="003E392D" w:rsidRDefault="0003228E" w:rsidP="0003228E">
      <w:pPr>
        <w:jc w:val="center"/>
        <w:rPr>
          <w:b/>
        </w:rPr>
      </w:pPr>
    </w:p>
    <w:p w:rsidR="0003228E" w:rsidRPr="003E392D" w:rsidRDefault="0003228E" w:rsidP="0003228E">
      <w:pPr>
        <w:jc w:val="center"/>
      </w:pPr>
      <w:r w:rsidRPr="003E392D">
        <w:t>(</w:t>
      </w:r>
      <w:r w:rsidRPr="003E392D">
        <w:rPr>
          <w:lang w:val="mn-MN"/>
        </w:rPr>
        <w:t>Жилийн эцсийн санхүүгийн тайлантай хамт ирүүлнэ</w:t>
      </w:r>
      <w:r w:rsidRPr="003E392D">
        <w:t>)</w:t>
      </w:r>
    </w:p>
    <w:p w:rsidR="0003228E" w:rsidRPr="003E392D" w:rsidRDefault="0003228E" w:rsidP="0003228E">
      <w:pPr>
        <w:jc w:val="both"/>
        <w:rPr>
          <w:lang w:val="mn-MN"/>
        </w:rPr>
      </w:pPr>
      <w:r w:rsidRPr="003E392D">
        <w:tab/>
      </w:r>
      <w:r w:rsidRPr="003E392D">
        <w:tab/>
      </w:r>
      <w:r w:rsidRPr="003E392D">
        <w:tab/>
      </w:r>
      <w:r w:rsidRPr="003E392D">
        <w:tab/>
      </w:r>
    </w:p>
    <w:p w:rsidR="0003228E" w:rsidRPr="003E392D" w:rsidRDefault="0003228E" w:rsidP="0003228E">
      <w:r w:rsidRPr="003E392D">
        <w:t>_________________________                                                              20</w:t>
      </w:r>
      <w:r w:rsidRPr="003E392D">
        <w:rPr>
          <w:lang w:val="mn-MN"/>
        </w:rPr>
        <w:t>...</w:t>
      </w:r>
      <w:r w:rsidRPr="003E392D">
        <w:t>оны</w:t>
      </w:r>
      <w:r w:rsidRPr="003E392D">
        <w:rPr>
          <w:lang w:val="mn-MN"/>
        </w:rPr>
        <w:t>...</w:t>
      </w:r>
      <w:r w:rsidRPr="003E392D">
        <w:t xml:space="preserve"> сарын </w:t>
      </w:r>
      <w:r w:rsidRPr="003E392D">
        <w:rPr>
          <w:lang w:val="mn-MN"/>
        </w:rPr>
        <w:t>...</w:t>
      </w:r>
      <w:r w:rsidRPr="003E392D">
        <w:t xml:space="preserve"> өдөр</w:t>
      </w:r>
    </w:p>
    <w:p w:rsidR="0003228E" w:rsidRPr="003E392D" w:rsidRDefault="0003228E" w:rsidP="0003228E">
      <w:r>
        <w:t>(</w:t>
      </w:r>
      <w:r w:rsidRPr="003E392D">
        <w:rPr>
          <w:lang w:val="mn-MN"/>
        </w:rPr>
        <w:t>ХЗХ-ны</w:t>
      </w:r>
      <w:r>
        <w:t xml:space="preserve"> нэр</w:t>
      </w:r>
      <w:r w:rsidRPr="003E392D">
        <w:t>)</w:t>
      </w:r>
    </w:p>
    <w:p w:rsidR="0003228E" w:rsidRPr="003E392D" w:rsidRDefault="0003228E" w:rsidP="000322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1. ТАНИЛЦУУЛГА</w:t>
            </w:r>
          </w:p>
        </w:tc>
      </w:tr>
    </w:tbl>
    <w:p w:rsidR="0003228E" w:rsidRPr="003E392D" w:rsidRDefault="0003228E" w:rsidP="0003228E">
      <w:pPr>
        <w:rPr>
          <w:lang w:val="mn-MN"/>
        </w:rPr>
      </w:pPr>
    </w:p>
    <w:p w:rsidR="0003228E" w:rsidRPr="003E392D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ind w:left="547" w:hanging="547"/>
      </w:pPr>
      <w:r w:rsidRPr="003E392D">
        <w:rPr>
          <w:i/>
          <w:lang w:val="mn-MN"/>
        </w:rPr>
        <w:t>Хаяг</w:t>
      </w:r>
      <w:r w:rsidRPr="003E392D">
        <w:rPr>
          <w:i/>
        </w:rPr>
        <w:t xml:space="preserve">: </w:t>
      </w:r>
    </w:p>
    <w:p w:rsidR="0003228E" w:rsidRPr="003E392D" w:rsidRDefault="0003228E" w:rsidP="0003228E"/>
    <w:p w:rsidR="0003228E" w:rsidRPr="000577CF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ind w:left="547" w:hanging="547"/>
      </w:pPr>
      <w:r w:rsidRPr="003E392D">
        <w:rPr>
          <w:i/>
        </w:rPr>
        <w:t xml:space="preserve">Шуудангийн хаяг : </w:t>
      </w:r>
      <w:r w:rsidRPr="003E392D">
        <w:t>______________</w:t>
      </w:r>
      <w:r w:rsidRPr="003E392D">
        <w:rPr>
          <w:i/>
        </w:rPr>
        <w:t>___</w:t>
      </w:r>
      <w:r w:rsidRPr="003E392D">
        <w:t xml:space="preserve">________ </w:t>
      </w:r>
      <w:r w:rsidRPr="003E392D">
        <w:rPr>
          <w:i/>
          <w:lang w:val="mn-MN"/>
        </w:rPr>
        <w:t xml:space="preserve">Утас </w:t>
      </w:r>
      <w:r w:rsidRPr="003E392D">
        <w:rPr>
          <w:i/>
        </w:rPr>
        <w:t>_________</w:t>
      </w:r>
      <w:r w:rsidRPr="003E392D">
        <w:rPr>
          <w:i/>
          <w:lang w:val="mn-MN"/>
        </w:rPr>
        <w:t xml:space="preserve"> Факс : </w:t>
      </w:r>
      <w:r w:rsidRPr="003E392D">
        <w:t>___________</w:t>
      </w:r>
    </w:p>
    <w:p w:rsidR="0003228E" w:rsidRPr="003E392D" w:rsidRDefault="0003228E" w:rsidP="0003228E">
      <w:pPr>
        <w:rPr>
          <w:i/>
        </w:rPr>
      </w:pPr>
    </w:p>
    <w:p w:rsidR="0003228E" w:rsidRPr="003E392D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ind w:left="547" w:hanging="547"/>
        <w:rPr>
          <w:i/>
        </w:rPr>
      </w:pPr>
      <w:r w:rsidRPr="003E392D">
        <w:rPr>
          <w:i/>
          <w:lang w:val="mn-MN"/>
        </w:rPr>
        <w:t xml:space="preserve">Үйл ажиллагаа явуулж эхэлсэн огноо : </w:t>
      </w:r>
    </w:p>
    <w:p w:rsidR="0003228E" w:rsidRPr="003E392D" w:rsidRDefault="0003228E" w:rsidP="0003228E">
      <w:pPr>
        <w:rPr>
          <w:i/>
        </w:rPr>
      </w:pPr>
    </w:p>
    <w:p w:rsidR="0003228E" w:rsidRPr="003E392D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spacing w:after="60"/>
        <w:ind w:left="540" w:hanging="540"/>
        <w:rPr>
          <w:i/>
        </w:rPr>
      </w:pPr>
      <w:r w:rsidRPr="003E392D">
        <w:rPr>
          <w:i/>
          <w:lang w:val="mn-MN"/>
        </w:rPr>
        <w:t>Тусгай зөвшөөрөл бүхий үйл ажиллагааны төрөл :</w:t>
      </w:r>
    </w:p>
    <w:p w:rsidR="0003228E" w:rsidRPr="003E392D" w:rsidRDefault="0003228E" w:rsidP="0003228E">
      <w:pPr>
        <w:spacing w:after="60"/>
        <w:ind w:left="360"/>
        <w:rPr>
          <w:i/>
        </w:rPr>
      </w:pPr>
    </w:p>
    <w:p w:rsidR="0003228E" w:rsidRPr="003E392D" w:rsidRDefault="0003228E" w:rsidP="0003228E">
      <w:pPr>
        <w:spacing w:after="60"/>
        <w:ind w:left="360"/>
        <w:rPr>
          <w:i/>
        </w:rPr>
      </w:pPr>
      <w:r w:rsidRPr="003E392D">
        <w:rPr>
          <w:i/>
        </w:rPr>
        <w:t>(</w:t>
      </w:r>
      <w:r w:rsidRPr="003E392D">
        <w:rPr>
          <w:i/>
          <w:lang w:val="mn-MN"/>
        </w:rPr>
        <w:t>а</w:t>
      </w:r>
      <w:r w:rsidRPr="003E392D">
        <w:rPr>
          <w:i/>
        </w:rPr>
        <w:t>)_______________________________________________________________________</w:t>
      </w:r>
      <w:r>
        <w:rPr>
          <w:i/>
        </w:rPr>
        <w:t>_</w:t>
      </w:r>
      <w:r w:rsidRPr="003E392D">
        <w:rPr>
          <w:i/>
        </w:rPr>
        <w:tab/>
      </w:r>
    </w:p>
    <w:p w:rsidR="0003228E" w:rsidRDefault="0003228E" w:rsidP="0003228E">
      <w:pPr>
        <w:spacing w:after="60"/>
        <w:ind w:left="360"/>
        <w:rPr>
          <w:i/>
        </w:rPr>
      </w:pPr>
      <w:r w:rsidRPr="003E392D">
        <w:rPr>
          <w:i/>
        </w:rPr>
        <w:t>(</w:t>
      </w:r>
      <w:r w:rsidRPr="003E392D">
        <w:rPr>
          <w:i/>
          <w:lang w:val="mn-MN"/>
        </w:rPr>
        <w:t>б</w:t>
      </w:r>
      <w:r w:rsidRPr="003E392D">
        <w:rPr>
          <w:i/>
        </w:rPr>
        <w:t>)______________________________________________</w:t>
      </w:r>
      <w:r w:rsidRPr="003E392D">
        <w:t>____________</w:t>
      </w:r>
      <w:r>
        <w:rPr>
          <w:i/>
        </w:rPr>
        <w:t>______________</w:t>
      </w:r>
    </w:p>
    <w:p w:rsidR="0003228E" w:rsidRPr="003E392D" w:rsidRDefault="0003228E" w:rsidP="0003228E">
      <w:pPr>
        <w:spacing w:after="60"/>
        <w:ind w:left="360"/>
        <w:rPr>
          <w:i/>
          <w:lang w:val="mn-MN"/>
        </w:rPr>
      </w:pPr>
    </w:p>
    <w:p w:rsidR="0003228E" w:rsidRPr="003E392D" w:rsidRDefault="0003228E" w:rsidP="0003228E">
      <w:pPr>
        <w:ind w:left="360"/>
        <w:rPr>
          <w:i/>
          <w:lang w:val="mn-MN"/>
        </w:rPr>
      </w:pPr>
      <w:r w:rsidRPr="003E392D">
        <w:rPr>
          <w:i/>
        </w:rPr>
        <w:t>(</w:t>
      </w:r>
      <w:r w:rsidRPr="003E392D">
        <w:rPr>
          <w:i/>
          <w:lang w:val="mn-MN"/>
        </w:rPr>
        <w:t>в</w:t>
      </w:r>
      <w:r w:rsidRPr="003E392D">
        <w:rPr>
          <w:i/>
        </w:rPr>
        <w:t>)</w:t>
      </w:r>
      <w:r w:rsidRPr="003E392D">
        <w:rPr>
          <w:i/>
        </w:rPr>
        <w:tab/>
        <w:t>____________________________________________________</w:t>
      </w:r>
      <w:r w:rsidRPr="003E392D">
        <w:t>________</w:t>
      </w:r>
      <w:r>
        <w:rPr>
          <w:i/>
        </w:rPr>
        <w:t>________</w:t>
      </w:r>
    </w:p>
    <w:p w:rsidR="0003228E" w:rsidRPr="003E392D" w:rsidRDefault="0003228E" w:rsidP="0003228E">
      <w:pPr>
        <w:rPr>
          <w:i/>
          <w:lang w:val="mn-MN"/>
        </w:rPr>
      </w:pPr>
    </w:p>
    <w:p w:rsidR="0003228E" w:rsidRPr="003E392D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ind w:left="540" w:hanging="540"/>
        <w:rPr>
          <w:i/>
        </w:rPr>
      </w:pPr>
      <w:r w:rsidRPr="003E392D">
        <w:rPr>
          <w:i/>
          <w:lang w:val="mn-MN"/>
        </w:rPr>
        <w:t>Салбарын байршил :</w:t>
      </w:r>
    </w:p>
    <w:p w:rsidR="0003228E" w:rsidRPr="003E392D" w:rsidRDefault="0003228E" w:rsidP="0003228E">
      <w:pPr>
        <w:spacing w:after="60"/>
        <w:ind w:left="360"/>
        <w:rPr>
          <w:i/>
        </w:rPr>
      </w:pPr>
    </w:p>
    <w:p w:rsidR="0003228E" w:rsidRDefault="0003228E" w:rsidP="0003228E">
      <w:pPr>
        <w:spacing w:after="60"/>
        <w:ind w:left="360"/>
      </w:pPr>
      <w:r w:rsidRPr="003E392D">
        <w:rPr>
          <w:i/>
        </w:rPr>
        <w:t>(</w:t>
      </w:r>
      <w:r w:rsidRPr="003E392D">
        <w:rPr>
          <w:i/>
          <w:lang w:val="mn-MN"/>
        </w:rPr>
        <w:t>а</w:t>
      </w:r>
      <w:r>
        <w:rPr>
          <w:i/>
        </w:rPr>
        <w:t>)</w:t>
      </w:r>
      <w:r w:rsidRPr="003E392D">
        <w:rPr>
          <w:i/>
        </w:rPr>
        <w:t>__________________________________________________________________</w:t>
      </w:r>
      <w:r>
        <w:t>______</w:t>
      </w:r>
    </w:p>
    <w:p w:rsidR="0003228E" w:rsidRPr="003E392D" w:rsidRDefault="0003228E" w:rsidP="0003228E">
      <w:pPr>
        <w:spacing w:after="60"/>
        <w:ind w:left="360"/>
        <w:rPr>
          <w:i/>
        </w:rPr>
      </w:pPr>
    </w:p>
    <w:p w:rsidR="0003228E" w:rsidRPr="003E392D" w:rsidRDefault="0003228E" w:rsidP="0003228E">
      <w:pPr>
        <w:spacing w:after="60"/>
        <w:ind w:left="360"/>
        <w:rPr>
          <w:i/>
        </w:rPr>
      </w:pPr>
      <w:r w:rsidRPr="003E392D">
        <w:rPr>
          <w:i/>
        </w:rPr>
        <w:t>(</w:t>
      </w:r>
      <w:r w:rsidRPr="003E392D">
        <w:rPr>
          <w:i/>
          <w:lang w:val="mn-MN"/>
        </w:rPr>
        <w:t>б</w:t>
      </w:r>
      <w:r>
        <w:rPr>
          <w:i/>
        </w:rPr>
        <w:t>)</w:t>
      </w:r>
      <w:r w:rsidRPr="003E392D">
        <w:rPr>
          <w:i/>
        </w:rPr>
        <w:t>__________________________________________________________</w:t>
      </w:r>
      <w:r w:rsidRPr="003E392D">
        <w:t>________</w:t>
      </w:r>
      <w:r>
        <w:rPr>
          <w:i/>
        </w:rPr>
        <w:t>______</w:t>
      </w:r>
    </w:p>
    <w:p w:rsidR="0003228E" w:rsidRDefault="0003228E" w:rsidP="0003228E">
      <w:pPr>
        <w:spacing w:after="60"/>
        <w:ind w:left="360"/>
        <w:rPr>
          <w:i/>
        </w:rPr>
      </w:pPr>
    </w:p>
    <w:p w:rsidR="0003228E" w:rsidRPr="003E392D" w:rsidRDefault="0003228E" w:rsidP="0003228E">
      <w:pPr>
        <w:spacing w:after="60"/>
        <w:ind w:left="360"/>
        <w:rPr>
          <w:i/>
        </w:rPr>
      </w:pPr>
      <w:r w:rsidRPr="003E392D">
        <w:rPr>
          <w:i/>
        </w:rPr>
        <w:t>(</w:t>
      </w:r>
      <w:r w:rsidRPr="003E392D">
        <w:rPr>
          <w:i/>
          <w:lang w:val="mn-MN"/>
        </w:rPr>
        <w:t>в</w:t>
      </w:r>
      <w:r w:rsidRPr="003E392D">
        <w:rPr>
          <w:i/>
        </w:rPr>
        <w:t>)_____________________________________________________________</w:t>
      </w:r>
      <w:r w:rsidRPr="003E392D">
        <w:t>___________</w:t>
      </w:r>
    </w:p>
    <w:p w:rsidR="0003228E" w:rsidRPr="003E392D" w:rsidRDefault="0003228E" w:rsidP="0003228E">
      <w:pPr>
        <w:spacing w:after="60"/>
        <w:ind w:left="360"/>
        <w:rPr>
          <w:i/>
        </w:rPr>
      </w:pPr>
    </w:p>
    <w:p w:rsidR="0003228E" w:rsidRPr="003E392D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ind w:left="540" w:hanging="540"/>
        <w:rPr>
          <w:i/>
        </w:rPr>
      </w:pPr>
      <w:r w:rsidRPr="003E392D">
        <w:rPr>
          <w:i/>
          <w:lang w:val="mn-MN"/>
        </w:rPr>
        <w:t>Гүйцэтгэх захирал :</w:t>
      </w:r>
    </w:p>
    <w:p w:rsidR="0003228E" w:rsidRPr="003E392D" w:rsidRDefault="0003228E" w:rsidP="0003228E">
      <w:pPr>
        <w:ind w:left="360"/>
        <w:rPr>
          <w:i/>
          <w:lang w:val="mn-MN"/>
        </w:rPr>
      </w:pPr>
    </w:p>
    <w:p w:rsidR="0003228E" w:rsidRPr="003E392D" w:rsidRDefault="0003228E" w:rsidP="0003228E">
      <w:pPr>
        <w:spacing w:after="60"/>
        <w:ind w:left="360"/>
        <w:rPr>
          <w:lang w:val="mn-MN"/>
        </w:rPr>
      </w:pPr>
      <w:r w:rsidRPr="003E392D">
        <w:rPr>
          <w:i/>
          <w:lang w:val="mn-MN"/>
        </w:rPr>
        <w:t>Эцэг /эх/-ийн нэр :</w:t>
      </w:r>
      <w:r w:rsidRPr="003E392D">
        <w:rPr>
          <w:lang w:val="mn-MN"/>
        </w:rPr>
        <w:t>…………......………</w:t>
      </w:r>
      <w:r>
        <w:rPr>
          <w:i/>
          <w:lang w:val="mn-MN"/>
        </w:rPr>
        <w:tab/>
      </w:r>
      <w:r w:rsidRPr="003E392D">
        <w:rPr>
          <w:i/>
          <w:lang w:val="mn-MN"/>
        </w:rPr>
        <w:t>Утас :</w:t>
      </w:r>
      <w:r w:rsidRPr="003E392D">
        <w:rPr>
          <w:lang w:val="mn-MN"/>
        </w:rPr>
        <w:t>…………......………</w:t>
      </w:r>
    </w:p>
    <w:p w:rsidR="0003228E" w:rsidRPr="003E392D" w:rsidRDefault="0003228E" w:rsidP="0003228E">
      <w:pPr>
        <w:spacing w:after="60"/>
        <w:ind w:left="360"/>
        <w:rPr>
          <w:i/>
          <w:lang w:val="mn-MN"/>
        </w:rPr>
      </w:pPr>
      <w:r w:rsidRPr="003E392D">
        <w:rPr>
          <w:i/>
          <w:lang w:val="mn-MN"/>
        </w:rPr>
        <w:t>Нэр :</w:t>
      </w:r>
      <w:r w:rsidRPr="003E392D">
        <w:rPr>
          <w:i/>
          <w:lang w:val="mn-MN"/>
        </w:rPr>
        <w:tab/>
      </w:r>
      <w:r w:rsidRPr="003E392D">
        <w:rPr>
          <w:lang w:val="mn-MN"/>
        </w:rPr>
        <w:t>…………......………</w:t>
      </w:r>
      <w:r>
        <w:rPr>
          <w:i/>
          <w:lang w:val="mn-MN"/>
        </w:rPr>
        <w:tab/>
      </w:r>
      <w:r w:rsidRPr="003E392D">
        <w:rPr>
          <w:i/>
          <w:lang w:val="mn-MN"/>
        </w:rPr>
        <w:t>Факс :</w:t>
      </w:r>
      <w:r w:rsidRPr="003E392D">
        <w:rPr>
          <w:i/>
          <w:lang w:val="mn-MN"/>
        </w:rPr>
        <w:tab/>
      </w:r>
      <w:r w:rsidRPr="003E392D">
        <w:rPr>
          <w:lang w:val="mn-MN"/>
        </w:rPr>
        <w:t>…………......………</w:t>
      </w:r>
    </w:p>
    <w:p w:rsidR="0003228E" w:rsidRPr="003E392D" w:rsidRDefault="0003228E" w:rsidP="0003228E">
      <w:pPr>
        <w:ind w:left="360"/>
        <w:rPr>
          <w:i/>
          <w:lang w:val="mn-MN"/>
        </w:rPr>
      </w:pPr>
      <w:r w:rsidRPr="003E392D">
        <w:rPr>
          <w:i/>
          <w:lang w:val="mn-MN"/>
        </w:rPr>
        <w:t xml:space="preserve">Цахим шуудангийн хаяг : </w:t>
      </w:r>
    </w:p>
    <w:p w:rsidR="0003228E" w:rsidRPr="003E392D" w:rsidRDefault="0003228E" w:rsidP="0003228E">
      <w:pPr>
        <w:ind w:left="360"/>
        <w:rPr>
          <w:i/>
          <w:lang w:val="mn-MN"/>
        </w:rPr>
      </w:pPr>
    </w:p>
    <w:p w:rsidR="0003228E" w:rsidRPr="003E392D" w:rsidRDefault="0003228E" w:rsidP="0003228E">
      <w:pPr>
        <w:numPr>
          <w:ilvl w:val="0"/>
          <w:numId w:val="63"/>
        </w:numPr>
        <w:tabs>
          <w:tab w:val="clear" w:pos="1080"/>
          <w:tab w:val="num" w:pos="540"/>
        </w:tabs>
        <w:ind w:left="540" w:hanging="540"/>
        <w:rPr>
          <w:i/>
        </w:rPr>
      </w:pPr>
      <w:r w:rsidRPr="003E392D">
        <w:rPr>
          <w:i/>
          <w:lang w:val="mn-MN"/>
        </w:rPr>
        <w:t>Ерөнхий нягтлан бодогч :</w:t>
      </w:r>
    </w:p>
    <w:p w:rsidR="0003228E" w:rsidRPr="003E392D" w:rsidRDefault="0003228E" w:rsidP="0003228E">
      <w:pPr>
        <w:ind w:left="360"/>
        <w:rPr>
          <w:i/>
          <w:lang w:val="mn-MN"/>
        </w:rPr>
      </w:pPr>
    </w:p>
    <w:p w:rsidR="0003228E" w:rsidRPr="003E392D" w:rsidRDefault="0003228E" w:rsidP="0003228E">
      <w:pPr>
        <w:spacing w:after="60"/>
        <w:ind w:left="360"/>
        <w:rPr>
          <w:lang w:val="mn-MN"/>
        </w:rPr>
      </w:pPr>
      <w:r w:rsidRPr="003E392D">
        <w:rPr>
          <w:i/>
          <w:lang w:val="mn-MN"/>
        </w:rPr>
        <w:t>Эцэг /эх/-ийн нэр :</w:t>
      </w:r>
      <w:r w:rsidRPr="003E392D">
        <w:rPr>
          <w:lang w:val="mn-MN"/>
        </w:rPr>
        <w:t>...........................................</w:t>
      </w:r>
      <w:r w:rsidRPr="003E392D">
        <w:rPr>
          <w:i/>
          <w:lang w:val="mn-MN"/>
        </w:rPr>
        <w:tab/>
      </w:r>
      <w:r w:rsidRPr="003E392D">
        <w:rPr>
          <w:i/>
          <w:lang w:val="mn-MN"/>
        </w:rPr>
        <w:tab/>
        <w:t>Утас :</w:t>
      </w:r>
      <w:r w:rsidRPr="003E392D">
        <w:rPr>
          <w:lang w:val="mn-MN"/>
        </w:rPr>
        <w:t>…………......………</w:t>
      </w:r>
    </w:p>
    <w:p w:rsidR="0003228E" w:rsidRPr="003E392D" w:rsidRDefault="0003228E" w:rsidP="0003228E">
      <w:pPr>
        <w:spacing w:after="60"/>
        <w:ind w:left="360"/>
        <w:rPr>
          <w:i/>
          <w:lang w:val="mn-MN"/>
        </w:rPr>
      </w:pPr>
      <w:r w:rsidRPr="003E392D">
        <w:rPr>
          <w:i/>
          <w:lang w:val="mn-MN"/>
        </w:rPr>
        <w:t>Нэр :</w:t>
      </w:r>
      <w:r w:rsidRPr="003E392D">
        <w:rPr>
          <w:i/>
          <w:lang w:val="mn-MN"/>
        </w:rPr>
        <w:tab/>
      </w:r>
      <w:r w:rsidRPr="003E392D">
        <w:rPr>
          <w:lang w:val="mn-MN"/>
        </w:rPr>
        <w:t>...........................................</w:t>
      </w:r>
      <w:r w:rsidRPr="003E392D">
        <w:rPr>
          <w:i/>
          <w:lang w:val="mn-MN"/>
        </w:rPr>
        <w:tab/>
      </w:r>
      <w:r w:rsidRPr="003E392D">
        <w:rPr>
          <w:i/>
          <w:lang w:val="mn-MN"/>
        </w:rPr>
        <w:tab/>
      </w:r>
      <w:r w:rsidRPr="003E392D">
        <w:rPr>
          <w:i/>
          <w:lang w:val="mn-MN"/>
        </w:rPr>
        <w:tab/>
        <w:t>Факс :</w:t>
      </w:r>
      <w:r w:rsidRPr="003E392D">
        <w:rPr>
          <w:i/>
          <w:lang w:val="mn-MN"/>
        </w:rPr>
        <w:tab/>
      </w:r>
      <w:r w:rsidRPr="003E392D">
        <w:rPr>
          <w:lang w:val="mn-MN"/>
        </w:rPr>
        <w:t>…………......………</w:t>
      </w:r>
    </w:p>
    <w:p w:rsidR="0003228E" w:rsidRPr="003E392D" w:rsidRDefault="0003228E" w:rsidP="0003228E">
      <w:pPr>
        <w:ind w:left="360"/>
        <w:jc w:val="both"/>
      </w:pPr>
      <w:r w:rsidRPr="003E392D">
        <w:rPr>
          <w:i/>
          <w:lang w:val="mn-MN"/>
        </w:rPr>
        <w:t xml:space="preserve">Цахим шуудангийн хаяг: </w:t>
      </w:r>
      <w:r w:rsidRPr="003E392D">
        <w:rPr>
          <w:lang w:val="mn-MN"/>
        </w:rPr>
        <w:t>...........................................</w:t>
      </w:r>
    </w:p>
    <w:p w:rsidR="0003228E" w:rsidRDefault="0003228E" w:rsidP="0003228E">
      <w:pPr>
        <w:jc w:val="both"/>
        <w:rPr>
          <w:lang w:val="mn-MN"/>
        </w:rPr>
      </w:pPr>
    </w:p>
    <w:p w:rsidR="0003228E" w:rsidRDefault="0003228E" w:rsidP="0003228E">
      <w:pPr>
        <w:jc w:val="both"/>
        <w:rPr>
          <w:lang w:val="mn-MN"/>
        </w:rPr>
      </w:pPr>
    </w:p>
    <w:p w:rsidR="0003228E" w:rsidRDefault="0003228E" w:rsidP="0003228E">
      <w:pPr>
        <w:jc w:val="both"/>
        <w:rPr>
          <w:lang w:val="mn-MN"/>
        </w:rPr>
      </w:pPr>
    </w:p>
    <w:p w:rsidR="00241A65" w:rsidRDefault="00241A65" w:rsidP="0003228E">
      <w:pPr>
        <w:jc w:val="both"/>
        <w:rPr>
          <w:lang w:val="mn-MN"/>
        </w:rPr>
      </w:pPr>
    </w:p>
    <w:p w:rsidR="00241A65" w:rsidRDefault="00241A65" w:rsidP="0003228E">
      <w:pPr>
        <w:jc w:val="both"/>
        <w:rPr>
          <w:lang w:val="mn-MN"/>
        </w:rPr>
      </w:pPr>
    </w:p>
    <w:p w:rsidR="0003228E" w:rsidRPr="00823F20" w:rsidRDefault="0003228E" w:rsidP="000322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Cs/>
                <w:u w:val="single"/>
              </w:rPr>
              <w:br w:type="page"/>
            </w:r>
            <w:r w:rsidRPr="003E392D">
              <w:rPr>
                <w:b/>
                <w:bCs/>
              </w:rPr>
              <w:t>2. НЯГТЛАН БОДОХ БYРТГЭЛИЙН БОДЛОГ</w:t>
            </w:r>
            <w:r w:rsidRPr="003E392D">
              <w:rPr>
                <w:b/>
                <w:bCs/>
                <w:lang w:val="mn-MN"/>
              </w:rPr>
              <w:t>О</w:t>
            </w:r>
          </w:p>
        </w:tc>
      </w:tr>
    </w:tbl>
    <w:p w:rsidR="0003228E" w:rsidRPr="003E392D" w:rsidRDefault="0003228E" w:rsidP="0003228E">
      <w:pPr>
        <w:jc w:val="both"/>
        <w:rPr>
          <w:b/>
          <w:bCs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/>
      </w:tblPr>
      <w:tblGrid>
        <w:gridCol w:w="8139"/>
        <w:gridCol w:w="1608"/>
      </w:tblGrid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18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18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18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18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27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62"/>
        </w:trPr>
        <w:tc>
          <w:tcPr>
            <w:tcW w:w="813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03228E" w:rsidRPr="004A520D" w:rsidRDefault="0003228E" w:rsidP="00F35493">
            <w:pPr>
              <w:rPr>
                <w:b/>
                <w:bCs/>
                <w:lang w:val="mn-MN"/>
              </w:rPr>
            </w:pPr>
          </w:p>
        </w:tc>
      </w:tr>
    </w:tbl>
    <w:p w:rsidR="0003228E" w:rsidRPr="003E392D" w:rsidRDefault="0003228E" w:rsidP="0003228E">
      <w:pPr>
        <w:tabs>
          <w:tab w:val="left" w:pos="8693"/>
        </w:tabs>
        <w:jc w:val="both"/>
        <w:rPr>
          <w:bCs/>
        </w:rPr>
      </w:pPr>
    </w:p>
    <w:p w:rsidR="0003228E" w:rsidRPr="003E392D" w:rsidRDefault="0003228E" w:rsidP="0003228E">
      <w:pPr>
        <w:tabs>
          <w:tab w:val="left" w:pos="8693"/>
        </w:tabs>
        <w:jc w:val="both"/>
        <w:rPr>
          <w:bCs/>
          <w:lang w:val="mn-MN"/>
        </w:rPr>
      </w:pPr>
      <w:r w:rsidRPr="003E392D">
        <w:rPr>
          <w:bCs/>
          <w:lang w:val="mn-MN"/>
        </w:rPr>
        <w:t xml:space="preserve">Санхүүгийн тайланг бэлтгэхэд ашигласан хэмжилтийн суурь </w:t>
      </w:r>
      <w:r w:rsidRPr="003E392D">
        <w:rPr>
          <w:bCs/>
        </w:rPr>
        <w:t>(</w:t>
      </w:r>
      <w:r w:rsidRPr="003E392D">
        <w:rPr>
          <w:bCs/>
          <w:lang w:val="mn-MN"/>
        </w:rPr>
        <w:t>түүхэн өртөг, одоогийн өртөг, боломжит үнэ цэнэ, бодит үнэ цэнэ, өнөөгийн үнэ цэнэ</w:t>
      </w:r>
      <w:r w:rsidRPr="003E392D">
        <w:rPr>
          <w:bCs/>
        </w:rPr>
        <w:t>)</w:t>
      </w:r>
      <w:r w:rsidRPr="003E392D">
        <w:rPr>
          <w:bCs/>
          <w:lang w:val="mn-MN"/>
        </w:rPr>
        <w:t>, нягтлан бодох бүртгэлийн бусад бодлогын талаар тодруулна.</w:t>
      </w:r>
    </w:p>
    <w:p w:rsidR="0003228E" w:rsidRPr="003E392D" w:rsidRDefault="0003228E" w:rsidP="0003228E">
      <w:pPr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rPr>
          <w:trHeight w:val="311"/>
        </w:trPr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Cs/>
                <w:u w:val="single"/>
              </w:rPr>
              <w:br w:type="page"/>
            </w:r>
            <w:r w:rsidRPr="003E392D">
              <w:rPr>
                <w:b/>
                <w:bCs/>
              </w:rPr>
              <w:t>3. МӨНГӨ БА ТҮҮНТЭЙ АДИЛТГАХ ХӨРӨНГӨ</w:t>
            </w:r>
          </w:p>
        </w:tc>
      </w:tr>
    </w:tbl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843"/>
        <w:gridCol w:w="1985"/>
        <w:gridCol w:w="1842"/>
      </w:tblGrid>
      <w:tr w:rsidR="0003228E" w:rsidRPr="003E392D" w:rsidTr="00F35493">
        <w:trPr>
          <w:trHeight w:val="229"/>
        </w:trPr>
        <w:tc>
          <w:tcPr>
            <w:tcW w:w="67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3402" w:type="dxa"/>
            <w:vAlign w:val="center"/>
          </w:tcPr>
          <w:p w:rsidR="0003228E" w:rsidRPr="008160A1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өрөл</w:t>
            </w:r>
          </w:p>
        </w:tc>
        <w:tc>
          <w:tcPr>
            <w:tcW w:w="1843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</w:rPr>
              <w:t>Дансны дугаар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center"/>
            </w:pPr>
            <w:r>
              <w:rPr>
                <w:bCs/>
                <w:lang w:val="mn-MN"/>
              </w:rPr>
              <w:t>Э</w:t>
            </w:r>
            <w:r w:rsidRPr="003E392D">
              <w:t>хний үлдэгдэл</w:t>
            </w:r>
          </w:p>
        </w:tc>
        <w:tc>
          <w:tcPr>
            <w:tcW w:w="1842" w:type="dxa"/>
            <w:vAlign w:val="center"/>
          </w:tcPr>
          <w:p w:rsidR="0003228E" w:rsidRPr="003E392D" w:rsidRDefault="0003228E" w:rsidP="00F35493">
            <w:pPr>
              <w:jc w:val="center"/>
            </w:pPr>
            <w:r>
              <w:rPr>
                <w:bCs/>
                <w:lang w:val="mn-MN"/>
              </w:rPr>
              <w:t>Э</w:t>
            </w:r>
            <w:r w:rsidRPr="003E392D">
              <w:t>цсийн үлдэгдэл</w:t>
            </w:r>
          </w:p>
        </w:tc>
      </w:tr>
      <w:tr w:rsidR="0003228E" w:rsidRPr="003E392D" w:rsidTr="00F35493">
        <w:tc>
          <w:tcPr>
            <w:tcW w:w="675" w:type="dxa"/>
          </w:tcPr>
          <w:p w:rsidR="0003228E" w:rsidRPr="008160A1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</w:t>
            </w:r>
          </w:p>
        </w:tc>
        <w:tc>
          <w:tcPr>
            <w:tcW w:w="3402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Бэлэн мөнгө</w:t>
            </w:r>
          </w:p>
        </w:tc>
        <w:tc>
          <w:tcPr>
            <w:tcW w:w="1843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c>
          <w:tcPr>
            <w:tcW w:w="675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3402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Банкин дахь харилцах</w:t>
            </w:r>
          </w:p>
        </w:tc>
        <w:tc>
          <w:tcPr>
            <w:tcW w:w="1843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c>
          <w:tcPr>
            <w:tcW w:w="675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</w:p>
        </w:tc>
        <w:tc>
          <w:tcPr>
            <w:tcW w:w="3402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</w:p>
        </w:tc>
        <w:tc>
          <w:tcPr>
            <w:tcW w:w="1843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c>
          <w:tcPr>
            <w:tcW w:w="675" w:type="dxa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843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Pr="003E392D" w:rsidRDefault="0003228E" w:rsidP="0003228E">
      <w:pPr>
        <w:jc w:val="both"/>
        <w:rPr>
          <w:bCs/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>
        <w:rPr>
          <w:lang w:val="mn-MN"/>
        </w:rPr>
        <w:t>Тэмдэглэл. Банкин дахь х</w:t>
      </w:r>
      <w:r w:rsidRPr="003E392D">
        <w:rPr>
          <w:lang w:val="mn-MN"/>
        </w:rPr>
        <w:t>адгаламжийн</w:t>
      </w:r>
      <w:r>
        <w:rPr>
          <w:lang w:val="mn-MN"/>
        </w:rPr>
        <w:t xml:space="preserve">хугацаа, хүү, бусад зүйлсийн </w:t>
      </w:r>
      <w:r w:rsidRPr="003E392D">
        <w:t>талаар тайл</w:t>
      </w:r>
      <w:r w:rsidRPr="003E392D">
        <w:rPr>
          <w:lang w:val="mn-MN"/>
        </w:rPr>
        <w:t>б</w:t>
      </w:r>
      <w:r w:rsidRPr="003E392D">
        <w:t>ар хийнэ.</w:t>
      </w:r>
    </w:p>
    <w:p w:rsidR="0003228E" w:rsidRPr="00B848D3" w:rsidRDefault="0003228E" w:rsidP="0003228E">
      <w:pPr>
        <w:rPr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B848D3">
        <w:rPr>
          <w:lang w:val="mn-MN"/>
        </w:rPr>
        <w:t>...............</w:t>
      </w:r>
    </w:p>
    <w:p w:rsidR="0003228E" w:rsidRPr="00823F20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</w:t>
      </w:r>
      <w:r>
        <w:rPr>
          <w:lang w:val="mn-MN"/>
        </w:rPr>
        <w:t>.......................</w:t>
      </w:r>
      <w:r w:rsidR="00B848D3">
        <w:rPr>
          <w:lang w:val="mn-MN"/>
        </w:rPr>
        <w:t>.....</w:t>
      </w:r>
      <w:r>
        <w:rPr>
          <w:lang w:val="mn-MN"/>
        </w:rPr>
        <w:t>....</w:t>
      </w:r>
    </w:p>
    <w:p w:rsidR="0003228E" w:rsidRDefault="0003228E" w:rsidP="0003228E">
      <w:pPr>
        <w:rPr>
          <w:b/>
          <w:bCs/>
          <w:lang w:val="mn-MN"/>
        </w:rPr>
      </w:pPr>
    </w:p>
    <w:p w:rsidR="0003228E" w:rsidRDefault="0003228E" w:rsidP="0003228E">
      <w:pPr>
        <w:rPr>
          <w:b/>
          <w:bCs/>
          <w:lang w:val="mn-MN"/>
        </w:rPr>
      </w:pPr>
    </w:p>
    <w:p w:rsidR="0003228E" w:rsidRPr="005B2E99" w:rsidRDefault="0003228E" w:rsidP="0003228E">
      <w:pPr>
        <w:rPr>
          <w:b/>
          <w:bCs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1"/>
      </w:tblGrid>
      <w:tr w:rsidR="0003228E" w:rsidRPr="003E392D" w:rsidTr="00F35493">
        <w:trPr>
          <w:trHeight w:val="299"/>
        </w:trPr>
        <w:tc>
          <w:tcPr>
            <w:tcW w:w="9771" w:type="dxa"/>
            <w:shd w:val="clear" w:color="auto" w:fill="000000"/>
          </w:tcPr>
          <w:p w:rsidR="0003228E" w:rsidRPr="00C103A5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  <w:lang w:val="mn-MN"/>
              </w:rPr>
              <w:t>4</w:t>
            </w:r>
            <w:r w:rsidRPr="003E392D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mn-MN"/>
              </w:rPr>
              <w:t>АРИЛЖААНЫ ҮНЭТ ЦААС</w:t>
            </w:r>
          </w:p>
        </w:tc>
      </w:tr>
    </w:tbl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4264"/>
        <w:gridCol w:w="1491"/>
        <w:gridCol w:w="1789"/>
        <w:gridCol w:w="1591"/>
      </w:tblGrid>
      <w:tr w:rsidR="0003228E" w:rsidRPr="003E392D" w:rsidTr="00F35493">
        <w:trPr>
          <w:trHeight w:val="276"/>
        </w:trPr>
        <w:tc>
          <w:tcPr>
            <w:tcW w:w="612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4264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өрөл</w:t>
            </w:r>
          </w:p>
        </w:tc>
        <w:tc>
          <w:tcPr>
            <w:tcW w:w="1491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Тоо</w:t>
            </w:r>
          </w:p>
        </w:tc>
        <w:tc>
          <w:tcPr>
            <w:tcW w:w="178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Худалдан авсан үнэ</w:t>
            </w:r>
          </w:p>
        </w:tc>
        <w:tc>
          <w:tcPr>
            <w:tcW w:w="1591" w:type="dxa"/>
            <w:vAlign w:val="center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Дүн</w:t>
            </w:r>
          </w:p>
        </w:tc>
      </w:tr>
      <w:tr w:rsidR="0003228E" w:rsidRPr="003E392D" w:rsidTr="00F35493">
        <w:trPr>
          <w:trHeight w:val="289"/>
        </w:trPr>
        <w:tc>
          <w:tcPr>
            <w:tcW w:w="61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4264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4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9"/>
        </w:trPr>
        <w:tc>
          <w:tcPr>
            <w:tcW w:w="61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4264" w:type="dxa"/>
          </w:tcPr>
          <w:p w:rsidR="0003228E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4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9"/>
        </w:trPr>
        <w:tc>
          <w:tcPr>
            <w:tcW w:w="61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4264" w:type="dxa"/>
          </w:tcPr>
          <w:p w:rsidR="0003228E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4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</w:tbl>
    <w:p w:rsidR="0003228E" w:rsidRDefault="0003228E" w:rsidP="0003228E">
      <w:pPr>
        <w:rPr>
          <w:bCs/>
          <w:lang w:val="mn-MN"/>
        </w:rPr>
      </w:pPr>
    </w:p>
    <w:p w:rsidR="0003228E" w:rsidRPr="005B2E99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</w:t>
      </w:r>
      <w:r w:rsidR="00B848D3">
        <w:rPr>
          <w:lang w:val="mn-MN"/>
        </w:rPr>
        <w:t>..............</w:t>
      </w:r>
      <w:r>
        <w:t>.....</w:t>
      </w:r>
      <w:r w:rsidR="00B848D3">
        <w:rPr>
          <w:lang w:val="mn-MN"/>
        </w:rPr>
        <w:t>.</w:t>
      </w:r>
      <w:r>
        <w:t>.</w:t>
      </w:r>
    </w:p>
    <w:p w:rsidR="0003228E" w:rsidRPr="005B2E99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.</w:t>
      </w:r>
      <w:r>
        <w:rPr>
          <w:lang w:val="mn-MN"/>
        </w:rPr>
        <w:t>........................</w:t>
      </w:r>
      <w:r w:rsidR="00B848D3">
        <w:rPr>
          <w:lang w:val="mn-MN"/>
        </w:rPr>
        <w:t>.....</w:t>
      </w:r>
      <w:r>
        <w:rPr>
          <w:lang w:val="mn-MN"/>
        </w:rPr>
        <w:t>..</w:t>
      </w:r>
    </w:p>
    <w:p w:rsidR="0003228E" w:rsidRDefault="0003228E" w:rsidP="0003228E">
      <w:pPr>
        <w:rPr>
          <w:bCs/>
          <w:lang w:val="mn-MN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4"/>
      </w:tblGrid>
      <w:tr w:rsidR="0003228E" w:rsidRPr="003E392D" w:rsidTr="00F35493">
        <w:trPr>
          <w:trHeight w:val="323"/>
        </w:trPr>
        <w:tc>
          <w:tcPr>
            <w:tcW w:w="9794" w:type="dxa"/>
            <w:shd w:val="clear" w:color="auto" w:fill="000000"/>
          </w:tcPr>
          <w:p w:rsidR="0003228E" w:rsidRPr="006C1BD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  <w:lang w:val="mn-MN"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mn-MN"/>
              </w:rPr>
              <w:t>ЗЭЭЛ</w:t>
            </w:r>
          </w:p>
        </w:tc>
      </w:tr>
    </w:tbl>
    <w:p w:rsidR="0003228E" w:rsidRPr="003E392D" w:rsidRDefault="0003228E" w:rsidP="0003228E">
      <w:pPr>
        <w:jc w:val="both"/>
        <w:rPr>
          <w:b/>
        </w:rPr>
      </w:pPr>
    </w:p>
    <w:p w:rsidR="0003228E" w:rsidRPr="006E0491" w:rsidRDefault="0003228E" w:rsidP="0003228E">
      <w:pPr>
        <w:jc w:val="both"/>
        <w:rPr>
          <w:lang w:val="mn-MN"/>
        </w:rPr>
      </w:pPr>
      <w:r>
        <w:rPr>
          <w:lang w:val="mn-MN"/>
        </w:rPr>
        <w:t>Зээл</w:t>
      </w:r>
    </w:p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6199"/>
        <w:gridCol w:w="1417"/>
        <w:gridCol w:w="1559"/>
      </w:tblGrid>
      <w:tr w:rsidR="0003228E" w:rsidRPr="003E392D" w:rsidTr="00B848D3">
        <w:trPr>
          <w:trHeight w:val="272"/>
        </w:trPr>
        <w:tc>
          <w:tcPr>
            <w:tcW w:w="572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6199" w:type="dxa"/>
            <w:vAlign w:val="center"/>
          </w:tcPr>
          <w:p w:rsidR="0003228E" w:rsidRPr="00F31485" w:rsidRDefault="0003228E" w:rsidP="00B848D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өрөл</w:t>
            </w:r>
            <w:r>
              <w:rPr>
                <w:bCs/>
              </w:rPr>
              <w:t>/</w:t>
            </w:r>
            <w:r>
              <w:rPr>
                <w:bCs/>
                <w:lang w:val="mn-MN"/>
              </w:rPr>
              <w:t>ангилал</w:t>
            </w:r>
          </w:p>
        </w:tc>
        <w:tc>
          <w:tcPr>
            <w:tcW w:w="1417" w:type="dxa"/>
            <w:vAlign w:val="center"/>
          </w:tcPr>
          <w:p w:rsidR="0003228E" w:rsidRPr="003E392D" w:rsidRDefault="0003228E" w:rsidP="00B848D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1559" w:type="dxa"/>
            <w:vAlign w:val="center"/>
          </w:tcPr>
          <w:p w:rsidR="0003228E" w:rsidRPr="003E392D" w:rsidRDefault="0003228E" w:rsidP="00B848D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72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6199" w:type="dxa"/>
          </w:tcPr>
          <w:p w:rsidR="0003228E" w:rsidRPr="00F31485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Барьцаатай: Хэвийн 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2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F31485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                   Хугацаа хэтэрсэ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                   Чанаргүй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F31485" w:rsidRDefault="0003228E" w:rsidP="00F35493">
            <w:pPr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mn-MN"/>
              </w:rPr>
              <w:t>Эрсдэлийн сан</w:t>
            </w:r>
            <w:r>
              <w:rPr>
                <w:bCs/>
              </w:rPr>
              <w:t>)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                   Дү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2</w:t>
            </w:r>
          </w:p>
        </w:tc>
        <w:tc>
          <w:tcPr>
            <w:tcW w:w="6199" w:type="dxa"/>
          </w:tcPr>
          <w:p w:rsidR="0003228E" w:rsidRPr="00F31485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Барьцаагүй: Хэвийн 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F31485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                   Хугацаа хэтэрсэ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                   Чанаргүй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6199" w:type="dxa"/>
          </w:tcPr>
          <w:p w:rsidR="0003228E" w:rsidRPr="00F31485" w:rsidRDefault="0003228E" w:rsidP="00F35493">
            <w:pPr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mn-MN"/>
              </w:rPr>
              <w:t>Эрсдэлийн сан</w:t>
            </w:r>
            <w:r>
              <w:rPr>
                <w:bCs/>
              </w:rPr>
              <w:t>)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6199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 xml:space="preserve">                     Дү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6199" w:type="dxa"/>
          </w:tcPr>
          <w:p w:rsidR="0003228E" w:rsidRPr="003E392D" w:rsidRDefault="0003228E" w:rsidP="00F35493"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Default="0003228E" w:rsidP="0003228E">
      <w:pPr>
        <w:jc w:val="both"/>
        <w:rPr>
          <w:lang w:val="mn-MN"/>
        </w:rPr>
      </w:pPr>
    </w:p>
    <w:p w:rsidR="0003228E" w:rsidRPr="003E392D" w:rsidRDefault="0003228E" w:rsidP="0003228E">
      <w:pPr>
        <w:jc w:val="both"/>
        <w:rPr>
          <w:bCs/>
          <w:lang w:val="mn-MN"/>
        </w:rPr>
      </w:pPr>
      <w:r w:rsidRPr="003E392D">
        <w:rPr>
          <w:bCs/>
          <w:lang w:val="mn-MN"/>
        </w:rPr>
        <w:t xml:space="preserve">Тэмдэглэл. </w:t>
      </w:r>
      <w:r>
        <w:rPr>
          <w:bCs/>
          <w:lang w:val="mn-MN"/>
        </w:rPr>
        <w:t xml:space="preserve">Зээлийн хугацаа, эрсдэл, барьцаа хөрөнгийн үнэ цэнэ, зээлийн хүүгийн авлагын талаар </w:t>
      </w:r>
      <w:r w:rsidRPr="003E392D">
        <w:rPr>
          <w:bCs/>
          <w:lang w:val="mn-MN"/>
        </w:rPr>
        <w:t>тайлбар хийнэ</w:t>
      </w:r>
      <w:r>
        <w:rPr>
          <w:bCs/>
          <w:lang w:val="mn-MN"/>
        </w:rPr>
        <w:t>.</w:t>
      </w:r>
    </w:p>
    <w:p w:rsidR="0003228E" w:rsidRPr="005B2E99" w:rsidRDefault="0003228E" w:rsidP="0003228E">
      <w:pPr>
        <w:jc w:val="both"/>
        <w:rPr>
          <w:bCs/>
        </w:rPr>
      </w:pPr>
      <w:r w:rsidRPr="003E392D">
        <w:rPr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lang w:val="mn-MN"/>
        </w:rPr>
        <w:t>......................</w:t>
      </w:r>
    </w:p>
    <w:p w:rsidR="0003228E" w:rsidRDefault="0003228E" w:rsidP="0003228E">
      <w:pPr>
        <w:jc w:val="both"/>
        <w:rPr>
          <w:lang w:val="mn-MN"/>
        </w:rPr>
      </w:pPr>
    </w:p>
    <w:p w:rsidR="0003228E" w:rsidRPr="006E0491" w:rsidRDefault="0003228E" w:rsidP="0003228E">
      <w:pPr>
        <w:jc w:val="both"/>
        <w:rPr>
          <w:lang w:val="mn-MN"/>
        </w:rPr>
      </w:pPr>
      <w:r>
        <w:rPr>
          <w:lang w:val="mn-MN"/>
        </w:rPr>
        <w:t>Зээлийн эрсдэлийн сан</w:t>
      </w:r>
    </w:p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2735"/>
        <w:gridCol w:w="1469"/>
        <w:gridCol w:w="1853"/>
        <w:gridCol w:w="1701"/>
        <w:gridCol w:w="1417"/>
      </w:tblGrid>
      <w:tr w:rsidR="0003228E" w:rsidRPr="003E392D" w:rsidTr="00F35493">
        <w:trPr>
          <w:trHeight w:val="272"/>
        </w:trPr>
        <w:tc>
          <w:tcPr>
            <w:tcW w:w="572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2735" w:type="dxa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</w:p>
          <w:p w:rsidR="0003228E" w:rsidRPr="005E04FE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Нэр</w:t>
            </w:r>
          </w:p>
        </w:tc>
        <w:tc>
          <w:tcPr>
            <w:tcW w:w="146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1853" w:type="dxa"/>
            <w:vAlign w:val="center"/>
          </w:tcPr>
          <w:p w:rsidR="0003228E" w:rsidRPr="00A06929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Нэмж байгуулсан</w:t>
            </w: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Өмнө байгуулсныг буцаасан</w:t>
            </w:r>
          </w:p>
        </w:tc>
        <w:tc>
          <w:tcPr>
            <w:tcW w:w="1417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72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2735" w:type="dxa"/>
          </w:tcPr>
          <w:p w:rsidR="0003228E" w:rsidRPr="003E392D" w:rsidRDefault="0003228E" w:rsidP="00F35493">
            <w:pPr>
              <w:rPr>
                <w:bCs/>
              </w:rPr>
            </w:pPr>
            <w:r>
              <w:rPr>
                <w:lang w:val="mn-MN"/>
              </w:rPr>
              <w:t>Зээлийн эрсдэлийн сан</w:t>
            </w:r>
          </w:p>
        </w:tc>
        <w:tc>
          <w:tcPr>
            <w:tcW w:w="146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53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2735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46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53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2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2735" w:type="dxa"/>
          </w:tcPr>
          <w:p w:rsidR="0003228E" w:rsidRPr="003E392D" w:rsidRDefault="0003228E" w:rsidP="00F35493"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469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853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Default="0003228E" w:rsidP="0003228E">
      <w:pPr>
        <w:rPr>
          <w:lang w:val="mn-MN"/>
        </w:rPr>
      </w:pPr>
    </w:p>
    <w:p w:rsidR="00241A65" w:rsidRDefault="00241A65" w:rsidP="0003228E">
      <w:pPr>
        <w:rPr>
          <w:lang w:val="mn-MN"/>
        </w:rPr>
      </w:pPr>
    </w:p>
    <w:p w:rsidR="00241A65" w:rsidRPr="00C77F6C" w:rsidRDefault="00241A65" w:rsidP="0003228E"/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4"/>
      </w:tblGrid>
      <w:tr w:rsidR="0003228E" w:rsidRPr="003E392D" w:rsidTr="00F35493">
        <w:trPr>
          <w:trHeight w:val="323"/>
        </w:trPr>
        <w:tc>
          <w:tcPr>
            <w:tcW w:w="9794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  <w:lang w:val="mn-MN"/>
              </w:rPr>
              <w:t>5</w:t>
            </w:r>
            <w:r w:rsidRPr="003E392D">
              <w:rPr>
                <w:b/>
                <w:bCs/>
              </w:rPr>
              <w:t>. АВЛАГА</w:t>
            </w:r>
          </w:p>
        </w:tc>
      </w:tr>
    </w:tbl>
    <w:p w:rsidR="0003228E" w:rsidRPr="003E392D" w:rsidRDefault="0003228E" w:rsidP="0003228E">
      <w:pPr>
        <w:jc w:val="both"/>
        <w:rPr>
          <w:b/>
        </w:rPr>
      </w:pPr>
    </w:p>
    <w:p w:rsidR="0003228E" w:rsidRDefault="0003228E" w:rsidP="0003228E">
      <w:pPr>
        <w:jc w:val="both"/>
        <w:rPr>
          <w:lang w:val="mn-MN"/>
        </w:rPr>
      </w:pPr>
      <w:r>
        <w:rPr>
          <w:lang w:val="mn-MN"/>
        </w:rPr>
        <w:t xml:space="preserve">Санхүүгийн түрээсийн </w:t>
      </w:r>
      <w:r w:rsidRPr="003E392D">
        <w:t>авлага</w:t>
      </w:r>
    </w:p>
    <w:p w:rsidR="0003228E" w:rsidRPr="005B2E99" w:rsidRDefault="0003228E" w:rsidP="0003228E">
      <w:pPr>
        <w:jc w:val="both"/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4658"/>
        <w:gridCol w:w="2285"/>
        <w:gridCol w:w="2289"/>
      </w:tblGrid>
      <w:tr w:rsidR="0003228E" w:rsidRPr="003E392D" w:rsidTr="00F35493">
        <w:trPr>
          <w:trHeight w:val="272"/>
        </w:trPr>
        <w:tc>
          <w:tcPr>
            <w:tcW w:w="571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4658" w:type="dxa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</w:p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Төрө</w:t>
            </w:r>
            <w:r w:rsidRPr="003E392D">
              <w:rPr>
                <w:bCs/>
              </w:rPr>
              <w:t>л</w:t>
            </w:r>
          </w:p>
        </w:tc>
        <w:tc>
          <w:tcPr>
            <w:tcW w:w="2285" w:type="dxa"/>
            <w:vAlign w:val="center"/>
          </w:tcPr>
          <w:p w:rsidR="0003228E" w:rsidRPr="00B31111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үрээсийн нийт хөрөнгө оруулалт</w:t>
            </w:r>
          </w:p>
        </w:tc>
        <w:tc>
          <w:tcPr>
            <w:tcW w:w="228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Хамгийн бага төлбөрүүдийн өнөөгийн үнэ цэнэ</w:t>
            </w: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4658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22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2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4658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22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2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4658" w:type="dxa"/>
          </w:tcPr>
          <w:p w:rsidR="0003228E" w:rsidRPr="003E392D" w:rsidRDefault="0003228E" w:rsidP="00F35493"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22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2289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Default="0003228E" w:rsidP="0003228E">
      <w:pPr>
        <w:jc w:val="both"/>
        <w:rPr>
          <w:lang w:val="mn-MN"/>
        </w:rPr>
      </w:pPr>
    </w:p>
    <w:p w:rsidR="0003228E" w:rsidRPr="003E392D" w:rsidRDefault="0003228E" w:rsidP="0003228E">
      <w:pPr>
        <w:jc w:val="both"/>
        <w:rPr>
          <w:bCs/>
          <w:lang w:val="mn-MN"/>
        </w:rPr>
      </w:pPr>
      <w:r w:rsidRPr="003E392D">
        <w:rPr>
          <w:bCs/>
          <w:lang w:val="mn-MN"/>
        </w:rPr>
        <w:t xml:space="preserve">Тэмдэглэл. </w:t>
      </w:r>
      <w:r>
        <w:rPr>
          <w:bCs/>
          <w:lang w:val="mn-MN"/>
        </w:rPr>
        <w:t xml:space="preserve">Санхүүгийн хэрэгжээгүйорлогын талаар </w:t>
      </w:r>
      <w:r w:rsidRPr="003E392D">
        <w:rPr>
          <w:bCs/>
          <w:lang w:val="mn-MN"/>
        </w:rPr>
        <w:t>тайлбар хийнэ</w:t>
      </w:r>
      <w:r>
        <w:rPr>
          <w:bCs/>
          <w:lang w:val="mn-MN"/>
        </w:rPr>
        <w:t>.</w:t>
      </w:r>
    </w:p>
    <w:p w:rsidR="0003228E" w:rsidRPr="005B2E99" w:rsidRDefault="0003228E" w:rsidP="0003228E">
      <w:pPr>
        <w:jc w:val="both"/>
        <w:rPr>
          <w:bCs/>
        </w:rPr>
      </w:pPr>
      <w:r w:rsidRPr="003E392D">
        <w:rPr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lang w:val="mn-MN"/>
        </w:rPr>
        <w:t>......................</w:t>
      </w:r>
    </w:p>
    <w:p w:rsidR="0003228E" w:rsidRDefault="0003228E" w:rsidP="0003228E">
      <w:pPr>
        <w:jc w:val="both"/>
        <w:rPr>
          <w:bCs/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t>Бусад авлага</w:t>
      </w:r>
    </w:p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5207"/>
        <w:gridCol w:w="1985"/>
        <w:gridCol w:w="2040"/>
      </w:tblGrid>
      <w:tr w:rsidR="0003228E" w:rsidRPr="003E392D" w:rsidTr="00F35493">
        <w:trPr>
          <w:trHeight w:val="272"/>
        </w:trPr>
        <w:tc>
          <w:tcPr>
            <w:tcW w:w="571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207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Төрө</w:t>
            </w:r>
            <w:r w:rsidRPr="003E392D">
              <w:rPr>
                <w:bCs/>
              </w:rPr>
              <w:t>л</w:t>
            </w:r>
          </w:p>
        </w:tc>
        <w:tc>
          <w:tcPr>
            <w:tcW w:w="198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2040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207" w:type="dxa"/>
          </w:tcPr>
          <w:p w:rsidR="0003228E" w:rsidRPr="003E392D" w:rsidRDefault="0003228E" w:rsidP="0048398A">
            <w:pPr>
              <w:rPr>
                <w:bCs/>
              </w:rPr>
            </w:pPr>
            <w:r>
              <w:rPr>
                <w:noProof/>
                <w:lang w:val="mn-MN"/>
              </w:rPr>
              <w:t>Ажиллагсдаас авах а</w:t>
            </w:r>
            <w:r w:rsidRPr="003E392D">
              <w:rPr>
                <w:noProof/>
              </w:rPr>
              <w:t>влага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2</w:t>
            </w:r>
          </w:p>
        </w:tc>
        <w:tc>
          <w:tcPr>
            <w:tcW w:w="5207" w:type="dxa"/>
          </w:tcPr>
          <w:p w:rsidR="0003228E" w:rsidRPr="00E70879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ААНОАТ-ын авлага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207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207" w:type="dxa"/>
          </w:tcPr>
          <w:p w:rsidR="0003228E" w:rsidRPr="003E392D" w:rsidRDefault="0003228E" w:rsidP="00F35493"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Pr="003E392D" w:rsidRDefault="0003228E" w:rsidP="0003228E">
      <w:pPr>
        <w:jc w:val="both"/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t>Урьдчил</w:t>
      </w:r>
      <w:r w:rsidRPr="003E392D">
        <w:rPr>
          <w:lang w:val="mn-MN"/>
        </w:rPr>
        <w:t>ж</w:t>
      </w:r>
      <w:r w:rsidRPr="003E392D">
        <w:t xml:space="preserve"> төл</w:t>
      </w:r>
      <w:r w:rsidRPr="003E392D">
        <w:rPr>
          <w:lang w:val="mn-MN"/>
        </w:rPr>
        <w:t>с</w:t>
      </w:r>
      <w:r w:rsidRPr="003E392D">
        <w:t>ө</w:t>
      </w:r>
      <w:r w:rsidRPr="003E392D">
        <w:rPr>
          <w:lang w:val="mn-MN"/>
        </w:rPr>
        <w:t>н зардал, тооцоо</w:t>
      </w:r>
    </w:p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5207"/>
        <w:gridCol w:w="1985"/>
        <w:gridCol w:w="2040"/>
      </w:tblGrid>
      <w:tr w:rsidR="0003228E" w:rsidRPr="003E392D" w:rsidTr="00F35493">
        <w:trPr>
          <w:trHeight w:val="272"/>
        </w:trPr>
        <w:tc>
          <w:tcPr>
            <w:tcW w:w="571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207" w:type="dxa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Төрө</w:t>
            </w:r>
            <w:r w:rsidRPr="003E392D">
              <w:rPr>
                <w:bCs/>
              </w:rPr>
              <w:t>л</w:t>
            </w:r>
          </w:p>
        </w:tc>
        <w:tc>
          <w:tcPr>
            <w:tcW w:w="198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2040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207" w:type="dxa"/>
          </w:tcPr>
          <w:p w:rsidR="0003228E" w:rsidRPr="00E70879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</w:rPr>
              <w:t>Урьдчилж төлсөн түрээс</w:t>
            </w:r>
            <w:r>
              <w:rPr>
                <w:bCs/>
                <w:lang w:val="mn-MN"/>
              </w:rPr>
              <w:t xml:space="preserve">ийн </w:t>
            </w:r>
            <w:r w:rsidRPr="003E392D">
              <w:rPr>
                <w:bCs/>
              </w:rPr>
              <w:t>зардал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2</w:t>
            </w:r>
          </w:p>
        </w:tc>
        <w:tc>
          <w:tcPr>
            <w:tcW w:w="5207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 xml:space="preserve">Урьдчилж төлсөн </w:t>
            </w:r>
            <w:r>
              <w:rPr>
                <w:bCs/>
                <w:lang w:val="mn-MN"/>
              </w:rPr>
              <w:t xml:space="preserve">орлогын албан татварын </w:t>
            </w:r>
            <w:r w:rsidRPr="003E392D">
              <w:rPr>
                <w:bCs/>
              </w:rPr>
              <w:t>зардал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207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207" w:type="dxa"/>
          </w:tcPr>
          <w:p w:rsidR="0003228E" w:rsidRPr="003E392D" w:rsidRDefault="0003228E" w:rsidP="00F35493"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2040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Pr="003E392D" w:rsidRDefault="0003228E" w:rsidP="0003228E">
      <w:pPr>
        <w:jc w:val="both"/>
        <w:rPr>
          <w:b/>
          <w:lang w:val="mn-MN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4"/>
      </w:tblGrid>
      <w:tr w:rsidR="0003228E" w:rsidRPr="003E392D" w:rsidTr="00F35493">
        <w:trPr>
          <w:trHeight w:val="323"/>
        </w:trPr>
        <w:tc>
          <w:tcPr>
            <w:tcW w:w="9794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caps/>
                <w:lang w:val="mn-MN"/>
              </w:rPr>
              <w:t>6</w:t>
            </w:r>
            <w:r w:rsidRPr="003E392D">
              <w:rPr>
                <w:b/>
                <w:caps/>
              </w:rPr>
              <w:t>. ө</w:t>
            </w:r>
            <w:r w:rsidRPr="003E392D">
              <w:rPr>
                <w:b/>
                <w:caps/>
                <w:lang w:val="mn-MN"/>
              </w:rPr>
              <w:t>МЧЛӨХ</w:t>
            </w:r>
            <w:r w:rsidRPr="003E392D">
              <w:rPr>
                <w:b/>
                <w:caps/>
              </w:rPr>
              <w:t xml:space="preserve"> бусад хөрөнгө</w:t>
            </w:r>
          </w:p>
        </w:tc>
      </w:tr>
    </w:tbl>
    <w:p w:rsidR="0003228E" w:rsidRPr="003E392D" w:rsidRDefault="0003228E" w:rsidP="0003228E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652"/>
        <w:gridCol w:w="2272"/>
        <w:gridCol w:w="1134"/>
        <w:gridCol w:w="1559"/>
        <w:gridCol w:w="1559"/>
      </w:tblGrid>
      <w:tr w:rsidR="0003228E" w:rsidRPr="003E392D" w:rsidTr="00F35493">
        <w:trPr>
          <w:trHeight w:val="272"/>
        </w:trPr>
        <w:tc>
          <w:tcPr>
            <w:tcW w:w="571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2652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Төрө</w:t>
            </w:r>
            <w:r w:rsidRPr="003E392D">
              <w:rPr>
                <w:bCs/>
              </w:rPr>
              <w:t>л</w:t>
            </w:r>
          </w:p>
        </w:tc>
        <w:tc>
          <w:tcPr>
            <w:tcW w:w="2272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Байршил</w:t>
            </w:r>
          </w:p>
        </w:tc>
        <w:tc>
          <w:tcPr>
            <w:tcW w:w="1134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Чанар, байдал</w:t>
            </w:r>
          </w:p>
        </w:tc>
        <w:tc>
          <w:tcPr>
            <w:tcW w:w="155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155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2652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Өмчлөх бусад үл хөдлөх хөрөнгө</w:t>
            </w:r>
          </w:p>
        </w:tc>
        <w:tc>
          <w:tcPr>
            <w:tcW w:w="227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2</w:t>
            </w:r>
          </w:p>
        </w:tc>
        <w:tc>
          <w:tcPr>
            <w:tcW w:w="265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  <w:lang w:val="mn-MN"/>
              </w:rPr>
              <w:t xml:space="preserve">Өмчлөх бусад хөдлөх хөрөнгө </w:t>
            </w:r>
            <w:r w:rsidRPr="003E392D">
              <w:rPr>
                <w:bCs/>
              </w:rPr>
              <w:t>(</w:t>
            </w:r>
            <w:r w:rsidRPr="003E392D">
              <w:rPr>
                <w:bCs/>
                <w:lang w:val="mn-MN"/>
              </w:rPr>
              <w:t>тээврийн хэрэгсэл, мал зэрэг</w:t>
            </w:r>
            <w:r w:rsidRPr="003E392D">
              <w:rPr>
                <w:bCs/>
              </w:rPr>
              <w:t>)</w:t>
            </w:r>
          </w:p>
        </w:tc>
        <w:tc>
          <w:tcPr>
            <w:tcW w:w="227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2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3</w:t>
            </w:r>
          </w:p>
        </w:tc>
        <w:tc>
          <w:tcPr>
            <w:tcW w:w="265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227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85"/>
        </w:trPr>
        <w:tc>
          <w:tcPr>
            <w:tcW w:w="571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2652" w:type="dxa"/>
          </w:tcPr>
          <w:p w:rsidR="0003228E" w:rsidRPr="003E392D" w:rsidRDefault="0003228E" w:rsidP="00F35493"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2272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right"/>
            </w:pPr>
          </w:p>
        </w:tc>
      </w:tr>
    </w:tbl>
    <w:p w:rsidR="0003228E" w:rsidRDefault="0003228E" w:rsidP="0003228E">
      <w:pPr>
        <w:jc w:val="both"/>
        <w:rPr>
          <w:bCs/>
          <w:lang w:val="mn-MN"/>
        </w:rPr>
      </w:pPr>
    </w:p>
    <w:p w:rsidR="0003228E" w:rsidRPr="003E392D" w:rsidRDefault="0003228E" w:rsidP="0003228E">
      <w:pPr>
        <w:jc w:val="both"/>
        <w:rPr>
          <w:bCs/>
          <w:lang w:val="mn-MN"/>
        </w:rPr>
      </w:pPr>
      <w:r w:rsidRPr="003E392D">
        <w:rPr>
          <w:bCs/>
          <w:lang w:val="mn-MN"/>
        </w:rPr>
        <w:t>Тэмдэглэл. Эдгээр хөрөнгийнбодит үнэ цэнэ</w:t>
      </w:r>
      <w:r>
        <w:rPr>
          <w:bCs/>
          <w:lang w:val="mn-MN"/>
        </w:rPr>
        <w:t xml:space="preserve">, борлуулах арга, хугацааныталаар </w:t>
      </w:r>
      <w:r w:rsidRPr="003E392D">
        <w:rPr>
          <w:bCs/>
          <w:lang w:val="mn-MN"/>
        </w:rPr>
        <w:t>тайлбар хийнэ</w:t>
      </w:r>
      <w:r>
        <w:rPr>
          <w:bCs/>
          <w:lang w:val="mn-MN"/>
        </w:rPr>
        <w:t>.</w:t>
      </w:r>
    </w:p>
    <w:p w:rsidR="00AB0FE6" w:rsidRDefault="0003228E" w:rsidP="0003228E">
      <w:pPr>
        <w:jc w:val="both"/>
        <w:sectPr w:rsidR="00AB0FE6" w:rsidSect="00241A65">
          <w:pgSz w:w="11907" w:h="16840" w:code="9"/>
          <w:pgMar w:top="1260" w:right="927" w:bottom="1134" w:left="1350" w:header="284" w:footer="170" w:gutter="0"/>
          <w:pgNumType w:start="1"/>
          <w:cols w:space="720"/>
          <w:docGrid w:linePitch="360"/>
        </w:sectPr>
      </w:pPr>
      <w:r w:rsidRPr="003E392D">
        <w:rPr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FE6" w:rsidRPr="003E392D">
        <w:rPr>
          <w:lang w:val="mn-MN"/>
        </w:rPr>
        <w:t>...........................................................................................................................................................</w:t>
      </w:r>
      <w:r w:rsidR="00AB0FE6">
        <w:t>.....</w:t>
      </w:r>
    </w:p>
    <w:p w:rsidR="00163143" w:rsidRDefault="00163143" w:rsidP="0003228E">
      <w:pPr>
        <w:jc w:val="both"/>
        <w:rPr>
          <w:b/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65"/>
        <w:gridCol w:w="1984"/>
        <w:gridCol w:w="707"/>
        <w:gridCol w:w="992"/>
        <w:gridCol w:w="1273"/>
        <w:gridCol w:w="1247"/>
        <w:gridCol w:w="1350"/>
        <w:gridCol w:w="779"/>
        <w:gridCol w:w="850"/>
      </w:tblGrid>
      <w:tr w:rsidR="0003228E" w:rsidRPr="003E392D" w:rsidTr="00F35493">
        <w:tc>
          <w:tcPr>
            <w:tcW w:w="9781" w:type="dxa"/>
            <w:gridSpan w:val="10"/>
            <w:shd w:val="clear" w:color="auto" w:fill="000000"/>
          </w:tcPr>
          <w:p w:rsidR="0003228E" w:rsidRPr="003E392D" w:rsidRDefault="0003228E" w:rsidP="00F35493">
            <w:pPr>
              <w:rPr>
                <w:b/>
                <w:caps/>
              </w:rPr>
            </w:pPr>
            <w:r>
              <w:rPr>
                <w:b/>
                <w:caps/>
                <w:lang w:val="mn-MN"/>
              </w:rPr>
              <w:t>7</w:t>
            </w:r>
            <w:r w:rsidRPr="003E392D">
              <w:rPr>
                <w:b/>
                <w:caps/>
              </w:rPr>
              <w:t>. Үндсэн хөрөнгө ба элэгдэл</w:t>
            </w: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766"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</w:p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  <w:r w:rsidRPr="003E392D">
              <w:rPr>
                <w:iCs/>
                <w:lang w:val="mn-MN"/>
              </w:rPr>
              <w:t>Д/д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  <w:r w:rsidRPr="003E392D">
              <w:rPr>
                <w:iCs/>
                <w:lang w:val="mn-MN"/>
              </w:rPr>
              <w:t>Үзүүлэлт</w:t>
            </w:r>
          </w:p>
        </w:tc>
        <w:tc>
          <w:tcPr>
            <w:tcW w:w="707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bCs/>
              </w:rPr>
            </w:pPr>
            <w:r w:rsidRPr="003E392D">
              <w:rPr>
                <w:bCs/>
              </w:rPr>
              <w:t>Газар</w:t>
            </w: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</w:rPr>
            </w:pPr>
            <w:r w:rsidRPr="003E392D">
              <w:rPr>
                <w:bCs/>
              </w:rPr>
              <w:t>Барилга</w:t>
            </w: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lang w:val="mn-MN"/>
              </w:rPr>
            </w:pPr>
            <w:r w:rsidRPr="003E392D">
              <w:rPr>
                <w:lang w:val="mn-MN"/>
              </w:rPr>
              <w:t>Тээврийн хэрэгсэл</w:t>
            </w: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</w:pPr>
            <w:r w:rsidRPr="003E392D">
              <w:rPr>
                <w:bCs/>
              </w:rPr>
              <w:t>Тавилга</w:t>
            </w:r>
            <w:r w:rsidRPr="003E392D">
              <w:rPr>
                <w:bCs/>
                <w:lang w:val="mn-MN"/>
              </w:rPr>
              <w:t>,</w:t>
            </w:r>
            <w:r w:rsidRPr="003E392D">
              <w:rPr>
                <w:bCs/>
              </w:rPr>
              <w:t xml:space="preserve"> эд хогшил</w:t>
            </w: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</w:rPr>
            </w:pPr>
            <w:r w:rsidRPr="003E392D">
              <w:rPr>
                <w:bCs/>
              </w:rPr>
              <w:t>Компьютер, дагалдах хэрэгсэл</w:t>
            </w: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  <w:r w:rsidRPr="003E392D">
              <w:rPr>
                <w:bCs/>
                <w:lang w:val="mn-MN"/>
              </w:rPr>
              <w:t>Бусад</w:t>
            </w: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</w:rPr>
            </w:pPr>
            <w:r w:rsidRPr="003E392D">
              <w:rPr>
                <w:iCs/>
              </w:rPr>
              <w:t>Бүгд</w:t>
            </w: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323"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/>
                <w:bCs/>
                <w:lang w:val="mn-MN"/>
              </w:rPr>
            </w:pPr>
            <w:r>
              <w:rPr>
                <w:b/>
                <w:bCs/>
                <w:lang w:val="mn-MN"/>
              </w:rPr>
              <w:t>1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/>
                <w:bCs/>
              </w:rPr>
            </w:pPr>
            <w:r w:rsidRPr="003E392D">
              <w:rPr>
                <w:b/>
                <w:bCs/>
              </w:rPr>
              <w:t>Өртөг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  <w:rPr>
                <w:lang w:val="mn-MN"/>
              </w:rPr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1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right="-108"/>
              <w:jc w:val="center"/>
              <w:rPr>
                <w:lang w:val="mn-MN"/>
              </w:rPr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  <w:jc w:val="center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2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i/>
              </w:rPr>
            </w:pPr>
            <w:r w:rsidRPr="003E392D">
              <w:rPr>
                <w:bCs/>
                <w:i/>
              </w:rPr>
              <w:t>Нэмэгдсэн: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B848D3">
            <w:pPr>
              <w:keepNext/>
              <w:rPr>
                <w:bCs/>
              </w:rPr>
            </w:pPr>
            <w:r w:rsidRPr="003E392D">
              <w:rPr>
                <w:bCs/>
              </w:rPr>
              <w:t>Худалдаж авса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B848D3">
            <w:pPr>
              <w:keepNext/>
              <w:rPr>
                <w:bCs/>
              </w:rPr>
            </w:pPr>
            <w:r w:rsidRPr="003E392D">
              <w:rPr>
                <w:bCs/>
              </w:rPr>
              <w:t>Үнэ төлбөргүй авса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ахин үнэлгээний нэмэгдэл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3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i/>
              </w:rPr>
            </w:pPr>
            <w:r w:rsidRPr="003E392D">
              <w:rPr>
                <w:bCs/>
                <w:i/>
              </w:rPr>
              <w:t>Хасагдсан: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B848D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B848D3">
            <w:pPr>
              <w:keepNext/>
              <w:rPr>
                <w:bCs/>
              </w:rPr>
            </w:pPr>
            <w:r w:rsidRPr="003E392D">
              <w:rPr>
                <w:bCs/>
              </w:rPr>
              <w:t>Худалдса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B848D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B848D3">
            <w:pPr>
              <w:keepNext/>
              <w:rPr>
                <w:bCs/>
              </w:rPr>
            </w:pPr>
            <w:r w:rsidRPr="003E392D">
              <w:rPr>
                <w:bCs/>
              </w:rPr>
              <w:t>Акталж, устгаса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B848D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B848D3">
            <w:pPr>
              <w:keepNext/>
              <w:rPr>
                <w:bCs/>
              </w:rPr>
            </w:pPr>
            <w:r w:rsidRPr="003E392D">
              <w:rPr>
                <w:bCs/>
              </w:rPr>
              <w:t>Үнэгүй шилжүүлсэ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449"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4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цсийн үлдэгдэл 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422"/>
        </w:trPr>
        <w:tc>
          <w:tcPr>
            <w:tcW w:w="565" w:type="dxa"/>
          </w:tcPr>
          <w:p w:rsidR="0003228E" w:rsidRPr="002C1A34" w:rsidRDefault="0003228E" w:rsidP="00F35493">
            <w:pPr>
              <w:pStyle w:val="FSHeading2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pStyle w:val="FSHeading2"/>
              <w:rPr>
                <w:sz w:val="24"/>
                <w:szCs w:val="24"/>
              </w:rPr>
            </w:pPr>
            <w:r w:rsidRPr="003E392D">
              <w:rPr>
                <w:sz w:val="24"/>
                <w:szCs w:val="24"/>
              </w:rPr>
              <w:t xml:space="preserve">Хуримтлагдсан элэгдэл 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1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2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  <w:i/>
                <w:lang w:val="mn-MN"/>
              </w:rPr>
            </w:pPr>
            <w:r w:rsidRPr="003E392D">
              <w:rPr>
                <w:bCs/>
                <w:i/>
                <w:lang w:val="mn-MN"/>
              </w:rPr>
              <w:t>Нэмэгдсэн: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</w:pPr>
            <w:r w:rsidRPr="003E392D">
              <w:rPr>
                <w:bCs/>
                <w:lang w:val="mn-MN"/>
              </w:rPr>
              <w:t>Б</w:t>
            </w:r>
            <w:r w:rsidRPr="003E392D">
              <w:rPr>
                <w:bCs/>
              </w:rPr>
              <w:t>айгуулсан</w:t>
            </w:r>
            <w:r w:rsidRPr="003E392D">
              <w:rPr>
                <w:bCs/>
                <w:lang w:val="mn-MN"/>
              </w:rPr>
              <w:t xml:space="preserve"> элэгдэл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</w:rPr>
            </w:pPr>
            <w:r w:rsidRPr="003E392D">
              <w:rPr>
                <w:bCs/>
                <w:lang w:val="mn-MN"/>
              </w:rPr>
              <w:t>Дахин үнэлгээгээр нэмэгдсэн дү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3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i/>
              </w:rPr>
            </w:pPr>
            <w:r w:rsidRPr="003E392D">
              <w:rPr>
                <w:bCs/>
                <w:i/>
              </w:rPr>
              <w:t>Хасагдсан</w:t>
            </w:r>
            <w:r w:rsidRPr="003E392D">
              <w:rPr>
                <w:bCs/>
                <w:i/>
                <w:lang w:val="mn-MN"/>
              </w:rPr>
              <w:t>: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323"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анснаас хассан хөрөнгийн элэгдэл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323"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</w:rPr>
            </w:pPr>
            <w:r w:rsidRPr="003E392D">
              <w:rPr>
                <w:bCs/>
                <w:lang w:val="mn-MN"/>
              </w:rPr>
              <w:t>Дахин үнэлгээгээр хасагдсан дү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323"/>
        </w:trPr>
        <w:tc>
          <w:tcPr>
            <w:tcW w:w="565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Үнэ цэнийн бууралт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323"/>
        </w:trPr>
        <w:tc>
          <w:tcPr>
            <w:tcW w:w="565" w:type="dxa"/>
          </w:tcPr>
          <w:p w:rsidR="0003228E" w:rsidRPr="002C1A34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4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цсийн үлдэгдэл 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blPrEx>
          <w:tblLook w:val="0000"/>
        </w:tblPrEx>
        <w:trPr>
          <w:gridBefore w:val="1"/>
          <w:wBefore w:w="34" w:type="dxa"/>
          <w:cantSplit/>
          <w:trHeight w:val="323"/>
        </w:trPr>
        <w:tc>
          <w:tcPr>
            <w:tcW w:w="565" w:type="dxa"/>
          </w:tcPr>
          <w:p w:rsidR="0003228E" w:rsidRPr="002C6DDA" w:rsidRDefault="0003228E" w:rsidP="00F35493">
            <w:pPr>
              <w:keepNext/>
              <w:rPr>
                <w:b/>
                <w:bCs/>
                <w:lang w:val="mn-MN"/>
              </w:rPr>
            </w:pPr>
            <w:r w:rsidRPr="002C6DDA">
              <w:rPr>
                <w:b/>
                <w:bCs/>
                <w:lang w:val="mn-MN"/>
              </w:rPr>
              <w:t>3</w:t>
            </w:r>
          </w:p>
        </w:tc>
        <w:tc>
          <w:tcPr>
            <w:tcW w:w="1984" w:type="dxa"/>
            <w:vAlign w:val="center"/>
          </w:tcPr>
          <w:p w:rsidR="0003228E" w:rsidRPr="002C6DDA" w:rsidRDefault="0003228E" w:rsidP="00F35493">
            <w:pPr>
              <w:keepNext/>
              <w:rPr>
                <w:b/>
                <w:bCs/>
                <w:lang w:val="mn-MN"/>
              </w:rPr>
            </w:pPr>
            <w:r w:rsidRPr="002C6DDA">
              <w:rPr>
                <w:b/>
                <w:bCs/>
                <w:lang w:val="mn-MN"/>
              </w:rPr>
              <w:t>Дансны цэвэр дүн</w:t>
            </w:r>
          </w:p>
        </w:tc>
        <w:tc>
          <w:tcPr>
            <w:tcW w:w="707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3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47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3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779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</w:tbl>
    <w:p w:rsidR="0003228E" w:rsidRPr="003E392D" w:rsidRDefault="0003228E" w:rsidP="0003228E">
      <w:pPr>
        <w:rPr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rPr>
          <w:lang w:val="mn-MN"/>
        </w:rPr>
        <w:t xml:space="preserve">Тэмдэглэл.Үндсэн хөрөнгийн элэгдэл тооцсон арга,ашиглалтын хугацаа, </w:t>
      </w:r>
      <w:r>
        <w:rPr>
          <w:lang w:val="mn-MN"/>
        </w:rPr>
        <w:t>дахин үнэлгээний талаар</w:t>
      </w:r>
      <w:r w:rsidRPr="003E392D">
        <w:rPr>
          <w:lang w:val="mn-MN"/>
        </w:rPr>
        <w:t xml:space="preserve"> тайлбар </w:t>
      </w:r>
      <w:r w:rsidRPr="003E392D">
        <w:t>хийнэ</w:t>
      </w:r>
      <w:r w:rsidRPr="003E392D">
        <w:rPr>
          <w:lang w:val="mn-MN"/>
        </w:rPr>
        <w:t>.</w:t>
      </w:r>
    </w:p>
    <w:p w:rsidR="0003228E" w:rsidRPr="005B2E99" w:rsidRDefault="0003228E" w:rsidP="0003228E">
      <w:pPr>
        <w:jc w:val="both"/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</w:t>
      </w:r>
      <w:r w:rsidR="00AB0FE6" w:rsidRPr="003E392D">
        <w:rPr>
          <w:lang w:val="mn-MN"/>
        </w:rPr>
        <w:t>...........................................................................................................................................................</w:t>
      </w:r>
      <w:r w:rsidR="00AB0FE6">
        <w:t>.....</w:t>
      </w:r>
    </w:p>
    <w:p w:rsidR="0003228E" w:rsidRPr="00AB0FE6" w:rsidRDefault="00AB0FE6" w:rsidP="0003228E">
      <w:pPr>
        <w:jc w:val="both"/>
        <w:sectPr w:rsidR="0003228E" w:rsidRPr="00AB0FE6" w:rsidSect="00241A65">
          <w:pgSz w:w="11907" w:h="16840" w:code="9"/>
          <w:pgMar w:top="1260" w:right="927" w:bottom="1134" w:left="1350" w:header="284" w:footer="170" w:gutter="0"/>
          <w:pgNumType w:start="1"/>
          <w:cols w:space="720"/>
          <w:docGrid w:linePitch="360"/>
        </w:sect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</w:t>
      </w:r>
      <w:r>
        <w:t>.....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5"/>
      </w:tblGrid>
      <w:tr w:rsidR="0003228E" w:rsidRPr="003E392D" w:rsidTr="00F35493">
        <w:trPr>
          <w:trHeight w:val="311"/>
        </w:trPr>
        <w:tc>
          <w:tcPr>
            <w:tcW w:w="9775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caps/>
              </w:rPr>
            </w:pPr>
            <w:r>
              <w:rPr>
                <w:b/>
                <w:caps/>
                <w:lang w:val="mn-MN"/>
              </w:rPr>
              <w:lastRenderedPageBreak/>
              <w:t>8</w:t>
            </w:r>
            <w:r w:rsidRPr="003E392D">
              <w:rPr>
                <w:b/>
                <w:caps/>
              </w:rPr>
              <w:t>. Биет бус хөрөнгө</w:t>
            </w:r>
          </w:p>
        </w:tc>
      </w:tr>
    </w:tbl>
    <w:p w:rsidR="0003228E" w:rsidRPr="003E392D" w:rsidRDefault="0003228E" w:rsidP="0003228E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376"/>
        <w:gridCol w:w="1418"/>
        <w:gridCol w:w="992"/>
        <w:gridCol w:w="1276"/>
        <w:gridCol w:w="1134"/>
        <w:gridCol w:w="850"/>
        <w:gridCol w:w="1134"/>
      </w:tblGrid>
      <w:tr w:rsidR="0003228E" w:rsidRPr="003E392D" w:rsidTr="00F35493">
        <w:trPr>
          <w:cantSplit/>
          <w:trHeight w:val="766"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</w:p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  <w:r w:rsidRPr="003E392D">
              <w:rPr>
                <w:iCs/>
                <w:lang w:val="mn-MN"/>
              </w:rPr>
              <w:t>Д/д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  <w:r w:rsidRPr="003E392D">
              <w:rPr>
                <w:iCs/>
                <w:lang w:val="mn-MN"/>
              </w:rPr>
              <w:t>Үзүүлэлт</w:t>
            </w:r>
          </w:p>
        </w:tc>
        <w:tc>
          <w:tcPr>
            <w:tcW w:w="1418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Зохиогчийн эрх</w:t>
            </w: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  <w:lang w:val="mn-MN"/>
              </w:rPr>
            </w:pPr>
            <w:r w:rsidRPr="003E392D">
              <w:rPr>
                <w:bCs/>
                <w:lang w:val="mn-MN"/>
              </w:rPr>
              <w:t>П</w:t>
            </w:r>
            <w:r w:rsidRPr="003E392D">
              <w:rPr>
                <w:bCs/>
              </w:rPr>
              <w:t>а</w:t>
            </w:r>
            <w:r w:rsidRPr="003E392D">
              <w:rPr>
                <w:bCs/>
                <w:lang w:val="mn-MN"/>
              </w:rPr>
              <w:t>тент</w:t>
            </w: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</w:rPr>
            </w:pPr>
            <w:r w:rsidRPr="003E392D">
              <w:rPr>
                <w:bCs/>
                <w:lang w:val="mn-MN"/>
              </w:rPr>
              <w:t>Програм ханга</w:t>
            </w:r>
            <w:r w:rsidRPr="003E392D">
              <w:rPr>
                <w:bCs/>
              </w:rPr>
              <w:t>мж</w:t>
            </w: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lang w:val="mn-MN"/>
              </w:rPr>
            </w:pPr>
            <w:r w:rsidRPr="003E392D">
              <w:rPr>
                <w:lang w:val="mn-MN"/>
              </w:rPr>
              <w:t>Лиценз</w:t>
            </w: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lang w:val="mn-MN"/>
              </w:rPr>
            </w:pPr>
            <w:r w:rsidRPr="003E392D">
              <w:rPr>
                <w:bCs/>
                <w:lang w:val="mn-MN"/>
              </w:rPr>
              <w:t>Бусад</w:t>
            </w: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ind w:left="-87" w:right="-108"/>
              <w:jc w:val="center"/>
              <w:rPr>
                <w:iCs/>
              </w:rPr>
            </w:pPr>
            <w:r w:rsidRPr="003E392D">
              <w:rPr>
                <w:iCs/>
              </w:rPr>
              <w:t>Бүгд</w:t>
            </w:r>
          </w:p>
        </w:tc>
      </w:tr>
      <w:tr w:rsidR="0003228E" w:rsidRPr="003E392D" w:rsidTr="00F35493">
        <w:trPr>
          <w:cantSplit/>
          <w:trHeight w:val="323"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/>
                <w:bCs/>
                <w:lang w:val="mn-MN"/>
              </w:rPr>
            </w:pPr>
            <w:r>
              <w:rPr>
                <w:b/>
                <w:bCs/>
                <w:lang w:val="mn-MN"/>
              </w:rPr>
              <w:t>1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b/>
                <w:bCs/>
              </w:rPr>
            </w:pPr>
            <w:r w:rsidRPr="003E392D">
              <w:rPr>
                <w:b/>
                <w:bCs/>
              </w:rPr>
              <w:t>Өртөг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  <w:rPr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  <w:rPr>
                <w:lang w:val="mn-MN"/>
              </w:rPr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1200"/>
              </w:tabs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1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right="-108"/>
              <w:jc w:val="center"/>
              <w:rPr>
                <w:lang w:val="mn-MN"/>
              </w:rPr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  <w:jc w:val="center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2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i/>
              </w:rPr>
            </w:pPr>
            <w:r w:rsidRPr="003E392D">
              <w:rPr>
                <w:bCs/>
                <w:i/>
              </w:rPr>
              <w:t>Нэмэгдсэн: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AF5555">
            <w:pPr>
              <w:keepNext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отооддоо бий болсон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AF5555">
            <w:pPr>
              <w:keepNext/>
              <w:rPr>
                <w:bCs/>
              </w:rPr>
            </w:pPr>
            <w:r w:rsidRPr="003E392D">
              <w:rPr>
                <w:bCs/>
              </w:rPr>
              <w:t>Худалдаж авсан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ind w:left="284" w:hanging="284"/>
              <w:rPr>
                <w:bCs/>
              </w:rPr>
            </w:pPr>
            <w:r w:rsidRPr="003E392D">
              <w:rPr>
                <w:bCs/>
              </w:rPr>
              <w:t>Үнэ төлбөргүй авсан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3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i/>
              </w:rPr>
            </w:pPr>
            <w:r w:rsidRPr="003E392D">
              <w:rPr>
                <w:bCs/>
                <w:i/>
              </w:rPr>
              <w:t>Хасагдсан: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</w:rPr>
            </w:pPr>
            <w:r w:rsidRPr="003E392D">
              <w:rPr>
                <w:bCs/>
              </w:rPr>
              <w:t>Худалдсан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</w:rPr>
            </w:pPr>
            <w:r w:rsidRPr="003E392D">
              <w:rPr>
                <w:bCs/>
              </w:rPr>
              <w:t>Үнэгүй шилжүүлсэн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  <w:trHeight w:val="449"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1.4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цсийн үлдэгдэл 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  <w:trHeight w:val="422"/>
        </w:trPr>
        <w:tc>
          <w:tcPr>
            <w:tcW w:w="567" w:type="dxa"/>
          </w:tcPr>
          <w:p w:rsidR="0003228E" w:rsidRPr="00805C17" w:rsidRDefault="0003228E" w:rsidP="00F35493">
            <w:pPr>
              <w:pStyle w:val="FSHeading2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pStyle w:val="FSHeading2"/>
              <w:rPr>
                <w:sz w:val="24"/>
                <w:szCs w:val="24"/>
              </w:rPr>
            </w:pPr>
            <w:r w:rsidRPr="003E392D">
              <w:rPr>
                <w:sz w:val="24"/>
                <w:szCs w:val="24"/>
              </w:rPr>
              <w:t xml:space="preserve">Хуримтлагдсан элэгдэл 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1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хний үлдэгдэл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2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  <w:i/>
                <w:lang w:val="mn-MN"/>
              </w:rPr>
            </w:pPr>
            <w:r w:rsidRPr="003E392D">
              <w:rPr>
                <w:bCs/>
                <w:i/>
                <w:lang w:val="mn-MN"/>
              </w:rPr>
              <w:t>Нэмэгдсэн: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</w:pPr>
            <w:r w:rsidRPr="003E392D">
              <w:rPr>
                <w:bCs/>
                <w:lang w:val="mn-MN"/>
              </w:rPr>
              <w:t>Б</w:t>
            </w:r>
            <w:r w:rsidRPr="003E392D">
              <w:rPr>
                <w:bCs/>
              </w:rPr>
              <w:t>айгуулсан</w:t>
            </w:r>
            <w:r w:rsidRPr="003E392D">
              <w:rPr>
                <w:bCs/>
                <w:lang w:val="mn-MN"/>
              </w:rPr>
              <w:t xml:space="preserve"> элэгдэл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3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i/>
              </w:rPr>
            </w:pPr>
            <w:r w:rsidRPr="003E392D">
              <w:rPr>
                <w:bCs/>
                <w:i/>
              </w:rPr>
              <w:t>Хасагдсан</w:t>
            </w:r>
            <w:r w:rsidRPr="003E392D">
              <w:rPr>
                <w:bCs/>
                <w:i/>
                <w:lang w:val="mn-MN"/>
              </w:rPr>
              <w:t>: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bottom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</w:tcPr>
          <w:p w:rsidR="0003228E" w:rsidRPr="003E392D" w:rsidRDefault="0003228E" w:rsidP="00F35493">
            <w:pPr>
              <w:keepNext/>
              <w:tabs>
                <w:tab w:val="decimal" w:pos="954"/>
              </w:tabs>
              <w:ind w:left="-108" w:right="-108"/>
            </w:pPr>
          </w:p>
        </w:tc>
      </w:tr>
      <w:tr w:rsidR="0003228E" w:rsidRPr="003E392D" w:rsidTr="00F35493">
        <w:trPr>
          <w:cantSplit/>
          <w:trHeight w:val="323"/>
        </w:trPr>
        <w:tc>
          <w:tcPr>
            <w:tcW w:w="567" w:type="dxa"/>
          </w:tcPr>
          <w:p w:rsidR="0003228E" w:rsidRPr="003E392D" w:rsidRDefault="0003228E" w:rsidP="00F35493">
            <w:pPr>
              <w:keepNext/>
              <w:rPr>
                <w:bCs/>
              </w:rPr>
            </w:pP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анснаас хассан хөрөнгийн элэгдэл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rPr>
          <w:cantSplit/>
          <w:trHeight w:val="323"/>
        </w:trPr>
        <w:tc>
          <w:tcPr>
            <w:tcW w:w="567" w:type="dxa"/>
          </w:tcPr>
          <w:p w:rsidR="0003228E" w:rsidRPr="00805C17" w:rsidRDefault="0003228E" w:rsidP="00F35493">
            <w:pPr>
              <w:keepNext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.4</w:t>
            </w:r>
          </w:p>
        </w:tc>
        <w:tc>
          <w:tcPr>
            <w:tcW w:w="2376" w:type="dxa"/>
            <w:vAlign w:val="center"/>
          </w:tcPr>
          <w:p w:rsidR="0003228E" w:rsidRPr="003E392D" w:rsidRDefault="0003228E" w:rsidP="00F35493">
            <w:pPr>
              <w:keepNext/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цсийн үлдэгдэл 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  <w:tr w:rsidR="0003228E" w:rsidRPr="003E392D" w:rsidTr="00F35493">
        <w:trPr>
          <w:cantSplit/>
          <w:trHeight w:val="323"/>
        </w:trPr>
        <w:tc>
          <w:tcPr>
            <w:tcW w:w="567" w:type="dxa"/>
          </w:tcPr>
          <w:p w:rsidR="0003228E" w:rsidRPr="002C6DDA" w:rsidRDefault="0003228E" w:rsidP="00F35493">
            <w:pPr>
              <w:keepNext/>
              <w:rPr>
                <w:b/>
                <w:bCs/>
                <w:lang w:val="mn-MN"/>
              </w:rPr>
            </w:pPr>
            <w:r w:rsidRPr="002C6DDA">
              <w:rPr>
                <w:b/>
                <w:bCs/>
                <w:lang w:val="mn-MN"/>
              </w:rPr>
              <w:t>3</w:t>
            </w:r>
          </w:p>
        </w:tc>
        <w:tc>
          <w:tcPr>
            <w:tcW w:w="2376" w:type="dxa"/>
            <w:vAlign w:val="center"/>
          </w:tcPr>
          <w:p w:rsidR="0003228E" w:rsidRPr="002C6DDA" w:rsidRDefault="0003228E" w:rsidP="00F35493">
            <w:pPr>
              <w:keepNext/>
              <w:rPr>
                <w:b/>
                <w:bCs/>
                <w:lang w:val="mn-MN"/>
              </w:rPr>
            </w:pPr>
            <w:r w:rsidRPr="002C6DDA">
              <w:rPr>
                <w:b/>
                <w:bCs/>
                <w:lang w:val="mn-MN"/>
              </w:rPr>
              <w:t>Дансны цэвэр дүн</w:t>
            </w:r>
          </w:p>
        </w:tc>
        <w:tc>
          <w:tcPr>
            <w:tcW w:w="1418" w:type="dxa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992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276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850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882"/>
              </w:tabs>
              <w:ind w:left="-108" w:right="-108"/>
            </w:pPr>
          </w:p>
        </w:tc>
        <w:tc>
          <w:tcPr>
            <w:tcW w:w="1134" w:type="dxa"/>
            <w:vAlign w:val="center"/>
          </w:tcPr>
          <w:p w:rsidR="0003228E" w:rsidRPr="003E392D" w:rsidRDefault="0003228E" w:rsidP="00F35493">
            <w:pPr>
              <w:keepNext/>
              <w:tabs>
                <w:tab w:val="decimal" w:pos="972"/>
              </w:tabs>
              <w:ind w:right="-108"/>
            </w:pPr>
          </w:p>
        </w:tc>
      </w:tr>
    </w:tbl>
    <w:p w:rsidR="0003228E" w:rsidRPr="003E392D" w:rsidRDefault="0003228E" w:rsidP="0003228E">
      <w:pPr>
        <w:rPr>
          <w:bCs/>
          <w:u w:val="single"/>
          <w:lang w:val="mn-MN"/>
        </w:rPr>
      </w:pPr>
    </w:p>
    <w:p w:rsidR="0003228E" w:rsidRPr="003E392D" w:rsidRDefault="0003228E" w:rsidP="0003228E">
      <w:pPr>
        <w:jc w:val="both"/>
        <w:rPr>
          <w:bCs/>
          <w:lang w:val="mn-MN"/>
        </w:rPr>
      </w:pPr>
      <w:r w:rsidRPr="003E392D">
        <w:rPr>
          <w:bCs/>
          <w:lang w:val="mn-MN"/>
        </w:rPr>
        <w:t>Тэмдэглэл. Биет бус хөрөнгийн ашиглалтын хугацаа, хорогд</w:t>
      </w:r>
      <w:r>
        <w:rPr>
          <w:bCs/>
          <w:lang w:val="mn-MN"/>
        </w:rPr>
        <w:t>уу</w:t>
      </w:r>
      <w:r w:rsidRPr="003E392D">
        <w:rPr>
          <w:bCs/>
          <w:lang w:val="mn-MN"/>
        </w:rPr>
        <w:t>л</w:t>
      </w:r>
      <w:r>
        <w:rPr>
          <w:bCs/>
          <w:lang w:val="mn-MN"/>
        </w:rPr>
        <w:t xml:space="preserve">гынхувь, </w:t>
      </w:r>
      <w:r>
        <w:rPr>
          <w:lang w:val="mn-MN"/>
        </w:rPr>
        <w:t>дахин үнэлгээний талаар</w:t>
      </w:r>
      <w:r w:rsidRPr="003E392D">
        <w:rPr>
          <w:lang w:val="mn-MN"/>
        </w:rPr>
        <w:t xml:space="preserve"> тайлбар</w:t>
      </w:r>
      <w:r w:rsidRPr="003E392D">
        <w:rPr>
          <w:bCs/>
          <w:lang w:val="mn-MN"/>
        </w:rPr>
        <w:t xml:space="preserve"> хийнэ</w:t>
      </w:r>
      <w:r>
        <w:rPr>
          <w:bCs/>
          <w:lang w:val="mn-MN"/>
        </w:rPr>
        <w:t>.</w:t>
      </w:r>
    </w:p>
    <w:p w:rsidR="0003228E" w:rsidRPr="005C071A" w:rsidRDefault="0003228E" w:rsidP="0003228E">
      <w:pPr>
        <w:rPr>
          <w:bCs/>
        </w:rPr>
      </w:pPr>
      <w:r w:rsidRPr="003E392D">
        <w:rPr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lang w:val="mn-MN"/>
        </w:rPr>
        <w:t>.................</w:t>
      </w:r>
    </w:p>
    <w:p w:rsidR="0003228E" w:rsidRPr="003E392D" w:rsidRDefault="0003228E" w:rsidP="0003228E">
      <w:pPr>
        <w:rPr>
          <w:bCs/>
          <w:lang w:val="mn-MN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1"/>
      </w:tblGrid>
      <w:tr w:rsidR="0003228E" w:rsidRPr="003E392D" w:rsidTr="00F35493">
        <w:trPr>
          <w:trHeight w:val="299"/>
        </w:trPr>
        <w:tc>
          <w:tcPr>
            <w:tcW w:w="9771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>
              <w:rPr>
                <w:b/>
                <w:bCs/>
                <w:lang w:val="mn-MN"/>
              </w:rPr>
              <w:t>9</w:t>
            </w:r>
            <w:r w:rsidRPr="003E392D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mn-MN"/>
              </w:rPr>
              <w:t>УРТ ХУГАЦААТ ХӨРӨНГӨ ОРУУЛАЛТ</w:t>
            </w:r>
          </w:p>
        </w:tc>
      </w:tr>
    </w:tbl>
    <w:p w:rsidR="0003228E" w:rsidRPr="003E392D" w:rsidRDefault="0003228E" w:rsidP="0003228E">
      <w:pPr>
        <w:jc w:val="both"/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4264"/>
        <w:gridCol w:w="1491"/>
        <w:gridCol w:w="1789"/>
        <w:gridCol w:w="1591"/>
      </w:tblGrid>
      <w:tr w:rsidR="0003228E" w:rsidRPr="003E392D" w:rsidTr="00F35493">
        <w:trPr>
          <w:trHeight w:val="276"/>
        </w:trPr>
        <w:tc>
          <w:tcPr>
            <w:tcW w:w="612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4264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өрөл</w:t>
            </w:r>
          </w:p>
        </w:tc>
        <w:tc>
          <w:tcPr>
            <w:tcW w:w="1491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Тоо</w:t>
            </w:r>
          </w:p>
        </w:tc>
        <w:tc>
          <w:tcPr>
            <w:tcW w:w="178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Худалдан авсан үнэ</w:t>
            </w:r>
          </w:p>
        </w:tc>
        <w:tc>
          <w:tcPr>
            <w:tcW w:w="1591" w:type="dxa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Дүн</w:t>
            </w:r>
          </w:p>
        </w:tc>
      </w:tr>
      <w:tr w:rsidR="0003228E" w:rsidRPr="003E392D" w:rsidTr="00F35493">
        <w:trPr>
          <w:trHeight w:val="289"/>
        </w:trPr>
        <w:tc>
          <w:tcPr>
            <w:tcW w:w="612" w:type="dxa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4264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4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9"/>
        </w:trPr>
        <w:tc>
          <w:tcPr>
            <w:tcW w:w="61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4264" w:type="dxa"/>
          </w:tcPr>
          <w:p w:rsidR="0003228E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4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9"/>
        </w:trPr>
        <w:tc>
          <w:tcPr>
            <w:tcW w:w="612" w:type="dxa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4264" w:type="dxa"/>
          </w:tcPr>
          <w:p w:rsidR="0003228E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Нийт д</w:t>
            </w:r>
            <w:r w:rsidRPr="003E392D">
              <w:rPr>
                <w:bCs/>
              </w:rPr>
              <w:t>үн</w:t>
            </w:r>
          </w:p>
        </w:tc>
        <w:tc>
          <w:tcPr>
            <w:tcW w:w="14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789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</w:tbl>
    <w:p w:rsidR="0003228E" w:rsidRDefault="0003228E" w:rsidP="0003228E">
      <w:pPr>
        <w:jc w:val="both"/>
        <w:rPr>
          <w:bCs/>
          <w:lang w:val="mn-MN"/>
        </w:rPr>
      </w:pPr>
    </w:p>
    <w:p w:rsidR="0003228E" w:rsidRDefault="0003228E" w:rsidP="0003228E">
      <w:pPr>
        <w:jc w:val="both"/>
        <w:rPr>
          <w:bCs/>
          <w:lang w:val="mn-MN"/>
        </w:rPr>
      </w:pPr>
      <w:r w:rsidRPr="003E392D">
        <w:rPr>
          <w:bCs/>
          <w:lang w:val="mn-MN"/>
        </w:rPr>
        <w:t xml:space="preserve">Тэмдэглэл. </w:t>
      </w:r>
      <w:r>
        <w:rPr>
          <w:bCs/>
          <w:lang w:val="mn-MN"/>
        </w:rPr>
        <w:t>УХХО-аас бий болсон олз, гарзын</w:t>
      </w:r>
      <w:r>
        <w:rPr>
          <w:lang w:val="mn-MN"/>
        </w:rPr>
        <w:t xml:space="preserve"> дүн, бүртгэсэн аргын талаар</w:t>
      </w:r>
      <w:r w:rsidRPr="003E392D">
        <w:rPr>
          <w:lang w:val="mn-MN"/>
        </w:rPr>
        <w:t xml:space="preserve"> тайлбар</w:t>
      </w:r>
      <w:r>
        <w:rPr>
          <w:bCs/>
          <w:lang w:val="mn-MN"/>
        </w:rPr>
        <w:t xml:space="preserve"> хийнэ.</w:t>
      </w:r>
    </w:p>
    <w:p w:rsidR="0003228E" w:rsidRPr="005C071A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</w:t>
      </w:r>
      <w:r w:rsidR="00AF5555">
        <w:rPr>
          <w:lang w:val="mn-MN"/>
        </w:rPr>
        <w:t>.....................</w:t>
      </w:r>
      <w:r>
        <w:t>...................</w:t>
      </w:r>
    </w:p>
    <w:p w:rsidR="0003228E" w:rsidRPr="005C071A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.</w:t>
      </w:r>
      <w:r>
        <w:rPr>
          <w:lang w:val="mn-MN"/>
        </w:rPr>
        <w:t>........</w:t>
      </w:r>
      <w:r w:rsidR="00AF5555">
        <w:rPr>
          <w:lang w:val="mn-MN"/>
        </w:rPr>
        <w:t>.......</w:t>
      </w:r>
      <w:r>
        <w:rPr>
          <w:lang w:val="mn-MN"/>
        </w:rPr>
        <w:t>..................</w:t>
      </w:r>
    </w:p>
    <w:p w:rsidR="0003228E" w:rsidRDefault="0003228E" w:rsidP="0003228E">
      <w:pPr>
        <w:rPr>
          <w:bCs/>
          <w:u w:val="single"/>
          <w:lang w:val="mn-MN"/>
        </w:rPr>
      </w:pPr>
    </w:p>
    <w:p w:rsidR="00974068" w:rsidRDefault="00974068" w:rsidP="0003228E">
      <w:pPr>
        <w:rPr>
          <w:bCs/>
          <w:u w:val="single"/>
          <w:lang w:val="mn-MN"/>
        </w:rPr>
      </w:pPr>
    </w:p>
    <w:p w:rsidR="00974068" w:rsidRDefault="00974068" w:rsidP="0003228E">
      <w:pPr>
        <w:rPr>
          <w:bCs/>
          <w:u w:val="single"/>
          <w:lang w:val="mn-MN"/>
        </w:rPr>
      </w:pPr>
    </w:p>
    <w:p w:rsidR="00974068" w:rsidRPr="003E392D" w:rsidRDefault="00974068" w:rsidP="0003228E">
      <w:pPr>
        <w:rPr>
          <w:bCs/>
          <w:u w:val="single"/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rPr>
          <w:trHeight w:val="269"/>
        </w:trPr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  <w:lang w:val="mn-MN"/>
              </w:rPr>
              <w:lastRenderedPageBreak/>
              <w:t>10</w:t>
            </w:r>
            <w:r w:rsidRPr="003E392D">
              <w:rPr>
                <w:b/>
                <w:bCs/>
              </w:rPr>
              <w:t>.</w:t>
            </w:r>
            <w:r w:rsidRPr="003E392D">
              <w:rPr>
                <w:b/>
                <w:bCs/>
                <w:lang w:val="mn-MN"/>
              </w:rPr>
              <w:t>ӨРТ</w:t>
            </w:r>
            <w:r w:rsidRPr="003E392D">
              <w:rPr>
                <w:b/>
                <w:bCs/>
              </w:rPr>
              <w:t>ӨЛ</w:t>
            </w:r>
            <w:r w:rsidRPr="003E392D">
              <w:rPr>
                <w:b/>
                <w:bCs/>
                <w:lang w:val="mn-MN"/>
              </w:rPr>
              <w:t>Б</w:t>
            </w:r>
            <w:r w:rsidRPr="003E392D">
              <w:rPr>
                <w:b/>
                <w:bCs/>
              </w:rPr>
              <w:t>Ө</w:t>
            </w:r>
            <w:r w:rsidRPr="003E392D">
              <w:rPr>
                <w:b/>
                <w:bCs/>
                <w:lang w:val="mn-MN"/>
              </w:rPr>
              <w:t>Р</w:t>
            </w:r>
          </w:p>
        </w:tc>
      </w:tr>
    </w:tbl>
    <w:p w:rsidR="0003228E" w:rsidRPr="003E392D" w:rsidRDefault="0003228E" w:rsidP="0003228E">
      <w:pPr>
        <w:rPr>
          <w:lang w:val="mn-MN"/>
        </w:rPr>
      </w:pPr>
      <w:r>
        <w:rPr>
          <w:lang w:val="mn-MN"/>
        </w:rPr>
        <w:t xml:space="preserve">Татвар,НДШ-ийн </w:t>
      </w:r>
      <w:r w:rsidRPr="003E392D">
        <w:rPr>
          <w:lang w:val="mn-MN"/>
        </w:rPr>
        <w:t>өглөг</w:t>
      </w:r>
    </w:p>
    <w:p w:rsidR="0003228E" w:rsidRPr="003E392D" w:rsidRDefault="0003228E" w:rsidP="0003228E">
      <w:pPr>
        <w:rPr>
          <w:b/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985"/>
        <w:gridCol w:w="1984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lang w:val="mn-MN"/>
              </w:rPr>
              <w:t>Т</w:t>
            </w:r>
            <w:r w:rsidRPr="003E392D">
              <w:t>өрөл</w:t>
            </w:r>
          </w:p>
        </w:tc>
        <w:tc>
          <w:tcPr>
            <w:tcW w:w="198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:rsidR="0003228E" w:rsidRPr="00547914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ААНОАТ-ын өглөг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5103" w:type="dxa"/>
            <w:vAlign w:val="center"/>
          </w:tcPr>
          <w:p w:rsidR="0003228E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 xml:space="preserve">ХХОАТ-ын </w:t>
            </w:r>
            <w:r>
              <w:rPr>
                <w:bCs/>
                <w:lang w:val="mn-MN"/>
              </w:rPr>
              <w:t>өглөг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DD5B10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3</w:t>
            </w: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lang w:val="mn-MN"/>
              </w:rPr>
              <w:t xml:space="preserve">НДШ-ийн </w:t>
            </w:r>
            <w:r w:rsidRPr="003E392D">
              <w:rPr>
                <w:lang w:val="mn-MN"/>
              </w:rPr>
              <w:t>өглөг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Default="0003228E" w:rsidP="0003228E">
      <w:pPr>
        <w:rPr>
          <w:lang w:val="mn-MN"/>
        </w:rPr>
      </w:pPr>
    </w:p>
    <w:p w:rsidR="0003228E" w:rsidRPr="003E392D" w:rsidRDefault="0003228E" w:rsidP="0003228E">
      <w:pPr>
        <w:rPr>
          <w:lang w:val="mn-MN"/>
        </w:rPr>
      </w:pPr>
      <w:r>
        <w:rPr>
          <w:lang w:val="mn-MN"/>
        </w:rPr>
        <w:t>Бусад</w:t>
      </w:r>
      <w:r w:rsidRPr="003E392D">
        <w:rPr>
          <w:lang w:val="mn-MN"/>
        </w:rPr>
        <w:t xml:space="preserve"> өглөг</w:t>
      </w:r>
    </w:p>
    <w:p w:rsidR="0003228E" w:rsidRPr="003E392D" w:rsidRDefault="0003228E" w:rsidP="0003228E">
      <w:pPr>
        <w:rPr>
          <w:b/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985"/>
        <w:gridCol w:w="1984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lang w:val="mn-MN"/>
              </w:rPr>
              <w:t>Т</w:t>
            </w:r>
            <w:r w:rsidRPr="003E392D">
              <w:t>өрөл</w:t>
            </w:r>
          </w:p>
        </w:tc>
        <w:tc>
          <w:tcPr>
            <w:tcW w:w="198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:rsidR="0003228E" w:rsidRPr="00547914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Бэлэн бус төлбөр тооцооны өглөг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DD5B10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огтворжилтын сангийн санхүүгийн туслалцаа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Default="0003228E" w:rsidP="0003228E">
      <w:pPr>
        <w:rPr>
          <w:lang w:val="mn-MN"/>
        </w:rPr>
      </w:pPr>
    </w:p>
    <w:p w:rsidR="0003228E" w:rsidRPr="003E392D" w:rsidRDefault="0003228E" w:rsidP="0003228E">
      <w:pPr>
        <w:rPr>
          <w:lang w:val="mn-MN"/>
        </w:rPr>
      </w:pPr>
      <w:r>
        <w:rPr>
          <w:lang w:val="mn-MN"/>
        </w:rPr>
        <w:t>Богино болон у</w:t>
      </w:r>
      <w:r w:rsidRPr="003E392D">
        <w:rPr>
          <w:lang w:val="mn-MN"/>
        </w:rPr>
        <w:t>рт хуг</w:t>
      </w:r>
      <w:r>
        <w:rPr>
          <w:lang w:val="mn-MN"/>
        </w:rPr>
        <w:t>ацаат зээл</w:t>
      </w:r>
    </w:p>
    <w:p w:rsidR="0003228E" w:rsidRPr="003E392D" w:rsidRDefault="0003228E" w:rsidP="0003228E">
      <w:pPr>
        <w:rPr>
          <w:b/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985"/>
        <w:gridCol w:w="1984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103" w:type="dxa"/>
            <w:vAlign w:val="center"/>
          </w:tcPr>
          <w:p w:rsidR="0003228E" w:rsidRPr="00547914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lang w:val="mn-MN"/>
              </w:rPr>
              <w:t>Зээлдүүлэгчийн нэр</w:t>
            </w:r>
          </w:p>
        </w:tc>
        <w:tc>
          <w:tcPr>
            <w:tcW w:w="198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1984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9869D8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03228E" w:rsidRPr="003E392D" w:rsidRDefault="0003228E" w:rsidP="00F35493"/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984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Pr="003E392D" w:rsidRDefault="0003228E" w:rsidP="0003228E">
      <w:pPr>
        <w:rPr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rPr>
          <w:bCs/>
          <w:lang w:val="mn-MN"/>
        </w:rPr>
        <w:t xml:space="preserve">Тэмдэглэл. </w:t>
      </w:r>
      <w:r>
        <w:rPr>
          <w:lang w:val="mn-MN"/>
        </w:rPr>
        <w:t>Богино болон у</w:t>
      </w:r>
      <w:r w:rsidRPr="003E392D">
        <w:rPr>
          <w:bCs/>
          <w:lang w:val="mn-MN"/>
        </w:rPr>
        <w:t xml:space="preserve">рт хугацаат </w:t>
      </w:r>
      <w:r>
        <w:rPr>
          <w:bCs/>
          <w:lang w:val="mn-MN"/>
        </w:rPr>
        <w:t xml:space="preserve">зээлийн хэмжээ, </w:t>
      </w:r>
      <w:r w:rsidRPr="003E392D">
        <w:rPr>
          <w:bCs/>
          <w:lang w:val="mn-MN"/>
        </w:rPr>
        <w:t>хүү, гэрээний хугацаа</w:t>
      </w:r>
      <w:r>
        <w:rPr>
          <w:bCs/>
          <w:lang w:val="mn-MN"/>
        </w:rPr>
        <w:t xml:space="preserve">, валютын төрөл, төлбөрийг хугацаанд </w:t>
      </w:r>
      <w:r w:rsidRPr="003E392D">
        <w:rPr>
          <w:bCs/>
          <w:lang w:val="mn-MN"/>
        </w:rPr>
        <w:t>н</w:t>
      </w:r>
      <w:r>
        <w:rPr>
          <w:bCs/>
          <w:lang w:val="mn-MN"/>
        </w:rPr>
        <w:t xml:space="preserve">ьтөлж буй эсэх, капиталжуулсан зээлийн өртгийн дүн, хадгаламжийн хугацаа, хадгаламжийн хүүгийн өглөгийн </w:t>
      </w:r>
      <w:r w:rsidRPr="003E392D">
        <w:rPr>
          <w:bCs/>
          <w:lang w:val="mn-MN"/>
        </w:rPr>
        <w:t>талаар тайлбар хийнэ</w:t>
      </w:r>
      <w:r>
        <w:rPr>
          <w:bCs/>
          <w:lang w:val="mn-MN"/>
        </w:rPr>
        <w:t>.</w:t>
      </w:r>
    </w:p>
    <w:p w:rsidR="0003228E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5555"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03228E" w:rsidRPr="003E392D" w:rsidRDefault="0003228E" w:rsidP="0003228E">
      <w:pPr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rPr>
          <w:trHeight w:val="322"/>
        </w:trPr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</w:rPr>
              <w:t>1</w:t>
            </w:r>
            <w:r w:rsidRPr="003E392D">
              <w:rPr>
                <w:b/>
                <w:bCs/>
                <w:lang w:val="mn-MN"/>
              </w:rPr>
              <w:t>1</w:t>
            </w:r>
            <w:r w:rsidRPr="003E392D">
              <w:rPr>
                <w:b/>
                <w:bCs/>
              </w:rPr>
              <w:t xml:space="preserve">. </w:t>
            </w:r>
            <w:r w:rsidRPr="003E392D">
              <w:rPr>
                <w:b/>
                <w:bCs/>
                <w:lang w:val="mn-MN"/>
              </w:rPr>
              <w:t>ӨӨРИЙН ХӨРӨНГӨ</w:t>
            </w:r>
          </w:p>
        </w:tc>
      </w:tr>
    </w:tbl>
    <w:p w:rsidR="0003228E" w:rsidRDefault="0003228E" w:rsidP="0003228E">
      <w:pPr>
        <w:jc w:val="both"/>
        <w:rPr>
          <w:lang w:val="mn-MN"/>
        </w:rPr>
      </w:pPr>
    </w:p>
    <w:p w:rsidR="0003228E" w:rsidRPr="00301DCA" w:rsidRDefault="0003228E" w:rsidP="0003228E">
      <w:pPr>
        <w:jc w:val="both"/>
        <w:rPr>
          <w:lang w:val="mn-MN"/>
        </w:rPr>
      </w:pPr>
      <w:r w:rsidRPr="003E392D">
        <w:rPr>
          <w:bCs/>
          <w:lang w:val="mn-MN"/>
        </w:rPr>
        <w:t>Тэмдэглэл.</w:t>
      </w:r>
      <w:r>
        <w:rPr>
          <w:lang w:val="mn-MN"/>
        </w:rPr>
        <w:t>Хуулийн этгээдийн оруулсан хувь хөрөнгийн хэмжээ болон ө</w:t>
      </w:r>
      <w:r w:rsidRPr="003E392D">
        <w:rPr>
          <w:lang w:val="mn-MN"/>
        </w:rPr>
        <w:t>өрийн хөрөнгө</w:t>
      </w:r>
      <w:r w:rsidRPr="003E392D">
        <w:t>д орсон өөрчлөлтийн талаар тайлбар хийнэ</w:t>
      </w:r>
      <w:r>
        <w:rPr>
          <w:lang w:val="mn-MN"/>
        </w:rPr>
        <w:t>.</w:t>
      </w:r>
    </w:p>
    <w:p w:rsidR="0003228E" w:rsidRPr="003E392D" w:rsidRDefault="00AF5555" w:rsidP="0003228E">
      <w:pPr>
        <w:jc w:val="both"/>
        <w:rPr>
          <w:bCs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03228E" w:rsidRDefault="0003228E" w:rsidP="0003228E">
      <w:pPr>
        <w:jc w:val="both"/>
        <w:rPr>
          <w:lang w:val="mn-MN"/>
        </w:rPr>
      </w:pPr>
    </w:p>
    <w:p w:rsidR="0003228E" w:rsidRPr="00A37C03" w:rsidRDefault="0003228E" w:rsidP="0003228E">
      <w:pPr>
        <w:jc w:val="both"/>
        <w:rPr>
          <w:b/>
          <w:bCs/>
        </w:rPr>
      </w:pPr>
      <w:r w:rsidRPr="00A37C03">
        <w:rPr>
          <w:lang w:val="mn-MN"/>
        </w:rPr>
        <w:t>Хөрөнгийн дахин үнэлгээний нэмэгдэл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430"/>
        <w:gridCol w:w="2340"/>
        <w:gridCol w:w="2250"/>
        <w:gridCol w:w="2158"/>
      </w:tblGrid>
      <w:tr w:rsidR="0003228E" w:rsidRPr="00A37C03" w:rsidTr="00F35493">
        <w:tc>
          <w:tcPr>
            <w:tcW w:w="569" w:type="dxa"/>
          </w:tcPr>
          <w:p w:rsidR="0003228E" w:rsidRDefault="0003228E" w:rsidP="00F35493">
            <w:pPr>
              <w:jc w:val="center"/>
              <w:rPr>
                <w:lang w:val="mn-MN"/>
              </w:rPr>
            </w:pPr>
          </w:p>
          <w:p w:rsidR="0003228E" w:rsidRPr="00A37C03" w:rsidRDefault="0003228E" w:rsidP="00F35493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Д/д</w:t>
            </w:r>
          </w:p>
        </w:tc>
        <w:tc>
          <w:tcPr>
            <w:tcW w:w="2430" w:type="dxa"/>
          </w:tcPr>
          <w:p w:rsidR="0003228E" w:rsidRDefault="0003228E" w:rsidP="00F35493">
            <w:pPr>
              <w:jc w:val="center"/>
              <w:rPr>
                <w:lang w:val="mn-MN"/>
              </w:rPr>
            </w:pPr>
          </w:p>
          <w:p w:rsidR="0003228E" w:rsidRPr="00A37C03" w:rsidRDefault="0003228E" w:rsidP="00F35493">
            <w:pPr>
              <w:jc w:val="center"/>
              <w:rPr>
                <w:lang w:val="mn-MN"/>
              </w:rPr>
            </w:pPr>
            <w:r w:rsidRPr="00A37C03">
              <w:rPr>
                <w:lang w:val="mn-MN"/>
              </w:rPr>
              <w:t>Үзүүлэлт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jc w:val="center"/>
              <w:rPr>
                <w:lang w:val="mn-MN"/>
              </w:rPr>
            </w:pPr>
            <w:r w:rsidRPr="00A37C03">
              <w:rPr>
                <w:lang w:val="mn-MN"/>
              </w:rPr>
              <w:t>Үндсэн хөрөнгийн дахин үнэлгээний нэмэгдэл</w:t>
            </w:r>
          </w:p>
        </w:tc>
        <w:tc>
          <w:tcPr>
            <w:tcW w:w="2250" w:type="dxa"/>
          </w:tcPr>
          <w:p w:rsidR="0003228E" w:rsidRPr="00A37C03" w:rsidRDefault="0003228E" w:rsidP="00F35493">
            <w:pPr>
              <w:jc w:val="center"/>
              <w:rPr>
                <w:lang w:val="mn-MN"/>
              </w:rPr>
            </w:pPr>
            <w:r w:rsidRPr="00A37C03">
              <w:rPr>
                <w:lang w:val="mn-MN"/>
              </w:rPr>
              <w:t>Биет бус хөрөнгийн дахин үнэлгээний нэмэгдэл</w:t>
            </w:r>
          </w:p>
        </w:tc>
        <w:tc>
          <w:tcPr>
            <w:tcW w:w="2158" w:type="dxa"/>
          </w:tcPr>
          <w:p w:rsidR="0003228E" w:rsidRDefault="0003228E" w:rsidP="00F35493">
            <w:pPr>
              <w:jc w:val="center"/>
              <w:rPr>
                <w:lang w:val="mn-MN"/>
              </w:rPr>
            </w:pPr>
          </w:p>
          <w:p w:rsidR="0003228E" w:rsidRPr="00A37C03" w:rsidRDefault="0003228E" w:rsidP="00F35493">
            <w:pPr>
              <w:jc w:val="center"/>
              <w:rPr>
                <w:lang w:val="mn-MN"/>
              </w:rPr>
            </w:pPr>
            <w:r w:rsidRPr="00A37C03">
              <w:rPr>
                <w:lang w:val="mn-MN"/>
              </w:rPr>
              <w:t>Нийт дүн</w:t>
            </w:r>
          </w:p>
        </w:tc>
      </w:tr>
      <w:tr w:rsidR="0003228E" w:rsidRPr="00A37C03" w:rsidTr="00F35493">
        <w:tc>
          <w:tcPr>
            <w:tcW w:w="569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1</w:t>
            </w:r>
          </w:p>
        </w:tc>
        <w:tc>
          <w:tcPr>
            <w:tcW w:w="2430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Эхний үлдэгдэл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trHeight w:val="260"/>
        </w:trPr>
        <w:tc>
          <w:tcPr>
            <w:tcW w:w="569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2</w:t>
            </w:r>
          </w:p>
        </w:tc>
        <w:tc>
          <w:tcPr>
            <w:tcW w:w="2430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Нэмэгдсэн дүн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trHeight w:val="260"/>
        </w:trPr>
        <w:tc>
          <w:tcPr>
            <w:tcW w:w="569" w:type="dxa"/>
            <w:vMerge w:val="restart"/>
          </w:tcPr>
          <w:p w:rsidR="0003228E" w:rsidRPr="00A37C03" w:rsidRDefault="0003228E" w:rsidP="00F35493">
            <w:pPr>
              <w:ind w:left="113" w:right="113"/>
              <w:rPr>
                <w:lang w:val="mn-M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Дахин үнэлгээний нэмэгдлийн зөрүү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cantSplit/>
          <w:trHeight w:val="893"/>
        </w:trPr>
        <w:tc>
          <w:tcPr>
            <w:tcW w:w="569" w:type="dxa"/>
            <w:vMerge/>
            <w:textDirection w:val="btLr"/>
          </w:tcPr>
          <w:p w:rsidR="0003228E" w:rsidRPr="00A37C03" w:rsidRDefault="0003228E" w:rsidP="00F35493">
            <w:pPr>
              <w:ind w:left="113" w:right="113"/>
              <w:rPr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Дахин үнэлсэн хөрөнгийн үнэ цэнийн бууралтын гарзын буцаалт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trHeight w:val="340"/>
        </w:trPr>
        <w:tc>
          <w:tcPr>
            <w:tcW w:w="569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3</w:t>
            </w:r>
          </w:p>
        </w:tc>
        <w:tc>
          <w:tcPr>
            <w:tcW w:w="2430" w:type="dxa"/>
          </w:tcPr>
          <w:p w:rsidR="0003228E" w:rsidRPr="00A37C03" w:rsidRDefault="0003228E" w:rsidP="00F35493">
            <w:r w:rsidRPr="00A37C03">
              <w:rPr>
                <w:lang w:val="mn-MN"/>
              </w:rPr>
              <w:t>Хасагдсан дүн</w:t>
            </w:r>
            <w:r w:rsidRPr="00A37C03">
              <w:t xml:space="preserve"> (-)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trHeight w:val="185"/>
        </w:trPr>
        <w:tc>
          <w:tcPr>
            <w:tcW w:w="569" w:type="dxa"/>
            <w:vMerge w:val="restart"/>
            <w:textDirection w:val="btLr"/>
          </w:tcPr>
          <w:p w:rsidR="0003228E" w:rsidRPr="00A37C03" w:rsidRDefault="0003228E" w:rsidP="00F35493">
            <w:pPr>
              <w:ind w:left="113" w:right="113"/>
              <w:rPr>
                <w:lang w:val="mn-MN"/>
              </w:rPr>
            </w:pPr>
          </w:p>
        </w:tc>
        <w:tc>
          <w:tcPr>
            <w:tcW w:w="2430" w:type="dxa"/>
          </w:tcPr>
          <w:p w:rsidR="0003228E" w:rsidRPr="00A37C03" w:rsidRDefault="0003228E" w:rsidP="00F35493">
            <w:r w:rsidRPr="00A37C03">
              <w:rPr>
                <w:lang w:val="mn-MN"/>
              </w:rPr>
              <w:t>Дахин үнэлгээний нэмэгдлийн зөрүү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trHeight w:val="185"/>
        </w:trPr>
        <w:tc>
          <w:tcPr>
            <w:tcW w:w="569" w:type="dxa"/>
            <w:vMerge/>
            <w:textDirection w:val="btLr"/>
          </w:tcPr>
          <w:p w:rsidR="0003228E" w:rsidRPr="00A37C03" w:rsidRDefault="0003228E" w:rsidP="00F35493">
            <w:pPr>
              <w:ind w:left="113" w:right="113"/>
              <w:rPr>
                <w:lang w:val="mn-MN"/>
              </w:rPr>
            </w:pPr>
          </w:p>
        </w:tc>
        <w:tc>
          <w:tcPr>
            <w:tcW w:w="2430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Дахин үнэлгээний нэмэгдлийн хэрэгжсэн дүн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rPr>
          <w:trHeight w:val="437"/>
        </w:trPr>
        <w:tc>
          <w:tcPr>
            <w:tcW w:w="569" w:type="dxa"/>
            <w:vMerge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430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Дахин үнэлсэн хөрөнгийн үнэ цэнийн бууралтын гарз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  <w:tr w:rsidR="0003228E" w:rsidRPr="00A37C03" w:rsidTr="00F35493">
        <w:tc>
          <w:tcPr>
            <w:tcW w:w="569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4</w:t>
            </w:r>
          </w:p>
        </w:tc>
        <w:tc>
          <w:tcPr>
            <w:tcW w:w="2430" w:type="dxa"/>
          </w:tcPr>
          <w:p w:rsidR="0003228E" w:rsidRPr="00A37C03" w:rsidRDefault="0003228E" w:rsidP="00F35493">
            <w:pPr>
              <w:rPr>
                <w:lang w:val="mn-MN"/>
              </w:rPr>
            </w:pPr>
            <w:r w:rsidRPr="00A37C03">
              <w:rPr>
                <w:lang w:val="mn-MN"/>
              </w:rPr>
              <w:t>Эцсийн үлдэгдэл</w:t>
            </w:r>
          </w:p>
        </w:tc>
        <w:tc>
          <w:tcPr>
            <w:tcW w:w="234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250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  <w:tc>
          <w:tcPr>
            <w:tcW w:w="2158" w:type="dxa"/>
          </w:tcPr>
          <w:p w:rsidR="0003228E" w:rsidRPr="00A37C03" w:rsidRDefault="0003228E" w:rsidP="00F35493">
            <w:pPr>
              <w:rPr>
                <w:lang w:val="mn-MN"/>
              </w:rPr>
            </w:pPr>
          </w:p>
        </w:tc>
      </w:tr>
    </w:tbl>
    <w:p w:rsidR="0003228E" w:rsidRPr="00BC2453" w:rsidRDefault="0003228E" w:rsidP="0003228E">
      <w:pPr>
        <w:jc w:val="both"/>
        <w:rPr>
          <w:lang w:val="mn-MN"/>
        </w:rPr>
      </w:pPr>
    </w:p>
    <w:p w:rsidR="0003228E" w:rsidRPr="003E392D" w:rsidRDefault="0003228E" w:rsidP="0003228E">
      <w:pPr>
        <w:rPr>
          <w:lang w:val="mn-MN"/>
        </w:rPr>
      </w:pPr>
      <w:r>
        <w:rPr>
          <w:lang w:val="mn-MN"/>
        </w:rPr>
        <w:t>Тусгай зориулалтын сангууд</w:t>
      </w:r>
    </w:p>
    <w:p w:rsidR="0003228E" w:rsidRPr="003E392D" w:rsidRDefault="0003228E" w:rsidP="0003228E">
      <w:pPr>
        <w:rPr>
          <w:b/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1985"/>
        <w:gridCol w:w="1417"/>
        <w:gridCol w:w="1276"/>
        <w:gridCol w:w="2126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2268" w:type="dxa"/>
            <w:vAlign w:val="center"/>
          </w:tcPr>
          <w:p w:rsidR="0003228E" w:rsidRPr="00547914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lang w:val="mn-MN"/>
              </w:rPr>
              <w:t>Төрөл</w:t>
            </w:r>
          </w:p>
        </w:tc>
        <w:tc>
          <w:tcPr>
            <w:tcW w:w="1985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Нэмэгдсэн дүн</w:t>
            </w:r>
          </w:p>
        </w:tc>
        <w:tc>
          <w:tcPr>
            <w:tcW w:w="1276" w:type="dxa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Хасагдсан дүн</w:t>
            </w:r>
          </w:p>
        </w:tc>
        <w:tc>
          <w:tcPr>
            <w:tcW w:w="2126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Нөөцийн са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2126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9869D8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2268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Нийгмийн хөгжлийн са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3228E" w:rsidRPr="003E392D" w:rsidRDefault="0003228E" w:rsidP="00F35493"/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276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2126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985" w:type="dxa"/>
          </w:tcPr>
          <w:p w:rsidR="0003228E" w:rsidRPr="003E392D" w:rsidRDefault="0003228E" w:rsidP="00F35493">
            <w:pPr>
              <w:jc w:val="right"/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276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2126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Default="0003228E" w:rsidP="0003228E">
      <w:pPr>
        <w:jc w:val="both"/>
        <w:rPr>
          <w:bCs/>
          <w:u w:val="single"/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rPr>
          <w:bCs/>
          <w:lang w:val="mn-MN"/>
        </w:rPr>
        <w:t>Тэмдэглэл.</w:t>
      </w:r>
      <w:r>
        <w:rPr>
          <w:lang w:val="mn-MN"/>
        </w:rPr>
        <w:t>Сангуудын</w:t>
      </w:r>
      <w:r>
        <w:rPr>
          <w:bCs/>
          <w:lang w:val="mn-MN"/>
        </w:rPr>
        <w:t xml:space="preserve">өөрчлөлтийн талаар </w:t>
      </w:r>
      <w:r w:rsidRPr="003E392D">
        <w:rPr>
          <w:bCs/>
          <w:lang w:val="mn-MN"/>
        </w:rPr>
        <w:t>тайлбар хийнэ</w:t>
      </w:r>
      <w:r>
        <w:rPr>
          <w:bCs/>
          <w:lang w:val="mn-MN"/>
        </w:rPr>
        <w:t>.</w:t>
      </w:r>
    </w:p>
    <w:p w:rsidR="0003228E" w:rsidRPr="005C071A" w:rsidRDefault="0003228E" w:rsidP="0003228E"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</w:t>
      </w:r>
      <w:r w:rsidR="00AF5555">
        <w:rPr>
          <w:lang w:val="mn-MN"/>
        </w:rPr>
        <w:t>....................</w:t>
      </w:r>
      <w:r>
        <w:rPr>
          <w:lang w:val="mn-MN"/>
        </w:rPr>
        <w:t>.........</w:t>
      </w:r>
    </w:p>
    <w:p w:rsidR="0003228E" w:rsidRPr="003E392D" w:rsidRDefault="0003228E" w:rsidP="0003228E">
      <w:pPr>
        <w:rPr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rPr>
          <w:trHeight w:val="322"/>
        </w:trPr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2</w:t>
            </w:r>
            <w:r w:rsidRPr="003E392D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mn-MN"/>
              </w:rPr>
              <w:t>ЭРСДЭЛИЙН ЗАРДАЛ</w:t>
            </w:r>
          </w:p>
        </w:tc>
      </w:tr>
    </w:tbl>
    <w:p w:rsidR="0003228E" w:rsidRDefault="0003228E" w:rsidP="0003228E">
      <w:pPr>
        <w:jc w:val="both"/>
        <w:rPr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9"/>
        <w:gridCol w:w="1701"/>
        <w:gridCol w:w="1842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lang w:val="mn-MN"/>
              </w:rPr>
              <w:t>Т</w:t>
            </w:r>
            <w:r w:rsidRPr="003E392D">
              <w:t>өрөл</w:t>
            </w:r>
          </w:p>
        </w:tc>
        <w:tc>
          <w:tcPr>
            <w:tcW w:w="1701" w:type="dxa"/>
            <w:vAlign w:val="center"/>
          </w:tcPr>
          <w:p w:rsidR="0003228E" w:rsidRPr="008636A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Өмнөх оны дүн</w:t>
            </w:r>
          </w:p>
        </w:tc>
        <w:tc>
          <w:tcPr>
            <w:tcW w:w="1842" w:type="dxa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айлант оны дүн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529" w:type="dxa"/>
            <w:vAlign w:val="center"/>
          </w:tcPr>
          <w:p w:rsidR="0003228E" w:rsidRPr="00547914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DD5B10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Default="0003228E" w:rsidP="0003228E">
      <w:pPr>
        <w:jc w:val="both"/>
        <w:rPr>
          <w:bCs/>
          <w:lang w:val="mn-MN"/>
        </w:rPr>
      </w:pPr>
    </w:p>
    <w:p w:rsidR="0003228E" w:rsidRPr="008F65F5" w:rsidRDefault="0003228E" w:rsidP="0003228E">
      <w:pPr>
        <w:jc w:val="both"/>
        <w:rPr>
          <w:lang w:val="mn-MN"/>
        </w:rPr>
      </w:pPr>
      <w:r w:rsidRPr="003E392D">
        <w:rPr>
          <w:bCs/>
          <w:lang w:val="mn-MN"/>
        </w:rPr>
        <w:t>Тэмдэглэл.</w:t>
      </w:r>
      <w:r>
        <w:rPr>
          <w:lang w:val="mn-MN"/>
        </w:rPr>
        <w:t>Эрсдэлийн зардлы</w:t>
      </w:r>
      <w:r w:rsidRPr="003E392D">
        <w:t>н талаар тайлбар хийнэ</w:t>
      </w:r>
      <w:r>
        <w:rPr>
          <w:lang w:val="mn-MN"/>
        </w:rPr>
        <w:t>.</w:t>
      </w:r>
    </w:p>
    <w:p w:rsidR="0003228E" w:rsidRPr="003E392D" w:rsidRDefault="0003228E" w:rsidP="0003228E">
      <w:pPr>
        <w:jc w:val="both"/>
        <w:rPr>
          <w:bCs/>
          <w:lang w:val="mn-MN"/>
        </w:rPr>
      </w:pPr>
    </w:p>
    <w:p w:rsidR="0003228E" w:rsidRDefault="00AF5555" w:rsidP="0003228E">
      <w:pPr>
        <w:jc w:val="both"/>
        <w:rPr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AF5555" w:rsidRDefault="00AF5555" w:rsidP="0003228E">
      <w:pPr>
        <w:jc w:val="both"/>
        <w:rPr>
          <w:bCs/>
          <w:u w:val="single"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974068" w:rsidRDefault="00974068" w:rsidP="0003228E">
      <w:pPr>
        <w:jc w:val="both"/>
        <w:rPr>
          <w:bCs/>
          <w:u w:val="single"/>
          <w:lang w:val="mn-MN"/>
        </w:rPr>
      </w:pPr>
    </w:p>
    <w:p w:rsidR="00974068" w:rsidRDefault="00974068" w:rsidP="0003228E">
      <w:pPr>
        <w:jc w:val="both"/>
        <w:rPr>
          <w:bCs/>
          <w:u w:val="single"/>
          <w:lang w:val="mn-MN"/>
        </w:rPr>
      </w:pPr>
    </w:p>
    <w:p w:rsidR="00974068" w:rsidRDefault="00974068" w:rsidP="0003228E">
      <w:pPr>
        <w:jc w:val="both"/>
        <w:rPr>
          <w:bCs/>
          <w:u w:val="single"/>
          <w:lang w:val="mn-MN"/>
        </w:rPr>
      </w:pPr>
    </w:p>
    <w:p w:rsidR="00974068" w:rsidRDefault="00974068" w:rsidP="0003228E">
      <w:pPr>
        <w:jc w:val="both"/>
        <w:rPr>
          <w:bCs/>
          <w:u w:val="single"/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rPr>
          <w:trHeight w:val="322"/>
        </w:trPr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  <w:lang w:val="mn-MN"/>
              </w:rPr>
              <w:t>3</w:t>
            </w:r>
            <w:r w:rsidRPr="003E392D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mn-MN"/>
              </w:rPr>
              <w:t>БУСАД ОРЛОГО, ОЛЗ, ГАРЗ</w:t>
            </w:r>
          </w:p>
        </w:tc>
      </w:tr>
    </w:tbl>
    <w:p w:rsidR="0003228E" w:rsidRPr="005C071A" w:rsidRDefault="0003228E" w:rsidP="0003228E">
      <w:pPr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9"/>
        <w:gridCol w:w="1701"/>
        <w:gridCol w:w="1842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lang w:val="mn-MN"/>
              </w:rPr>
              <w:t>Т</w:t>
            </w:r>
            <w:r w:rsidRPr="003E392D">
              <w:t>өрөл</w:t>
            </w:r>
          </w:p>
        </w:tc>
        <w:tc>
          <w:tcPr>
            <w:tcW w:w="1701" w:type="dxa"/>
            <w:vAlign w:val="center"/>
          </w:tcPr>
          <w:p w:rsidR="0003228E" w:rsidRPr="008636A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Өмнөх оны дүн</w:t>
            </w:r>
          </w:p>
        </w:tc>
        <w:tc>
          <w:tcPr>
            <w:tcW w:w="1842" w:type="dxa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айлант оны дүн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529" w:type="dxa"/>
            <w:vAlign w:val="center"/>
          </w:tcPr>
          <w:p w:rsidR="0003228E" w:rsidRPr="00547914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DD5B10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Default="0003228E" w:rsidP="0003228E">
      <w:pPr>
        <w:jc w:val="both"/>
        <w:rPr>
          <w:bCs/>
          <w:lang w:val="mn-MN"/>
        </w:rPr>
      </w:pPr>
    </w:p>
    <w:p w:rsidR="0003228E" w:rsidRPr="008F65F5" w:rsidRDefault="0003228E" w:rsidP="0003228E">
      <w:pPr>
        <w:jc w:val="both"/>
        <w:rPr>
          <w:lang w:val="mn-MN"/>
        </w:rPr>
      </w:pPr>
      <w:r w:rsidRPr="003E392D">
        <w:rPr>
          <w:bCs/>
          <w:lang w:val="mn-MN"/>
        </w:rPr>
        <w:t>Тэмдэглэл.</w:t>
      </w:r>
      <w:r>
        <w:rPr>
          <w:lang w:val="mn-MN"/>
        </w:rPr>
        <w:t>Санхүүгийн бусад ажил, үйлчилгээний орлого, бусад орлого, олз, гарзы</w:t>
      </w:r>
      <w:r w:rsidRPr="003E392D">
        <w:t>н талаар тайлбар хийнэ</w:t>
      </w:r>
      <w:r>
        <w:rPr>
          <w:lang w:val="mn-MN"/>
        </w:rPr>
        <w:t>.</w:t>
      </w:r>
    </w:p>
    <w:p w:rsidR="0003228E" w:rsidRPr="003E392D" w:rsidRDefault="00AF5555" w:rsidP="0003228E">
      <w:pPr>
        <w:jc w:val="both"/>
        <w:rPr>
          <w:bCs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</w:t>
      </w:r>
    </w:p>
    <w:p w:rsidR="0003228E" w:rsidRDefault="00AF5555" w:rsidP="0003228E">
      <w:pPr>
        <w:jc w:val="both"/>
        <w:rPr>
          <w:bCs/>
          <w:u w:val="single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C77F6C" w:rsidRPr="00C77F6C" w:rsidRDefault="00C77F6C" w:rsidP="0003228E">
      <w:pPr>
        <w:jc w:val="both"/>
        <w:rPr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rPr>
          <w:trHeight w:val="322"/>
        </w:trPr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4</w:t>
            </w:r>
            <w:r w:rsidRPr="003E392D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mn-MN"/>
              </w:rPr>
              <w:t>ҮЙЛ АЖИЛЛАГААНЫ БУСАД ЗАРДАЛ</w:t>
            </w:r>
          </w:p>
        </w:tc>
      </w:tr>
    </w:tbl>
    <w:p w:rsidR="0003228E" w:rsidRDefault="0003228E" w:rsidP="0003228E">
      <w:pPr>
        <w:jc w:val="both"/>
        <w:rPr>
          <w:lang w:val="mn-M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9"/>
        <w:gridCol w:w="1701"/>
        <w:gridCol w:w="1842"/>
      </w:tblGrid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lang w:val="mn-MN"/>
              </w:rPr>
              <w:t>Т</w:t>
            </w:r>
            <w:r w:rsidRPr="003E392D">
              <w:t>өрөл</w:t>
            </w:r>
          </w:p>
        </w:tc>
        <w:tc>
          <w:tcPr>
            <w:tcW w:w="1701" w:type="dxa"/>
            <w:vAlign w:val="center"/>
          </w:tcPr>
          <w:p w:rsidR="0003228E" w:rsidRPr="008636AD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Өмнөх оны дүн</w:t>
            </w:r>
          </w:p>
        </w:tc>
        <w:tc>
          <w:tcPr>
            <w:tcW w:w="1842" w:type="dxa"/>
          </w:tcPr>
          <w:p w:rsidR="0003228E" w:rsidRDefault="0003228E" w:rsidP="00F35493">
            <w:pPr>
              <w:jc w:val="center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Тайлант оны дүн</w:t>
            </w:r>
          </w:p>
        </w:tc>
      </w:tr>
      <w:tr w:rsidR="0003228E" w:rsidRPr="003E392D" w:rsidTr="00F35493">
        <w:trPr>
          <w:trHeight w:val="243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  <w:r w:rsidRPr="003E392D">
              <w:rPr>
                <w:bCs/>
              </w:rPr>
              <w:t>1</w:t>
            </w:r>
          </w:p>
        </w:tc>
        <w:tc>
          <w:tcPr>
            <w:tcW w:w="5529" w:type="dxa"/>
            <w:vAlign w:val="center"/>
          </w:tcPr>
          <w:p w:rsidR="0003228E" w:rsidRPr="00547914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DD5B10" w:rsidRDefault="0003228E" w:rsidP="00F35493">
            <w:pPr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</w:t>
            </w: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71"/>
        </w:trPr>
        <w:tc>
          <w:tcPr>
            <w:tcW w:w="709" w:type="dxa"/>
            <w:vAlign w:val="center"/>
          </w:tcPr>
          <w:p w:rsidR="0003228E" w:rsidRPr="003E392D" w:rsidRDefault="0003228E" w:rsidP="00F35493">
            <w:pPr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right"/>
              <w:rPr>
                <w:b/>
                <w:bCs/>
              </w:rPr>
            </w:pPr>
          </w:p>
        </w:tc>
      </w:tr>
      <w:tr w:rsidR="0003228E" w:rsidRPr="003E392D" w:rsidTr="00F35493">
        <w:trPr>
          <w:trHeight w:val="286"/>
        </w:trPr>
        <w:tc>
          <w:tcPr>
            <w:tcW w:w="709" w:type="dxa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1701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842" w:type="dxa"/>
          </w:tcPr>
          <w:p w:rsidR="0003228E" w:rsidRPr="003E392D" w:rsidRDefault="0003228E" w:rsidP="00F35493">
            <w:pPr>
              <w:jc w:val="center"/>
            </w:pPr>
          </w:p>
        </w:tc>
      </w:tr>
    </w:tbl>
    <w:p w:rsidR="0003228E" w:rsidRDefault="0003228E" w:rsidP="0003228E">
      <w:pPr>
        <w:jc w:val="both"/>
        <w:rPr>
          <w:bCs/>
          <w:lang w:val="mn-MN"/>
        </w:rPr>
      </w:pPr>
    </w:p>
    <w:p w:rsidR="0003228E" w:rsidRPr="00B26A91" w:rsidRDefault="0003228E" w:rsidP="0003228E">
      <w:pPr>
        <w:jc w:val="both"/>
        <w:rPr>
          <w:lang w:val="mn-MN"/>
        </w:rPr>
      </w:pPr>
      <w:r w:rsidRPr="003E392D">
        <w:rPr>
          <w:bCs/>
          <w:lang w:val="mn-MN"/>
        </w:rPr>
        <w:t>Тэмдэглэл.</w:t>
      </w:r>
      <w:r>
        <w:rPr>
          <w:lang w:val="mn-MN"/>
        </w:rPr>
        <w:t>Үйл ажиллагааны бусад зардлы</w:t>
      </w:r>
      <w:r w:rsidRPr="003E392D">
        <w:t>н талаар тайлбар хийнэ</w:t>
      </w:r>
      <w:r>
        <w:rPr>
          <w:lang w:val="mn-MN"/>
        </w:rPr>
        <w:t>.</w:t>
      </w:r>
    </w:p>
    <w:p w:rsidR="00AF5555" w:rsidRPr="003E392D" w:rsidRDefault="00AF5555" w:rsidP="00AF5555">
      <w:pPr>
        <w:jc w:val="both"/>
        <w:rPr>
          <w:bCs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</w:t>
      </w:r>
    </w:p>
    <w:p w:rsidR="0003228E" w:rsidRPr="003E392D" w:rsidRDefault="00AF5555" w:rsidP="00AF5555">
      <w:pPr>
        <w:jc w:val="both"/>
        <w:rPr>
          <w:bCs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C77F6C" w:rsidRPr="00C77F6C" w:rsidRDefault="00C77F6C" w:rsidP="0003228E">
      <w:pPr>
        <w:jc w:val="both"/>
        <w:rPr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5</w:t>
            </w:r>
            <w:r w:rsidRPr="003E392D">
              <w:rPr>
                <w:b/>
                <w:bCs/>
              </w:rPr>
              <w:t>. АЖИЛЛАГ</w:t>
            </w:r>
            <w:r w:rsidRPr="003E392D">
              <w:rPr>
                <w:b/>
                <w:bCs/>
                <w:lang w:val="mn-MN"/>
              </w:rPr>
              <w:t>С</w:t>
            </w:r>
            <w:r w:rsidRPr="003E392D">
              <w:rPr>
                <w:b/>
                <w:bCs/>
              </w:rPr>
              <w:t>ДЫН ТОО, ЦАЛИН ХӨЛС</w:t>
            </w:r>
          </w:p>
        </w:tc>
      </w:tr>
    </w:tbl>
    <w:p w:rsidR="0003228E" w:rsidRPr="003E392D" w:rsidRDefault="0003228E" w:rsidP="0003228E">
      <w:pPr>
        <w:jc w:val="both"/>
        <w:rPr>
          <w:bCs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966"/>
        <w:gridCol w:w="2268"/>
        <w:gridCol w:w="2835"/>
      </w:tblGrid>
      <w:tr w:rsidR="0003228E" w:rsidRPr="003E392D" w:rsidTr="00F35493">
        <w:trPr>
          <w:trHeight w:val="550"/>
        </w:trPr>
        <w:tc>
          <w:tcPr>
            <w:tcW w:w="712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3966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Албан тушааллын ангилал</w:t>
            </w:r>
          </w:p>
        </w:tc>
        <w:tc>
          <w:tcPr>
            <w:tcW w:w="2268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Ажиллагс</w:t>
            </w:r>
            <w:r w:rsidRPr="003E392D">
              <w:rPr>
                <w:lang w:val="mn-MN"/>
              </w:rPr>
              <w:t>дын тоо</w:t>
            </w:r>
          </w:p>
        </w:tc>
        <w:tc>
          <w:tcPr>
            <w:tcW w:w="2835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  <w:r w:rsidRPr="003E392D">
              <w:rPr>
                <w:lang w:val="mn-MN"/>
              </w:rPr>
              <w:t>Цалингийн зардлын дүн</w:t>
            </w:r>
          </w:p>
        </w:tc>
      </w:tr>
      <w:tr w:rsidR="0003228E" w:rsidRPr="003E392D" w:rsidTr="00F35493">
        <w:trPr>
          <w:trHeight w:val="216"/>
        </w:trPr>
        <w:tc>
          <w:tcPr>
            <w:tcW w:w="712" w:type="dxa"/>
          </w:tcPr>
          <w:p w:rsidR="0003228E" w:rsidRPr="003E392D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3966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Үйлчилгээний:</w:t>
            </w:r>
          </w:p>
        </w:tc>
        <w:tc>
          <w:tcPr>
            <w:tcW w:w="2268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3E392D" w:rsidTr="00F35493">
        <w:trPr>
          <w:trHeight w:val="216"/>
        </w:trPr>
        <w:tc>
          <w:tcPr>
            <w:tcW w:w="712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3966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3E392D" w:rsidTr="00F35493">
        <w:trPr>
          <w:trHeight w:val="173"/>
        </w:trPr>
        <w:tc>
          <w:tcPr>
            <w:tcW w:w="712" w:type="dxa"/>
          </w:tcPr>
          <w:p w:rsidR="0003228E" w:rsidRPr="003E392D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2</w:t>
            </w:r>
          </w:p>
        </w:tc>
        <w:tc>
          <w:tcPr>
            <w:tcW w:w="3966" w:type="dxa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Удирдлагын:</w:t>
            </w:r>
          </w:p>
        </w:tc>
        <w:tc>
          <w:tcPr>
            <w:tcW w:w="2268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2835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</w:tr>
      <w:tr w:rsidR="0003228E" w:rsidRPr="003E392D" w:rsidTr="00F35493">
        <w:trPr>
          <w:trHeight w:val="173"/>
        </w:trPr>
        <w:tc>
          <w:tcPr>
            <w:tcW w:w="712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3966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2268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2835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</w:tr>
      <w:tr w:rsidR="0003228E" w:rsidRPr="003E392D" w:rsidTr="00F35493">
        <w:trPr>
          <w:trHeight w:val="163"/>
        </w:trPr>
        <w:tc>
          <w:tcPr>
            <w:tcW w:w="712" w:type="dxa"/>
          </w:tcPr>
          <w:p w:rsidR="0003228E" w:rsidRPr="003E392D" w:rsidRDefault="0003228E" w:rsidP="00F35493"/>
        </w:tc>
        <w:tc>
          <w:tcPr>
            <w:tcW w:w="3966" w:type="dxa"/>
          </w:tcPr>
          <w:p w:rsidR="0003228E" w:rsidRPr="003E392D" w:rsidRDefault="0003228E" w:rsidP="00F35493">
            <w:r w:rsidRPr="003E392D">
              <w:t>Нийт дүн</w:t>
            </w:r>
          </w:p>
        </w:tc>
        <w:tc>
          <w:tcPr>
            <w:tcW w:w="2268" w:type="dxa"/>
          </w:tcPr>
          <w:p w:rsidR="0003228E" w:rsidRPr="003E392D" w:rsidRDefault="0003228E" w:rsidP="00F35493">
            <w:pPr>
              <w:tabs>
                <w:tab w:val="left" w:pos="1275"/>
              </w:tabs>
              <w:ind w:firstLine="720"/>
              <w:rPr>
                <w:lang w:val="mn-MN"/>
              </w:rPr>
            </w:pPr>
          </w:p>
        </w:tc>
        <w:tc>
          <w:tcPr>
            <w:tcW w:w="2835" w:type="dxa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</w:tr>
    </w:tbl>
    <w:p w:rsidR="00C77F6C" w:rsidRDefault="00C77F6C" w:rsidP="0003228E">
      <w:pPr>
        <w:rPr>
          <w:lang w:val="mn-MN"/>
        </w:rPr>
      </w:pPr>
    </w:p>
    <w:p w:rsidR="00AF5555" w:rsidRPr="00AF5555" w:rsidRDefault="00AF5555" w:rsidP="0003228E">
      <w:pPr>
        <w:rPr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  <w:lang w:val="mn-MN"/>
              </w:rPr>
            </w:pPr>
            <w:r w:rsidRPr="003E392D"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6</w:t>
            </w:r>
            <w:r w:rsidRPr="003E392D">
              <w:rPr>
                <w:b/>
                <w:bCs/>
              </w:rPr>
              <w:t>. ХОЛБООТОЙ ТАЛУУД</w:t>
            </w:r>
            <w:r w:rsidRPr="003E392D">
              <w:rPr>
                <w:b/>
                <w:bCs/>
                <w:lang w:val="mn-MN"/>
              </w:rPr>
              <w:t>ЫН ТОДРУУЛГА</w:t>
            </w:r>
          </w:p>
        </w:tc>
      </w:tr>
    </w:tbl>
    <w:p w:rsidR="0003228E" w:rsidRPr="003E392D" w:rsidRDefault="0003228E" w:rsidP="0003228E">
      <w:pPr>
        <w:jc w:val="both"/>
        <w:rPr>
          <w:bCs/>
          <w:u w:val="single"/>
          <w:lang w:val="mn-MN"/>
        </w:rPr>
      </w:pPr>
    </w:p>
    <w:p w:rsidR="0003228E" w:rsidRPr="003E392D" w:rsidRDefault="0003228E" w:rsidP="0003228E">
      <w:pPr>
        <w:jc w:val="both"/>
        <w:rPr>
          <w:bCs/>
          <w:u w:val="single"/>
          <w:lang w:val="mn-MN"/>
        </w:rPr>
      </w:pPr>
      <w:r w:rsidRPr="003E392D">
        <w:rPr>
          <w:bCs/>
          <w:lang w:val="mn-MN"/>
        </w:rPr>
        <w:t>Холбоотой талуудын авлага, өр төлбөрийн бүртгэл</w:t>
      </w:r>
    </w:p>
    <w:p w:rsidR="0003228E" w:rsidRPr="003E392D" w:rsidRDefault="0003228E" w:rsidP="0003228E">
      <w:pPr>
        <w:jc w:val="both"/>
        <w:rPr>
          <w:bCs/>
          <w:u w:val="single"/>
          <w:lang w:val="mn-M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1701"/>
        <w:gridCol w:w="1560"/>
        <w:gridCol w:w="1559"/>
        <w:gridCol w:w="1417"/>
      </w:tblGrid>
      <w:tr w:rsidR="0003228E" w:rsidRPr="003E392D" w:rsidTr="00F35493">
        <w:trPr>
          <w:trHeight w:val="390"/>
        </w:trPr>
        <w:tc>
          <w:tcPr>
            <w:tcW w:w="675" w:type="dxa"/>
            <w:vMerge w:val="restart"/>
          </w:tcPr>
          <w:p w:rsidR="0003228E" w:rsidRPr="003E392D" w:rsidRDefault="0003228E" w:rsidP="00F35493">
            <w:pPr>
              <w:jc w:val="center"/>
              <w:rPr>
                <w:bCs/>
                <w:lang w:val="mn-MN"/>
              </w:rPr>
            </w:pPr>
          </w:p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  <w:lang w:val="mn-MN"/>
              </w:rPr>
              <w:t>Д/д</w:t>
            </w:r>
          </w:p>
        </w:tc>
        <w:tc>
          <w:tcPr>
            <w:tcW w:w="2835" w:type="dxa"/>
            <w:vMerge w:val="restart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 w:rsidRPr="003E392D">
              <w:rPr>
                <w:bCs/>
              </w:rPr>
              <w:t>Холбоотой талын нэр</w:t>
            </w:r>
          </w:p>
        </w:tc>
        <w:tc>
          <w:tcPr>
            <w:tcW w:w="3261" w:type="dxa"/>
            <w:gridSpan w:val="2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 xml:space="preserve">хний үлдэгдэл </w:t>
            </w:r>
          </w:p>
        </w:tc>
        <w:tc>
          <w:tcPr>
            <w:tcW w:w="2976" w:type="dxa"/>
            <w:gridSpan w:val="2"/>
            <w:vAlign w:val="center"/>
          </w:tcPr>
          <w:p w:rsidR="0003228E" w:rsidRPr="003E392D" w:rsidRDefault="0003228E" w:rsidP="00F35493">
            <w:pPr>
              <w:jc w:val="center"/>
              <w:rPr>
                <w:bCs/>
              </w:rPr>
            </w:pPr>
            <w:r>
              <w:rPr>
                <w:bCs/>
                <w:lang w:val="mn-MN"/>
              </w:rPr>
              <w:t>Э</w:t>
            </w:r>
            <w:r w:rsidRPr="003E392D">
              <w:rPr>
                <w:bCs/>
              </w:rPr>
              <w:t>цсийн үлдэгдэл</w:t>
            </w:r>
          </w:p>
        </w:tc>
      </w:tr>
      <w:tr w:rsidR="0003228E" w:rsidRPr="003E392D" w:rsidTr="00F35493">
        <w:trPr>
          <w:trHeight w:val="267"/>
        </w:trPr>
        <w:tc>
          <w:tcPr>
            <w:tcW w:w="675" w:type="dxa"/>
            <w:vMerge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2835" w:type="dxa"/>
            <w:vMerge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Авлага</w:t>
            </w:r>
          </w:p>
        </w:tc>
        <w:tc>
          <w:tcPr>
            <w:tcW w:w="1560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Өр төлбөр</w:t>
            </w:r>
          </w:p>
        </w:tc>
        <w:tc>
          <w:tcPr>
            <w:tcW w:w="1559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Авлага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Өр төлбөр</w:t>
            </w:r>
          </w:p>
        </w:tc>
      </w:tr>
      <w:tr w:rsidR="0003228E" w:rsidRPr="003E392D" w:rsidTr="00F35493">
        <w:trPr>
          <w:trHeight w:val="267"/>
        </w:trPr>
        <w:tc>
          <w:tcPr>
            <w:tcW w:w="675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2835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560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</w:tr>
      <w:tr w:rsidR="0003228E" w:rsidRPr="003E392D" w:rsidTr="00F35493">
        <w:trPr>
          <w:trHeight w:val="282"/>
        </w:trPr>
        <w:tc>
          <w:tcPr>
            <w:tcW w:w="675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2835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701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560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</w:tr>
      <w:tr w:rsidR="0003228E" w:rsidRPr="003E392D" w:rsidTr="00F35493">
        <w:trPr>
          <w:trHeight w:val="282"/>
        </w:trPr>
        <w:tc>
          <w:tcPr>
            <w:tcW w:w="675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2835" w:type="dxa"/>
          </w:tcPr>
          <w:p w:rsidR="0003228E" w:rsidRPr="003E392D" w:rsidRDefault="0003228E" w:rsidP="00F35493">
            <w:pPr>
              <w:rPr>
                <w:bCs/>
                <w:lang w:val="mn-MN"/>
              </w:rPr>
            </w:pPr>
            <w:r w:rsidRPr="003E392D">
              <w:rPr>
                <w:bCs/>
                <w:lang w:val="mn-MN"/>
              </w:rPr>
              <w:t>Нийт дүн</w:t>
            </w:r>
          </w:p>
        </w:tc>
        <w:tc>
          <w:tcPr>
            <w:tcW w:w="1701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560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  <w:tc>
          <w:tcPr>
            <w:tcW w:w="1417" w:type="dxa"/>
          </w:tcPr>
          <w:p w:rsidR="0003228E" w:rsidRPr="003E392D" w:rsidRDefault="0003228E" w:rsidP="00F35493">
            <w:pPr>
              <w:rPr>
                <w:bCs/>
                <w:u w:val="single"/>
              </w:rPr>
            </w:pPr>
          </w:p>
        </w:tc>
      </w:tr>
    </w:tbl>
    <w:p w:rsidR="0003228E" w:rsidRPr="003E392D" w:rsidRDefault="0003228E" w:rsidP="0003228E">
      <w:pPr>
        <w:jc w:val="both"/>
        <w:rPr>
          <w:bCs/>
          <w:u w:val="single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3228E" w:rsidRPr="003E392D" w:rsidTr="00F35493">
        <w:tc>
          <w:tcPr>
            <w:tcW w:w="9747" w:type="dxa"/>
            <w:shd w:val="clear" w:color="auto" w:fill="000000"/>
          </w:tcPr>
          <w:p w:rsidR="0003228E" w:rsidRPr="003E392D" w:rsidRDefault="0003228E" w:rsidP="00F35493">
            <w:pPr>
              <w:rPr>
                <w:b/>
                <w:bCs/>
              </w:rPr>
            </w:pPr>
            <w:r>
              <w:rPr>
                <w:b/>
                <w:bCs/>
                <w:lang w:val="mn-MN"/>
              </w:rPr>
              <w:t>17</w:t>
            </w:r>
            <w:r w:rsidRPr="003E392D">
              <w:rPr>
                <w:b/>
                <w:bCs/>
              </w:rPr>
              <w:t xml:space="preserve">. </w:t>
            </w:r>
            <w:r w:rsidRPr="003E392D">
              <w:rPr>
                <w:b/>
                <w:bCs/>
                <w:lang w:val="mn-MN"/>
              </w:rPr>
              <w:t>БУСАД ТОДРУУЛГА</w:t>
            </w:r>
          </w:p>
        </w:tc>
      </w:tr>
    </w:tbl>
    <w:p w:rsidR="0003228E" w:rsidRPr="003E392D" w:rsidRDefault="0003228E" w:rsidP="0003228E">
      <w:pPr>
        <w:rPr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rPr>
          <w:lang w:val="mn-MN"/>
        </w:rPr>
        <w:t>Тэмдэглэл. Болзошгүй хөрөнгө ба өр төлбөрийн мөн чанар, хэрэв боломжтой бол тэдгээрийн санхүүгийн нөлөөний тооцоолол, барьцаа хөрөнгө, хугацаа, ХЗХ-ны санхүүгийн эрсдэлийн удирдлагын бодлог</w:t>
      </w:r>
      <w:r>
        <w:rPr>
          <w:lang w:val="mn-MN"/>
        </w:rPr>
        <w:t>о, нягтлан бодох бүртгэлийн алдаан</w:t>
      </w:r>
      <w:r w:rsidRPr="003E392D">
        <w:rPr>
          <w:lang w:val="mn-MN"/>
        </w:rPr>
        <w:t>ы талаар тодруулна</w:t>
      </w:r>
      <w:r>
        <w:rPr>
          <w:lang w:val="mn-MN"/>
        </w:rPr>
        <w:t>.</w:t>
      </w:r>
    </w:p>
    <w:p w:rsidR="0003228E" w:rsidRPr="003E392D" w:rsidRDefault="0003228E" w:rsidP="0003228E">
      <w:pPr>
        <w:rPr>
          <w:lang w:val="mn-MN"/>
        </w:rPr>
      </w:pPr>
    </w:p>
    <w:p w:rsidR="00AF5555" w:rsidRPr="003E392D" w:rsidRDefault="00AF5555" w:rsidP="00AF5555">
      <w:pPr>
        <w:jc w:val="both"/>
        <w:rPr>
          <w:bCs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</w:t>
      </w:r>
    </w:p>
    <w:p w:rsidR="0003228E" w:rsidRDefault="00AF5555" w:rsidP="00AF5555">
      <w:pPr>
        <w:rPr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AF5555" w:rsidRPr="003E392D" w:rsidRDefault="00AF5555" w:rsidP="00AF5555">
      <w:pPr>
        <w:rPr>
          <w:lang w:val="mn-MN"/>
        </w:rPr>
      </w:pPr>
    </w:p>
    <w:p w:rsidR="0003228E" w:rsidRPr="003E392D" w:rsidRDefault="0003228E" w:rsidP="0003228E">
      <w:pPr>
        <w:jc w:val="both"/>
        <w:rPr>
          <w:lang w:val="mn-MN"/>
        </w:rPr>
      </w:pPr>
      <w:r w:rsidRPr="003E392D">
        <w:rPr>
          <w:lang w:val="mn-MN"/>
        </w:rPr>
        <w:t>Тэмдэглэл. Тайлагналын өдрийн дараах үл залруулагдах үйл явдлын материаллаг ангилал тус бүрийн хувьд мөн чанар, санхүүгийн нөлөөллийн тооцоолол зэргийг тодруулж тайлбар хийнэ.</w:t>
      </w:r>
    </w:p>
    <w:p w:rsidR="0003228E" w:rsidRPr="003E392D" w:rsidRDefault="0003228E" w:rsidP="0003228E">
      <w:pPr>
        <w:rPr>
          <w:lang w:val="mn-MN"/>
        </w:rPr>
      </w:pPr>
    </w:p>
    <w:p w:rsidR="00AF5555" w:rsidRPr="003E392D" w:rsidRDefault="00AF5555" w:rsidP="00AF5555">
      <w:pPr>
        <w:jc w:val="both"/>
        <w:rPr>
          <w:bCs/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</w:t>
      </w:r>
    </w:p>
    <w:p w:rsidR="0003228E" w:rsidRDefault="00AF5555" w:rsidP="00AF5555">
      <w:pPr>
        <w:rPr>
          <w:lang w:val="mn-MN"/>
        </w:rPr>
      </w:pPr>
      <w:r w:rsidRPr="003E392D">
        <w:rPr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mn-MN"/>
        </w:rPr>
        <w:t>....................</w:t>
      </w:r>
      <w:r w:rsidRPr="003E392D">
        <w:rPr>
          <w:lang w:val="mn-MN"/>
        </w:rPr>
        <w:t>................................................</w:t>
      </w:r>
      <w:r>
        <w:rPr>
          <w:lang w:val="mn-MN"/>
        </w:rPr>
        <w:t>..............................</w:t>
      </w: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</w:p>
    <w:p w:rsidR="0003228E" w:rsidRDefault="0003228E" w:rsidP="0003228E">
      <w:pPr>
        <w:jc w:val="right"/>
        <w:rPr>
          <w:sz w:val="22"/>
          <w:szCs w:val="22"/>
        </w:rPr>
      </w:pPr>
    </w:p>
    <w:p w:rsidR="009A4C88" w:rsidRDefault="009A4C88" w:rsidP="0003228E">
      <w:pPr>
        <w:jc w:val="right"/>
        <w:rPr>
          <w:sz w:val="22"/>
          <w:szCs w:val="22"/>
        </w:rPr>
      </w:pPr>
    </w:p>
    <w:p w:rsidR="009A4C88" w:rsidRDefault="009A4C88" w:rsidP="0003228E">
      <w:pPr>
        <w:jc w:val="right"/>
        <w:rPr>
          <w:sz w:val="22"/>
          <w:szCs w:val="22"/>
        </w:rPr>
      </w:pPr>
    </w:p>
    <w:p w:rsidR="009A4C88" w:rsidRDefault="009A4C88" w:rsidP="0003228E">
      <w:pPr>
        <w:jc w:val="right"/>
        <w:rPr>
          <w:sz w:val="22"/>
          <w:szCs w:val="22"/>
        </w:rPr>
      </w:pPr>
    </w:p>
    <w:p w:rsidR="009A4C88" w:rsidRDefault="009A4C88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Default="00AF5555" w:rsidP="0003228E">
      <w:pPr>
        <w:jc w:val="right"/>
        <w:rPr>
          <w:sz w:val="22"/>
          <w:szCs w:val="22"/>
          <w:lang w:val="mn-MN"/>
        </w:rPr>
      </w:pPr>
    </w:p>
    <w:p w:rsidR="00AF5555" w:rsidRPr="00AF5555" w:rsidRDefault="00AF5555" w:rsidP="0003228E">
      <w:pPr>
        <w:jc w:val="right"/>
        <w:rPr>
          <w:sz w:val="22"/>
          <w:szCs w:val="22"/>
          <w:lang w:val="mn-MN"/>
        </w:rPr>
      </w:pPr>
    </w:p>
    <w:p w:rsidR="009A4C88" w:rsidRDefault="009A4C88" w:rsidP="0003228E">
      <w:pPr>
        <w:jc w:val="right"/>
        <w:rPr>
          <w:sz w:val="22"/>
          <w:szCs w:val="22"/>
        </w:rPr>
      </w:pPr>
    </w:p>
    <w:p w:rsidR="009A4C88" w:rsidRDefault="009A4C88" w:rsidP="0003228E">
      <w:pPr>
        <w:jc w:val="right"/>
        <w:rPr>
          <w:sz w:val="22"/>
          <w:szCs w:val="22"/>
        </w:rPr>
      </w:pPr>
    </w:p>
    <w:p w:rsidR="009A4C88" w:rsidRDefault="009A4C88" w:rsidP="0003228E">
      <w:pPr>
        <w:jc w:val="right"/>
        <w:rPr>
          <w:sz w:val="22"/>
          <w:szCs w:val="22"/>
        </w:rPr>
      </w:pPr>
    </w:p>
    <w:p w:rsidR="009A4C88" w:rsidRPr="009A4C88" w:rsidRDefault="009A4C88" w:rsidP="0003228E">
      <w:pPr>
        <w:jc w:val="right"/>
        <w:rPr>
          <w:sz w:val="22"/>
          <w:szCs w:val="22"/>
        </w:rPr>
      </w:pPr>
    </w:p>
    <w:p w:rsidR="0003228E" w:rsidRPr="005C071A" w:rsidRDefault="0003228E" w:rsidP="0003228E">
      <w:pPr>
        <w:rPr>
          <w:sz w:val="22"/>
          <w:szCs w:val="22"/>
        </w:rPr>
      </w:pPr>
    </w:p>
    <w:p w:rsidR="0003228E" w:rsidRDefault="0003228E" w:rsidP="0003228E">
      <w:pPr>
        <w:jc w:val="right"/>
        <w:rPr>
          <w:sz w:val="22"/>
          <w:szCs w:val="22"/>
          <w:lang w:val="mn-MN"/>
        </w:rPr>
      </w:pPr>
      <w:r w:rsidRPr="00DE1C93">
        <w:rPr>
          <w:sz w:val="22"/>
          <w:szCs w:val="22"/>
        </w:rPr>
        <w:lastRenderedPageBreak/>
        <w:t>Сангийн сайд</w:t>
      </w:r>
      <w:r>
        <w:rPr>
          <w:sz w:val="22"/>
          <w:szCs w:val="22"/>
          <w:lang w:val="mn-MN"/>
        </w:rPr>
        <w:t>, Санхүүгийн зохицуулах хороон</w:t>
      </w:r>
      <w:r>
        <w:rPr>
          <w:sz w:val="22"/>
          <w:szCs w:val="22"/>
        </w:rPr>
        <w:t>ы</w:t>
      </w:r>
    </w:p>
    <w:p w:rsidR="0003228E" w:rsidRDefault="0003228E" w:rsidP="0003228E">
      <w:pPr>
        <w:shd w:val="clear" w:color="auto" w:fill="FFFFFF"/>
        <w:jc w:val="right"/>
        <w:rPr>
          <w:noProof/>
          <w:lang w:val="mn-MN"/>
        </w:rPr>
      </w:pPr>
      <w:r>
        <w:rPr>
          <w:sz w:val="22"/>
          <w:szCs w:val="22"/>
          <w:lang w:val="mn-MN"/>
        </w:rPr>
        <w:t xml:space="preserve">даргын </w:t>
      </w:r>
      <w:r w:rsidRPr="003E392D">
        <w:rPr>
          <w:noProof/>
          <w:lang w:val="mn-MN"/>
        </w:rPr>
        <w:t xml:space="preserve">2012 оны </w:t>
      </w:r>
      <w:r>
        <w:rPr>
          <w:noProof/>
          <w:lang w:val="mn-MN"/>
        </w:rPr>
        <w:t>11 дүгээр сарын 08-ны өдрийн</w:t>
      </w:r>
    </w:p>
    <w:p w:rsidR="0003228E" w:rsidRPr="00DE1C93" w:rsidRDefault="0003228E" w:rsidP="0003228E">
      <w:pPr>
        <w:jc w:val="right"/>
        <w:rPr>
          <w:sz w:val="22"/>
          <w:szCs w:val="22"/>
          <w:lang w:val="mn-MN"/>
        </w:rPr>
      </w:pPr>
      <w:r>
        <w:rPr>
          <w:noProof/>
          <w:lang w:val="mn-MN"/>
        </w:rPr>
        <w:t>232/216</w:t>
      </w:r>
      <w:r w:rsidRPr="00DE1C93">
        <w:rPr>
          <w:sz w:val="22"/>
          <w:szCs w:val="22"/>
          <w:lang w:val="mn-MN"/>
        </w:rPr>
        <w:t xml:space="preserve"> дугаар</w:t>
      </w:r>
      <w:r>
        <w:rPr>
          <w:sz w:val="22"/>
          <w:szCs w:val="22"/>
          <w:lang w:val="mn-MN"/>
        </w:rPr>
        <w:t xml:space="preserve">хамтарсан </w:t>
      </w:r>
      <w:r w:rsidRPr="00DE1C93">
        <w:rPr>
          <w:sz w:val="22"/>
          <w:szCs w:val="22"/>
        </w:rPr>
        <w:t>тушаалын</w:t>
      </w:r>
      <w:r>
        <w:rPr>
          <w:sz w:val="22"/>
          <w:szCs w:val="22"/>
          <w:lang w:val="mn-MN"/>
        </w:rPr>
        <w:t xml:space="preserve"> 3</w:t>
      </w:r>
      <w:r w:rsidRPr="00DE1C93">
        <w:rPr>
          <w:sz w:val="22"/>
          <w:szCs w:val="22"/>
        </w:rPr>
        <w:t xml:space="preserve"> д</w:t>
      </w:r>
      <w:r w:rsidRPr="00DE1C93">
        <w:rPr>
          <w:sz w:val="22"/>
          <w:szCs w:val="22"/>
          <w:lang w:val="mn-MN"/>
        </w:rPr>
        <w:t>у</w:t>
      </w:r>
      <w:r w:rsidRPr="00DE1C93">
        <w:rPr>
          <w:sz w:val="22"/>
          <w:szCs w:val="22"/>
        </w:rPr>
        <w:t>г</w:t>
      </w:r>
      <w:r w:rsidRPr="00DE1C93">
        <w:rPr>
          <w:sz w:val="22"/>
          <w:szCs w:val="22"/>
          <w:lang w:val="mn-MN"/>
        </w:rPr>
        <w:t>аа</w:t>
      </w:r>
      <w:r w:rsidRPr="00DE1C93">
        <w:rPr>
          <w:sz w:val="22"/>
          <w:szCs w:val="22"/>
        </w:rPr>
        <w:t>р хавсралт</w:t>
      </w:r>
    </w:p>
    <w:p w:rsidR="0003228E" w:rsidRPr="00DE1C93" w:rsidRDefault="0003228E" w:rsidP="0003228E">
      <w:pPr>
        <w:jc w:val="right"/>
        <w:rPr>
          <w:lang w:val="mn-MN"/>
        </w:rPr>
      </w:pPr>
    </w:p>
    <w:p w:rsidR="0003228E" w:rsidRPr="00DE1C93" w:rsidRDefault="0003228E" w:rsidP="0003228E">
      <w:pPr>
        <w:rPr>
          <w:lang w:val="mn-MN"/>
        </w:rPr>
      </w:pPr>
    </w:p>
    <w:p w:rsidR="0003228E" w:rsidRDefault="0003228E" w:rsidP="0003228E"/>
    <w:p w:rsidR="00AB0FE6" w:rsidRDefault="00AB0FE6" w:rsidP="0003228E"/>
    <w:p w:rsidR="00AB0FE6" w:rsidRPr="00AB0FE6" w:rsidRDefault="00AB0FE6" w:rsidP="0003228E"/>
    <w:p w:rsidR="0003228E" w:rsidRPr="00DE1C93" w:rsidRDefault="007C0D10" w:rsidP="0003228E">
      <w:r>
        <w:rPr>
          <w:noProof/>
        </w:rPr>
        <w:pict>
          <v:shape id="Text Box 10" o:spid="_x0000_s1034" type="#_x0000_t202" style="position:absolute;margin-left:243pt;margin-top:12.6pt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bUKA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1" o:spid="_x0000_s1035" type="#_x0000_t202" style="position:absolute;margin-left:135pt;margin-top:12.6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margin-left:153pt;margin-top:12.6pt;width:18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margin-left:171pt;margin-top:12.6pt;width:18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5Jw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8" type="#_x0000_t202" style="position:absolute;margin-left:189pt;margin-top:12.6pt;width:18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39" type="#_x0000_t202" style="position:absolute;margin-left:207pt;margin-top:12.6pt;width:18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" o:spid="_x0000_s1040" type="#_x0000_t202" style="position:absolute;margin-left:225pt;margin-top:12.6pt;width:18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">
            <v:textbox>
              <w:txbxContent>
                <w:p w:rsidR="00F06405" w:rsidRPr="003552AC" w:rsidRDefault="00F06405" w:rsidP="0003228E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03228E" w:rsidRPr="00DE1C93" w:rsidRDefault="0003228E" w:rsidP="00AB0FE6">
      <w:pPr>
        <w:ind w:left="720"/>
        <w:rPr>
          <w:sz w:val="22"/>
          <w:szCs w:val="22"/>
          <w:lang w:val="mn-MN"/>
        </w:rPr>
      </w:pPr>
      <w:r w:rsidRPr="00DE1C93">
        <w:rPr>
          <w:sz w:val="22"/>
          <w:szCs w:val="22"/>
        </w:rPr>
        <w:t>Регистрийн дугаар</w:t>
      </w:r>
      <w:r w:rsidRPr="00DE1C93">
        <w:rPr>
          <w:sz w:val="22"/>
          <w:szCs w:val="22"/>
          <w:lang w:val="mn-MN"/>
        </w:rPr>
        <w:t>:</w:t>
      </w:r>
    </w:p>
    <w:p w:rsidR="0003228E" w:rsidRPr="00DE1C93" w:rsidRDefault="0003228E" w:rsidP="00AB0FE6">
      <w:pPr>
        <w:ind w:left="720"/>
        <w:rPr>
          <w:sz w:val="22"/>
          <w:szCs w:val="22"/>
          <w:u w:val="single"/>
        </w:rPr>
      </w:pPr>
    </w:p>
    <w:p w:rsidR="0003228E" w:rsidRPr="00DE1C93" w:rsidRDefault="0003228E" w:rsidP="00AB0FE6">
      <w:pPr>
        <w:ind w:left="720"/>
        <w:rPr>
          <w:sz w:val="22"/>
          <w:szCs w:val="22"/>
        </w:rPr>
      </w:pPr>
      <w:r w:rsidRPr="00DE1C93">
        <w:rPr>
          <w:sz w:val="22"/>
          <w:szCs w:val="22"/>
          <w:lang w:val="mn-MN"/>
        </w:rPr>
        <w:t>Хаяг</w:t>
      </w:r>
      <w:r w:rsidRPr="00DE1C93">
        <w:rPr>
          <w:sz w:val="22"/>
          <w:szCs w:val="22"/>
        </w:rPr>
        <w:t xml:space="preserve"> : _____________________________________________________________________</w:t>
      </w:r>
    </w:p>
    <w:p w:rsidR="0003228E" w:rsidRPr="00DE1C93" w:rsidRDefault="0003228E" w:rsidP="00AB0FE6">
      <w:pPr>
        <w:ind w:left="720"/>
        <w:rPr>
          <w:sz w:val="22"/>
          <w:szCs w:val="22"/>
          <w:lang w:val="mn-MN"/>
        </w:rPr>
      </w:pPr>
    </w:p>
    <w:p w:rsidR="0003228E" w:rsidRPr="00DE1C93" w:rsidRDefault="0003228E" w:rsidP="00AB0FE6">
      <w:pPr>
        <w:ind w:left="720"/>
        <w:rPr>
          <w:sz w:val="22"/>
          <w:szCs w:val="22"/>
        </w:rPr>
      </w:pPr>
      <w:r w:rsidRPr="00DE1C93">
        <w:rPr>
          <w:sz w:val="22"/>
          <w:szCs w:val="22"/>
          <w:lang w:val="mn-MN"/>
        </w:rPr>
        <w:t>Шуудангийн хаяг</w:t>
      </w:r>
      <w:r w:rsidRPr="00DE1C93">
        <w:rPr>
          <w:sz w:val="22"/>
          <w:szCs w:val="22"/>
        </w:rPr>
        <w:t xml:space="preserve"> : __________________________________________________________</w:t>
      </w:r>
    </w:p>
    <w:p w:rsidR="0003228E" w:rsidRPr="00DE1C93" w:rsidRDefault="0003228E" w:rsidP="00AB0FE6">
      <w:pPr>
        <w:ind w:left="720"/>
        <w:rPr>
          <w:sz w:val="22"/>
          <w:szCs w:val="22"/>
          <w:lang w:val="mn-MN"/>
        </w:rPr>
      </w:pPr>
    </w:p>
    <w:p w:rsidR="0003228E" w:rsidRPr="00DE1C93" w:rsidRDefault="0003228E" w:rsidP="00AB0FE6">
      <w:pPr>
        <w:ind w:left="720"/>
        <w:rPr>
          <w:sz w:val="22"/>
          <w:szCs w:val="22"/>
          <w:lang w:val="mn-MN"/>
        </w:rPr>
      </w:pPr>
      <w:r w:rsidRPr="00DE1C93">
        <w:rPr>
          <w:sz w:val="22"/>
          <w:szCs w:val="22"/>
          <w:lang w:val="mn-MN"/>
        </w:rPr>
        <w:t xml:space="preserve">Утас :                    </w:t>
      </w:r>
      <w:r w:rsidRPr="00DE1C93">
        <w:rPr>
          <w:sz w:val="22"/>
          <w:szCs w:val="22"/>
        </w:rPr>
        <w:t xml:space="preserve">____________ </w:t>
      </w:r>
      <w:r w:rsidRPr="00DE1C93">
        <w:rPr>
          <w:sz w:val="22"/>
          <w:szCs w:val="22"/>
          <w:lang w:val="mn-MN"/>
        </w:rPr>
        <w:t xml:space="preserve">                                      Факс :                     </w:t>
      </w:r>
      <w:r w:rsidRPr="00DE1C93">
        <w:rPr>
          <w:sz w:val="22"/>
          <w:szCs w:val="22"/>
        </w:rPr>
        <w:t xml:space="preserve">____________ </w:t>
      </w:r>
    </w:p>
    <w:p w:rsidR="0003228E" w:rsidRPr="00DE1C93" w:rsidRDefault="0003228E" w:rsidP="0003228E">
      <w:pPr>
        <w:rPr>
          <w:sz w:val="22"/>
          <w:szCs w:val="22"/>
          <w:lang w:val="mn-MN"/>
        </w:rPr>
      </w:pPr>
    </w:p>
    <w:p w:rsidR="0003228E" w:rsidRPr="00DE1C93" w:rsidRDefault="0003228E" w:rsidP="0003228E">
      <w:pPr>
        <w:rPr>
          <w:lang w:val="mn-MN"/>
        </w:rPr>
      </w:pPr>
    </w:p>
    <w:p w:rsidR="0003228E" w:rsidRPr="00DE1C93" w:rsidRDefault="0003228E" w:rsidP="0003228E">
      <w:pPr>
        <w:jc w:val="right"/>
        <w:rPr>
          <w:lang w:val="mn-MN"/>
        </w:rPr>
      </w:pPr>
    </w:p>
    <w:p w:rsidR="0003228E" w:rsidRPr="00DE1C93" w:rsidRDefault="0003228E" w:rsidP="0003228E">
      <w:pPr>
        <w:tabs>
          <w:tab w:val="left" w:pos="332"/>
        </w:tabs>
        <w:rPr>
          <w:lang w:val="mn-MN"/>
        </w:rPr>
      </w:pPr>
      <w:r w:rsidRPr="00DE1C93">
        <w:rPr>
          <w:lang w:val="mn-MN"/>
        </w:rPr>
        <w:tab/>
      </w:r>
    </w:p>
    <w:p w:rsidR="0003228E" w:rsidRPr="00DE1C93" w:rsidRDefault="007C0D10" w:rsidP="0003228E">
      <w:pPr>
        <w:jc w:val="right"/>
        <w:rPr>
          <w:lang w:val="mn-MN"/>
        </w:rPr>
      </w:pPr>
      <w:r>
        <w:rPr>
          <w:noProof/>
        </w:rPr>
        <w:pict>
          <v:shape id="Text Box 17" o:spid="_x0000_s1041" type="#_x0000_t202" style="position:absolute;left:0;text-align:left;margin-left:55.5pt;margin-top:9.65pt;width:72.75pt;height: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" fillcolor="#333" stroked="f">
            <v:textbox>
              <w:txbxContent>
                <w:p w:rsidR="00F06405" w:rsidRPr="003552AC" w:rsidRDefault="00F06405" w:rsidP="00C77F6C">
                  <w:pPr>
                    <w:jc w:val="center"/>
                    <w:rPr>
                      <w:b/>
                      <w:color w:val="FFFFFF"/>
                      <w:sz w:val="84"/>
                      <w:szCs w:val="84"/>
                      <w:lang w:val="mn-MN"/>
                    </w:rPr>
                  </w:pPr>
                  <w:r>
                    <w:rPr>
                      <w:b/>
                      <w:color w:val="FFFFFF"/>
                      <w:sz w:val="88"/>
                      <w:szCs w:val="88"/>
                      <w:lang w:val="mn-MN"/>
                    </w:rPr>
                    <w:t>Б</w:t>
                  </w:r>
                </w:p>
              </w:txbxContent>
            </v:textbox>
          </v:shape>
        </w:pict>
      </w:r>
    </w:p>
    <w:p w:rsidR="0003228E" w:rsidRPr="00DE1C93" w:rsidRDefault="0003228E" w:rsidP="0003228E">
      <w:pPr>
        <w:jc w:val="right"/>
        <w:rPr>
          <w:lang w:val="mn-MN"/>
        </w:rPr>
      </w:pPr>
    </w:p>
    <w:p w:rsidR="0003228E" w:rsidRPr="00DE1C93" w:rsidRDefault="0003228E" w:rsidP="0003228E">
      <w:pPr>
        <w:rPr>
          <w:u w:val="single"/>
        </w:rPr>
      </w:pPr>
    </w:p>
    <w:p w:rsidR="0003228E" w:rsidRPr="00DE1C93" w:rsidRDefault="00974068" w:rsidP="00974068">
      <w:pPr>
        <w:pStyle w:val="Heading1"/>
        <w:spacing w:after="60"/>
        <w:jc w:val="center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>.................</w:t>
      </w:r>
      <w:r w:rsidR="0003228E" w:rsidRPr="00DE1C93">
        <w:rPr>
          <w:rFonts w:ascii="Times New Roman" w:hAnsi="Times New Roman"/>
          <w:lang w:val="mn-MN"/>
        </w:rPr>
        <w:t>........</w:t>
      </w:r>
      <w:r w:rsidR="0003228E">
        <w:rPr>
          <w:rFonts w:ascii="Times New Roman" w:hAnsi="Times New Roman"/>
          <w:lang w:val="mn-MN"/>
        </w:rPr>
        <w:t>............................. ХЗХ-</w:t>
      </w:r>
      <w:r w:rsidR="0003228E" w:rsidRPr="00DE1C93">
        <w:rPr>
          <w:rFonts w:ascii="Times New Roman" w:hAnsi="Times New Roman"/>
          <w:lang w:val="mn-MN"/>
        </w:rPr>
        <w:t>Н</w:t>
      </w:r>
      <w:r w:rsidR="0003228E">
        <w:rPr>
          <w:rFonts w:ascii="Times New Roman" w:hAnsi="Times New Roman"/>
          <w:lang w:val="mn-MN"/>
        </w:rPr>
        <w:t>Ы</w:t>
      </w:r>
    </w:p>
    <w:p w:rsidR="0003228E" w:rsidRPr="00DE1C93" w:rsidRDefault="0003228E" w:rsidP="0003228E">
      <w:pPr>
        <w:spacing w:after="60"/>
        <w:jc w:val="center"/>
        <w:rPr>
          <w:b/>
        </w:rPr>
      </w:pPr>
      <w:r w:rsidRPr="00DE1C93">
        <w:rPr>
          <w:b/>
        </w:rPr>
        <w:t xml:space="preserve">…………… ОНЫ </w:t>
      </w:r>
      <w:r>
        <w:rPr>
          <w:b/>
          <w:lang w:val="mn-MN"/>
        </w:rPr>
        <w:t>..... -</w:t>
      </w:r>
      <w:r w:rsidRPr="00DE1C93">
        <w:rPr>
          <w:b/>
          <w:lang w:val="mn-MN"/>
        </w:rPr>
        <w:t>Р УЛИРЛЫН</w:t>
      </w:r>
    </w:p>
    <w:p w:rsidR="0003228E" w:rsidRPr="00DE1C93" w:rsidRDefault="0003228E" w:rsidP="0003228E">
      <w:pPr>
        <w:jc w:val="center"/>
        <w:rPr>
          <w:b/>
        </w:rPr>
      </w:pPr>
      <w:r w:rsidRPr="00DE1C93">
        <w:rPr>
          <w:b/>
        </w:rPr>
        <w:t>САНХҮҮГИЙН ТАЙЛАН</w:t>
      </w:r>
    </w:p>
    <w:p w:rsidR="0003228E" w:rsidRPr="00DE1C93" w:rsidRDefault="0003228E" w:rsidP="0003228E">
      <w:pPr>
        <w:jc w:val="center"/>
        <w:rPr>
          <w:b/>
        </w:rPr>
      </w:pPr>
    </w:p>
    <w:p w:rsidR="0003228E" w:rsidRPr="00DE1C93" w:rsidRDefault="0003228E" w:rsidP="0003228E">
      <w:pPr>
        <w:jc w:val="center"/>
        <w:rPr>
          <w:b/>
          <w:lang w:val="mn-MN"/>
        </w:rPr>
      </w:pPr>
    </w:p>
    <w:p w:rsidR="0003228E" w:rsidRPr="00DE1C93" w:rsidRDefault="0003228E" w:rsidP="0003228E">
      <w:pPr>
        <w:rPr>
          <w:lang w:val="mn-MN"/>
        </w:rPr>
      </w:pPr>
    </w:p>
    <w:p w:rsidR="0003228E" w:rsidRPr="00DE1C93" w:rsidRDefault="0003228E" w:rsidP="0003228E">
      <w:pPr>
        <w:rPr>
          <w:lang w:val="mn-MN"/>
        </w:rPr>
      </w:pPr>
    </w:p>
    <w:p w:rsidR="0003228E" w:rsidRPr="00DE1C93" w:rsidRDefault="0003228E" w:rsidP="0003228E">
      <w:pPr>
        <w:jc w:val="center"/>
        <w:rPr>
          <w:b/>
          <w:lang w:val="mn-MN"/>
        </w:rPr>
      </w:pPr>
    </w:p>
    <w:p w:rsidR="0003228E" w:rsidRPr="00DE1C93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F8469D" w:rsidRDefault="00F8469D" w:rsidP="0003228E">
      <w:pPr>
        <w:jc w:val="center"/>
        <w:rPr>
          <w:b/>
          <w:lang w:val="mn-MN"/>
        </w:rPr>
      </w:pPr>
    </w:p>
    <w:p w:rsidR="00F8469D" w:rsidRDefault="00F8469D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  <w:lang w:val="mn-MN"/>
        </w:rPr>
      </w:pPr>
    </w:p>
    <w:p w:rsidR="0003228E" w:rsidRDefault="0003228E" w:rsidP="0003228E">
      <w:pPr>
        <w:jc w:val="center"/>
        <w:rPr>
          <w:b/>
        </w:rPr>
      </w:pPr>
    </w:p>
    <w:p w:rsidR="00AB0FE6" w:rsidRDefault="00AB0FE6" w:rsidP="0003228E">
      <w:pPr>
        <w:jc w:val="center"/>
        <w:rPr>
          <w:b/>
        </w:rPr>
      </w:pPr>
    </w:p>
    <w:p w:rsidR="00AB0FE6" w:rsidRDefault="00AB0FE6" w:rsidP="0003228E">
      <w:pPr>
        <w:jc w:val="center"/>
        <w:rPr>
          <w:b/>
        </w:rPr>
      </w:pPr>
    </w:p>
    <w:p w:rsidR="00AB0FE6" w:rsidRDefault="00AB0FE6" w:rsidP="0003228E">
      <w:pPr>
        <w:jc w:val="center"/>
        <w:rPr>
          <w:b/>
        </w:rPr>
      </w:pPr>
    </w:p>
    <w:p w:rsidR="00AB0FE6" w:rsidRDefault="00AB0FE6" w:rsidP="0003228E">
      <w:pPr>
        <w:jc w:val="center"/>
        <w:rPr>
          <w:b/>
        </w:rPr>
      </w:pPr>
    </w:p>
    <w:p w:rsidR="00AB0FE6" w:rsidRDefault="00AB0FE6" w:rsidP="0003228E">
      <w:pPr>
        <w:jc w:val="center"/>
        <w:rPr>
          <w:b/>
        </w:rPr>
      </w:pPr>
    </w:p>
    <w:p w:rsidR="00AB0FE6" w:rsidRPr="00AB0FE6" w:rsidRDefault="00AB0FE6" w:rsidP="0003228E">
      <w:pPr>
        <w:jc w:val="center"/>
        <w:rPr>
          <w:b/>
        </w:rPr>
      </w:pPr>
    </w:p>
    <w:tbl>
      <w:tblPr>
        <w:tblpPr w:leftFromText="180" w:rightFromText="180" w:vertAnchor="text" w:horzAnchor="margin" w:tblpY="7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  <w:gridCol w:w="2547"/>
      </w:tblGrid>
      <w:tr w:rsidR="0003228E" w:rsidRPr="00DE1C93" w:rsidTr="00F35493">
        <w:trPr>
          <w:trHeight w:val="800"/>
        </w:trPr>
        <w:tc>
          <w:tcPr>
            <w:tcW w:w="5220" w:type="dxa"/>
            <w:vAlign w:val="center"/>
          </w:tcPr>
          <w:p w:rsidR="0003228E" w:rsidRPr="00DE1C93" w:rsidRDefault="0003228E" w:rsidP="00AF5555">
            <w:pPr>
              <w:pStyle w:val="Heading2"/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Хянаж хүлээн авсан</w:t>
            </w:r>
          </w:p>
          <w:p w:rsidR="0003228E" w:rsidRPr="00DE1C93" w:rsidRDefault="0003228E" w:rsidP="00AF5555">
            <w:pPr>
              <w:pStyle w:val="Heading2"/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байгууллагын нэр</w:t>
            </w:r>
          </w:p>
        </w:tc>
        <w:tc>
          <w:tcPr>
            <w:tcW w:w="1980" w:type="dxa"/>
            <w:vAlign w:val="center"/>
          </w:tcPr>
          <w:p w:rsidR="0003228E" w:rsidRPr="00DE1C93" w:rsidRDefault="0003228E" w:rsidP="00AF5555">
            <w:pPr>
              <w:pStyle w:val="Heading2"/>
              <w:jc w:val="center"/>
            </w:pPr>
            <w:r w:rsidRPr="00DE1C93">
              <w:t>Сар, өдөр</w:t>
            </w:r>
          </w:p>
        </w:tc>
        <w:tc>
          <w:tcPr>
            <w:tcW w:w="2547" w:type="dxa"/>
            <w:vAlign w:val="center"/>
          </w:tcPr>
          <w:p w:rsidR="0003228E" w:rsidRPr="00DE1C93" w:rsidRDefault="0003228E" w:rsidP="00AF5555">
            <w:pPr>
              <w:pStyle w:val="Heading2"/>
              <w:jc w:val="center"/>
              <w:rPr>
                <w:b/>
              </w:rPr>
            </w:pPr>
            <w:r w:rsidRPr="00DE1C93">
              <w:t>Гарын үсэг</w:t>
            </w:r>
          </w:p>
        </w:tc>
      </w:tr>
      <w:tr w:rsidR="0003228E" w:rsidRPr="00DE1C93" w:rsidTr="00F35493">
        <w:trPr>
          <w:trHeight w:val="242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DE1C93" w:rsidTr="00F35493">
        <w:trPr>
          <w:trHeight w:val="206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DE1C93" w:rsidTr="00F35493">
        <w:trPr>
          <w:trHeight w:val="224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DE1C93" w:rsidTr="00F35493">
        <w:trPr>
          <w:trHeight w:val="224"/>
        </w:trPr>
        <w:tc>
          <w:tcPr>
            <w:tcW w:w="522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03228E" w:rsidRPr="00DE1C93" w:rsidRDefault="0003228E" w:rsidP="00F35493">
            <w:pPr>
              <w:jc w:val="center"/>
              <w:rPr>
                <w:b/>
              </w:rPr>
            </w:pPr>
          </w:p>
        </w:tc>
      </w:tr>
    </w:tbl>
    <w:p w:rsidR="0003228E" w:rsidRDefault="0003228E" w:rsidP="0003228E">
      <w:pPr>
        <w:rPr>
          <w:lang w:val="mn-MN"/>
        </w:rPr>
      </w:pPr>
    </w:p>
    <w:p w:rsidR="0003228E" w:rsidRDefault="0003228E" w:rsidP="0003228E">
      <w:pPr>
        <w:rPr>
          <w:lang w:val="mn-MN"/>
        </w:rPr>
      </w:pPr>
    </w:p>
    <w:p w:rsidR="0003228E" w:rsidRDefault="0003228E" w:rsidP="0003228E">
      <w:pPr>
        <w:rPr>
          <w:lang w:val="mn-MN"/>
        </w:rPr>
      </w:pPr>
    </w:p>
    <w:p w:rsidR="0003228E" w:rsidRDefault="0003228E" w:rsidP="0003228E">
      <w:pPr>
        <w:shd w:val="clear" w:color="auto" w:fill="FFFFFF"/>
        <w:rPr>
          <w:b/>
          <w:lang w:val="mn-MN"/>
        </w:rPr>
      </w:pPr>
    </w:p>
    <w:p w:rsidR="0003228E" w:rsidRPr="00DE1C93" w:rsidRDefault="0003228E" w:rsidP="0003228E">
      <w:pPr>
        <w:spacing w:line="276" w:lineRule="auto"/>
        <w:rPr>
          <w:b/>
          <w:lang w:val="mn-MN"/>
        </w:rPr>
      </w:pPr>
      <w:r w:rsidRPr="00DE1C93">
        <w:rPr>
          <w:b/>
          <w:lang w:val="mn-MN"/>
        </w:rPr>
        <w:t>........................................</w:t>
      </w:r>
      <w:r>
        <w:rPr>
          <w:b/>
          <w:lang w:val="mn-MN"/>
        </w:rPr>
        <w:t>ХЗХ</w:t>
      </w:r>
      <w:r w:rsidRPr="00DE1C93">
        <w:rPr>
          <w:b/>
          <w:lang w:val="mn-MN"/>
        </w:rPr>
        <w:t>-н</w:t>
      </w:r>
      <w:r>
        <w:rPr>
          <w:b/>
          <w:lang w:val="mn-MN"/>
        </w:rPr>
        <w:t>ы</w:t>
      </w:r>
    </w:p>
    <w:p w:rsidR="0003228E" w:rsidRPr="00DE1C93" w:rsidRDefault="0003228E" w:rsidP="0003228E">
      <w:pPr>
        <w:spacing w:line="360" w:lineRule="auto"/>
        <w:jc w:val="center"/>
        <w:rPr>
          <w:b/>
          <w:lang w:val="ru-RU"/>
        </w:rPr>
      </w:pPr>
      <w:r>
        <w:rPr>
          <w:b/>
          <w:lang w:val="mn-MN"/>
        </w:rPr>
        <w:t>20</w:t>
      </w:r>
      <w:r>
        <w:rPr>
          <w:b/>
          <w:lang w:val="ru-RU"/>
        </w:rPr>
        <w:t>..</w:t>
      </w:r>
      <w:r>
        <w:rPr>
          <w:b/>
          <w:lang w:val="mn-MN"/>
        </w:rPr>
        <w:t>.</w:t>
      </w:r>
      <w:r w:rsidRPr="00DE1C93">
        <w:rPr>
          <w:b/>
          <w:lang w:val="ru-RU"/>
        </w:rPr>
        <w:t xml:space="preserve"> оны </w:t>
      </w:r>
      <w:r>
        <w:rPr>
          <w:b/>
          <w:lang w:val="mn-MN"/>
        </w:rPr>
        <w:t xml:space="preserve">... улирлын </w:t>
      </w:r>
      <w:r w:rsidRPr="00DE1C93">
        <w:rPr>
          <w:b/>
          <w:lang w:val="ru-RU"/>
        </w:rPr>
        <w:t>санхүүгийн тайлангийн</w:t>
      </w:r>
    </w:p>
    <w:p w:rsidR="0003228E" w:rsidRPr="00DE1C93" w:rsidRDefault="0003228E" w:rsidP="0003228E">
      <w:pPr>
        <w:spacing w:line="360" w:lineRule="auto"/>
        <w:jc w:val="center"/>
        <w:rPr>
          <w:lang w:val="mn-MN"/>
        </w:rPr>
      </w:pPr>
      <w:r w:rsidRPr="00DE1C93">
        <w:rPr>
          <w:b/>
          <w:lang w:val="ru-RU"/>
        </w:rPr>
        <w:t xml:space="preserve">бодит </w:t>
      </w:r>
      <w:r w:rsidRPr="00DE1C93">
        <w:rPr>
          <w:b/>
          <w:lang w:val="mn-MN"/>
        </w:rPr>
        <w:t>байдлын тухай мэдэгдэл</w:t>
      </w:r>
    </w:p>
    <w:p w:rsidR="0003228E" w:rsidRPr="00DE1C93" w:rsidRDefault="0003228E" w:rsidP="0003228E">
      <w:pPr>
        <w:spacing w:line="360" w:lineRule="auto"/>
        <w:jc w:val="center"/>
      </w:pPr>
    </w:p>
    <w:p w:rsidR="0003228E" w:rsidRPr="00DE1C93" w:rsidRDefault="0003228E" w:rsidP="0003228E">
      <w:pPr>
        <w:spacing w:line="360" w:lineRule="auto"/>
        <w:jc w:val="center"/>
      </w:pPr>
      <w:r>
        <w:rPr>
          <w:lang w:val="mn-MN"/>
        </w:rPr>
        <w:t>20</w:t>
      </w:r>
      <w:r>
        <w:t>..</w:t>
      </w:r>
      <w:r>
        <w:rPr>
          <w:lang w:val="mn-MN"/>
        </w:rPr>
        <w:t>.</w:t>
      </w:r>
      <w:r>
        <w:t>оны ...</w:t>
      </w:r>
      <w:r w:rsidRPr="00DE1C93">
        <w:t xml:space="preserve"> сарын .... өдөр</w:t>
      </w:r>
    </w:p>
    <w:p w:rsidR="0003228E" w:rsidRPr="00DE1C93" w:rsidRDefault="0003228E" w:rsidP="0003228E"/>
    <w:p w:rsidR="0003228E" w:rsidRPr="00DE1C93" w:rsidRDefault="0003228E" w:rsidP="0003228E"/>
    <w:p w:rsidR="0003228E" w:rsidRPr="00DE1C93" w:rsidRDefault="0003228E" w:rsidP="0003228E">
      <w:pPr>
        <w:spacing w:after="120" w:line="360" w:lineRule="auto"/>
        <w:ind w:firstLine="360"/>
        <w:jc w:val="both"/>
      </w:pPr>
      <w:r>
        <w:rPr>
          <w:lang w:val="mn-MN"/>
        </w:rPr>
        <w:t>Гүйцэтгэх з</w:t>
      </w:r>
      <w:r w:rsidRPr="00DE1C93">
        <w:t>ахирал _______________________________</w:t>
      </w:r>
      <w:r w:rsidRPr="00DE1C93">
        <w:rPr>
          <w:lang w:val="mn-MN"/>
        </w:rPr>
        <w:t xml:space="preserve">, ерөнхий нягтлан бодогч </w:t>
      </w:r>
      <w:r w:rsidRPr="00DE1C93">
        <w:t>_________________________________</w:t>
      </w:r>
      <w:r w:rsidRPr="00DE1C93">
        <w:rPr>
          <w:color w:val="FFFFFF"/>
        </w:rPr>
        <w:t>.</w:t>
      </w:r>
      <w:r>
        <w:t xml:space="preserve">бид </w:t>
      </w:r>
      <w:r>
        <w:rPr>
          <w:lang w:val="mn-MN"/>
        </w:rPr>
        <w:t>ХЗХ-</w:t>
      </w:r>
      <w:r w:rsidRPr="00DE1C93">
        <w:t>н</w:t>
      </w:r>
      <w:r>
        <w:rPr>
          <w:lang w:val="mn-MN"/>
        </w:rPr>
        <w:t>ы20...</w:t>
      </w:r>
      <w:r>
        <w:t xml:space="preserve"> оны …</w:t>
      </w:r>
      <w:r w:rsidRPr="00DE1C93">
        <w:rPr>
          <w:color w:val="FFFFFF"/>
        </w:rPr>
        <w:t>.</w:t>
      </w:r>
      <w:r>
        <w:t xml:space="preserve">сарын … </w:t>
      </w:r>
      <w:r w:rsidRPr="00DE1C93">
        <w:t>-ны өдрөөр тасалбар болгон гаргасан санхүүгийн тайланд тайлант хугацааны үйл ажиллагаа</w:t>
      </w:r>
      <w:r w:rsidRPr="00DE1C93">
        <w:rPr>
          <w:lang w:val="mn-MN"/>
        </w:rPr>
        <w:t>ны үр дүн</w:t>
      </w:r>
      <w:r w:rsidRPr="00DE1C93">
        <w:t xml:space="preserve">, санхүүгийн байдлыг “Нягтлан бодох бүртгэлийн тухай” хуулийн </w:t>
      </w:r>
      <w:r>
        <w:t xml:space="preserve">17 </w:t>
      </w:r>
      <w:r>
        <w:rPr>
          <w:lang w:val="mn-MN"/>
        </w:rPr>
        <w:t xml:space="preserve">дугаар зүйлийн </w:t>
      </w:r>
      <w:r w:rsidRPr="00DE1C93">
        <w:t xml:space="preserve">17.1 дэх </w:t>
      </w:r>
      <w:r>
        <w:rPr>
          <w:lang w:val="mn-MN"/>
        </w:rPr>
        <w:t>хэсгий</w:t>
      </w:r>
      <w:r w:rsidRPr="00DE1C93">
        <w:t>н дагуу үнэн зөв, бүрэн тусгасан болохыг баталж байна. Үүнд:</w:t>
      </w:r>
    </w:p>
    <w:p w:rsidR="0003228E" w:rsidRPr="00DE1C93" w:rsidRDefault="0003228E" w:rsidP="007F2B4D">
      <w:pPr>
        <w:numPr>
          <w:ilvl w:val="0"/>
          <w:numId w:val="102"/>
        </w:numPr>
        <w:spacing w:after="120" w:line="360" w:lineRule="auto"/>
        <w:ind w:left="720" w:hanging="540"/>
        <w:jc w:val="both"/>
      </w:pPr>
      <w:r w:rsidRPr="00DE1C93">
        <w:t>Бүх ажил гүйлгээ бодитоор гарсан бөгөөд холбогдох анхан шатны баримтыг үндэслэн нягтлан бодох бүртгэл, санхүүгийн тайланд үнэ</w:t>
      </w:r>
      <w:r w:rsidRPr="00DE1C93">
        <w:rPr>
          <w:lang w:val="mn-MN"/>
        </w:rPr>
        <w:t>н</w:t>
      </w:r>
      <w:r w:rsidRPr="00DE1C93">
        <w:t xml:space="preserve"> зөв тусгасан</w:t>
      </w:r>
      <w:r>
        <w:t>;</w:t>
      </w:r>
    </w:p>
    <w:p w:rsidR="0003228E" w:rsidRPr="00DE1C93" w:rsidRDefault="0003228E" w:rsidP="007F2B4D">
      <w:pPr>
        <w:numPr>
          <w:ilvl w:val="0"/>
          <w:numId w:val="102"/>
        </w:numPr>
        <w:spacing w:after="120" w:line="360" w:lineRule="auto"/>
        <w:ind w:left="720" w:hanging="540"/>
        <w:jc w:val="both"/>
        <w:rPr>
          <w:lang w:val="mn-MN"/>
        </w:rPr>
      </w:pPr>
      <w:r w:rsidRPr="00DE1C93">
        <w:t>Санхүүгийн тайланд тусгагдсан бүх тооцоолол үнэн зөв хийгдсэн</w:t>
      </w:r>
      <w:r>
        <w:t>;</w:t>
      </w:r>
    </w:p>
    <w:p w:rsidR="0003228E" w:rsidRPr="00DE1C93" w:rsidRDefault="0003228E" w:rsidP="007F2B4D">
      <w:pPr>
        <w:numPr>
          <w:ilvl w:val="0"/>
          <w:numId w:val="102"/>
        </w:numPr>
        <w:spacing w:after="120" w:line="360" w:lineRule="auto"/>
        <w:ind w:left="720" w:hanging="540"/>
        <w:jc w:val="both"/>
        <w:rPr>
          <w:lang w:val="mn-MN"/>
        </w:rPr>
      </w:pPr>
      <w:r>
        <w:rPr>
          <w:lang w:val="mn-MN"/>
        </w:rPr>
        <w:t>ХЗХ-</w:t>
      </w:r>
      <w:r w:rsidRPr="00DE1C93">
        <w:rPr>
          <w:lang w:val="mn-MN"/>
        </w:rPr>
        <w:t>н</w:t>
      </w:r>
      <w:r>
        <w:rPr>
          <w:lang w:val="mn-MN"/>
        </w:rPr>
        <w:t>ы</w:t>
      </w:r>
      <w:r w:rsidRPr="00DE1C93">
        <w:rPr>
          <w:lang w:val="mn-MN"/>
        </w:rPr>
        <w:t xml:space="preserve"> үйл ажиллагааны эдийн засаг, санхүүгийн бүхий л үйл явцыг иж бүрэн хамарсан</w:t>
      </w:r>
      <w:r>
        <w:t>;</w:t>
      </w:r>
    </w:p>
    <w:p w:rsidR="0003228E" w:rsidRPr="00DE1C93" w:rsidRDefault="0003228E" w:rsidP="007F2B4D">
      <w:pPr>
        <w:numPr>
          <w:ilvl w:val="0"/>
          <w:numId w:val="102"/>
        </w:numPr>
        <w:spacing w:after="120" w:line="360" w:lineRule="auto"/>
        <w:ind w:left="720" w:hanging="540"/>
        <w:jc w:val="both"/>
        <w:rPr>
          <w:lang w:val="mn-MN"/>
        </w:rPr>
      </w:pPr>
      <w:r w:rsidRPr="00DE1C93">
        <w:rPr>
          <w:lang w:val="mn-MN"/>
        </w:rPr>
        <w:t>Тайлант үеийн үр дүнд өмнөх оны ажил гүйлгээнээс шилжин тусгагдаагүй, мөн тайлант оны ажил гүйлгээнээс орхигдсон зүйл байхгүй</w:t>
      </w:r>
      <w:r>
        <w:t>;</w:t>
      </w:r>
    </w:p>
    <w:p w:rsidR="0003228E" w:rsidRPr="00DE1C93" w:rsidRDefault="0003228E" w:rsidP="007F2B4D">
      <w:pPr>
        <w:numPr>
          <w:ilvl w:val="0"/>
          <w:numId w:val="102"/>
        </w:numPr>
        <w:spacing w:after="120" w:line="360" w:lineRule="auto"/>
        <w:ind w:left="720" w:hanging="540"/>
        <w:jc w:val="both"/>
        <w:rPr>
          <w:lang w:val="mn-MN"/>
        </w:rPr>
      </w:pPr>
      <w:r w:rsidRPr="00DE1C93">
        <w:rPr>
          <w:lang w:val="mn-MN"/>
        </w:rPr>
        <w:t>Бүх хөрөнгө, авлага, өр төлбөр, орлого, зардлыг холбогдох Санхүүгийн тайлагналын олон улсын стандартын дагуу үнэн зөв тусгасан</w:t>
      </w:r>
      <w:r>
        <w:t>;</w:t>
      </w:r>
    </w:p>
    <w:p w:rsidR="0003228E" w:rsidRPr="00DE1C93" w:rsidRDefault="0003228E" w:rsidP="007F2B4D">
      <w:pPr>
        <w:numPr>
          <w:ilvl w:val="0"/>
          <w:numId w:val="102"/>
        </w:numPr>
        <w:spacing w:after="120" w:line="360" w:lineRule="auto"/>
        <w:ind w:left="720" w:hanging="540"/>
        <w:jc w:val="both"/>
        <w:rPr>
          <w:lang w:val="mn-MN"/>
        </w:rPr>
      </w:pPr>
      <w:r w:rsidRPr="00DE1C93">
        <w:rPr>
          <w:lang w:val="mn-MN"/>
        </w:rPr>
        <w:t xml:space="preserve">Энэ тайланд тусгагдсан бүхий л зүйл манай </w:t>
      </w:r>
      <w:r>
        <w:rPr>
          <w:lang w:val="mn-MN"/>
        </w:rPr>
        <w:t>ХЗХ-</w:t>
      </w:r>
      <w:r w:rsidRPr="00DE1C93">
        <w:rPr>
          <w:lang w:val="mn-MN"/>
        </w:rPr>
        <w:t>н</w:t>
      </w:r>
      <w:r>
        <w:rPr>
          <w:lang w:val="mn-MN"/>
        </w:rPr>
        <w:t>ы</w:t>
      </w:r>
      <w:r w:rsidRPr="00DE1C93">
        <w:rPr>
          <w:lang w:val="mn-MN"/>
        </w:rPr>
        <w:t xml:space="preserve"> албан ёсны өмчлөлд байдаг.</w:t>
      </w: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Default="0003228E" w:rsidP="0003228E">
      <w:pPr>
        <w:jc w:val="both"/>
        <w:rPr>
          <w:lang w:val="mn-MN"/>
        </w:rPr>
      </w:pPr>
    </w:p>
    <w:p w:rsidR="0003228E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ind w:left="720" w:firstLine="720"/>
        <w:jc w:val="both"/>
        <w:rPr>
          <w:lang w:val="mn-MN"/>
        </w:rPr>
      </w:pPr>
      <w:r>
        <w:rPr>
          <w:lang w:val="mn-MN"/>
        </w:rPr>
        <w:t>Гүйцэтгэх з</w:t>
      </w:r>
      <w:r>
        <w:t>ахирал</w:t>
      </w:r>
      <w:r>
        <w:tab/>
      </w:r>
      <w:r w:rsidRPr="00DE1C93">
        <w:rPr>
          <w:lang w:val="mn-MN"/>
        </w:rPr>
        <w:t>________________  /..................................../</w:t>
      </w:r>
    </w:p>
    <w:p w:rsidR="0003228E" w:rsidRPr="00DE1C93" w:rsidRDefault="0003228E" w:rsidP="0003228E">
      <w:pPr>
        <w:jc w:val="both"/>
        <w:rPr>
          <w:lang w:val="mn-MN"/>
        </w:rPr>
      </w:pPr>
    </w:p>
    <w:p w:rsidR="0003228E" w:rsidRPr="00DE1C93" w:rsidRDefault="0003228E" w:rsidP="0003228E">
      <w:pPr>
        <w:ind w:left="720" w:firstLine="720"/>
        <w:jc w:val="both"/>
        <w:rPr>
          <w:lang w:val="mn-MN"/>
        </w:rPr>
      </w:pPr>
      <w:r w:rsidRPr="00DE1C93">
        <w:rPr>
          <w:lang w:val="mn-MN"/>
        </w:rPr>
        <w:t>Ерөнхий нягтлан бодогч</w:t>
      </w:r>
      <w:r w:rsidRPr="00DE1C93">
        <w:rPr>
          <w:lang w:val="mn-MN"/>
        </w:rPr>
        <w:tab/>
        <w:t xml:space="preserve">   ________________  /..................................../</w:t>
      </w:r>
    </w:p>
    <w:p w:rsidR="00F947EF" w:rsidRDefault="00F947EF" w:rsidP="0003228E">
      <w:pPr>
        <w:shd w:val="clear" w:color="auto" w:fill="FFFFFF"/>
        <w:ind w:left="18" w:firstLine="1422"/>
        <w:jc w:val="center"/>
        <w:rPr>
          <w:b/>
          <w:i/>
        </w:rPr>
      </w:pPr>
    </w:p>
    <w:p w:rsidR="0003228E" w:rsidRDefault="0003228E" w:rsidP="0003228E">
      <w:pPr>
        <w:shd w:val="clear" w:color="auto" w:fill="FFFFFF"/>
        <w:ind w:left="18" w:firstLine="1422"/>
        <w:jc w:val="center"/>
        <w:rPr>
          <w:b/>
          <w:lang w:val="mn-MN"/>
        </w:rPr>
      </w:pPr>
      <w:r w:rsidRPr="00DE1C93">
        <w:rPr>
          <w:b/>
          <w:i/>
          <w:lang w:val="mn-MN"/>
        </w:rPr>
        <w:br w:type="page"/>
      </w:r>
    </w:p>
    <w:p w:rsidR="0003228E" w:rsidRPr="003E392D" w:rsidRDefault="0003228E" w:rsidP="0003228E">
      <w:pPr>
        <w:shd w:val="clear" w:color="auto" w:fill="FFFFFF"/>
        <w:ind w:left="18" w:firstLine="1422"/>
        <w:jc w:val="center"/>
        <w:rPr>
          <w:b/>
          <w:lang w:val="mn-MN"/>
        </w:rPr>
      </w:pPr>
      <w:r w:rsidRPr="003E392D">
        <w:rPr>
          <w:b/>
          <w:lang w:val="mn-MN"/>
        </w:rPr>
        <w:lastRenderedPageBreak/>
        <w:t>БАЛАНС</w:t>
      </w:r>
    </w:p>
    <w:p w:rsidR="0003228E" w:rsidRPr="003E392D" w:rsidRDefault="0003228E" w:rsidP="0003228E">
      <w:pPr>
        <w:shd w:val="clear" w:color="auto" w:fill="FFFFFF"/>
        <w:ind w:left="18" w:firstLine="1422"/>
        <w:jc w:val="both"/>
      </w:pPr>
    </w:p>
    <w:p w:rsidR="0003228E" w:rsidRPr="003E392D" w:rsidRDefault="0003228E" w:rsidP="0003228E">
      <w:pPr>
        <w:shd w:val="clear" w:color="auto" w:fill="FFFFFF"/>
        <w:ind w:left="18" w:hanging="18"/>
      </w:pPr>
      <w:r w:rsidRPr="003E392D">
        <w:t>_____________________________</w:t>
      </w:r>
      <w:r w:rsidRPr="003E392D">
        <w:tab/>
      </w:r>
      <w:r w:rsidRPr="003E392D">
        <w:tab/>
      </w:r>
      <w:r w:rsidRPr="003E392D">
        <w:tab/>
      </w:r>
      <w:r w:rsidRPr="003E392D">
        <w:tab/>
      </w:r>
      <w:r>
        <w:rPr>
          <w:lang w:val="mn-MN"/>
        </w:rPr>
        <w:t>20 ..</w:t>
      </w:r>
      <w:r w:rsidRPr="003E392D">
        <w:t>оны …. сарын …. өдөр</w:t>
      </w:r>
    </w:p>
    <w:p w:rsidR="0003228E" w:rsidRPr="003E392D" w:rsidRDefault="0003228E" w:rsidP="0003228E">
      <w:pPr>
        <w:shd w:val="clear" w:color="auto" w:fill="FFFFFF"/>
        <w:jc w:val="both"/>
        <w:rPr>
          <w:lang w:val="mn-MN"/>
        </w:rPr>
      </w:pPr>
      <w:r w:rsidRPr="003E392D">
        <w:t>(ХЗХ-ны нэр)</w:t>
      </w:r>
    </w:p>
    <w:p w:rsidR="0003228E" w:rsidRPr="00297BB8" w:rsidRDefault="0003228E" w:rsidP="0003228E">
      <w:pPr>
        <w:shd w:val="clear" w:color="auto" w:fill="FFFFFF"/>
        <w:ind w:left="18"/>
        <w:jc w:val="both"/>
        <w:rPr>
          <w:lang w:val="mn-MN"/>
        </w:rPr>
      </w:pPr>
      <w:r w:rsidRPr="003E392D">
        <w:t>/төгрөгөөр/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993"/>
        <w:gridCol w:w="992"/>
        <w:gridCol w:w="992"/>
        <w:gridCol w:w="1073"/>
      </w:tblGrid>
      <w:tr w:rsidR="0003228E" w:rsidRPr="003E392D" w:rsidTr="00F35493">
        <w:trPr>
          <w:trHeight w:hRule="exact" w:val="284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  <w:noProof/>
              </w:rPr>
            </w:pPr>
          </w:p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  <w:noProof/>
              </w:rPr>
            </w:pPr>
          </w:p>
          <w:p w:rsidR="0003228E" w:rsidRPr="00055D58" w:rsidRDefault="0003228E" w:rsidP="00F35493">
            <w:pPr>
              <w:shd w:val="clear" w:color="auto" w:fill="FFFFFF"/>
              <w:ind w:left="-40"/>
              <w:jc w:val="center"/>
              <w:rPr>
                <w:lang w:val="mn-MN"/>
              </w:rPr>
            </w:pP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ЗҮ</w:t>
            </w: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Л</w:t>
            </w:r>
            <w:r>
              <w:rPr>
                <w:noProof/>
                <w:lang w:val="mn-MN"/>
              </w:rPr>
              <w:t>ЭЛТ</w:t>
            </w:r>
          </w:p>
        </w:tc>
        <w:tc>
          <w:tcPr>
            <w:tcW w:w="4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77806" w:rsidRDefault="0003228E" w:rsidP="00F35493">
            <w:pPr>
              <w:shd w:val="clear" w:color="auto" w:fill="FFFFFF"/>
              <w:jc w:val="center"/>
              <w:rPr>
                <w:highlight w:val="yellow"/>
              </w:rPr>
            </w:pPr>
            <w:r w:rsidRPr="00F77806">
              <w:rPr>
                <w:noProof/>
              </w:rPr>
              <w:t>Үлдэгдэл</w:t>
            </w:r>
          </w:p>
        </w:tc>
      </w:tr>
      <w:tr w:rsidR="0003228E" w:rsidRPr="003E392D" w:rsidTr="00F35493">
        <w:trPr>
          <w:trHeight w:hRule="exact" w:val="617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77806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20.. оны .. сарын ...  </w:t>
            </w:r>
            <w:r w:rsidRPr="00F77806">
              <w:rPr>
                <w:noProof/>
                <w:lang w:val="mn-MN"/>
              </w:rPr>
              <w:t>-ний өдөр</w:t>
            </w:r>
          </w:p>
          <w:p w:rsidR="0003228E" w:rsidRDefault="0003228E" w:rsidP="00F35493">
            <w:pPr>
              <w:shd w:val="clear" w:color="auto" w:fill="FFFFFF"/>
              <w:ind w:left="-40" w:right="-40"/>
              <w:jc w:val="center"/>
              <w:rPr>
                <w:b/>
                <w:noProof/>
                <w:lang w:val="mn-MN"/>
              </w:rPr>
            </w:pPr>
          </w:p>
          <w:p w:rsidR="0003228E" w:rsidRPr="00B22E5B" w:rsidRDefault="0003228E" w:rsidP="00F35493">
            <w:pPr>
              <w:shd w:val="clear" w:color="auto" w:fill="FFFFFF"/>
              <w:ind w:left="-40" w:right="-40"/>
              <w:jc w:val="center"/>
              <w:rPr>
                <w:b/>
                <w:lang w:val="mn-MN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F77806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20.. оны .. сарын ... </w:t>
            </w:r>
            <w:r w:rsidRPr="00F77806">
              <w:rPr>
                <w:noProof/>
                <w:lang w:val="mn-MN"/>
              </w:rPr>
              <w:t>-ний өдөр</w:t>
            </w:r>
          </w:p>
          <w:p w:rsidR="0003228E" w:rsidRPr="00F77806" w:rsidRDefault="0003228E" w:rsidP="00F35493">
            <w:pPr>
              <w:shd w:val="clear" w:color="auto" w:fill="FFFFFF"/>
              <w:ind w:right="-40"/>
              <w:jc w:val="center"/>
            </w:pPr>
          </w:p>
        </w:tc>
      </w:tr>
      <w:tr w:rsidR="0003228E" w:rsidRPr="003E392D" w:rsidTr="00F35493">
        <w:trPr>
          <w:trHeight w:hRule="exact" w:val="573"/>
        </w:trPr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30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Хэсгийн дү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Бүлгийн дү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Хэсгийн дүн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EC3BD3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 w:rsidRPr="00EC3BD3">
              <w:rPr>
                <w:noProof/>
                <w:lang w:val="mn-MN"/>
              </w:rPr>
              <w:t>Бүлгийн дүн</w:t>
            </w: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B0FE6" w:rsidRDefault="0003228E" w:rsidP="00F35493">
            <w:pPr>
              <w:shd w:val="clear" w:color="auto" w:fill="FFFFFF"/>
              <w:rPr>
                <w:b/>
              </w:rPr>
            </w:pPr>
            <w:r w:rsidRPr="00AB0FE6">
              <w:rPr>
                <w:b/>
                <w:noProof/>
              </w:rPr>
              <w:t>А.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b/>
              </w:rPr>
            </w:pPr>
            <w:r w:rsidRPr="003E392D">
              <w:rPr>
                <w:b/>
                <w:lang w:val="en-GB"/>
              </w:rPr>
              <w:t xml:space="preserve">1. </w:t>
            </w:r>
            <w:r w:rsidRPr="003E392D">
              <w:rPr>
                <w:b/>
                <w:noProof/>
                <w:lang w:val="en-GB"/>
              </w:rPr>
              <w:t>ЭРГЭЛТ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E6165" w:rsidRDefault="0003228E" w:rsidP="00F35493">
            <w:pPr>
              <w:shd w:val="clear" w:color="auto" w:fill="FFFFFF"/>
              <w:rPr>
                <w:lang w:val="mn-MN"/>
              </w:rPr>
            </w:pPr>
            <w:r w:rsidRPr="003E392D">
              <w:rPr>
                <w:lang w:val="en-GB"/>
              </w:rPr>
              <w:t>1.</w:t>
            </w:r>
            <w:r>
              <w:rPr>
                <w:lang w:val="mn-MN"/>
              </w:rPr>
              <w:t>1</w:t>
            </w:r>
            <w:r>
              <w:rPr>
                <w:noProof/>
                <w:lang w:val="mn-MN"/>
              </w:rPr>
              <w:t>М</w:t>
            </w:r>
            <w:r w:rsidRPr="003E392D">
              <w:rPr>
                <w:noProof/>
                <w:lang w:val="en-GB"/>
              </w:rPr>
              <w:t>өнгө</w:t>
            </w:r>
            <w:r>
              <w:rPr>
                <w:noProof/>
                <w:lang w:val="mn-MN"/>
              </w:rPr>
              <w:t>, түүнтэй адилтгах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CB3930" w:rsidRDefault="0003228E" w:rsidP="00F35493">
            <w:pPr>
              <w:shd w:val="clear" w:color="auto" w:fill="FFFFFF"/>
            </w:pPr>
            <w:r w:rsidRPr="00CB3930">
              <w:rPr>
                <w:lang w:val="mn-MN"/>
              </w:rPr>
              <w:t>1</w:t>
            </w:r>
            <w:r w:rsidRPr="00CB3930">
              <w:rPr>
                <w:lang w:val="en-GB"/>
              </w:rPr>
              <w:t>.</w:t>
            </w:r>
            <w:r w:rsidRPr="00CB3930">
              <w:rPr>
                <w:lang w:val="mn-MN"/>
              </w:rPr>
              <w:t>2</w:t>
            </w:r>
            <w:r w:rsidRPr="00CB3930">
              <w:rPr>
                <w:noProof/>
                <w:lang w:val="en-GB"/>
              </w:rPr>
              <w:t>Арилжааны үнэт цаа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CB3930" w:rsidRDefault="0003228E" w:rsidP="00F35493">
            <w:pPr>
              <w:shd w:val="clear" w:color="auto" w:fill="FFFFFF"/>
              <w:rPr>
                <w:lang w:val="mn-MN"/>
              </w:rPr>
            </w:pPr>
            <w:r w:rsidRPr="00CB3930">
              <w:rPr>
                <w:lang w:val="mn-MN"/>
              </w:rPr>
              <w:t>1.3 Зээл /</w:t>
            </w:r>
            <w:r w:rsidRPr="00CB3930">
              <w:t>1.3.1+…+1.3.5-1.3.6</w:t>
            </w:r>
            <w:r w:rsidRPr="00CB3930">
              <w:rPr>
                <w:lang w:val="mn-M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1</w:t>
            </w:r>
            <w:r w:rsidRPr="003E392D">
              <w:rPr>
                <w:noProof/>
                <w:lang w:val="en-GB"/>
              </w:rPr>
              <w:t>Хэвийн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2 </w:t>
            </w:r>
            <w:r w:rsidRPr="003E392D">
              <w:rPr>
                <w:noProof/>
              </w:rPr>
              <w:t>Хугацаа хэтэрсэн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3 </w:t>
            </w:r>
            <w:r w:rsidRPr="003E392D">
              <w:rPr>
                <w:noProof/>
              </w:rPr>
              <w:t>Хэвийн бус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4 </w:t>
            </w:r>
            <w:r w:rsidRPr="003E392D">
              <w:rPr>
                <w:noProof/>
              </w:rPr>
              <w:t>Эргэлзээтэй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 xml:space="preserve">   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 xml:space="preserve">5 </w:t>
            </w:r>
            <w:r w:rsidRPr="003E392D">
              <w:t xml:space="preserve">Myy </w:t>
            </w:r>
            <w:r w:rsidRPr="003E392D">
              <w:rPr>
                <w:noProof/>
              </w:rPr>
              <w:t>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35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22E5B" w:rsidRDefault="0003228E" w:rsidP="00F35493">
            <w:pPr>
              <w:shd w:val="clear" w:color="auto" w:fill="FFFFFF"/>
              <w:ind w:right="-40"/>
              <w:rPr>
                <w:strike/>
                <w:noProof/>
              </w:rPr>
            </w:pPr>
            <w:r>
              <w:rPr>
                <w:lang w:val="mn-MN"/>
              </w:rPr>
              <w:t>1</w:t>
            </w:r>
            <w:r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6</w:t>
            </w:r>
            <w:r>
              <w:rPr>
                <w:noProof/>
                <w:lang w:val="en-GB"/>
              </w:rPr>
              <w:t xml:space="preserve"> (</w:t>
            </w:r>
            <w:r w:rsidRPr="003E392D">
              <w:rPr>
                <w:noProof/>
                <w:lang w:val="en-GB"/>
              </w:rPr>
              <w:t>Зээл</w:t>
            </w:r>
            <w:r w:rsidRPr="003E392D">
              <w:rPr>
                <w:noProof/>
                <w:lang w:val="mn-MN"/>
              </w:rPr>
              <w:t xml:space="preserve">ийн эрсдэлийн </w:t>
            </w:r>
            <w:r w:rsidRPr="003E392D">
              <w:rPr>
                <w:noProof/>
                <w:lang w:val="en-GB"/>
              </w:rPr>
              <w:t>сан</w:t>
            </w:r>
            <w:r>
              <w:rPr>
                <w:noProof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 xml:space="preserve">1.4 </w:t>
            </w:r>
            <w:r w:rsidRPr="00BB28D8">
              <w:rPr>
                <w:noProof/>
              </w:rPr>
              <w:t>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 xml:space="preserve">   1.4.1 </w:t>
            </w:r>
            <w:r w:rsidRPr="003E392D">
              <w:rPr>
                <w:noProof/>
                <w:lang w:val="en-GB"/>
              </w:rPr>
              <w:t>Хуримтлуулж тооцсон хүүгийн 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Default="0003228E" w:rsidP="00F35493">
            <w:pPr>
              <w:shd w:val="clear" w:color="auto" w:fill="FFFFFF"/>
              <w:ind w:left="29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   1.4.2 Санхүүгийн түрээсийн 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29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   1.4.3</w:t>
            </w:r>
            <w:r w:rsidRPr="003E392D">
              <w:rPr>
                <w:noProof/>
                <w:lang w:val="mn-MN"/>
              </w:rPr>
              <w:t xml:space="preserve"> Бусад авл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13B9F" w:rsidRDefault="0003228E" w:rsidP="00F35493">
            <w:pPr>
              <w:shd w:val="clear" w:color="auto" w:fill="FFFFFF"/>
              <w:ind w:left="29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1.5 </w:t>
            </w:r>
            <w:r w:rsidRPr="00BB28D8">
              <w:rPr>
                <w:noProof/>
                <w:lang w:val="en-GB"/>
              </w:rPr>
              <w:t>Өмчлөх бусад хөрөнгө</w:t>
            </w:r>
            <w:r>
              <w:rPr>
                <w:lang w:val="mn-MN"/>
              </w:rPr>
              <w:t>/</w:t>
            </w:r>
            <w:r>
              <w:t>1.5.1-1.5.2</w:t>
            </w:r>
            <w:r w:rsidRPr="00BB28D8">
              <w:rPr>
                <w:lang w:val="mn-M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4"/>
            </w:pPr>
            <w:r>
              <w:rPr>
                <w:noProof/>
                <w:lang w:val="mn-MN"/>
              </w:rPr>
              <w:t xml:space="preserve">   1.5.1</w:t>
            </w:r>
            <w:r w:rsidRPr="003E392D">
              <w:rPr>
                <w:noProof/>
                <w:lang w:val="en-GB"/>
              </w:rPr>
              <w:t>Өмчлөх бусад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8"/>
            </w:pPr>
            <w:r>
              <w:rPr>
                <w:noProof/>
                <w:lang w:val="mn-MN"/>
              </w:rPr>
              <w:t xml:space="preserve">   1.5.2</w:t>
            </w:r>
            <w:r>
              <w:rPr>
                <w:noProof/>
              </w:rPr>
              <w:t xml:space="preserve"> (</w:t>
            </w:r>
            <w:r w:rsidRPr="003E392D">
              <w:rPr>
                <w:noProof/>
              </w:rPr>
              <w:t>Ө</w:t>
            </w:r>
            <w:r>
              <w:rPr>
                <w:noProof/>
                <w:lang w:val="mn-MN"/>
              </w:rPr>
              <w:t>БХ-</w:t>
            </w:r>
            <w:r w:rsidRPr="003E392D">
              <w:rPr>
                <w:noProof/>
              </w:rPr>
              <w:t>ийн үнэлгээний хасагдуулга</w:t>
            </w:r>
            <w:r>
              <w:rPr>
                <w:noProof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  <w:ind w:left="18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1.6 </w:t>
            </w:r>
            <w:r w:rsidRPr="00BB28D8">
              <w:rPr>
                <w:noProof/>
              </w:rPr>
              <w:t>Бусад эргэлт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8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   1.6.1</w:t>
            </w:r>
            <w:r>
              <w:rPr>
                <w:lang w:val="mn-MN"/>
              </w:rPr>
              <w:t xml:space="preserve"> Х</w:t>
            </w:r>
            <w:r w:rsidRPr="003E392D">
              <w:rPr>
                <w:lang w:val="mn-MN"/>
              </w:rPr>
              <w:t>ангамжийн зүйл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18"/>
              <w:rPr>
                <w:lang w:val="mn-MN"/>
              </w:rPr>
            </w:pPr>
            <w:r>
              <w:rPr>
                <w:noProof/>
                <w:lang w:val="mn-MN"/>
              </w:rPr>
              <w:t xml:space="preserve">   1.6.2</w:t>
            </w:r>
            <w:r w:rsidRPr="003E392D">
              <w:rPr>
                <w:lang w:val="mn-MN"/>
              </w:rPr>
              <w:t xml:space="preserve"> Урьдчилж төлсөн зардал, тооцо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  <w:rPr>
                <w:noProof/>
              </w:rPr>
            </w:pPr>
            <w:r w:rsidRPr="00CB3930">
              <w:rPr>
                <w:noProof/>
                <w:lang w:val="mn-MN"/>
              </w:rPr>
              <w:t>1.6.3 Бусад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E523E" w:rsidRDefault="0003228E" w:rsidP="00F35493">
            <w:pPr>
              <w:shd w:val="clear" w:color="auto" w:fill="FFFFFF"/>
            </w:pPr>
            <w:r w:rsidRPr="00BB28D8">
              <w:rPr>
                <w:noProof/>
              </w:rPr>
              <w:t>ЭРГЭЛТИЙН ХӨРӨНГ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88308D" w:rsidRDefault="0003228E" w:rsidP="00F35493">
            <w:pPr>
              <w:shd w:val="clear" w:color="auto" w:fill="FFFFFF"/>
              <w:ind w:left="22"/>
              <w:rPr>
                <w:b/>
                <w:lang w:val="mn-MN"/>
              </w:rPr>
            </w:pPr>
            <w:r w:rsidRPr="003E392D">
              <w:rPr>
                <w:b/>
                <w:lang w:val="en-GB"/>
              </w:rPr>
              <w:t xml:space="preserve">2. </w:t>
            </w:r>
            <w:r w:rsidRPr="003E392D">
              <w:rPr>
                <w:b/>
                <w:noProof/>
                <w:lang w:val="en-GB"/>
              </w:rPr>
              <w:t>ЭРГЭЛТИЙН БУС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.1 Үндсэн</w:t>
            </w:r>
            <w:r w:rsidRPr="003E392D">
              <w:rPr>
                <w:noProof/>
                <w:lang w:val="en-GB"/>
              </w:rPr>
              <w:t>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AF141F">
            <w:pPr>
              <w:shd w:val="clear" w:color="auto" w:fill="FFFFFF"/>
              <w:tabs>
                <w:tab w:val="left" w:pos="244"/>
              </w:tabs>
            </w:pPr>
            <w:r>
              <w:rPr>
                <w:lang w:val="mn-MN"/>
              </w:rPr>
              <w:t>2.</w:t>
            </w:r>
            <w:r>
              <w:t>1.1</w:t>
            </w:r>
            <w:r w:rsidRPr="003E392D">
              <w:rPr>
                <w:noProof/>
                <w:lang w:val="en-GB"/>
              </w:rPr>
              <w:t>Хуримтлагдсан элэгд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noProof/>
                <w:lang w:val="mn-MN"/>
              </w:rPr>
            </w:pPr>
            <w:r>
              <w:rPr>
                <w:lang w:val="mn-MN"/>
              </w:rPr>
              <w:t>2.</w:t>
            </w:r>
            <w:r>
              <w:t>2</w:t>
            </w:r>
            <w:r w:rsidRPr="003E392D">
              <w:rPr>
                <w:noProof/>
                <w:lang w:val="mn-MN"/>
              </w:rPr>
              <w:t xml:space="preserve"> Биет бус хөрөнгө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CB3930">
              <w:rPr>
                <w:lang w:val="mn-MN"/>
              </w:rPr>
              <w:t>2.</w:t>
            </w:r>
            <w:r w:rsidRPr="00CB3930">
              <w:t>3</w:t>
            </w:r>
            <w:r w:rsidRPr="00CB3930">
              <w:rPr>
                <w:noProof/>
                <w:lang w:val="en-GB"/>
              </w:rPr>
              <w:t>Урт хугацаа</w:t>
            </w:r>
            <w:r w:rsidRPr="00CB3930">
              <w:rPr>
                <w:noProof/>
                <w:lang w:val="mn-MN"/>
              </w:rPr>
              <w:t>т</w:t>
            </w:r>
            <w:r w:rsidRPr="00CB3930">
              <w:rPr>
                <w:noProof/>
                <w:lang w:val="en-GB"/>
              </w:rPr>
              <w:t xml:space="preserve"> хөрөнгө оруулал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.</w:t>
            </w:r>
            <w:r>
              <w:t>4</w:t>
            </w:r>
            <w:r w:rsidRPr="003E392D">
              <w:rPr>
                <w:noProof/>
                <w:lang w:val="mn-MN"/>
              </w:rPr>
              <w:t>Хойшлогдсон татвары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BB28D8" w:rsidTr="00F35493">
        <w:trPr>
          <w:trHeight w:hRule="exact" w:val="2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D35CD" w:rsidRDefault="0003228E" w:rsidP="00F35493">
            <w:pPr>
              <w:shd w:val="clear" w:color="auto" w:fill="FFFFFF"/>
              <w:ind w:left="244" w:hanging="244"/>
              <w:rPr>
                <w:lang w:val="mn-MN"/>
              </w:rPr>
            </w:pPr>
            <w:r w:rsidRPr="00BB28D8">
              <w:rPr>
                <w:noProof/>
              </w:rPr>
              <w:t>ЭРГЭЛТИЙН БУС ХӨРӨНГ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BB28D8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3E392D">
              <w:rPr>
                <w:b/>
                <w:bCs/>
                <w:noProof/>
              </w:rPr>
              <w:t>НИЙТ ХӨРӨНГ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AB0FE6" w:rsidTr="00F35493">
        <w:trPr>
          <w:trHeight w:hRule="exact" w:val="3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B0FE6" w:rsidRDefault="0003228E" w:rsidP="00F35493">
            <w:pPr>
              <w:shd w:val="clear" w:color="auto" w:fill="FFFFFF"/>
              <w:rPr>
                <w:b/>
                <w:lang w:val="mn-MN"/>
              </w:rPr>
            </w:pPr>
            <w:r w:rsidRPr="00AB0FE6">
              <w:rPr>
                <w:b/>
                <w:noProof/>
              </w:rPr>
              <w:t xml:space="preserve">Б. ӨР ТӨЛБӨР БА </w:t>
            </w:r>
            <w:r w:rsidRPr="00AB0FE6">
              <w:rPr>
                <w:b/>
                <w:noProof/>
                <w:lang w:val="mn-MN"/>
              </w:rPr>
              <w:t>ӨӨР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B0FE6" w:rsidRDefault="0003228E" w:rsidP="00F35493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B0FE6" w:rsidRDefault="0003228E" w:rsidP="00F35493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B0FE6" w:rsidRDefault="0003228E" w:rsidP="00F35493">
            <w:pPr>
              <w:shd w:val="clear" w:color="auto" w:fill="FFFFFF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B0FE6" w:rsidRDefault="0003228E" w:rsidP="00F35493">
            <w:pPr>
              <w:shd w:val="clear" w:color="auto" w:fill="FFFFFF"/>
              <w:rPr>
                <w:b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AF5555" w:rsidRDefault="0003228E" w:rsidP="00AF5555">
            <w:pPr>
              <w:pStyle w:val="ListParagraph"/>
              <w:widowControl w:val="0"/>
              <w:numPr>
                <w:ilvl w:val="0"/>
                <w:numId w:val="105"/>
              </w:numPr>
              <w:shd w:val="clear" w:color="auto" w:fill="FFFFFF"/>
              <w:autoSpaceDE w:val="0"/>
              <w:autoSpaceDN w:val="0"/>
              <w:adjustRightInd w:val="0"/>
              <w:ind w:left="230" w:hanging="230"/>
            </w:pPr>
            <w:r w:rsidRPr="00AF5555">
              <w:rPr>
                <w:b/>
                <w:bCs/>
                <w:noProof/>
              </w:rPr>
              <w:t>ӨРТӨЛБӨ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D16A9" w:rsidRDefault="0003228E" w:rsidP="00F35493">
            <w:pPr>
              <w:shd w:val="clear" w:color="auto" w:fill="FFFFFF"/>
            </w:pPr>
            <w:r w:rsidRPr="001D16A9">
              <w:rPr>
                <w:noProof/>
              </w:rPr>
              <w:t>БОГИНО ХУГАЦААТ ӨР ТӨЛБӨ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3E392D">
              <w:rPr>
                <w:lang w:val="en-GB"/>
              </w:rPr>
              <w:t>1.</w:t>
            </w:r>
            <w:r>
              <w:rPr>
                <w:lang w:val="en-GB"/>
              </w:rPr>
              <w:t>1</w:t>
            </w:r>
            <w:r w:rsidRPr="003E392D">
              <w:rPr>
                <w:noProof/>
                <w:lang w:val="en-GB"/>
              </w:rPr>
              <w:t>Хадгалам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en-GB"/>
              </w:rPr>
            </w:pPr>
            <w:r>
              <w:rPr>
                <w:noProof/>
                <w:lang w:val="mn-MN"/>
              </w:rPr>
              <w:t xml:space="preserve">   1.1.1 Х</w:t>
            </w:r>
            <w:r w:rsidRPr="003E392D">
              <w:rPr>
                <w:noProof/>
                <w:lang w:val="en-GB"/>
              </w:rPr>
              <w:t>у</w:t>
            </w:r>
            <w:r w:rsidRPr="003E392D">
              <w:rPr>
                <w:noProof/>
                <w:lang w:val="mn-MN"/>
              </w:rPr>
              <w:t>г</w:t>
            </w:r>
            <w:r w:rsidRPr="003E392D">
              <w:rPr>
                <w:noProof/>
                <w:lang w:val="en-GB"/>
              </w:rPr>
              <w:t>ацаагүй хадгалам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 xml:space="preserve">   1.1.</w:t>
            </w:r>
            <w:r>
              <w:rPr>
                <w:lang w:val="en-GB"/>
              </w:rPr>
              <w:t>2</w:t>
            </w:r>
            <w:r w:rsidRPr="003E392D">
              <w:rPr>
                <w:noProof/>
                <w:lang w:val="en-GB"/>
              </w:rPr>
              <w:t>Хугацаатай хадгалам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5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320" w:hanging="320"/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2</w:t>
            </w:r>
            <w:r w:rsidRPr="003E392D">
              <w:rPr>
                <w:noProof/>
                <w:lang w:val="en-GB"/>
              </w:rPr>
              <w:t>Банк</w:t>
            </w:r>
            <w:r>
              <w:rPr>
                <w:noProof/>
                <w:lang w:val="mn-MN"/>
              </w:rPr>
              <w:t>,</w:t>
            </w:r>
            <w:r w:rsidRPr="003E392D">
              <w:rPr>
                <w:noProof/>
                <w:lang w:val="en-GB"/>
              </w:rPr>
              <w:t xml:space="preserve"> санхүүгийн байгууллага</w:t>
            </w:r>
            <w:r>
              <w:rPr>
                <w:noProof/>
                <w:lang w:val="mn-MN"/>
              </w:rPr>
              <w:t xml:space="preserve">, төсөл,хөтөлбөрөөс авсан богино хугацаат </w:t>
            </w:r>
            <w:r w:rsidRPr="003E392D">
              <w:rPr>
                <w:noProof/>
                <w:lang w:val="en-GB"/>
              </w:rPr>
              <w:t>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3</w:t>
            </w:r>
            <w:r w:rsidRPr="003E392D">
              <w:rPr>
                <w:noProof/>
                <w:lang w:val="en-GB"/>
              </w:rPr>
              <w:t>Хуримтлуулж тооцсон хүүгий</w:t>
            </w:r>
            <w:r w:rsidRPr="003E392D">
              <w:rPr>
                <w:noProof/>
                <w:lang w:val="mn-MN"/>
              </w:rPr>
              <w:t>н</w:t>
            </w:r>
            <w:r w:rsidRPr="003E392D">
              <w:rPr>
                <w:noProof/>
                <w:lang w:val="en-GB"/>
              </w:rPr>
              <w:t xml:space="preserve">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.4 Цалингийн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lastRenderedPageBreak/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5</w:t>
            </w:r>
            <w:r w:rsidRPr="003E392D">
              <w:rPr>
                <w:lang w:val="mn-MN"/>
              </w:rPr>
              <w:t xml:space="preserve"> Татвар</w:t>
            </w:r>
            <w:r>
              <w:rPr>
                <w:lang w:val="mn-MN"/>
              </w:rPr>
              <w:t>, НДШ-ий</w:t>
            </w:r>
            <w:r w:rsidRPr="003E392D">
              <w:rPr>
                <w:lang w:val="mn-MN"/>
              </w:rPr>
              <w:t>н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6</w:t>
            </w:r>
            <w:r w:rsidRPr="003E392D">
              <w:rPr>
                <w:lang w:val="mn-MN"/>
              </w:rPr>
              <w:t xml:space="preserve"> Ногдол ашгийн ө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7</w:t>
            </w:r>
            <w:r w:rsidRPr="003E392D">
              <w:rPr>
                <w:lang w:val="mn-MN"/>
              </w:rPr>
              <w:t xml:space="preserve"> Урьдчилж орсон орл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8</w:t>
            </w:r>
            <w:r w:rsidRPr="003E392D">
              <w:rPr>
                <w:noProof/>
                <w:lang w:val="en-GB"/>
              </w:rPr>
              <w:t xml:space="preserve">Бусад </w:t>
            </w:r>
            <w:r w:rsidRPr="003E392D">
              <w:rPr>
                <w:noProof/>
                <w:lang w:val="mn-MN"/>
              </w:rPr>
              <w:t>богино хугацаат ө</w:t>
            </w:r>
            <w:r>
              <w:rPr>
                <w:noProof/>
                <w:lang w:val="mn-MN"/>
              </w:rPr>
              <w:t>глө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1D16A9" w:rsidRDefault="0003228E" w:rsidP="00F35493">
            <w:pPr>
              <w:shd w:val="clear" w:color="auto" w:fill="FFFFFF"/>
              <w:tabs>
                <w:tab w:val="left" w:pos="560"/>
              </w:tabs>
            </w:pPr>
            <w:r w:rsidRPr="001D16A9">
              <w:rPr>
                <w:noProof/>
              </w:rPr>
              <w:t>УРТ ХУГАЦ</w:t>
            </w:r>
            <w:r w:rsidRPr="001D16A9">
              <w:rPr>
                <w:noProof/>
                <w:lang w:val="mn-MN"/>
              </w:rPr>
              <w:t>А</w:t>
            </w:r>
            <w:r w:rsidRPr="001D16A9">
              <w:rPr>
                <w:noProof/>
              </w:rPr>
              <w:t>АТ ӨР ТӨЛБӨ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54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984C25" w:rsidRDefault="0003228E" w:rsidP="00F35493">
            <w:pPr>
              <w:shd w:val="clear" w:color="auto" w:fill="FFFFFF"/>
              <w:ind w:left="320" w:hanging="360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9</w:t>
            </w:r>
            <w:r w:rsidRPr="003E392D">
              <w:rPr>
                <w:noProof/>
                <w:lang w:val="en-GB"/>
              </w:rPr>
              <w:t>Банк</w:t>
            </w:r>
            <w:r w:rsidRPr="003E392D">
              <w:rPr>
                <w:noProof/>
                <w:lang w:val="mn-MN"/>
              </w:rPr>
              <w:t>,</w:t>
            </w:r>
            <w:r w:rsidRPr="003E392D">
              <w:rPr>
                <w:noProof/>
                <w:lang w:val="en-GB"/>
              </w:rPr>
              <w:t xml:space="preserve"> санхүүгийн байгууллага</w:t>
            </w:r>
            <w:r>
              <w:rPr>
                <w:noProof/>
                <w:lang w:val="mn-MN"/>
              </w:rPr>
              <w:t>, төсөл,хөтөлбөрөөс авсан урт хугацаат</w:t>
            </w:r>
            <w:r w:rsidRPr="003E392D">
              <w:rPr>
                <w:noProof/>
                <w:lang w:val="en-GB"/>
              </w:rPr>
              <w:t xml:space="preserve"> зэ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10</w:t>
            </w:r>
            <w:r w:rsidRPr="003E392D">
              <w:rPr>
                <w:lang w:val="mn-MN"/>
              </w:rPr>
              <w:t xml:space="preserve"> Хойшлогдсон татварын өр төлбө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 w:rsidRPr="003E392D">
              <w:rPr>
                <w:lang w:val="en-GB"/>
              </w:rPr>
              <w:t>1.</w:t>
            </w:r>
            <w:r>
              <w:rPr>
                <w:lang w:val="mn-MN"/>
              </w:rPr>
              <w:t>11</w:t>
            </w:r>
            <w:r w:rsidRPr="003E392D">
              <w:rPr>
                <w:noProof/>
                <w:lang w:val="mn-MN"/>
              </w:rPr>
              <w:t>Бусад урт хугацаат өр төлбө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DA44C0">
            <w:pPr>
              <w:shd w:val="clear" w:color="auto" w:fill="FFFFFF"/>
              <w:jc w:val="center"/>
            </w:pPr>
            <w:r w:rsidRPr="00260183">
              <w:rPr>
                <w:bCs/>
                <w:noProof/>
              </w:rPr>
              <w:t xml:space="preserve">ӨР ТӨЛБӨРИЙН </w:t>
            </w:r>
            <w:r w:rsidRPr="00260183">
              <w:rPr>
                <w:noProof/>
              </w:rPr>
              <w:t>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b/>
                <w:bCs/>
                <w:noProof/>
                <w:lang w:val="mn-MN"/>
              </w:rPr>
              <w:t>2</w:t>
            </w:r>
            <w:r w:rsidRPr="003E392D">
              <w:rPr>
                <w:b/>
                <w:bCs/>
                <w:noProof/>
              </w:rPr>
              <w:t>.</w:t>
            </w:r>
            <w:r w:rsidRPr="003E392D">
              <w:rPr>
                <w:b/>
                <w:noProof/>
                <w:lang w:val="mn-MN"/>
              </w:rPr>
              <w:t xml:space="preserve"> ӨӨРИЙН 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</w:t>
            </w:r>
            <w:r w:rsidRPr="003E392D">
              <w:rPr>
                <w:lang w:val="en-GB"/>
              </w:rPr>
              <w:t>.</w:t>
            </w:r>
            <w:r>
              <w:rPr>
                <w:lang w:val="mn-MN"/>
              </w:rPr>
              <w:t>1</w:t>
            </w:r>
            <w:r>
              <w:rPr>
                <w:noProof/>
                <w:lang w:val="mn-MN"/>
              </w:rPr>
              <w:t>Гишүүд</w:t>
            </w:r>
            <w:r w:rsidRPr="003E392D">
              <w:rPr>
                <w:noProof/>
                <w:lang w:val="mn-MN"/>
              </w:rPr>
              <w:t>ий</w:t>
            </w:r>
            <w:r>
              <w:rPr>
                <w:noProof/>
                <w:lang w:val="mn-MN"/>
              </w:rPr>
              <w:t>н</w:t>
            </w:r>
            <w:r w:rsidRPr="003E392D">
              <w:rPr>
                <w:noProof/>
                <w:lang w:val="mn-MN"/>
              </w:rPr>
              <w:t xml:space="preserve"> оруулсанхувь</w:t>
            </w:r>
            <w:r w:rsidRPr="003E392D">
              <w:rPr>
                <w:noProof/>
                <w:lang w:val="en-GB"/>
              </w:rPr>
              <w:t>хөрөнг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noProof/>
                <w:lang w:val="mn-MN"/>
              </w:rPr>
              <w:t>2.2 Хөрөнгийн д</w:t>
            </w:r>
            <w:r w:rsidRPr="003E392D">
              <w:rPr>
                <w:noProof/>
                <w:lang w:val="en-GB"/>
              </w:rPr>
              <w:t>ахин үнэлгээний н</w:t>
            </w:r>
            <w:r>
              <w:rPr>
                <w:noProof/>
                <w:lang w:val="mn-MN"/>
              </w:rPr>
              <w:t>эмэгдэ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DA44C0" w:rsidRDefault="0003228E" w:rsidP="00AF141F">
            <w:pPr>
              <w:shd w:val="clear" w:color="auto" w:fill="FFFFFF"/>
              <w:jc w:val="center"/>
              <w:rPr>
                <w:lang w:val="mn-MN"/>
              </w:rPr>
            </w:pPr>
            <w:r w:rsidRPr="00DA44C0">
              <w:rPr>
                <w:lang w:val="mn-MN"/>
              </w:rPr>
              <w:t>ХОРШООЛОГЧДЫН ӨМ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 w:rsidRPr="00CB3930">
              <w:rPr>
                <w:lang w:val="mn-MN"/>
              </w:rPr>
              <w:t>2</w:t>
            </w:r>
            <w:r w:rsidRPr="00CB3930">
              <w:rPr>
                <w:lang w:val="en-GB"/>
              </w:rPr>
              <w:t>.</w:t>
            </w:r>
            <w:r w:rsidRPr="00CB3930">
              <w:rPr>
                <w:lang w:val="mn-MN"/>
              </w:rPr>
              <w:t>3</w:t>
            </w:r>
            <w:r w:rsidRPr="00CB3930">
              <w:rPr>
                <w:noProof/>
                <w:lang w:val="en-GB"/>
              </w:rPr>
              <w:t>Хандив</w:t>
            </w:r>
            <w:r w:rsidRPr="00CB3930">
              <w:rPr>
                <w:noProof/>
                <w:lang w:val="mn-MN"/>
              </w:rPr>
              <w:t>,</w:t>
            </w:r>
            <w:r w:rsidRPr="00CB3930">
              <w:rPr>
                <w:noProof/>
                <w:lang w:val="en-GB"/>
              </w:rPr>
              <w:t xml:space="preserve"> туслам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lang w:val="mn-MN"/>
              </w:rPr>
              <w:t>2</w:t>
            </w:r>
            <w:r w:rsidRPr="003E392D">
              <w:t>.</w:t>
            </w:r>
            <w:r>
              <w:rPr>
                <w:lang w:val="mn-MN"/>
              </w:rPr>
              <w:t>4</w:t>
            </w:r>
            <w:r w:rsidRPr="003E392D">
              <w:t xml:space="preserve"> Нөөцийн с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mn-MN"/>
              </w:rPr>
            </w:pPr>
            <w:r>
              <w:rPr>
                <w:lang w:val="mn-MN"/>
              </w:rPr>
              <w:t>2</w:t>
            </w:r>
            <w:r w:rsidRPr="003E392D">
              <w:rPr>
                <w:lang w:val="mn-MN"/>
              </w:rPr>
              <w:t>.</w:t>
            </w:r>
            <w:r>
              <w:rPr>
                <w:lang w:val="mn-MN"/>
              </w:rPr>
              <w:t>5</w:t>
            </w:r>
            <w:r w:rsidRPr="003E392D">
              <w:rPr>
                <w:lang w:val="mn-MN"/>
              </w:rPr>
              <w:t xml:space="preserve"> Хадгаламж хамгаалалтын с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  <w:r>
              <w:rPr>
                <w:noProof/>
                <w:lang w:val="mn-MN"/>
              </w:rPr>
              <w:t>2</w:t>
            </w:r>
            <w:r w:rsidRPr="003E392D">
              <w:rPr>
                <w:noProof/>
              </w:rPr>
              <w:t>.</w:t>
            </w:r>
            <w:r>
              <w:rPr>
                <w:noProof/>
                <w:lang w:val="mn-MN"/>
              </w:rPr>
              <w:t>6</w:t>
            </w:r>
            <w:r w:rsidRPr="003E392D">
              <w:rPr>
                <w:noProof/>
              </w:rPr>
              <w:t xml:space="preserve"> Бусад сангу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right="1202"/>
              <w:rPr>
                <w:lang w:val="mn-MN"/>
              </w:rPr>
            </w:pPr>
            <w:r>
              <w:rPr>
                <w:lang w:val="mn-MN"/>
              </w:rPr>
              <w:t>2</w:t>
            </w:r>
            <w:r w:rsidRPr="003E392D">
              <w:rPr>
                <w:lang w:val="ru-RU"/>
              </w:rPr>
              <w:t>.</w:t>
            </w:r>
            <w:r>
              <w:rPr>
                <w:lang w:val="mn-MN"/>
              </w:rPr>
              <w:t>7</w:t>
            </w:r>
            <w:r>
              <w:rPr>
                <w:noProof/>
                <w:lang w:val="mn-MN"/>
              </w:rPr>
              <w:t>Хуримтлагдсан</w:t>
            </w:r>
            <w:r w:rsidRPr="003E392D">
              <w:rPr>
                <w:noProof/>
                <w:lang w:val="mn-MN"/>
              </w:rPr>
              <w:t xml:space="preserve"> орлого </w:t>
            </w:r>
            <w:r w:rsidRPr="003E392D">
              <w:rPr>
                <w:noProof/>
                <w:lang w:val="ru-RU"/>
              </w:rPr>
              <w:t>(алдагд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DF0456" w:rsidRDefault="0003228E" w:rsidP="00F35493">
            <w:pPr>
              <w:shd w:val="clear" w:color="auto" w:fill="FFFFFF"/>
              <w:ind w:right="1202"/>
              <w:rPr>
                <w:lang w:val="mn-MN"/>
              </w:rPr>
            </w:pPr>
            <w:r>
              <w:t xml:space="preserve">   2.7.1 </w:t>
            </w:r>
            <w:r>
              <w:rPr>
                <w:lang w:val="mn-MN"/>
              </w:rPr>
              <w:t>Тайлангийн үеий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>2</w:t>
            </w:r>
            <w:r w:rsidRPr="003E392D">
              <w:rPr>
                <w:noProof/>
                <w:lang w:val="ru-RU"/>
              </w:rPr>
              <w:t>.</w:t>
            </w:r>
            <w:r>
              <w:rPr>
                <w:noProof/>
              </w:rPr>
              <w:t>7.2</w:t>
            </w:r>
            <w:r>
              <w:rPr>
                <w:noProof/>
                <w:lang w:val="mn-MN"/>
              </w:rPr>
              <w:t xml:space="preserve">Өмнөх үеийн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rPr>
                <w:lang w:val="ru-RU"/>
              </w:rPr>
            </w:pPr>
          </w:p>
        </w:tc>
      </w:tr>
      <w:tr w:rsidR="0003228E" w:rsidRPr="003E392D" w:rsidTr="00F35493">
        <w:trPr>
          <w:trHeight w:hRule="exact"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DA44C0">
            <w:pPr>
              <w:shd w:val="clear" w:color="auto" w:fill="FFFFFF"/>
              <w:jc w:val="center"/>
              <w:rPr>
                <w:b/>
              </w:rPr>
            </w:pPr>
            <w:r w:rsidRPr="00B2757A">
              <w:rPr>
                <w:noProof/>
                <w:lang w:val="mn-MN"/>
              </w:rPr>
              <w:t>ӨӨРИЙН ХӨРӨНГ</w:t>
            </w:r>
            <w:r w:rsidRPr="00B2757A">
              <w:rPr>
                <w:noProof/>
              </w:rPr>
              <w:t>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  <w:tr w:rsidR="0003228E" w:rsidRPr="003E392D" w:rsidTr="00F35493">
        <w:trPr>
          <w:trHeight w:hRule="exact" w:val="3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  <w:ind w:left="310"/>
              <w:rPr>
                <w:b/>
              </w:rPr>
            </w:pPr>
            <w:r w:rsidRPr="003E392D">
              <w:rPr>
                <w:b/>
                <w:noProof/>
              </w:rPr>
              <w:t xml:space="preserve">ӨР ТӨЛБӨР БА </w:t>
            </w:r>
            <w:r w:rsidRPr="003E392D">
              <w:rPr>
                <w:b/>
                <w:noProof/>
                <w:lang w:val="mn-MN"/>
              </w:rPr>
              <w:t>ӨӨРИЙН ХӨРӨНГ</w:t>
            </w:r>
            <w:r w:rsidRPr="003E392D">
              <w:rPr>
                <w:b/>
                <w:noProof/>
              </w:rPr>
              <w:t>ИЙН ДҮ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28E" w:rsidRPr="003E392D" w:rsidRDefault="0003228E" w:rsidP="00F35493">
            <w:pPr>
              <w:shd w:val="clear" w:color="auto" w:fill="FFFFFF"/>
            </w:pPr>
          </w:p>
        </w:tc>
      </w:tr>
    </w:tbl>
    <w:p w:rsidR="0003228E" w:rsidRDefault="0003228E" w:rsidP="0003228E">
      <w:pPr>
        <w:shd w:val="clear" w:color="auto" w:fill="FFFFFF"/>
        <w:ind w:left="97" w:right="4734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4734"/>
        <w:jc w:val="both"/>
        <w:rPr>
          <w:noProof/>
          <w:lang w:val="mn-MN"/>
        </w:rPr>
      </w:pPr>
    </w:p>
    <w:p w:rsidR="0003228E" w:rsidRPr="00710EC0" w:rsidRDefault="0003228E" w:rsidP="0003228E">
      <w:pPr>
        <w:shd w:val="clear" w:color="auto" w:fill="FFFFFF"/>
        <w:ind w:left="97" w:right="4734"/>
        <w:jc w:val="both"/>
        <w:rPr>
          <w:noProof/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4734" w:firstLine="611"/>
        <w:jc w:val="both"/>
        <w:rPr>
          <w:noProof/>
        </w:rPr>
      </w:pPr>
      <w:r w:rsidRPr="003E392D">
        <w:rPr>
          <w:noProof/>
        </w:rPr>
        <w:t>/Тэмдэг/</w:t>
      </w:r>
    </w:p>
    <w:p w:rsidR="0003228E" w:rsidRPr="003E392D" w:rsidRDefault="0003228E" w:rsidP="0003228E">
      <w:pPr>
        <w:shd w:val="clear" w:color="auto" w:fill="FFFFFF"/>
        <w:ind w:left="97" w:right="4734"/>
        <w:jc w:val="both"/>
        <w:rPr>
          <w:noProof/>
        </w:rPr>
      </w:pPr>
    </w:p>
    <w:p w:rsidR="0003228E" w:rsidRPr="003E392D" w:rsidRDefault="0003228E" w:rsidP="0003228E">
      <w:pPr>
        <w:shd w:val="clear" w:color="auto" w:fill="FFFFFF"/>
        <w:ind w:left="97" w:right="1800" w:firstLine="611"/>
        <w:jc w:val="both"/>
        <w:rPr>
          <w:noProof/>
        </w:rPr>
      </w:pPr>
      <w:r>
        <w:rPr>
          <w:noProof/>
          <w:lang w:val="mn-MN"/>
        </w:rPr>
        <w:t xml:space="preserve">ГҮЙЦЭТГЭХ </w:t>
      </w:r>
      <w:r w:rsidRPr="003E392D">
        <w:rPr>
          <w:noProof/>
        </w:rPr>
        <w:t>ЗАХИРАЛ</w:t>
      </w:r>
      <w:r w:rsidRPr="003E392D">
        <w:rPr>
          <w:noProof/>
        </w:rPr>
        <w:tab/>
      </w:r>
      <w:r w:rsidRPr="003E392D">
        <w:rPr>
          <w:noProof/>
        </w:rPr>
        <w:tab/>
      </w:r>
      <w:r w:rsidRPr="003E392D">
        <w:rPr>
          <w:noProof/>
        </w:rPr>
        <w:tab/>
        <w:t>/</w:t>
      </w:r>
      <w:r>
        <w:rPr>
          <w:noProof/>
        </w:rPr>
        <w:tab/>
      </w:r>
      <w:r w:rsidRPr="003E392D">
        <w:rPr>
          <w:noProof/>
        </w:rPr>
        <w:t>/</w:t>
      </w: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noProof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  <w:r>
        <w:rPr>
          <w:noProof/>
          <w:lang w:val="mn-MN"/>
        </w:rPr>
        <w:t xml:space="preserve">ЕРӨНХИЙ </w:t>
      </w:r>
      <w:r w:rsidRPr="003E392D">
        <w:rPr>
          <w:noProof/>
        </w:rPr>
        <w:t xml:space="preserve">НЯГТЛАН </w:t>
      </w:r>
      <w:r>
        <w:rPr>
          <w:noProof/>
        </w:rPr>
        <w:t>БОДОГЧ</w:t>
      </w:r>
      <w:r>
        <w:rPr>
          <w:noProof/>
        </w:rPr>
        <w:tab/>
      </w:r>
      <w:r w:rsidR="00AF141F">
        <w:rPr>
          <w:noProof/>
        </w:rPr>
        <w:tab/>
      </w:r>
      <w:r w:rsidRPr="003E392D">
        <w:rPr>
          <w:noProof/>
        </w:rPr>
        <w:t>/</w:t>
      </w:r>
      <w:r w:rsidRPr="003E392D">
        <w:rPr>
          <w:noProof/>
        </w:rPr>
        <w:tab/>
        <w:t>/</w:t>
      </w: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F947EF" w:rsidRDefault="00F947EF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F947EF" w:rsidRDefault="00F947EF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F947EF" w:rsidRDefault="00F947EF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F947EF" w:rsidRDefault="00F947EF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F947EF" w:rsidRPr="00F947EF" w:rsidRDefault="00F947EF" w:rsidP="0003228E">
      <w:pPr>
        <w:shd w:val="clear" w:color="auto" w:fill="FFFFFF"/>
        <w:ind w:left="97" w:right="1800" w:firstLine="611"/>
        <w:jc w:val="both"/>
        <w:rPr>
          <w:noProof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p w:rsidR="0003228E" w:rsidRPr="005C071A" w:rsidRDefault="0003228E" w:rsidP="0003228E">
      <w:pPr>
        <w:shd w:val="clear" w:color="auto" w:fill="FFFFFF"/>
        <w:ind w:right="1800"/>
        <w:jc w:val="both"/>
        <w:rPr>
          <w:noProof/>
        </w:rPr>
      </w:pPr>
    </w:p>
    <w:p w:rsidR="0003228E" w:rsidRDefault="0003228E" w:rsidP="0003228E">
      <w:pPr>
        <w:shd w:val="clear" w:color="auto" w:fill="FFFFFF"/>
        <w:ind w:left="97" w:firstLine="611"/>
        <w:jc w:val="center"/>
        <w:rPr>
          <w:noProof/>
          <w:lang w:val="mn-MN"/>
        </w:rPr>
      </w:pPr>
      <w:r w:rsidRPr="003E392D">
        <w:rPr>
          <w:b/>
          <w:bCs/>
          <w:lang w:val="mn-MN"/>
        </w:rPr>
        <w:t>ҮЙЛ</w:t>
      </w:r>
      <w:r>
        <w:rPr>
          <w:b/>
          <w:bCs/>
          <w:lang w:val="mn-MN"/>
        </w:rPr>
        <w:t xml:space="preserve"> АЖИЛЛАГААНЫ ҮР ДҮНГИЙН ТАЙЛАН</w:t>
      </w:r>
    </w:p>
    <w:p w:rsidR="0003228E" w:rsidRPr="00613358" w:rsidRDefault="0003228E" w:rsidP="0003228E">
      <w:pPr>
        <w:shd w:val="clear" w:color="auto" w:fill="FFFFFF"/>
        <w:ind w:left="97" w:right="1800" w:firstLine="611"/>
        <w:jc w:val="both"/>
        <w:rPr>
          <w:noProof/>
          <w:lang w:val="mn-MN"/>
        </w:rPr>
      </w:pPr>
    </w:p>
    <w:tbl>
      <w:tblPr>
        <w:tblW w:w="9865" w:type="dxa"/>
        <w:tblInd w:w="95" w:type="dxa"/>
        <w:tblLook w:val="04A0"/>
      </w:tblPr>
      <w:tblGrid>
        <w:gridCol w:w="8023"/>
        <w:gridCol w:w="1842"/>
      </w:tblGrid>
      <w:tr w:rsidR="00317386" w:rsidRPr="003E392D" w:rsidTr="00317386">
        <w:trPr>
          <w:gridAfter w:val="1"/>
          <w:wAfter w:w="1842" w:type="dxa"/>
          <w:trHeight w:val="276"/>
        </w:trPr>
        <w:tc>
          <w:tcPr>
            <w:tcW w:w="802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386" w:rsidRPr="00225B2F" w:rsidRDefault="00317386" w:rsidP="00317386">
            <w:pPr>
              <w:ind w:right="-1950"/>
              <w:rPr>
                <w:bCs/>
              </w:rPr>
            </w:pPr>
            <w:r>
              <w:rPr>
                <w:bCs/>
              </w:rPr>
              <w:t>_________________________</w:t>
            </w:r>
            <w:r w:rsidRPr="003E392D">
              <w:t xml:space="preserve">20 </w:t>
            </w:r>
            <w:r w:rsidRPr="003E392D">
              <w:rPr>
                <w:lang w:val="mn-MN"/>
              </w:rPr>
              <w:t>..</w:t>
            </w:r>
            <w:r w:rsidRPr="003E392D">
              <w:t xml:space="preserve">оны </w:t>
            </w:r>
            <w:r w:rsidRPr="003E392D">
              <w:rPr>
                <w:lang w:val="mn-MN"/>
              </w:rPr>
              <w:t>...</w:t>
            </w:r>
            <w:r w:rsidRPr="003E392D">
              <w:t xml:space="preserve"> сарын </w:t>
            </w:r>
            <w:r w:rsidRPr="003E392D">
              <w:rPr>
                <w:lang w:val="mn-MN"/>
              </w:rPr>
              <w:t>...</w:t>
            </w:r>
            <w:r w:rsidRPr="003E392D">
              <w:t>өдөр</w:t>
            </w:r>
          </w:p>
          <w:p w:rsidR="00317386" w:rsidRPr="00317386" w:rsidRDefault="00317386" w:rsidP="00F35493">
            <w:pPr>
              <w:rPr>
                <w:bCs/>
                <w:lang w:val="mn-MN"/>
              </w:rPr>
            </w:pPr>
            <w:r>
              <w:rPr>
                <w:bCs/>
              </w:rPr>
              <w:t>(</w:t>
            </w:r>
            <w:r>
              <w:rPr>
                <w:bCs/>
                <w:lang w:val="mn-MN"/>
              </w:rPr>
              <w:t>ХЗХ-ны нэр</w:t>
            </w:r>
            <w:r>
              <w:rPr>
                <w:bCs/>
              </w:rPr>
              <w:t>)</w:t>
            </w:r>
          </w:p>
        </w:tc>
      </w:tr>
      <w:tr w:rsidR="00317386" w:rsidRPr="003E392D" w:rsidTr="00317386">
        <w:trPr>
          <w:trHeight w:val="255"/>
        </w:trPr>
        <w:tc>
          <w:tcPr>
            <w:tcW w:w="8023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317386" w:rsidRPr="003E392D" w:rsidRDefault="00317386" w:rsidP="00F3549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386" w:rsidRPr="003E392D" w:rsidRDefault="00317386" w:rsidP="00F35493">
            <w:r w:rsidRPr="003E392D">
              <w:t>/төгрөгөөр/</w:t>
            </w:r>
          </w:p>
        </w:tc>
      </w:tr>
      <w:tr w:rsidR="0003228E" w:rsidRPr="003E392D" w:rsidTr="00317386">
        <w:trPr>
          <w:trHeight w:val="764"/>
        </w:trPr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28E" w:rsidRPr="003E392D" w:rsidRDefault="0003228E" w:rsidP="00F35493">
            <w:pPr>
              <w:jc w:val="center"/>
            </w:pP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ЗҮ</w:t>
            </w:r>
            <w:r>
              <w:rPr>
                <w:noProof/>
                <w:lang w:val="mn-MN"/>
              </w:rPr>
              <w:t>Ү</w:t>
            </w:r>
            <w:r w:rsidRPr="00F77806">
              <w:rPr>
                <w:noProof/>
              </w:rPr>
              <w:t>Л</w:t>
            </w:r>
            <w:r>
              <w:rPr>
                <w:noProof/>
                <w:lang w:val="mn-MN"/>
              </w:rPr>
              <w:t>ЭЛ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28E" w:rsidRPr="00977416" w:rsidRDefault="0003228E" w:rsidP="00F35493">
            <w:pPr>
              <w:shd w:val="clear" w:color="auto" w:fill="FFFFFF"/>
              <w:ind w:left="-40" w:right="-40"/>
              <w:jc w:val="center"/>
              <w:rPr>
                <w:noProof/>
                <w:lang w:val="mn-MN"/>
              </w:rPr>
            </w:pPr>
            <w:r>
              <w:t xml:space="preserve">Тайлант </w:t>
            </w:r>
            <w:r>
              <w:rPr>
                <w:lang w:val="mn-MN"/>
              </w:rPr>
              <w:t>үе</w:t>
            </w:r>
            <w:r w:rsidRPr="003E392D">
              <w:t>ийн дүн</w:t>
            </w:r>
          </w:p>
        </w:tc>
      </w:tr>
      <w:tr w:rsidR="0003228E" w:rsidRPr="003E392D" w:rsidTr="00317386">
        <w:trPr>
          <w:trHeight w:val="33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1. ХҮҮГИЙН ОРЛ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r w:rsidRPr="003E392D">
              <w:t> </w:t>
            </w:r>
          </w:p>
        </w:tc>
      </w:tr>
      <w:tr w:rsidR="0003228E" w:rsidRPr="003E392D" w:rsidTr="00317386">
        <w:trPr>
          <w:trHeight w:val="27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t xml:space="preserve">1.1 </w:t>
            </w:r>
            <w:r>
              <w:rPr>
                <w:lang w:val="mn-MN"/>
              </w:rPr>
              <w:t>З</w:t>
            </w:r>
            <w:r w:rsidRPr="003E392D">
              <w:t>ээлийн хүүгийн орл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85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  <w:rPr>
                <w:lang w:val="mn-MN"/>
              </w:rPr>
            </w:pPr>
            <w:r w:rsidRPr="00B4375D">
              <w:t xml:space="preserve">1.2 </w:t>
            </w:r>
            <w:r w:rsidRPr="00B4375D">
              <w:rPr>
                <w:lang w:val="mn-MN"/>
              </w:rPr>
              <w:t xml:space="preserve">Санхүүгийнтүрээсийн </w:t>
            </w:r>
            <w:r w:rsidRPr="00B4375D">
              <w:t>хүүгийн орл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7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t>1.3 Б</w:t>
            </w:r>
            <w:r w:rsidRPr="003E392D">
              <w:t>анк, санхүүгийн байгууллагаас авсан хүүгийн орл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2. ХҮҮГ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 w:rsidRPr="003E392D">
              <w:t>2.1 Хадгаламжийн хүүг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 w:rsidRPr="003E392D">
              <w:t>2.2 Банк, санхүүгийн байгууллагад төлсөн хүүг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D3FFB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2.3 Бусад хүүг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317386">
        <w:trPr>
          <w:trHeight w:val="255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 xml:space="preserve">3. ХҮҮГИЙН </w:t>
            </w:r>
            <w:r>
              <w:rPr>
                <w:b/>
                <w:bCs/>
                <w:lang w:val="mn-MN"/>
              </w:rPr>
              <w:t xml:space="preserve">ЦЭВЭР </w:t>
            </w:r>
            <w:r w:rsidRPr="003E392D">
              <w:rPr>
                <w:b/>
                <w:bCs/>
                <w:lang w:val="mn-MN"/>
              </w:rPr>
              <w:t xml:space="preserve">ОРЛОГО </w:t>
            </w:r>
            <w:r w:rsidRPr="003E392D">
              <w:rPr>
                <w:b/>
                <w:bCs/>
              </w:rPr>
              <w:t xml:space="preserve">(АЛДАГДАЛ) </w:t>
            </w:r>
            <w:r w:rsidRPr="006112B2">
              <w:rPr>
                <w:bCs/>
              </w:rPr>
              <w:t>/1-2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317386">
        <w:trPr>
          <w:trHeight w:val="255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 w:rsidRPr="003E392D">
              <w:rPr>
                <w:b/>
                <w:bCs/>
              </w:rPr>
              <w:t>4. ҮЙЛ АЖ</w:t>
            </w:r>
            <w:r>
              <w:rPr>
                <w:b/>
                <w:bCs/>
              </w:rPr>
              <w:t xml:space="preserve">ИЛЛАГААНЫ БУСАД </w:t>
            </w:r>
            <w:r w:rsidRPr="003E392D">
              <w:rPr>
                <w:b/>
                <w:bCs/>
              </w:rPr>
              <w:t>ОРЛ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55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0B1E00" w:rsidRDefault="0003228E" w:rsidP="00317386">
            <w:pPr>
              <w:ind w:firstLine="265"/>
              <w:rPr>
                <w:lang w:val="mn-MN"/>
              </w:rPr>
            </w:pPr>
            <w:r w:rsidRPr="003E392D">
              <w:t>4.1 Элсэлтийн хураамж</w:t>
            </w:r>
            <w:r>
              <w:rPr>
                <w:lang w:val="mn-MN"/>
              </w:rPr>
              <w:t>, г</w:t>
            </w:r>
            <w:r w:rsidRPr="003E392D">
              <w:t>ишүүний татв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t>4.</w:t>
            </w:r>
            <w:r>
              <w:rPr>
                <w:lang w:val="mn-MN"/>
              </w:rPr>
              <w:t>2</w:t>
            </w:r>
            <w:r w:rsidRPr="003E392D">
              <w:t xml:space="preserve"> Үйлчилгээний шимтгэ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363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17386" w:rsidRDefault="0003228E" w:rsidP="00317386">
            <w:pPr>
              <w:pStyle w:val="ListParagraph"/>
              <w:numPr>
                <w:ilvl w:val="1"/>
                <w:numId w:val="106"/>
              </w:numPr>
              <w:spacing w:after="0"/>
              <w:ind w:left="619"/>
              <w:rPr>
                <w:bCs/>
                <w:lang w:val="mn-MN"/>
              </w:rPr>
            </w:pPr>
            <w:r w:rsidRPr="00317386">
              <w:rPr>
                <w:bCs/>
                <w:lang w:val="mn-MN"/>
              </w:rPr>
              <w:t>Санхүүгийн бусад ажил, үйлчилгээний орл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17386" w:rsidRDefault="00317386" w:rsidP="00317386">
            <w:pPr>
              <w:tabs>
                <w:tab w:val="left" w:pos="47"/>
                <w:tab w:val="left" w:pos="331"/>
              </w:tabs>
              <w:rPr>
                <w:b/>
                <w:bCs/>
                <w:lang w:val="mn-MN"/>
              </w:rPr>
            </w:pPr>
            <w:r>
              <w:rPr>
                <w:b/>
                <w:bCs/>
                <w:lang w:val="mn-MN"/>
              </w:rPr>
              <w:t xml:space="preserve">5. </w:t>
            </w:r>
            <w:r w:rsidR="0003228E" w:rsidRPr="00317386">
              <w:rPr>
                <w:b/>
                <w:bCs/>
              </w:rPr>
              <w:t xml:space="preserve">ҮЙЛ АЖИЛЛАГААНЫ </w:t>
            </w:r>
            <w:r w:rsidR="0003228E" w:rsidRPr="00317386">
              <w:rPr>
                <w:b/>
                <w:bCs/>
                <w:lang w:val="mn-MN"/>
              </w:rPr>
              <w:t>НИЙТ</w:t>
            </w:r>
            <w:r w:rsidR="0003228E" w:rsidRPr="00317386">
              <w:rPr>
                <w:b/>
                <w:bCs/>
              </w:rPr>
              <w:t xml:space="preserve"> ОРЛОГО</w:t>
            </w:r>
            <w:r w:rsidR="0003228E" w:rsidRPr="00317386">
              <w:rPr>
                <w:bCs/>
              </w:rPr>
              <w:t>/</w:t>
            </w:r>
            <w:r w:rsidR="0003228E" w:rsidRPr="00317386">
              <w:rPr>
                <w:bCs/>
                <w:lang w:val="mn-MN"/>
              </w:rPr>
              <w:t>3+4</w:t>
            </w:r>
            <w:r w:rsidR="0003228E" w:rsidRPr="00317386">
              <w:rPr>
                <w:bCs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17386" w:rsidRDefault="00317386" w:rsidP="00317386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265" w:hanging="265"/>
              <w:contextualSpacing w:val="0"/>
              <w:rPr>
                <w:rFonts w:cs="Times New Roman"/>
                <w:b/>
                <w:bCs/>
                <w:szCs w:val="24"/>
              </w:rPr>
            </w:pPr>
            <w:r w:rsidRPr="00317386">
              <w:rPr>
                <w:rFonts w:cs="Times New Roman"/>
                <w:b/>
                <w:szCs w:val="24"/>
                <w:lang w:val="mn-MN"/>
              </w:rPr>
              <w:t>Э</w:t>
            </w:r>
            <w:r w:rsidRPr="00317386">
              <w:rPr>
                <w:rFonts w:cs="Times New Roman"/>
                <w:b/>
                <w:szCs w:val="24"/>
              </w:rPr>
              <w:t>РСД</w:t>
            </w:r>
            <w:r w:rsidRPr="00317386">
              <w:rPr>
                <w:rFonts w:cs="Times New Roman"/>
                <w:b/>
                <w:szCs w:val="24"/>
                <w:lang w:val="mn-MN"/>
              </w:rPr>
              <w:t>Э</w:t>
            </w:r>
            <w:r w:rsidRPr="00317386">
              <w:rPr>
                <w:rFonts w:cs="Times New Roman"/>
                <w:b/>
                <w:szCs w:val="24"/>
              </w:rPr>
              <w:t>Л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8D7591" w:rsidRDefault="0003228E" w:rsidP="00317386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265" w:hanging="265"/>
              <w:contextualSpacing w:val="0"/>
              <w:rPr>
                <w:rFonts w:cs="Times New Roman"/>
                <w:b/>
                <w:bCs/>
                <w:szCs w:val="24"/>
              </w:rPr>
            </w:pPr>
            <w:r w:rsidRPr="008D7591">
              <w:rPr>
                <w:rFonts w:cs="Times New Roman"/>
                <w:b/>
                <w:bCs/>
                <w:szCs w:val="24"/>
              </w:rPr>
              <w:t xml:space="preserve">ҮЙЛ АЖИЛЛАГААНЫ </w:t>
            </w:r>
            <w:r w:rsidRPr="008D7591">
              <w:rPr>
                <w:rFonts w:cs="Times New Roman"/>
                <w:b/>
                <w:bCs/>
                <w:szCs w:val="24"/>
                <w:lang w:val="mn-MN"/>
              </w:rPr>
              <w:t>ЦЭВЭР</w:t>
            </w:r>
            <w:r w:rsidRPr="008D7591">
              <w:rPr>
                <w:rFonts w:cs="Times New Roman"/>
                <w:b/>
                <w:bCs/>
                <w:szCs w:val="24"/>
              </w:rPr>
              <w:t xml:space="preserve"> ОРЛОГО</w:t>
            </w:r>
            <w:r>
              <w:rPr>
                <w:rFonts w:cs="Times New Roman"/>
                <w:bCs/>
                <w:szCs w:val="24"/>
              </w:rPr>
              <w:t>/</w:t>
            </w:r>
            <w:r>
              <w:rPr>
                <w:rFonts w:cs="Times New Roman"/>
                <w:bCs/>
                <w:szCs w:val="24"/>
                <w:lang w:val="mn-MN"/>
              </w:rPr>
              <w:t>5-6</w:t>
            </w:r>
            <w:r w:rsidRPr="006112B2">
              <w:rPr>
                <w:rFonts w:cs="Times New Roman"/>
                <w:bCs/>
                <w:szCs w:val="24"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>
              <w:rPr>
                <w:b/>
                <w:bCs/>
                <w:lang w:val="mn-MN"/>
              </w:rPr>
              <w:t>8</w:t>
            </w:r>
            <w:r w:rsidRPr="003E392D">
              <w:rPr>
                <w:b/>
                <w:bCs/>
              </w:rPr>
              <w:t>. ҮЙЛ АЖИЛЛАГААНЫ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>
              <w:t>.</w:t>
            </w:r>
            <w:r>
              <w:rPr>
                <w:lang w:val="mn-MN"/>
              </w:rPr>
              <w:t>1</w:t>
            </w:r>
            <w:r w:rsidRPr="003E392D">
              <w:t xml:space="preserve"> Ажилтнуудын цалинг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 w:rsidRPr="003E392D">
              <w:t>.2 Эрүүл мэнд, нийгмийн даатгалын шимтгэл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F2241E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3 Ажиллагсадын сургалт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>
              <w:t>.</w:t>
            </w:r>
            <w:r>
              <w:rPr>
                <w:lang w:val="mn-MN"/>
              </w:rPr>
              <w:t>4</w:t>
            </w:r>
            <w:r>
              <w:t xml:space="preserve"> Зээл, </w:t>
            </w:r>
            <w:r w:rsidRPr="003E392D">
              <w:t>авлагыг барагдуулахтай холбоотой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5</w:t>
            </w:r>
            <w:r w:rsidRPr="003E392D">
              <w:rPr>
                <w:lang w:val="mn-MN"/>
              </w:rPr>
              <w:t xml:space="preserve"> Зохицуулалтын үйлчилгээний хөл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>6</w:t>
            </w:r>
            <w:r w:rsidRPr="003E392D">
              <w:t xml:space="preserve"> Гишүүний татвар, хөндлөнгийн хяналт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7 Тогтворжилтын үйлчилгээний шимтгэ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8 Франчайзийн хураам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9</w:t>
            </w:r>
            <w:r w:rsidRPr="003E392D">
              <w:rPr>
                <w:lang w:val="mn-MN"/>
              </w:rPr>
              <w:t xml:space="preserve"> Даатгал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>10</w:t>
            </w:r>
            <w:r w:rsidRPr="003E392D">
              <w:t xml:space="preserve"> Элэгд</w:t>
            </w:r>
            <w:r w:rsidRPr="003E392D">
              <w:rPr>
                <w:lang w:val="mn-MN"/>
              </w:rPr>
              <w:t>э</w:t>
            </w:r>
            <w:r w:rsidRPr="003E392D">
              <w:t>л</w:t>
            </w:r>
            <w:r w:rsidRPr="003E392D">
              <w:rPr>
                <w:lang w:val="mn-MN"/>
              </w:rPr>
              <w:t>, хорогдлы</w:t>
            </w:r>
            <w:r w:rsidRPr="003E392D">
              <w:t>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.11</w:t>
            </w:r>
            <w:r w:rsidRPr="003E392D">
              <w:t>Түрээс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.12</w:t>
            </w:r>
            <w:r w:rsidRPr="003E392D">
              <w:rPr>
                <w:lang w:val="mn-MN"/>
              </w:rPr>
              <w:t xml:space="preserve"> Ашиглалт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556D53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13 Өмчлөх бусад хөрөнгийн урсгал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 xml:space="preserve">14 </w:t>
            </w:r>
            <w:r w:rsidRPr="003E392D">
              <w:t>Үндсэн</w:t>
            </w:r>
            <w:r>
              <w:t xml:space="preserve"> хөрөнгийн </w:t>
            </w:r>
            <w:r w:rsidRPr="003E392D">
              <w:t>засвар,борлуулалт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 w:rsidRPr="003E392D">
              <w:t>.</w:t>
            </w:r>
            <w:r>
              <w:rPr>
                <w:lang w:val="mn-MN"/>
              </w:rPr>
              <w:t>15</w:t>
            </w:r>
            <w:r w:rsidRPr="003E392D">
              <w:t xml:space="preserve"> Бичиг хэрг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.16</w:t>
            </w:r>
            <w:r w:rsidRPr="003E392D">
              <w:t>Харуул</w:t>
            </w:r>
            <w:r w:rsidRPr="003E392D">
              <w:rPr>
                <w:lang w:val="mn-MN"/>
              </w:rPr>
              <w:t>,</w:t>
            </w:r>
            <w:r w:rsidRPr="003E392D">
              <w:t xml:space="preserve"> аюулгүй байдл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</w:pPr>
            <w:r>
              <w:rPr>
                <w:lang w:val="mn-MN"/>
              </w:rPr>
              <w:t>8</w:t>
            </w:r>
            <w:r w:rsidRPr="003E392D">
              <w:t>.1</w:t>
            </w:r>
            <w:r>
              <w:rPr>
                <w:lang w:val="mn-MN"/>
              </w:rPr>
              <w:t>7Шуудан</w:t>
            </w:r>
            <w:r w:rsidRPr="003E392D">
              <w:t xml:space="preserve"> холбооны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</w:t>
            </w:r>
            <w:r w:rsidRPr="00CF1C7D">
              <w:rPr>
                <w:lang w:val="mn-MN"/>
              </w:rPr>
              <w:t>.1</w:t>
            </w:r>
            <w:r>
              <w:rPr>
                <w:lang w:val="mn-MN"/>
              </w:rPr>
              <w:t>8</w:t>
            </w:r>
            <w:r w:rsidRPr="00CF1C7D">
              <w:rPr>
                <w:lang w:val="mn-MN"/>
              </w:rPr>
              <w:t xml:space="preserve"> Шатахуун</w:t>
            </w:r>
            <w:r w:rsidRPr="003E392D">
              <w:rPr>
                <w:lang w:val="mn-MN"/>
              </w:rPr>
              <w:t>,</w:t>
            </w:r>
            <w:r w:rsidRPr="00CF1C7D">
              <w:rPr>
                <w:lang w:val="mn-MN"/>
              </w:rPr>
              <w:t xml:space="preserve"> тээврийн хэрэгсл</w:t>
            </w:r>
            <w:r w:rsidRPr="003E392D">
              <w:rPr>
                <w:lang w:val="mn-MN"/>
              </w:rPr>
              <w:t>ий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Default="0003228E" w:rsidP="00317386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>8.19 Томилолт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CF1C7D" w:rsidRDefault="00CF1C7D" w:rsidP="00CF1C7D">
            <w:pPr>
              <w:ind w:firstLine="265"/>
              <w:rPr>
                <w:lang w:val="mn-MN"/>
              </w:rPr>
            </w:pPr>
            <w:r>
              <w:rPr>
                <w:lang w:val="mn-MN"/>
              </w:rPr>
              <w:t xml:space="preserve">8.20 </w:t>
            </w:r>
            <w:r w:rsidR="0003228E" w:rsidRPr="00CF1C7D">
              <w:rPr>
                <w:lang w:val="mn-MN"/>
              </w:rPr>
              <w:t>Үйл ажиллагааны бусад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7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CF1C7D" w:rsidRDefault="00CF1C7D" w:rsidP="00CF1C7D">
            <w:pPr>
              <w:rPr>
                <w:lang w:val="mn-MN"/>
              </w:rPr>
            </w:pPr>
            <w:r>
              <w:rPr>
                <w:b/>
                <w:lang w:val="mn-MN"/>
              </w:rPr>
              <w:t>9.</w:t>
            </w:r>
            <w:r w:rsidRPr="00CF1C7D">
              <w:rPr>
                <w:b/>
              </w:rPr>
              <w:t xml:space="preserve">ҮЙЛ АЖИЛЛАГААНЫ </w:t>
            </w:r>
            <w:r w:rsidRPr="00CF1C7D">
              <w:rPr>
                <w:b/>
                <w:lang w:val="mn-MN"/>
              </w:rPr>
              <w:t xml:space="preserve">БУСАД </w:t>
            </w:r>
            <w:r w:rsidRPr="00CF1C7D">
              <w:rPr>
                <w:b/>
              </w:rPr>
              <w:t>ЗАРДЛ</w:t>
            </w:r>
            <w:r w:rsidRPr="00CF1C7D">
              <w:rPr>
                <w:b/>
                <w:lang w:val="mn-MN"/>
              </w:rPr>
              <w:t>ЫН ДҮ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81B81" w:rsidRDefault="0003228E" w:rsidP="00CF1C7D">
            <w:pPr>
              <w:ind w:firstLine="265"/>
              <w:rPr>
                <w:color w:val="FF0000"/>
              </w:rPr>
            </w:pPr>
            <w:r w:rsidRPr="00943C32">
              <w:t>9.</w:t>
            </w:r>
            <w:r w:rsidRPr="00943C32">
              <w:rPr>
                <w:lang w:val="mn-MN"/>
              </w:rPr>
              <w:t>1</w:t>
            </w:r>
            <w:r w:rsidRPr="00975093">
              <w:t xml:space="preserve">Гадаад валютын ханшийн </w:t>
            </w:r>
            <w:r w:rsidRPr="00975093">
              <w:rPr>
                <w:lang w:val="mn-MN"/>
              </w:rPr>
              <w:t>зөрүү</w:t>
            </w:r>
            <w:r w:rsidRPr="00975093">
              <w:t>н</w:t>
            </w:r>
            <w:r w:rsidRPr="00975093">
              <w:rPr>
                <w:lang w:val="mn-MN"/>
              </w:rPr>
              <w:t>ий</w:t>
            </w:r>
            <w:r w:rsidRPr="00975093">
              <w:t xml:space="preserve"> ол</w:t>
            </w:r>
            <w:r w:rsidRPr="00975093">
              <w:rPr>
                <w:lang w:val="mn-MN"/>
              </w:rPr>
              <w:t>з</w:t>
            </w:r>
            <w:r>
              <w:t>(</w:t>
            </w:r>
            <w:r>
              <w:rPr>
                <w:lang w:val="mn-MN"/>
              </w:rPr>
              <w:t>гарз</w:t>
            </w:r>
            <w: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E81B81" w:rsidRDefault="0003228E" w:rsidP="00CF1C7D">
            <w:pPr>
              <w:ind w:firstLine="265"/>
              <w:rPr>
                <w:color w:val="FF0000"/>
                <w:lang w:val="mn-MN"/>
              </w:rPr>
            </w:pPr>
            <w:r w:rsidRPr="00943C32">
              <w:rPr>
                <w:lang w:val="mn-MN"/>
              </w:rPr>
              <w:t>9</w:t>
            </w:r>
            <w:r w:rsidRPr="00943C32">
              <w:t>.2</w:t>
            </w:r>
            <w:r w:rsidRPr="004F3AB8">
              <w:t xml:space="preserve">Үндсэн хөрөнгө данснаас хассаны </w:t>
            </w:r>
            <w:r w:rsidRPr="00975093">
              <w:t>ол</w:t>
            </w:r>
            <w:r w:rsidRPr="00975093">
              <w:rPr>
                <w:lang w:val="mn-MN"/>
              </w:rPr>
              <w:t>з</w:t>
            </w:r>
            <w:r>
              <w:t>(</w:t>
            </w:r>
            <w:r>
              <w:rPr>
                <w:lang w:val="mn-MN"/>
              </w:rPr>
              <w:t>гарз</w:t>
            </w:r>
            <w: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CF1C7D">
            <w:pPr>
              <w:ind w:firstLine="265"/>
              <w:rPr>
                <w:b/>
                <w:bCs/>
              </w:rPr>
            </w:pPr>
            <w:r>
              <w:rPr>
                <w:noProof/>
                <w:lang w:val="mn-MN"/>
              </w:rPr>
              <w:t xml:space="preserve">9.3 </w:t>
            </w:r>
            <w:r w:rsidRPr="003E392D">
              <w:rPr>
                <w:noProof/>
                <w:lang w:val="mn-MN"/>
              </w:rPr>
              <w:t>Ө</w:t>
            </w:r>
            <w:r w:rsidRPr="003E392D">
              <w:rPr>
                <w:noProof/>
                <w:lang w:val="ru-RU"/>
              </w:rPr>
              <w:t>мчлөх бусад х</w:t>
            </w:r>
            <w:r w:rsidRPr="003E392D">
              <w:rPr>
                <w:noProof/>
                <w:lang w:val="mn-MN"/>
              </w:rPr>
              <w:t>өрөнг</w:t>
            </w:r>
            <w:r>
              <w:rPr>
                <w:noProof/>
                <w:lang w:val="mn-MN"/>
              </w:rPr>
              <w:t>ө</w:t>
            </w:r>
            <w:r w:rsidRPr="004F3AB8">
              <w:t xml:space="preserve"> данснаас хассаны</w:t>
            </w:r>
            <w:r w:rsidRPr="003E392D">
              <w:rPr>
                <w:noProof/>
                <w:lang w:val="mn-MN"/>
              </w:rPr>
              <w:t xml:space="preserve"> гар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43C32" w:rsidRDefault="0003228E" w:rsidP="00CF1C7D">
            <w:pPr>
              <w:ind w:firstLine="265"/>
              <w:rPr>
                <w:b/>
                <w:bCs/>
                <w:lang w:val="mn-MN"/>
              </w:rPr>
            </w:pPr>
            <w:r>
              <w:rPr>
                <w:lang w:val="mn-MN"/>
              </w:rPr>
              <w:t xml:space="preserve">9.4 </w:t>
            </w:r>
            <w:r w:rsidRPr="004F3AB8">
              <w:t xml:space="preserve">Үндсэн хөрөнгө </w:t>
            </w:r>
            <w:r>
              <w:rPr>
                <w:lang w:val="mn-MN"/>
              </w:rPr>
              <w:t>борлуулс</w:t>
            </w:r>
            <w:r w:rsidRPr="004F3AB8">
              <w:t xml:space="preserve">ны </w:t>
            </w:r>
            <w:r w:rsidRPr="00975093">
              <w:t>ол</w:t>
            </w:r>
            <w:r w:rsidRPr="00975093">
              <w:rPr>
                <w:lang w:val="mn-MN"/>
              </w:rPr>
              <w:t>з</w:t>
            </w:r>
            <w:r>
              <w:t>(</w:t>
            </w:r>
            <w:r>
              <w:rPr>
                <w:lang w:val="mn-MN"/>
              </w:rPr>
              <w:t>гарз</w:t>
            </w:r>
            <w: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030E70" w:rsidRDefault="0003228E" w:rsidP="00CF1C7D">
            <w:pPr>
              <w:ind w:firstLine="265"/>
              <w:rPr>
                <w:bCs/>
                <w:lang w:val="mn-MN"/>
              </w:rPr>
            </w:pPr>
            <w:r w:rsidRPr="00CB3930">
              <w:rPr>
                <w:bCs/>
                <w:lang w:val="mn-MN"/>
              </w:rPr>
              <w:lastRenderedPageBreak/>
              <w:t xml:space="preserve">9.5 Бусад орлого, олз </w:t>
            </w:r>
            <w:r w:rsidRPr="00CB3930">
              <w:t>(</w:t>
            </w:r>
            <w:r w:rsidRPr="00CB3930">
              <w:rPr>
                <w:lang w:val="mn-MN"/>
              </w:rPr>
              <w:t>гарз</w:t>
            </w:r>
            <w:r w:rsidRPr="00CB3930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Default="0003228E" w:rsidP="00F35493">
            <w:pPr>
              <w:rPr>
                <w:b/>
                <w:bCs/>
                <w:lang w:val="mn-MN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0</w:t>
            </w:r>
            <w:r w:rsidRPr="003E392D">
              <w:rPr>
                <w:b/>
                <w:bCs/>
              </w:rPr>
              <w:t xml:space="preserve">. ТАТВАР ТӨЛӨХИЙН ӨМНӨХ </w:t>
            </w:r>
            <w:r w:rsidRPr="003E392D">
              <w:rPr>
                <w:b/>
                <w:bCs/>
                <w:lang w:val="mn-MN"/>
              </w:rPr>
              <w:t>ОРЛОГО</w:t>
            </w:r>
          </w:p>
          <w:p w:rsidR="0003228E" w:rsidRPr="004B2857" w:rsidRDefault="0003228E" w:rsidP="00F35493">
            <w:pPr>
              <w:rPr>
                <w:b/>
                <w:bCs/>
                <w:lang w:val="mn-MN"/>
              </w:rPr>
            </w:pPr>
            <w:r>
              <w:rPr>
                <w:b/>
                <w:bCs/>
              </w:rPr>
              <w:t>(</w:t>
            </w:r>
            <w:r w:rsidRPr="003E392D">
              <w:rPr>
                <w:b/>
                <w:bCs/>
              </w:rPr>
              <w:t>АЛДАГДАЛ)</w:t>
            </w:r>
            <w:r w:rsidRPr="00AF141F">
              <w:rPr>
                <w:bCs/>
              </w:rPr>
              <w:t>/</w:t>
            </w:r>
            <w:r w:rsidR="00AF141F">
              <w:rPr>
                <w:bCs/>
                <w:lang w:val="mn-MN"/>
              </w:rPr>
              <w:t>7-8+9</w:t>
            </w:r>
            <w:r w:rsidRPr="00AF141F">
              <w:rPr>
                <w:bCs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CF1C7D" w:rsidRDefault="00CF1C7D" w:rsidP="00F35493">
            <w:pPr>
              <w:rPr>
                <w:b/>
                <w:bCs/>
              </w:rPr>
            </w:pPr>
            <w:r w:rsidRPr="00CF1C7D">
              <w:rPr>
                <w:b/>
                <w:bCs/>
              </w:rPr>
              <w:t>1</w:t>
            </w:r>
            <w:r w:rsidRPr="00CF1C7D">
              <w:rPr>
                <w:b/>
                <w:bCs/>
                <w:lang w:val="mn-MN"/>
              </w:rPr>
              <w:t>1</w:t>
            </w:r>
            <w:r w:rsidRPr="00CF1C7D">
              <w:rPr>
                <w:b/>
                <w:bCs/>
              </w:rPr>
              <w:t xml:space="preserve">. </w:t>
            </w:r>
            <w:r w:rsidRPr="00CF1C7D">
              <w:rPr>
                <w:b/>
                <w:bCs/>
                <w:lang w:val="mn-MN"/>
              </w:rPr>
              <w:t xml:space="preserve">ОРЛОГЫН </w:t>
            </w:r>
            <w:r w:rsidRPr="00CF1C7D">
              <w:rPr>
                <w:b/>
                <w:bCs/>
              </w:rPr>
              <w:t>ТАТВАРЫН ЗАРД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mn-MN"/>
              </w:rPr>
              <w:t>2</w:t>
            </w:r>
            <w:r w:rsidRPr="003E392D">
              <w:rPr>
                <w:b/>
                <w:bCs/>
              </w:rPr>
              <w:t xml:space="preserve">. ЦЭВЭР </w:t>
            </w:r>
            <w:r w:rsidRPr="003E392D">
              <w:rPr>
                <w:b/>
                <w:bCs/>
                <w:lang w:val="mn-MN"/>
              </w:rPr>
              <w:t xml:space="preserve">ОРЛОГО </w:t>
            </w:r>
            <w:r w:rsidRPr="003E392D">
              <w:rPr>
                <w:b/>
                <w:bCs/>
              </w:rPr>
              <w:t>(АЛДАГДАЛ</w:t>
            </w:r>
            <w:r>
              <w:rPr>
                <w:b/>
                <w:bCs/>
              </w:rPr>
              <w:t xml:space="preserve">) </w:t>
            </w:r>
            <w:r>
              <w:rPr>
                <w:bCs/>
              </w:rPr>
              <w:t>/1</w:t>
            </w:r>
            <w:r>
              <w:rPr>
                <w:bCs/>
                <w:lang w:val="mn-MN"/>
              </w:rPr>
              <w:t>0</w:t>
            </w:r>
            <w:r w:rsidRPr="00F62D41">
              <w:rPr>
                <w:bCs/>
              </w:rPr>
              <w:t>-1</w:t>
            </w:r>
            <w:r>
              <w:rPr>
                <w:bCs/>
                <w:lang w:val="mn-MN"/>
              </w:rPr>
              <w:t>1</w:t>
            </w:r>
            <w:r w:rsidRPr="00F62D41">
              <w:rPr>
                <w:bCs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b/>
                <w:bCs/>
              </w:rPr>
            </w:pPr>
          </w:p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5E6868" w:rsidRDefault="0003228E" w:rsidP="00F35493">
            <w:pPr>
              <w:rPr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0572" w:rsidRDefault="0003228E" w:rsidP="00F35493">
            <w:pPr>
              <w:rPr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24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8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0572" w:rsidRDefault="0003228E" w:rsidP="00F35493">
            <w:pPr>
              <w:rPr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317386">
        <w:trPr>
          <w:trHeight w:val="8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Default="0003228E" w:rsidP="00F35493">
            <w:r>
              <w:t>/Тэмдэг</w:t>
            </w:r>
            <w:r w:rsidRPr="003E392D">
              <w:t>/</w:t>
            </w:r>
          </w:p>
          <w:p w:rsidR="00AF141F" w:rsidRPr="003E392D" w:rsidRDefault="00AF141F" w:rsidP="00F3549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AF141F">
        <w:trPr>
          <w:trHeight w:val="80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080572" w:rsidRDefault="0003228E" w:rsidP="00F35493">
            <w:pPr>
              <w:rPr>
                <w:lang w:val="mn-M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AF141F" w:rsidRPr="003E392D" w:rsidTr="00CA6F3E">
        <w:trPr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3E392D" w:rsidRDefault="00AF141F" w:rsidP="00F35493">
            <w:pPr>
              <w:shd w:val="clear" w:color="auto" w:fill="FFFFFF"/>
              <w:ind w:left="97" w:firstLine="611"/>
              <w:rPr>
                <w:noProof/>
              </w:rPr>
            </w:pPr>
            <w:r>
              <w:rPr>
                <w:noProof/>
                <w:lang w:val="mn-MN"/>
              </w:rPr>
              <w:t xml:space="preserve">ГҮЙЦЭТГЭХ </w:t>
            </w:r>
            <w:r w:rsidRPr="003E392D">
              <w:rPr>
                <w:noProof/>
              </w:rPr>
              <w:t>ЗАХИРАЛ</w:t>
            </w:r>
            <w:r w:rsidRPr="003E392D">
              <w:rPr>
                <w:noProof/>
              </w:rPr>
              <w:tab/>
            </w:r>
            <w:r w:rsidRPr="003E392D">
              <w:rPr>
                <w:noProof/>
              </w:rPr>
              <w:tab/>
            </w:r>
            <w:r w:rsidRPr="003E392D">
              <w:rPr>
                <w:noProof/>
              </w:rPr>
              <w:tab/>
            </w:r>
            <w:r w:rsidR="00ED4D06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/</w:t>
            </w:r>
            <w:r>
              <w:rPr>
                <w:noProof/>
              </w:rPr>
              <w:tab/>
            </w:r>
            <w:r w:rsidR="00ED4D06">
              <w:rPr>
                <w:noProof/>
              </w:rPr>
              <w:t xml:space="preserve">                    </w:t>
            </w:r>
            <w:r w:rsidRPr="003E392D">
              <w:rPr>
                <w:noProof/>
              </w:rPr>
              <w:t>/</w:t>
            </w:r>
          </w:p>
          <w:p w:rsidR="00AF141F" w:rsidRPr="003E392D" w:rsidRDefault="00AF141F" w:rsidP="00F35493">
            <w:pPr>
              <w:shd w:val="clear" w:color="auto" w:fill="FFFFFF"/>
              <w:ind w:left="97" w:right="1800"/>
              <w:rPr>
                <w:noProof/>
              </w:rPr>
            </w:pPr>
          </w:p>
          <w:p w:rsidR="00AF141F" w:rsidRDefault="00AF141F" w:rsidP="00F35493">
            <w:pPr>
              <w:shd w:val="clear" w:color="auto" w:fill="FFFFFF"/>
              <w:ind w:left="97" w:right="34" w:firstLine="611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ЕРӨНХИЙ </w:t>
            </w:r>
            <w:r w:rsidRPr="003E392D">
              <w:rPr>
                <w:noProof/>
              </w:rPr>
              <w:t xml:space="preserve">НЯГТЛАН </w:t>
            </w:r>
            <w:r>
              <w:rPr>
                <w:noProof/>
              </w:rPr>
              <w:t>БОДОГЧ</w:t>
            </w:r>
            <w:r>
              <w:rPr>
                <w:noProof/>
              </w:rPr>
              <w:tab/>
            </w:r>
            <w:r w:rsidR="00ED4D06">
              <w:rPr>
                <w:noProof/>
              </w:rPr>
              <w:t xml:space="preserve">                      </w:t>
            </w:r>
            <w:r w:rsidRPr="003E392D">
              <w:rPr>
                <w:noProof/>
              </w:rPr>
              <w:t>/</w:t>
            </w:r>
            <w:r w:rsidRPr="003E392D">
              <w:rPr>
                <w:noProof/>
              </w:rPr>
              <w:tab/>
            </w:r>
            <w:r w:rsidR="00ED4D06">
              <w:rPr>
                <w:noProof/>
              </w:rPr>
              <w:t xml:space="preserve">                               </w:t>
            </w:r>
            <w:r w:rsidRPr="003E392D">
              <w:rPr>
                <w:noProof/>
              </w:rPr>
              <w:t>/</w:t>
            </w:r>
          </w:p>
          <w:p w:rsidR="00AF141F" w:rsidRPr="003E392D" w:rsidRDefault="00AF141F" w:rsidP="00F35493">
            <w:pPr>
              <w:jc w:val="center"/>
            </w:pPr>
          </w:p>
        </w:tc>
      </w:tr>
      <w:tr w:rsidR="00AF141F" w:rsidRPr="003E392D" w:rsidTr="00CA6F3E">
        <w:trPr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41F" w:rsidRDefault="00AF141F" w:rsidP="00F35493">
            <w:pPr>
              <w:shd w:val="clear" w:color="auto" w:fill="FFFFFF"/>
              <w:ind w:left="97" w:firstLine="611"/>
              <w:rPr>
                <w:noProof/>
                <w:lang w:val="mn-MN"/>
              </w:rPr>
            </w:pPr>
          </w:p>
        </w:tc>
      </w:tr>
      <w:tr w:rsidR="00AF141F" w:rsidRPr="003E392D" w:rsidTr="00CA6F3E">
        <w:trPr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41F" w:rsidRDefault="00AF141F" w:rsidP="00F35493">
            <w:pPr>
              <w:shd w:val="clear" w:color="auto" w:fill="FFFFFF"/>
              <w:ind w:left="97" w:firstLine="611"/>
              <w:rPr>
                <w:noProof/>
                <w:lang w:val="mn-MN"/>
              </w:rPr>
            </w:pPr>
          </w:p>
        </w:tc>
      </w:tr>
      <w:tr w:rsidR="00AF141F" w:rsidRPr="003E392D" w:rsidTr="00CA6F3E">
        <w:trPr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41F" w:rsidRDefault="00AF141F" w:rsidP="00F35493">
            <w:pPr>
              <w:shd w:val="clear" w:color="auto" w:fill="FFFFFF"/>
              <w:ind w:left="97" w:firstLine="611"/>
              <w:rPr>
                <w:noProof/>
                <w:lang w:val="mn-MN"/>
              </w:rPr>
            </w:pPr>
          </w:p>
        </w:tc>
      </w:tr>
      <w:tr w:rsidR="00AF141F" w:rsidRPr="003E392D" w:rsidTr="00CA6F3E">
        <w:trPr>
          <w:trHeight w:val="31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41F" w:rsidRDefault="00AF141F" w:rsidP="00F35493">
            <w:pPr>
              <w:shd w:val="clear" w:color="auto" w:fill="FFFFFF"/>
              <w:ind w:left="97" w:firstLine="611"/>
              <w:rPr>
                <w:noProof/>
                <w:lang w:val="mn-MN"/>
              </w:rPr>
            </w:pPr>
          </w:p>
        </w:tc>
      </w:tr>
    </w:tbl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Pr="003E392D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03228E" w:rsidRDefault="0003228E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CF1C7D" w:rsidRDefault="00CF1C7D" w:rsidP="0003228E">
      <w:pPr>
        <w:shd w:val="clear" w:color="auto" w:fill="FFFFFF"/>
        <w:ind w:left="97" w:right="1800"/>
        <w:jc w:val="both"/>
        <w:rPr>
          <w:lang w:val="mn-MN"/>
        </w:rPr>
      </w:pPr>
    </w:p>
    <w:p w:rsidR="00C77F6C" w:rsidRDefault="00C77F6C" w:rsidP="0003228E">
      <w:pPr>
        <w:shd w:val="clear" w:color="auto" w:fill="FFFFFF"/>
        <w:ind w:left="97" w:right="6"/>
        <w:jc w:val="center"/>
      </w:pPr>
    </w:p>
    <w:p w:rsidR="0003228E" w:rsidRPr="003E392D" w:rsidRDefault="0003228E" w:rsidP="0003228E">
      <w:pPr>
        <w:shd w:val="clear" w:color="auto" w:fill="FFFFFF"/>
        <w:ind w:left="97" w:right="6"/>
        <w:jc w:val="center"/>
        <w:rPr>
          <w:lang w:val="mn-MN"/>
        </w:rPr>
      </w:pPr>
      <w:r w:rsidRPr="00AF141F">
        <w:rPr>
          <w:b/>
          <w:lang w:val="mn-MN"/>
        </w:rPr>
        <w:t>ӨМЧИЙН ӨӨРЧЛӨЛТИЙН ТАЙЛАН</w:t>
      </w:r>
    </w:p>
    <w:tbl>
      <w:tblPr>
        <w:tblW w:w="10897" w:type="dxa"/>
        <w:tblInd w:w="-459" w:type="dxa"/>
        <w:tblLayout w:type="fixed"/>
        <w:tblLook w:val="04A0"/>
      </w:tblPr>
      <w:tblGrid>
        <w:gridCol w:w="2549"/>
        <w:gridCol w:w="1276"/>
        <w:gridCol w:w="1274"/>
        <w:gridCol w:w="997"/>
        <w:gridCol w:w="992"/>
        <w:gridCol w:w="132"/>
        <w:gridCol w:w="718"/>
        <w:gridCol w:w="416"/>
        <w:gridCol w:w="1427"/>
        <w:gridCol w:w="1116"/>
      </w:tblGrid>
      <w:tr w:rsidR="00AF141F" w:rsidRPr="0096446A" w:rsidTr="00AF141F">
        <w:trPr>
          <w:gridAfter w:val="1"/>
          <w:wAfter w:w="1116" w:type="dxa"/>
          <w:trHeight w:val="303"/>
        </w:trPr>
        <w:tc>
          <w:tcPr>
            <w:tcW w:w="3825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F141F" w:rsidRPr="0096446A" w:rsidRDefault="00AF141F" w:rsidP="00C77F6C">
            <w:pPr>
              <w:jc w:val="center"/>
              <w:rPr>
                <w:b/>
                <w:bCs/>
                <w:lang w:val="mn-MN"/>
              </w:rPr>
            </w:pPr>
            <w:bookmarkStart w:id="0" w:name="_GoBack"/>
            <w:bookmarkEnd w:id="0"/>
            <w:r w:rsidRPr="0096446A">
              <w:rPr>
                <w:bCs/>
              </w:rPr>
              <w:t>_____________________(</w:t>
            </w:r>
            <w:r w:rsidRPr="0096446A">
              <w:rPr>
                <w:bCs/>
                <w:lang w:val="mn-MN"/>
              </w:rPr>
              <w:t>ХЗХ-ны нэр</w:t>
            </w:r>
            <w:r w:rsidRPr="0096446A">
              <w:rPr>
                <w:bCs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>
            <w:pPr>
              <w:jc w:val="center"/>
              <w:rPr>
                <w:bCs/>
                <w:lang w:val="mn-M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141F" w:rsidRPr="0096446A" w:rsidRDefault="00AF141F" w:rsidP="00F35493">
            <w:pPr>
              <w:ind w:left="-7824"/>
              <w:jc w:val="center"/>
              <w:rPr>
                <w:bCs/>
                <w:lang w:val="mn-MN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:rsidR="00AF141F" w:rsidRPr="0096446A" w:rsidRDefault="00AF141F" w:rsidP="00F35493">
            <w:pPr>
              <w:tabs>
                <w:tab w:val="left" w:pos="554"/>
              </w:tabs>
              <w:ind w:left="-7824"/>
              <w:jc w:val="center"/>
              <w:rPr>
                <w:bCs/>
                <w:lang w:val="mn-MN"/>
              </w:rPr>
            </w:pPr>
            <w:r w:rsidRPr="0096446A">
              <w:rPr>
                <w:bCs/>
                <w:lang w:val="mn-MN"/>
              </w:rPr>
              <w:t xml:space="preserve">20 .. оны </w:t>
            </w:r>
          </w:p>
          <w:p w:rsidR="00AF141F" w:rsidRPr="0096446A" w:rsidRDefault="00AF141F" w:rsidP="00AF141F">
            <w:pPr>
              <w:ind w:right="-627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20...</w:t>
            </w:r>
            <w:r w:rsidRPr="0096446A">
              <w:rPr>
                <w:bCs/>
                <w:lang w:val="mn-MN"/>
              </w:rPr>
              <w:t xml:space="preserve"> оны</w:t>
            </w:r>
            <w:r>
              <w:rPr>
                <w:bCs/>
                <w:lang w:val="mn-MN"/>
              </w:rPr>
              <w:t xml:space="preserve"> ... </w:t>
            </w:r>
            <w:r w:rsidRPr="0096446A">
              <w:rPr>
                <w:bCs/>
                <w:lang w:val="mn-MN"/>
              </w:rPr>
              <w:t>сар</w:t>
            </w:r>
            <w:r>
              <w:rPr>
                <w:bCs/>
                <w:lang w:val="mn-MN"/>
              </w:rPr>
              <w:t>ын ...өдөр</w:t>
            </w:r>
          </w:p>
          <w:p w:rsidR="00AF141F" w:rsidRPr="0096446A" w:rsidRDefault="00AF141F" w:rsidP="00AF141F">
            <w:pPr>
              <w:jc w:val="right"/>
              <w:rPr>
                <w:bCs/>
                <w:lang w:val="mn-MN"/>
              </w:rPr>
            </w:pPr>
            <w:r w:rsidRPr="0096446A">
              <w:t xml:space="preserve">/төгрөгөөр/ </w:t>
            </w:r>
          </w:p>
        </w:tc>
      </w:tr>
      <w:tr w:rsidR="00AF141F" w:rsidRPr="0096446A" w:rsidTr="00AF141F">
        <w:trPr>
          <w:gridAfter w:val="1"/>
          <w:wAfter w:w="1116" w:type="dxa"/>
          <w:trHeight w:val="325"/>
        </w:trPr>
        <w:tc>
          <w:tcPr>
            <w:tcW w:w="3825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AF141F" w:rsidRPr="0096446A" w:rsidRDefault="00AF141F" w:rsidP="00F35493">
            <w:pPr>
              <w:rPr>
                <w:b/>
                <w:bCs/>
                <w:lang w:val="mn-M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>
            <w:pPr>
              <w:rPr>
                <w:b/>
                <w:bCs/>
                <w:lang w:val="mn-M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AF141F" w:rsidRPr="0096446A" w:rsidRDefault="00AF141F" w:rsidP="00F35493">
            <w:pPr>
              <w:rPr>
                <w:b/>
                <w:bCs/>
                <w:lang w:val="mn-MN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</w:tcBorders>
            <w:noWrap/>
            <w:vAlign w:val="center"/>
            <w:hideMark/>
          </w:tcPr>
          <w:p w:rsidR="00AF141F" w:rsidRPr="0096446A" w:rsidRDefault="00AF141F" w:rsidP="00AF141F">
            <w:pPr>
              <w:jc w:val="right"/>
              <w:rPr>
                <w:bCs/>
                <w:lang w:val="mn-MN"/>
              </w:rPr>
            </w:pPr>
          </w:p>
        </w:tc>
      </w:tr>
      <w:tr w:rsidR="00AF141F" w:rsidRPr="0096446A" w:rsidTr="00AF141F">
        <w:trPr>
          <w:gridAfter w:val="1"/>
          <w:wAfter w:w="1116" w:type="dxa"/>
          <w:trHeight w:val="131"/>
        </w:trPr>
        <w:tc>
          <w:tcPr>
            <w:tcW w:w="3825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/>
        </w:tc>
        <w:tc>
          <w:tcPr>
            <w:tcW w:w="997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F141F" w:rsidRPr="0096446A" w:rsidRDefault="00AF141F" w:rsidP="00F35493"/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AF141F" w:rsidRPr="0096446A" w:rsidRDefault="00AF141F" w:rsidP="00F35493">
            <w:pPr>
              <w:jc w:val="right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</w:tcBorders>
            <w:noWrap/>
            <w:vAlign w:val="bottom"/>
            <w:hideMark/>
          </w:tcPr>
          <w:p w:rsidR="00AF141F" w:rsidRPr="0096446A" w:rsidRDefault="00AF141F" w:rsidP="00F35493">
            <w:pPr>
              <w:jc w:val="right"/>
            </w:pPr>
          </w:p>
        </w:tc>
      </w:tr>
      <w:tr w:rsidR="0003228E" w:rsidRPr="0096446A" w:rsidTr="00AF141F">
        <w:trPr>
          <w:trHeight w:val="99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28E" w:rsidRPr="0096446A" w:rsidRDefault="0003228E" w:rsidP="00F35493">
            <w:pPr>
              <w:jc w:val="center"/>
            </w:pPr>
            <w:r w:rsidRPr="0096446A">
              <w:t>ҮЗҮҮЛЭЛ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8E" w:rsidRPr="0096446A" w:rsidRDefault="0003228E" w:rsidP="00F35493">
            <w:pPr>
              <w:ind w:left="-108" w:right="-108"/>
              <w:jc w:val="center"/>
            </w:pPr>
            <w:r w:rsidRPr="0096446A">
              <w:rPr>
                <w:lang w:val="mn-MN"/>
              </w:rPr>
              <w:t>Гишүүний оруулсан х</w:t>
            </w:r>
            <w:r w:rsidRPr="0096446A">
              <w:t>увь хөрөнгө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8E" w:rsidRPr="0096446A" w:rsidRDefault="0003228E" w:rsidP="00F35493">
            <w:pPr>
              <w:ind w:left="-108" w:right="-108"/>
              <w:jc w:val="center"/>
              <w:rPr>
                <w:lang w:val="mn-MN"/>
              </w:rPr>
            </w:pPr>
            <w:r w:rsidRPr="0096446A">
              <w:rPr>
                <w:lang w:val="mn-MN"/>
              </w:rPr>
              <w:t>Дахин үнэлгээний нэмэгдэ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8E" w:rsidRPr="0096446A" w:rsidRDefault="0003228E" w:rsidP="00F35493">
            <w:pPr>
              <w:ind w:left="-108" w:right="-108"/>
              <w:jc w:val="center"/>
              <w:rPr>
                <w:lang w:val="mn-MN"/>
              </w:rPr>
            </w:pPr>
            <w:r w:rsidRPr="0096446A">
              <w:rPr>
                <w:lang w:val="mn-MN"/>
              </w:rPr>
              <w:t>Хандив</w:t>
            </w:r>
          </w:p>
          <w:p w:rsidR="0003228E" w:rsidRPr="0096446A" w:rsidRDefault="0003228E" w:rsidP="00F35493">
            <w:pPr>
              <w:ind w:left="-108" w:right="-108"/>
              <w:jc w:val="center"/>
            </w:pPr>
            <w:r w:rsidRPr="0096446A">
              <w:rPr>
                <w:lang w:val="mn-MN"/>
              </w:rPr>
              <w:t>туслам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96446A" w:rsidRDefault="0003228E" w:rsidP="00F35493">
            <w:pPr>
              <w:jc w:val="center"/>
              <w:rPr>
                <w:lang w:val="mn-MN"/>
              </w:rPr>
            </w:pPr>
          </w:p>
          <w:p w:rsidR="0003228E" w:rsidRPr="0096446A" w:rsidRDefault="0003228E" w:rsidP="00F35493">
            <w:pPr>
              <w:ind w:left="-108" w:right="-108"/>
              <w:jc w:val="center"/>
              <w:rPr>
                <w:lang w:val="mn-MN"/>
              </w:rPr>
            </w:pPr>
            <w:r w:rsidRPr="0096446A">
              <w:rPr>
                <w:lang w:val="mn-MN"/>
              </w:rPr>
              <w:t>Нөөцийн с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96446A" w:rsidRDefault="0003228E" w:rsidP="00F35493">
            <w:pPr>
              <w:jc w:val="center"/>
              <w:rPr>
                <w:lang w:val="mn-MN"/>
              </w:rPr>
            </w:pPr>
          </w:p>
          <w:p w:rsidR="0003228E" w:rsidRPr="0096446A" w:rsidRDefault="0003228E" w:rsidP="00F35493">
            <w:pPr>
              <w:ind w:left="-108" w:right="-108"/>
              <w:jc w:val="center"/>
              <w:rPr>
                <w:lang w:val="mn-MN"/>
              </w:rPr>
            </w:pPr>
            <w:r w:rsidRPr="0096446A">
              <w:rPr>
                <w:lang w:val="mn-MN"/>
              </w:rPr>
              <w:t>Бусад сангуу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8E" w:rsidRPr="0096446A" w:rsidRDefault="0003228E" w:rsidP="00F35493">
            <w:pPr>
              <w:ind w:left="-104" w:right="-108"/>
              <w:jc w:val="center"/>
              <w:rPr>
                <w:lang w:val="mn-MN"/>
              </w:rPr>
            </w:pPr>
            <w:r w:rsidRPr="0096446A">
              <w:t xml:space="preserve">Хуримтлагдсан </w:t>
            </w:r>
            <w:r w:rsidRPr="0096446A">
              <w:rPr>
                <w:lang w:val="mn-MN"/>
              </w:rPr>
              <w:t>орл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8E" w:rsidRPr="0096446A" w:rsidRDefault="0003228E" w:rsidP="00F35493">
            <w:pPr>
              <w:ind w:left="-108" w:right="-108"/>
              <w:jc w:val="center"/>
            </w:pPr>
            <w:r w:rsidRPr="0096446A">
              <w:t xml:space="preserve"> Нийт дүн </w:t>
            </w:r>
          </w:p>
        </w:tc>
      </w:tr>
      <w:tr w:rsidR="0003228E" w:rsidRPr="0096446A" w:rsidTr="00AF141F">
        <w:trPr>
          <w:trHeight w:val="243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  <w:r w:rsidRPr="0096446A">
              <w:rPr>
                <w:b/>
                <w:bCs/>
                <w:lang w:val="mn-MN"/>
              </w:rPr>
              <w:t>20..</w:t>
            </w:r>
            <w:r w:rsidRPr="0096446A">
              <w:rPr>
                <w:b/>
                <w:bCs/>
              </w:rPr>
              <w:t xml:space="preserve"> оны </w:t>
            </w:r>
            <w:r w:rsidRPr="0096446A">
              <w:rPr>
                <w:b/>
                <w:bCs/>
                <w:lang w:val="mn-MN"/>
              </w:rPr>
              <w:t>12</w:t>
            </w:r>
            <w:r w:rsidRPr="0096446A">
              <w:rPr>
                <w:b/>
                <w:bCs/>
              </w:rPr>
              <w:t xml:space="preserve"> сарын </w:t>
            </w:r>
            <w:r w:rsidRPr="0096446A">
              <w:rPr>
                <w:b/>
                <w:bCs/>
                <w:lang w:val="mn-MN"/>
              </w:rPr>
              <w:t>31-</w:t>
            </w:r>
            <w:r w:rsidRPr="0096446A">
              <w:rPr>
                <w:b/>
                <w:bCs/>
              </w:rPr>
              <w:t>н</w:t>
            </w:r>
            <w:r w:rsidRPr="0096446A">
              <w:rPr>
                <w:b/>
                <w:bCs/>
                <w:lang w:val="mn-MN"/>
              </w:rPr>
              <w:t>ий</w:t>
            </w:r>
            <w:r w:rsidRPr="0096446A">
              <w:rPr>
                <w:b/>
                <w:bCs/>
              </w:rPr>
              <w:t xml:space="preserve"> үлд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40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r w:rsidRPr="0096446A">
              <w:rPr>
                <w:lang w:val="mn-MN"/>
              </w:rPr>
              <w:t>Нягтлан бодох б</w:t>
            </w:r>
            <w:r w:rsidRPr="0096446A">
              <w:t>үртгэлийн бодлогын өөрчлөлт</w:t>
            </w:r>
            <w:r w:rsidRPr="0096446A">
              <w:rPr>
                <w:lang w:val="mn-MN"/>
              </w:rPr>
              <w:t>ийн нөлөө, алдааны залруу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  <w:r w:rsidRPr="0096446A">
              <w:rPr>
                <w:b/>
                <w:bCs/>
              </w:rPr>
              <w:t>Залруул</w:t>
            </w:r>
            <w:r w:rsidRPr="0096446A">
              <w:rPr>
                <w:b/>
                <w:bCs/>
                <w:lang w:val="mn-MN"/>
              </w:rPr>
              <w:t>агд</w:t>
            </w:r>
            <w:r w:rsidRPr="0096446A">
              <w:rPr>
                <w:b/>
                <w:bCs/>
              </w:rPr>
              <w:t>сан үлд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r w:rsidRPr="0096446A">
              <w:t xml:space="preserve">Тайлант үеийн цэвэр </w:t>
            </w:r>
            <w:r w:rsidRPr="0096446A">
              <w:rPr>
                <w:lang w:val="mn-MN"/>
              </w:rPr>
              <w:t xml:space="preserve">орлого </w:t>
            </w:r>
            <w:r w:rsidRPr="0096446A">
              <w:t>(</w:t>
            </w:r>
            <w:r w:rsidRPr="0096446A">
              <w:rPr>
                <w:lang w:val="mn-MN"/>
              </w:rPr>
              <w:t>алдагдал</w:t>
            </w:r>
            <w:r w:rsidRPr="0096446A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rPr>
                <w:lang w:val="mn-MN"/>
              </w:rPr>
              <w:t>Гишүүний оруулсан х</w:t>
            </w:r>
            <w:r w:rsidRPr="0096446A">
              <w:t>увь хөрөнгийн өө</w:t>
            </w:r>
            <w:r w:rsidRPr="0096446A">
              <w:rPr>
                <w:lang w:val="mn-MN"/>
              </w:rPr>
              <w:t>рч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r w:rsidRPr="0096446A">
              <w:t>Дахин үнэлгээний н</w:t>
            </w:r>
            <w:r w:rsidRPr="0096446A">
              <w:rPr>
                <w:lang w:val="mn-MN"/>
              </w:rPr>
              <w:t>эмэгдл</w:t>
            </w:r>
            <w:r w:rsidRPr="0096446A">
              <w:t>ийн өө</w:t>
            </w:r>
            <w:r w:rsidRPr="0096446A">
              <w:rPr>
                <w:lang w:val="mn-MN"/>
              </w:rPr>
              <w:t>рч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rPr>
                <w:lang w:val="mn-MN"/>
              </w:rPr>
              <w:t>Хандив, тусла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t>Тусгай зориулалтын сангууд</w:t>
            </w:r>
            <w:r w:rsidRPr="0096446A">
              <w:rPr>
                <w:lang w:val="mn-MN"/>
              </w:rPr>
              <w:t xml:space="preserve">ын </w:t>
            </w:r>
            <w:r w:rsidRPr="0096446A">
              <w:t>өө</w:t>
            </w:r>
            <w:r w:rsidRPr="0096446A">
              <w:rPr>
                <w:lang w:val="mn-MN"/>
              </w:rPr>
              <w:t>рч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rPr>
                <w:lang w:val="mn-MN"/>
              </w:rPr>
              <w:t xml:space="preserve"> Ногдол ашиг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/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/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  <w:r w:rsidRPr="0096446A">
              <w:rPr>
                <w:b/>
                <w:bCs/>
                <w:lang w:val="mn-MN"/>
              </w:rPr>
              <w:t>20..</w:t>
            </w:r>
            <w:r w:rsidRPr="0096446A">
              <w:rPr>
                <w:b/>
                <w:bCs/>
              </w:rPr>
              <w:t xml:space="preserve"> оны </w:t>
            </w:r>
            <w:r w:rsidRPr="0096446A">
              <w:rPr>
                <w:b/>
                <w:bCs/>
                <w:lang w:val="mn-MN"/>
              </w:rPr>
              <w:t>12</w:t>
            </w:r>
            <w:r w:rsidRPr="0096446A">
              <w:rPr>
                <w:b/>
                <w:bCs/>
              </w:rPr>
              <w:t xml:space="preserve"> сарын </w:t>
            </w:r>
            <w:r w:rsidRPr="0096446A">
              <w:rPr>
                <w:b/>
                <w:bCs/>
                <w:lang w:val="mn-MN"/>
              </w:rPr>
              <w:t>31-</w:t>
            </w:r>
            <w:r w:rsidRPr="0096446A">
              <w:rPr>
                <w:b/>
                <w:bCs/>
              </w:rPr>
              <w:t>н</w:t>
            </w:r>
            <w:r w:rsidRPr="0096446A">
              <w:rPr>
                <w:b/>
                <w:bCs/>
                <w:lang w:val="mn-MN"/>
              </w:rPr>
              <w:t>ий</w:t>
            </w:r>
            <w:r w:rsidRPr="0096446A">
              <w:rPr>
                <w:b/>
                <w:bCs/>
              </w:rPr>
              <w:t xml:space="preserve"> үлд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r w:rsidRPr="0096446A">
              <w:rPr>
                <w:lang w:val="mn-MN"/>
              </w:rPr>
              <w:t>Нягтлан бодох б</w:t>
            </w:r>
            <w:r w:rsidRPr="0096446A">
              <w:t>үртгэлийн бодлогын өөрчлөлт</w:t>
            </w:r>
            <w:r w:rsidRPr="0096446A">
              <w:rPr>
                <w:lang w:val="mn-MN"/>
              </w:rPr>
              <w:t>ийн нөлөө, алдааны залруу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  <w:r w:rsidRPr="0096446A">
              <w:rPr>
                <w:b/>
                <w:bCs/>
              </w:rPr>
              <w:t>Залруул</w:t>
            </w:r>
            <w:r w:rsidRPr="0096446A">
              <w:rPr>
                <w:b/>
                <w:bCs/>
                <w:lang w:val="mn-MN"/>
              </w:rPr>
              <w:t>агд</w:t>
            </w:r>
            <w:r w:rsidRPr="0096446A">
              <w:rPr>
                <w:b/>
                <w:bCs/>
              </w:rPr>
              <w:t>сан үлд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r w:rsidRPr="0096446A">
              <w:t xml:space="preserve">Тайлант үеийн цэвэр </w:t>
            </w:r>
            <w:r w:rsidRPr="0096446A">
              <w:rPr>
                <w:lang w:val="mn-MN"/>
              </w:rPr>
              <w:t xml:space="preserve">орлого </w:t>
            </w:r>
            <w:r w:rsidRPr="0096446A">
              <w:t>(</w:t>
            </w:r>
            <w:r w:rsidRPr="0096446A">
              <w:rPr>
                <w:lang w:val="mn-MN"/>
              </w:rPr>
              <w:t>алдагдал</w:t>
            </w:r>
            <w:r w:rsidRPr="0096446A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rPr>
                <w:lang w:val="mn-MN"/>
              </w:rPr>
              <w:t>Гишүүний оруулсан х</w:t>
            </w:r>
            <w:r w:rsidRPr="0096446A">
              <w:t>увь хөрөнгийн өө</w:t>
            </w:r>
            <w:r w:rsidRPr="0096446A">
              <w:rPr>
                <w:lang w:val="mn-MN"/>
              </w:rPr>
              <w:t>рч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r w:rsidRPr="0096446A">
              <w:t>Дахин үнэлгээний н</w:t>
            </w:r>
            <w:r w:rsidRPr="0096446A">
              <w:rPr>
                <w:lang w:val="mn-MN"/>
              </w:rPr>
              <w:t>эмэгдл</w:t>
            </w:r>
            <w:r w:rsidRPr="0096446A">
              <w:t>ийн өө</w:t>
            </w:r>
            <w:r w:rsidRPr="0096446A">
              <w:rPr>
                <w:lang w:val="mn-MN"/>
              </w:rPr>
              <w:t>рч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r w:rsidRPr="0096446A">
              <w:rPr>
                <w:lang w:val="mn-MN"/>
              </w:rPr>
              <w:t>Хандив, туслам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t>Тусгай зориулалтын сангууд</w:t>
            </w:r>
            <w:r w:rsidRPr="0096446A">
              <w:rPr>
                <w:lang w:val="mn-MN"/>
              </w:rPr>
              <w:t xml:space="preserve">ын </w:t>
            </w:r>
            <w:r w:rsidRPr="0096446A">
              <w:t>өө</w:t>
            </w:r>
            <w:r w:rsidRPr="0096446A">
              <w:rPr>
                <w:lang w:val="mn-MN"/>
              </w:rPr>
              <w:t>рчлө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pPr>
              <w:rPr>
                <w:lang w:val="mn-MN"/>
              </w:rPr>
            </w:pPr>
            <w:r w:rsidRPr="0096446A">
              <w:rPr>
                <w:lang w:val="mn-MN"/>
              </w:rPr>
              <w:t xml:space="preserve"> Ногдол ашиг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trHeight w:val="227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  <w:lang w:val="mn-MN"/>
              </w:rPr>
            </w:pPr>
            <w:r w:rsidRPr="0096446A">
              <w:rPr>
                <w:b/>
                <w:bCs/>
                <w:lang w:val="mn-MN"/>
              </w:rPr>
              <w:t>20..</w:t>
            </w:r>
            <w:r w:rsidRPr="0096446A">
              <w:rPr>
                <w:b/>
                <w:bCs/>
              </w:rPr>
              <w:t xml:space="preserve"> оны </w:t>
            </w:r>
            <w:r w:rsidRPr="0096446A">
              <w:rPr>
                <w:b/>
                <w:bCs/>
                <w:lang w:val="mn-MN"/>
              </w:rPr>
              <w:t>12</w:t>
            </w:r>
            <w:r w:rsidRPr="0096446A">
              <w:rPr>
                <w:b/>
                <w:bCs/>
              </w:rPr>
              <w:t xml:space="preserve"> сарын </w:t>
            </w:r>
            <w:r w:rsidRPr="0096446A">
              <w:rPr>
                <w:b/>
                <w:bCs/>
                <w:lang w:val="mn-MN"/>
              </w:rPr>
              <w:t>31-</w:t>
            </w:r>
            <w:r w:rsidRPr="0096446A">
              <w:rPr>
                <w:b/>
                <w:bCs/>
              </w:rPr>
              <w:t>н</w:t>
            </w:r>
            <w:r w:rsidRPr="0096446A">
              <w:rPr>
                <w:b/>
                <w:bCs/>
                <w:lang w:val="mn-MN"/>
              </w:rPr>
              <w:t>ий</w:t>
            </w:r>
            <w:r w:rsidRPr="0096446A">
              <w:rPr>
                <w:b/>
                <w:bCs/>
              </w:rPr>
              <w:t xml:space="preserve"> үлдэгд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  <w:tr w:rsidR="0003228E" w:rsidRPr="0096446A" w:rsidTr="00AF141F">
        <w:trPr>
          <w:gridAfter w:val="1"/>
          <w:wAfter w:w="1116" w:type="dxa"/>
          <w:trHeight w:val="40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96446A" w:rsidRDefault="0003228E" w:rsidP="00F35493">
            <w:pPr>
              <w:rPr>
                <w:b/>
                <w:bCs/>
              </w:rPr>
            </w:pPr>
          </w:p>
        </w:tc>
      </w:tr>
    </w:tbl>
    <w:p w:rsidR="0003228E" w:rsidRPr="003E392D" w:rsidRDefault="0003228E" w:rsidP="0003228E">
      <w:pPr>
        <w:jc w:val="both"/>
      </w:pPr>
      <w:r>
        <w:rPr>
          <w:noProof/>
          <w:lang w:val="mn-MN"/>
        </w:rPr>
        <w:t xml:space="preserve">ГҮЙЦЭТГЭХ </w:t>
      </w:r>
      <w:r w:rsidRPr="003E392D">
        <w:rPr>
          <w:noProof/>
        </w:rPr>
        <w:t>ЗАХИРАЛ</w:t>
      </w:r>
      <w:r w:rsidR="00FE1D6E">
        <w:rPr>
          <w:noProof/>
        </w:rPr>
        <w:t xml:space="preserve">                                             </w:t>
      </w:r>
      <w:r w:rsidRPr="003E392D">
        <w:t>/</w:t>
      </w:r>
      <w:r w:rsidR="00FE1D6E">
        <w:t xml:space="preserve">                                        </w:t>
      </w:r>
      <w:r w:rsidRPr="003E392D">
        <w:t>/</w:t>
      </w:r>
    </w:p>
    <w:p w:rsidR="0003228E" w:rsidRPr="003E392D" w:rsidRDefault="0003228E" w:rsidP="0003228E">
      <w:pPr>
        <w:shd w:val="clear" w:color="auto" w:fill="FFFFFF"/>
        <w:ind w:right="1800"/>
        <w:jc w:val="both"/>
        <w:rPr>
          <w:lang w:val="mn-MN"/>
        </w:rPr>
      </w:pPr>
      <w:r>
        <w:rPr>
          <w:noProof/>
          <w:lang w:val="mn-MN"/>
        </w:rPr>
        <w:t xml:space="preserve">ЕРӨНХИЙ </w:t>
      </w:r>
      <w:r w:rsidRPr="003E392D">
        <w:rPr>
          <w:noProof/>
        </w:rPr>
        <w:t xml:space="preserve">НЯГТЛАН </w:t>
      </w:r>
      <w:r>
        <w:rPr>
          <w:noProof/>
        </w:rPr>
        <w:t>БОДОГЧ</w:t>
      </w:r>
      <w:r w:rsidR="00FE1D6E">
        <w:rPr>
          <w:noProof/>
        </w:rPr>
        <w:t xml:space="preserve">                                </w:t>
      </w:r>
      <w:r w:rsidRPr="003E392D">
        <w:t xml:space="preserve">/                                       /          </w:t>
      </w:r>
    </w:p>
    <w:p w:rsidR="0003228E" w:rsidRDefault="0003228E" w:rsidP="0003228E">
      <w:pPr>
        <w:jc w:val="center"/>
        <w:rPr>
          <w:lang w:val="mn-MN"/>
        </w:rPr>
      </w:pPr>
    </w:p>
    <w:p w:rsidR="0003228E" w:rsidRDefault="0003228E" w:rsidP="0003228E">
      <w:pPr>
        <w:jc w:val="center"/>
        <w:rPr>
          <w:lang w:val="mn-MN"/>
        </w:rPr>
      </w:pPr>
    </w:p>
    <w:p w:rsidR="00F947EF" w:rsidRDefault="00F947EF" w:rsidP="0003228E">
      <w:pPr>
        <w:jc w:val="center"/>
      </w:pPr>
    </w:p>
    <w:p w:rsidR="0003228E" w:rsidRPr="003E392D" w:rsidRDefault="0003228E" w:rsidP="0003228E">
      <w:pPr>
        <w:jc w:val="center"/>
      </w:pPr>
      <w:r w:rsidRPr="003E392D">
        <w:t>МӨНГӨН ГҮЙЛГЭЭНИЙ ТАЙЛАН</w:t>
      </w:r>
    </w:p>
    <w:p w:rsidR="0003228E" w:rsidRPr="003E392D" w:rsidRDefault="0003228E" w:rsidP="0003228E">
      <w:pPr>
        <w:jc w:val="center"/>
        <w:rPr>
          <w:b/>
        </w:rPr>
      </w:pPr>
    </w:p>
    <w:p w:rsidR="0003228E" w:rsidRPr="003E392D" w:rsidRDefault="0003228E" w:rsidP="0003228E">
      <w:pPr>
        <w:jc w:val="both"/>
      </w:pPr>
      <w:r w:rsidRPr="003E392D">
        <w:rPr>
          <w:u w:val="single"/>
        </w:rPr>
        <w:t>_________________________</w:t>
      </w:r>
      <w:r w:rsidRPr="003E392D">
        <w:tab/>
        <w:t>20</w:t>
      </w:r>
      <w:r w:rsidRPr="003E392D">
        <w:rPr>
          <w:lang w:val="mn-MN"/>
        </w:rPr>
        <w:t>...</w:t>
      </w:r>
      <w:r w:rsidRPr="003E392D">
        <w:t>оны</w:t>
      </w:r>
      <w:r w:rsidRPr="003E392D">
        <w:rPr>
          <w:lang w:val="mn-MN"/>
        </w:rPr>
        <w:t xml:space="preserve">... </w:t>
      </w:r>
      <w:r w:rsidRPr="003E392D">
        <w:t>сарын</w:t>
      </w:r>
      <w:r w:rsidRPr="003E392D">
        <w:rPr>
          <w:lang w:val="mn-MN"/>
        </w:rPr>
        <w:t xml:space="preserve"> ...</w:t>
      </w:r>
      <w:r w:rsidRPr="003E392D">
        <w:t>өдөр</w:t>
      </w:r>
    </w:p>
    <w:p w:rsidR="0003228E" w:rsidRPr="003E392D" w:rsidRDefault="0003228E" w:rsidP="0003228E">
      <w:pPr>
        <w:jc w:val="both"/>
      </w:pPr>
      <w:r>
        <w:t>(</w:t>
      </w:r>
      <w:r w:rsidRPr="003E392D">
        <w:rPr>
          <w:lang w:val="mn-MN"/>
        </w:rPr>
        <w:t>ХЗХ-ны нэр</w:t>
      </w:r>
      <w:r w:rsidRPr="003E392D">
        <w:t>)</w:t>
      </w:r>
    </w:p>
    <w:p w:rsidR="0003228E" w:rsidRPr="00000675" w:rsidRDefault="0003228E" w:rsidP="0003228E">
      <w:pPr>
        <w:jc w:val="right"/>
        <w:rPr>
          <w:lang w:val="mn-MN"/>
        </w:rPr>
      </w:pPr>
      <w:r>
        <w:rPr>
          <w:lang w:val="mn-MN"/>
        </w:rPr>
        <w:t xml:space="preserve">              /</w:t>
      </w:r>
      <w:r>
        <w:t>төгрөгөөр</w:t>
      </w:r>
      <w:r>
        <w:rPr>
          <w:lang w:val="mn-MN"/>
        </w:rPr>
        <w:t>/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3"/>
        <w:gridCol w:w="5670"/>
        <w:gridCol w:w="1417"/>
        <w:gridCol w:w="1559"/>
      </w:tblGrid>
      <w:tr w:rsidR="0003228E" w:rsidRPr="003E392D" w:rsidTr="00AF141F">
        <w:trPr>
          <w:cantSplit/>
          <w:trHeight w:val="566"/>
        </w:trPr>
        <w:tc>
          <w:tcPr>
            <w:tcW w:w="1173" w:type="dxa"/>
            <w:vAlign w:val="center"/>
          </w:tcPr>
          <w:p w:rsidR="0003228E" w:rsidRPr="003E392D" w:rsidRDefault="0003228E" w:rsidP="00F35493">
            <w:pPr>
              <w:jc w:val="center"/>
            </w:pPr>
            <w:r w:rsidRPr="003E392D">
              <w:t>Мөрийн дугаар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 xml:space="preserve">                   ҮЗҮҮЛЭЛТ</w:t>
            </w:r>
          </w:p>
        </w:tc>
        <w:tc>
          <w:tcPr>
            <w:tcW w:w="1417" w:type="dxa"/>
            <w:vAlign w:val="center"/>
          </w:tcPr>
          <w:p w:rsidR="0003228E" w:rsidRPr="003E392D" w:rsidRDefault="0003228E" w:rsidP="00F35493">
            <w:pPr>
              <w:jc w:val="center"/>
            </w:pPr>
            <w:r w:rsidRPr="003E392D">
              <w:t>Өмнөх оны дүн</w:t>
            </w:r>
          </w:p>
        </w:tc>
        <w:tc>
          <w:tcPr>
            <w:tcW w:w="1559" w:type="dxa"/>
            <w:vAlign w:val="center"/>
          </w:tcPr>
          <w:p w:rsidR="0003228E" w:rsidRPr="003E392D" w:rsidRDefault="0003228E" w:rsidP="00F35493">
            <w:pPr>
              <w:jc w:val="center"/>
            </w:pPr>
            <w:r w:rsidRPr="003E392D">
              <w:t>Тайлант жилийн дүн</w:t>
            </w: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  <w:lang w:val="mn-MN"/>
              </w:rPr>
              <w:t>Үндсэн ү</w:t>
            </w:r>
            <w:r w:rsidRPr="003E392D">
              <w:rPr>
                <w:b/>
                <w:lang w:val="ru-RU"/>
              </w:rPr>
              <w:t>йлажиллагаанымөнгөнгүйлгээ</w:t>
            </w:r>
          </w:p>
        </w:tc>
        <w:tc>
          <w:tcPr>
            <w:tcW w:w="1417" w:type="dxa"/>
          </w:tcPr>
          <w:p w:rsidR="0003228E" w:rsidRPr="003E392D" w:rsidRDefault="0003228E" w:rsidP="00F35493"/>
        </w:tc>
        <w:tc>
          <w:tcPr>
            <w:tcW w:w="1559" w:type="dxa"/>
          </w:tcPr>
          <w:p w:rsidR="0003228E" w:rsidRPr="003E392D" w:rsidRDefault="0003228E" w:rsidP="00F35493"/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</w:pPr>
            <w:r w:rsidRPr="003E392D">
              <w:t>1.1</w:t>
            </w:r>
          </w:p>
        </w:tc>
        <w:tc>
          <w:tcPr>
            <w:tcW w:w="5670" w:type="dxa"/>
            <w:vAlign w:val="center"/>
          </w:tcPr>
          <w:p w:rsidR="0003228E" w:rsidRPr="00CF1C7D" w:rsidRDefault="0003228E" w:rsidP="00F35493">
            <w:r w:rsidRPr="00CF1C7D">
              <w:rPr>
                <w:lang w:val="ru-RU"/>
              </w:rPr>
              <w:t>Үндсэнүйлажиллагаанымөнгөнорлого</w:t>
            </w:r>
          </w:p>
        </w:tc>
        <w:tc>
          <w:tcPr>
            <w:tcW w:w="1417" w:type="dxa"/>
          </w:tcPr>
          <w:p w:rsidR="0003228E" w:rsidRPr="003E392D" w:rsidRDefault="0003228E" w:rsidP="00F35493"/>
        </w:tc>
        <w:tc>
          <w:tcPr>
            <w:tcW w:w="1559" w:type="dxa"/>
          </w:tcPr>
          <w:p w:rsidR="0003228E" w:rsidRPr="003E392D" w:rsidRDefault="0003228E" w:rsidP="00F35493"/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ru-RU"/>
              </w:rPr>
            </w:pPr>
            <w:r w:rsidRPr="003E392D">
              <w:t>1.1.1</w:t>
            </w:r>
          </w:p>
        </w:tc>
        <w:tc>
          <w:tcPr>
            <w:tcW w:w="5670" w:type="dxa"/>
            <w:vAlign w:val="center"/>
          </w:tcPr>
          <w:p w:rsidR="0003228E" w:rsidRPr="00457758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Хүүгийн орлого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1.1.</w:t>
            </w:r>
            <w:r w:rsidRPr="003E392D">
              <w:rPr>
                <w:lang w:val="mn-MN"/>
              </w:rPr>
              <w:t>2</w:t>
            </w:r>
          </w:p>
        </w:tc>
        <w:tc>
          <w:tcPr>
            <w:tcW w:w="5670" w:type="dxa"/>
            <w:vAlign w:val="center"/>
          </w:tcPr>
          <w:p w:rsidR="0003228E" w:rsidRPr="00A41993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Зээлийн төлбөрт хүлээн авса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rPr>
                <w:lang w:val="mn-MN"/>
              </w:rPr>
              <w:t>1.1.3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>
              <w:rPr>
                <w:lang w:val="mn-MN"/>
              </w:rPr>
              <w:t>Гишүүдээс хүлээн авсан хадгаламж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rPr>
                <w:lang w:val="mn-MN"/>
              </w:rPr>
              <w:t>1.1.4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Даатгалын нөхвөрөөс хүлээн авса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>
              <w:rPr>
                <w:lang w:val="mn-MN"/>
              </w:rPr>
              <w:t>1.1.5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Буцаан авсан албан татварын мөнгөн орлого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>
              <w:rPr>
                <w:lang w:val="mn-MN"/>
              </w:rPr>
              <w:t>1.1.6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Бусад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</w:pPr>
            <w:r w:rsidRPr="003E392D">
              <w:t>1.2</w:t>
            </w:r>
          </w:p>
        </w:tc>
        <w:tc>
          <w:tcPr>
            <w:tcW w:w="5670" w:type="dxa"/>
            <w:vAlign w:val="center"/>
          </w:tcPr>
          <w:p w:rsidR="0003228E" w:rsidRPr="00CF1C7D" w:rsidRDefault="0003228E" w:rsidP="00F35493">
            <w:r w:rsidRPr="00CF1C7D">
              <w:t>Үндсэн үйл ажиллагааны мөнгөн зарлага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r w:rsidRPr="003E392D">
              <w:t>1.2.1</w:t>
            </w:r>
          </w:p>
        </w:tc>
        <w:tc>
          <w:tcPr>
            <w:tcW w:w="5670" w:type="dxa"/>
            <w:vAlign w:val="center"/>
          </w:tcPr>
          <w:p w:rsidR="0003228E" w:rsidRPr="00161E99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Олгосон зээл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r w:rsidRPr="003E392D">
              <w:t>1.2.2</w:t>
            </w:r>
          </w:p>
        </w:tc>
        <w:tc>
          <w:tcPr>
            <w:tcW w:w="5670" w:type="dxa"/>
            <w:vAlign w:val="center"/>
          </w:tcPr>
          <w:p w:rsidR="0003228E" w:rsidRPr="00161E99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Буцаан олгосон хадгаламж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r w:rsidRPr="003E392D">
              <w:t>1.2.3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>
              <w:rPr>
                <w:lang w:val="mn-MN"/>
              </w:rPr>
              <w:t>Хүүгийн төлбөр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ru-RU"/>
              </w:rPr>
            </w:pPr>
            <w:r w:rsidRPr="003E392D">
              <w:t>1.2.4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Ажиллаг</w:t>
            </w:r>
            <w:r w:rsidRPr="003E392D">
              <w:rPr>
                <w:lang w:val="mn-MN"/>
              </w:rPr>
              <w:t>с</w:t>
            </w:r>
            <w:r w:rsidRPr="003E392D">
              <w:t>дад олгосо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lang w:val="mn-MN"/>
              </w:rPr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ru-RU"/>
              </w:rPr>
            </w:pPr>
            <w:r w:rsidRPr="003E392D">
              <w:t>1.2.5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Нийгмийн даатгалын байгууллагад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t>1.2.</w:t>
            </w:r>
            <w:r w:rsidRPr="003E392D">
              <w:rPr>
                <w:lang w:val="mn-MN"/>
              </w:rPr>
              <w:t>6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>
              <w:rPr>
                <w:lang w:val="mn-MN"/>
              </w:rPr>
              <w:t>Хангамжийн зүй</w:t>
            </w:r>
            <w:r w:rsidRPr="003E392D">
              <w:rPr>
                <w:lang w:val="ru-RU"/>
              </w:rPr>
              <w:t>лхудалданавахад</w:t>
            </w:r>
            <w:r w:rsidRPr="003E392D">
              <w:t xml:space="preserve">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t>1.2.</w:t>
            </w:r>
            <w:r>
              <w:rPr>
                <w:lang w:val="mn-MN"/>
              </w:rPr>
              <w:t>7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ru-RU"/>
              </w:rPr>
            </w:pPr>
            <w:r w:rsidRPr="003E392D">
              <w:rPr>
                <w:lang w:val="ru-RU"/>
              </w:rPr>
              <w:t xml:space="preserve">Ашиглалтын зардалд </w:t>
            </w:r>
            <w:r w:rsidRPr="003E392D">
              <w:t>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lang w:val="ru-RU"/>
              </w:rPr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t>1.2.</w:t>
            </w:r>
            <w:r>
              <w:rPr>
                <w:lang w:val="mn-MN"/>
              </w:rPr>
              <w:t>8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ru-RU"/>
              </w:rPr>
            </w:pPr>
            <w:r w:rsidRPr="003E392D">
              <w:rPr>
                <w:lang w:val="ru-RU"/>
              </w:rPr>
              <w:t>Түлш шатахуун, тээврийн хөлс, сэлбэг хэрэгсэлд</w:t>
            </w:r>
          </w:p>
          <w:p w:rsidR="0003228E" w:rsidRPr="003E392D" w:rsidRDefault="0003228E" w:rsidP="00F35493">
            <w:pPr>
              <w:rPr>
                <w:lang w:val="ru-RU"/>
              </w:rPr>
            </w:pPr>
            <w:r w:rsidRPr="003E392D">
              <w:rPr>
                <w:lang w:val="ru-RU"/>
              </w:rPr>
              <w:t>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1.2.9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Т</w:t>
            </w:r>
            <w:r w:rsidRPr="003E392D">
              <w:t>атвар</w:t>
            </w:r>
            <w:r w:rsidRPr="003E392D">
              <w:rPr>
                <w:lang w:val="mn-MN"/>
              </w:rPr>
              <w:t>ын байгууллагад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1.2.10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Даатгалын төлбөрт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1.2.11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Бусад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CF1C7D" w:rsidRDefault="0003228E" w:rsidP="00F35493">
            <w:pPr>
              <w:rPr>
                <w:lang w:val="mn-MN"/>
              </w:rPr>
            </w:pP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b/>
                <w:lang w:val="mn-MN"/>
              </w:rPr>
              <w:t>Үндсэн ү</w:t>
            </w:r>
            <w:r w:rsidRPr="003E392D">
              <w:rPr>
                <w:b/>
              </w:rPr>
              <w:t xml:space="preserve">йл ажиллагааны </w:t>
            </w:r>
            <w:r w:rsidRPr="003E392D">
              <w:rPr>
                <w:b/>
                <w:lang w:val="mn-MN"/>
              </w:rPr>
              <w:t xml:space="preserve">цэвэр </w:t>
            </w:r>
            <w:r w:rsidRPr="003E392D">
              <w:rPr>
                <w:b/>
              </w:rPr>
              <w:t>мөнгөн гүйлгээ</w:t>
            </w:r>
            <w:r w:rsidRPr="003E392D">
              <w:rPr>
                <w:b/>
                <w:lang w:val="mn-MN"/>
              </w:rPr>
              <w:t>ний дү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Хөрөнгө оруулалтын үйл ажиллагааны мөнгөн гүйлгээ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</w:pPr>
            <w:r w:rsidRPr="003E392D">
              <w:t>2.1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Үндсэн хөрөнгө борлуулснаас хүлээн авса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</w:pPr>
            <w:r w:rsidRPr="003E392D">
              <w:t>2.2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Үндсэн хөрөнгө олж эзэмшихэд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142D2" w:rsidRDefault="0003228E" w:rsidP="00CF1C7D">
            <w:pPr>
              <w:ind w:firstLine="137"/>
            </w:pPr>
            <w:r>
              <w:rPr>
                <w:lang w:val="mn-MN"/>
              </w:rPr>
              <w:t>2.</w:t>
            </w:r>
            <w:r>
              <w:t>3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rPr>
                <w:lang w:val="mn-MN"/>
              </w:rPr>
              <w:t>Бусад хөрөнгө оруулалтын үйл ажиллагааны мөнгөн гүйлгээ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</w:pPr>
            <w:r w:rsidRPr="003E392D">
              <w:t>2.</w:t>
            </w:r>
            <w:r>
              <w:t>4</w:t>
            </w:r>
          </w:p>
        </w:tc>
        <w:tc>
          <w:tcPr>
            <w:tcW w:w="5670" w:type="dxa"/>
            <w:vAlign w:val="center"/>
          </w:tcPr>
          <w:p w:rsidR="0003228E" w:rsidRPr="00233BB5" w:rsidRDefault="0003228E" w:rsidP="00F35493">
            <w:pPr>
              <w:rPr>
                <w:lang w:val="mn-MN"/>
              </w:rPr>
            </w:pPr>
            <w:r>
              <w:rPr>
                <w:lang w:val="mn-MN"/>
              </w:rPr>
              <w:t>Бусад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233BB5" w:rsidRDefault="0003228E" w:rsidP="00CF1C7D">
            <w:pPr>
              <w:ind w:firstLine="137"/>
              <w:rPr>
                <w:lang w:val="mn-MN"/>
              </w:rPr>
            </w:pPr>
            <w:r>
              <w:rPr>
                <w:lang w:val="mn-MN"/>
              </w:rPr>
              <w:t>2.5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rPr>
                <w:b/>
              </w:rPr>
              <w:t>Хөрөнгө оруулалтын үйл ажиллагааны цэвэр мөнгөн гүйлгээний дү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Санхүүгийн үйл ажиллагааны мөнгөн гүйлгээ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3.</w:t>
            </w:r>
            <w:r w:rsidRPr="003E392D">
              <w:rPr>
                <w:lang w:val="mn-MN"/>
              </w:rPr>
              <w:t>1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Банк</w:t>
            </w:r>
            <w:r>
              <w:rPr>
                <w:lang w:val="mn-MN"/>
              </w:rPr>
              <w:t>, санхүүгийн байгууллага, төсөл, хөтөлбөрийн</w:t>
            </w:r>
            <w:r w:rsidRPr="003E392D">
              <w:t xml:space="preserve"> зээл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3.</w:t>
            </w:r>
            <w:r w:rsidRPr="003E392D">
              <w:rPr>
                <w:lang w:val="mn-MN"/>
              </w:rPr>
              <w:t>2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 xml:space="preserve">Санхүүгийн түрээсийн </w:t>
            </w:r>
            <w:r>
              <w:rPr>
                <w:lang w:val="mn-MN"/>
              </w:rPr>
              <w:t>т</w:t>
            </w:r>
            <w:r>
              <w:t>ө</w:t>
            </w:r>
            <w:r w:rsidRPr="003E392D">
              <w:t>л</w:t>
            </w:r>
            <w:r>
              <w:rPr>
                <w:lang w:val="mn-MN"/>
              </w:rPr>
              <w:t>б</w:t>
            </w:r>
            <w:r>
              <w:t>ө</w:t>
            </w:r>
            <w:r>
              <w:rPr>
                <w:lang w:val="mn-MN"/>
              </w:rPr>
              <w:t>р</w:t>
            </w:r>
            <w:r w:rsidRPr="003E392D">
              <w:rPr>
                <w:lang w:val="mn-MN"/>
              </w:rPr>
              <w:t>т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3.</w:t>
            </w:r>
            <w:r w:rsidRPr="003E392D">
              <w:rPr>
                <w:lang w:val="mn-MN"/>
              </w:rPr>
              <w:t>3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  <w:r w:rsidRPr="003E392D">
              <w:t>Зээлийн төл</w:t>
            </w:r>
            <w:r w:rsidRPr="003E392D">
              <w:rPr>
                <w:lang w:val="mn-MN"/>
              </w:rPr>
              <w:t>бөр</w:t>
            </w:r>
            <w:r w:rsidRPr="003E392D">
              <w:t>т</w:t>
            </w:r>
            <w:r w:rsidRPr="003E392D">
              <w:rPr>
                <w:lang w:val="mn-MN"/>
              </w:rPr>
              <w:t xml:space="preserve"> төлсөн мөнгө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3.</w:t>
            </w:r>
            <w:r w:rsidRPr="003E392D">
              <w:rPr>
                <w:lang w:val="mn-MN"/>
              </w:rPr>
              <w:t>4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Төрөл бүрийн хандив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3.</w:t>
            </w:r>
            <w:r w:rsidRPr="003E392D">
              <w:rPr>
                <w:lang w:val="mn-MN"/>
              </w:rPr>
              <w:t>5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Урт хугацаат өрийн тайлангийн хугацааны төлөлт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  <w:rPr>
                <w:lang w:val="mn-MN"/>
              </w:rPr>
            </w:pPr>
            <w:r w:rsidRPr="003E392D">
              <w:t>3.</w:t>
            </w:r>
            <w:r w:rsidRPr="003E392D">
              <w:rPr>
                <w:lang w:val="mn-MN"/>
              </w:rPr>
              <w:t>6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r w:rsidRPr="003E392D">
              <w:t>Мөнгөөр төлсөн ногдол ашиг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CF1C7D">
            <w:pPr>
              <w:ind w:firstLine="137"/>
            </w:pPr>
            <w:r w:rsidRPr="003E392D">
              <w:t>3.</w:t>
            </w:r>
            <w:r>
              <w:rPr>
                <w:lang w:val="mn-MN"/>
              </w:rPr>
              <w:t>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>
              <w:rPr>
                <w:lang w:val="mn-MN"/>
              </w:rPr>
              <w:t>Бусад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3E392D" w:rsidRDefault="0003228E" w:rsidP="00F35493">
            <w:pPr>
              <w:rPr>
                <w:lang w:val="mn-MN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03228E" w:rsidRPr="003E392D" w:rsidRDefault="0003228E" w:rsidP="00F35493">
            <w:r w:rsidRPr="003E392D">
              <w:rPr>
                <w:b/>
              </w:rPr>
              <w:t>Санхүүгийн үйл ажиллагааны цэвэр мөнгөн гүйлгээний дүн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266CBB" w:rsidRDefault="0003228E" w:rsidP="00F35493">
            <w:pPr>
              <w:pStyle w:val="Heading1"/>
              <w:rPr>
                <w:rFonts w:ascii="Times New Roman" w:hAnsi="Times New Roman"/>
                <w:b/>
              </w:rPr>
            </w:pPr>
            <w:r w:rsidRPr="00266C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03228E" w:rsidRPr="00AF141F" w:rsidRDefault="0003228E" w:rsidP="00F35493">
            <w:pPr>
              <w:pStyle w:val="Heading1"/>
              <w:rPr>
                <w:rFonts w:ascii="Times New Roman" w:hAnsi="Times New Roman"/>
                <w:b/>
              </w:rPr>
            </w:pPr>
            <w:r w:rsidRPr="00AF141F">
              <w:rPr>
                <w:rFonts w:ascii="Times New Roman" w:hAnsi="Times New Roman"/>
                <w:b/>
              </w:rPr>
              <w:t>Бүх цэвэр мөнгөн гүйлгээ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266CBB" w:rsidRDefault="00CF1C7D" w:rsidP="00F35493">
            <w:pPr>
              <w:rPr>
                <w:b/>
                <w:lang w:val="mn-MN"/>
              </w:rPr>
            </w:pPr>
            <w:r w:rsidRPr="00266CBB">
              <w:rPr>
                <w:b/>
              </w:rPr>
              <w:t>5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Мөнгө, түүнтэй адилтгах хөрөнгийн эхний үлдэгдэл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AF141F">
        <w:trPr>
          <w:cantSplit/>
        </w:trPr>
        <w:tc>
          <w:tcPr>
            <w:tcW w:w="1173" w:type="dxa"/>
            <w:shd w:val="clear" w:color="auto" w:fill="auto"/>
            <w:vAlign w:val="center"/>
          </w:tcPr>
          <w:p w:rsidR="0003228E" w:rsidRPr="00266CBB" w:rsidRDefault="00CF1C7D" w:rsidP="00CF1C7D">
            <w:pPr>
              <w:rPr>
                <w:b/>
                <w:lang w:val="mn-MN"/>
              </w:rPr>
            </w:pPr>
            <w:r w:rsidRPr="00266CBB">
              <w:rPr>
                <w:b/>
                <w:lang w:val="mn-MN"/>
              </w:rPr>
              <w:t>6</w:t>
            </w:r>
          </w:p>
        </w:tc>
        <w:tc>
          <w:tcPr>
            <w:tcW w:w="5670" w:type="dxa"/>
            <w:vAlign w:val="center"/>
          </w:tcPr>
          <w:p w:rsidR="0003228E" w:rsidRPr="003E392D" w:rsidRDefault="0003228E" w:rsidP="00F35493">
            <w:pPr>
              <w:rPr>
                <w:b/>
              </w:rPr>
            </w:pPr>
            <w:r w:rsidRPr="003E392D">
              <w:rPr>
                <w:b/>
              </w:rPr>
              <w:t>Мөнгө, түүнтэй адилтгах хөрөнгийн эцсийн үлдэгдэл</w:t>
            </w:r>
          </w:p>
        </w:tc>
        <w:tc>
          <w:tcPr>
            <w:tcW w:w="1417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3228E" w:rsidRPr="003E392D" w:rsidRDefault="0003228E" w:rsidP="00F35493">
            <w:pPr>
              <w:jc w:val="center"/>
              <w:rPr>
                <w:b/>
              </w:rPr>
            </w:pPr>
          </w:p>
        </w:tc>
      </w:tr>
    </w:tbl>
    <w:p w:rsidR="0003228E" w:rsidRPr="003E392D" w:rsidRDefault="0003228E" w:rsidP="0003228E"/>
    <w:tbl>
      <w:tblPr>
        <w:tblW w:w="9580" w:type="dxa"/>
        <w:tblInd w:w="95" w:type="dxa"/>
        <w:tblLook w:val="04A0"/>
      </w:tblPr>
      <w:tblGrid>
        <w:gridCol w:w="6788"/>
        <w:gridCol w:w="1466"/>
        <w:gridCol w:w="1326"/>
      </w:tblGrid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Default="0003228E" w:rsidP="00F35493">
            <w:pPr>
              <w:rPr>
                <w:lang w:val="mn-MN"/>
              </w:rPr>
            </w:pPr>
          </w:p>
          <w:p w:rsidR="0003228E" w:rsidRDefault="0003228E" w:rsidP="00F35493">
            <w:pPr>
              <w:rPr>
                <w:lang w:val="mn-MN"/>
              </w:rPr>
            </w:pPr>
          </w:p>
          <w:p w:rsidR="0003228E" w:rsidRDefault="0003228E" w:rsidP="00F35493">
            <w:pPr>
              <w:rPr>
                <w:lang w:val="mn-MN"/>
              </w:rPr>
            </w:pPr>
          </w:p>
          <w:p w:rsidR="0003228E" w:rsidRPr="00341CA4" w:rsidRDefault="0003228E" w:rsidP="00F35493">
            <w:pPr>
              <w:rPr>
                <w:lang w:val="mn-M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r>
              <w:t>/Тэмдэг</w:t>
            </w:r>
            <w:r w:rsidRPr="003E392D">
              <w:t>/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/>
        </w:tc>
      </w:tr>
      <w:tr w:rsidR="0003228E" w:rsidRPr="003E392D" w:rsidTr="00F35493">
        <w:trPr>
          <w:trHeight w:val="240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ind w:left="756"/>
            </w:pPr>
            <w:r>
              <w:rPr>
                <w:noProof/>
                <w:lang w:val="mn-MN"/>
              </w:rPr>
              <w:t xml:space="preserve"> ГҮЙЦЭТГЭХ </w:t>
            </w:r>
            <w:r w:rsidRPr="003E392D">
              <w:rPr>
                <w:noProof/>
              </w:rPr>
              <w:t>ЗАХИРАЛ</w:t>
            </w:r>
            <w:r w:rsidR="007F32EC">
              <w:rPr>
                <w:noProof/>
              </w:rPr>
              <w:t xml:space="preserve">                                       </w:t>
            </w:r>
            <w:r w:rsidRPr="003E392D">
              <w:t>/</w:t>
            </w:r>
            <w:r w:rsidR="007F32EC">
              <w:t xml:space="preserve">                                              </w:t>
            </w:r>
            <w:r w:rsidRPr="003E392D">
              <w:t>/</w:t>
            </w:r>
          </w:p>
        </w:tc>
      </w:tr>
      <w:tr w:rsidR="0003228E" w:rsidRPr="003E392D" w:rsidTr="00F35493">
        <w:trPr>
          <w:trHeight w:val="315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jc w:val="center"/>
            </w:pPr>
          </w:p>
        </w:tc>
      </w:tr>
      <w:tr w:rsidR="0003228E" w:rsidRPr="003E392D" w:rsidTr="00F35493">
        <w:trPr>
          <w:trHeight w:val="240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228E" w:rsidRPr="003E392D" w:rsidRDefault="0003228E" w:rsidP="00F35493">
            <w:pPr>
              <w:ind w:firstLine="756"/>
            </w:pPr>
            <w:r>
              <w:rPr>
                <w:noProof/>
                <w:lang w:val="mn-MN"/>
              </w:rPr>
              <w:t xml:space="preserve">ЕРӨНХИЙ </w:t>
            </w:r>
            <w:r w:rsidRPr="003E392D">
              <w:rPr>
                <w:noProof/>
              </w:rPr>
              <w:t xml:space="preserve">НЯГТЛАН </w:t>
            </w:r>
            <w:r>
              <w:rPr>
                <w:noProof/>
              </w:rPr>
              <w:t>БОДОГЧ</w:t>
            </w:r>
            <w:r w:rsidR="007F32EC">
              <w:rPr>
                <w:noProof/>
              </w:rPr>
              <w:t xml:space="preserve">                           </w:t>
            </w:r>
            <w:r w:rsidRPr="003E392D">
              <w:t>/</w:t>
            </w:r>
            <w:r w:rsidR="007F32EC">
              <w:t xml:space="preserve">        </w:t>
            </w:r>
            <w:r w:rsidRPr="003E392D">
              <w:t xml:space="preserve">                                       /          </w:t>
            </w:r>
          </w:p>
        </w:tc>
      </w:tr>
      <w:tr w:rsidR="0003228E" w:rsidRPr="003E392D" w:rsidTr="00F35493">
        <w:trPr>
          <w:trHeight w:val="240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228E" w:rsidRPr="003E392D" w:rsidRDefault="0003228E" w:rsidP="00F35493"/>
        </w:tc>
      </w:tr>
    </w:tbl>
    <w:p w:rsidR="0003228E" w:rsidRDefault="0003228E" w:rsidP="0003228E">
      <w:pPr>
        <w:shd w:val="clear" w:color="auto" w:fill="FFFFFF"/>
        <w:ind w:left="18" w:firstLine="1422"/>
        <w:jc w:val="center"/>
        <w:rPr>
          <w:b/>
          <w:lang w:val="mn-MN"/>
        </w:rPr>
      </w:pPr>
    </w:p>
    <w:p w:rsidR="00E11F01" w:rsidRDefault="00E11F01"/>
    <w:p w:rsidR="00D25EA3" w:rsidRDefault="00D25EA3"/>
    <w:p w:rsidR="00D25EA3" w:rsidRDefault="00D25EA3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Default="0003228E"/>
    <w:p w:rsidR="0003228E" w:rsidRPr="003A6772" w:rsidRDefault="0003228E">
      <w:pPr>
        <w:rPr>
          <w:lang w:val="mn-MN"/>
        </w:rPr>
      </w:pPr>
    </w:p>
    <w:sectPr w:rsidR="0003228E" w:rsidRPr="003A6772" w:rsidSect="003A6772">
      <w:pgSz w:w="11907" w:h="16840" w:code="9"/>
      <w:pgMar w:top="851" w:right="1017" w:bottom="851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EE" w:rsidRDefault="009F27EE" w:rsidP="008E2E94">
      <w:r>
        <w:separator/>
      </w:r>
    </w:p>
  </w:endnote>
  <w:endnote w:type="continuationSeparator" w:id="1">
    <w:p w:rsidR="009F27EE" w:rsidRDefault="009F27EE" w:rsidP="008E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Arial M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MT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nzan Arial">
    <w:charset w:val="00"/>
    <w:family w:val="swiss"/>
    <w:pitch w:val="variable"/>
    <w:sig w:usb0="00000203" w:usb1="00000000" w:usb2="00000000" w:usb3="00000000" w:csb0="00000005" w:csb1="00000000"/>
  </w:font>
  <w:font w:name="Courier New Mon">
    <w:altName w:val="Courier New"/>
    <w:charset w:val="00"/>
    <w:family w:val="modern"/>
    <w:pitch w:val="fixed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05" w:rsidRPr="006D5CDE" w:rsidRDefault="00F06405">
    <w:pPr>
      <w:pStyle w:val="Footer"/>
      <w:jc w:val="right"/>
      <w:rPr>
        <w:lang w:val="mn-MN"/>
      </w:rPr>
    </w:pPr>
  </w:p>
  <w:p w:rsidR="00F06405" w:rsidRDefault="00F064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05" w:rsidRDefault="007C0D10">
    <w:pPr>
      <w:pStyle w:val="Footer"/>
      <w:jc w:val="right"/>
    </w:pPr>
    <w:r>
      <w:fldChar w:fldCharType="begin"/>
    </w:r>
    <w:r w:rsidR="00F06405">
      <w:instrText xml:space="preserve"> PAGE   \* MERGEFORMAT </w:instrText>
    </w:r>
    <w:r>
      <w:fldChar w:fldCharType="separate"/>
    </w:r>
    <w:r w:rsidR="00F06405">
      <w:rPr>
        <w:noProof/>
      </w:rPr>
      <w:t>35</w:t>
    </w:r>
    <w:r>
      <w:rPr>
        <w:noProof/>
      </w:rPr>
      <w:fldChar w:fldCharType="end"/>
    </w:r>
  </w:p>
  <w:p w:rsidR="00F06405" w:rsidRDefault="00F06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EE" w:rsidRDefault="009F27EE" w:rsidP="008E2E94">
      <w:r>
        <w:separator/>
      </w:r>
    </w:p>
  </w:footnote>
  <w:footnote w:type="continuationSeparator" w:id="1">
    <w:p w:rsidR="009F27EE" w:rsidRDefault="009F27EE" w:rsidP="008E2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3AE3A4"/>
    <w:lvl w:ilvl="0">
      <w:numFmt w:val="bullet"/>
      <w:lvlText w:val="*"/>
      <w:lvlJc w:val="left"/>
    </w:lvl>
  </w:abstractNum>
  <w:abstractNum w:abstractNumId="1">
    <w:nsid w:val="002E1BD8"/>
    <w:multiLevelType w:val="hybridMultilevel"/>
    <w:tmpl w:val="699C1A58"/>
    <w:lvl w:ilvl="0" w:tplc="B180304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A3B98"/>
    <w:multiLevelType w:val="hybridMultilevel"/>
    <w:tmpl w:val="E9A4E034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F53B8"/>
    <w:multiLevelType w:val="hybridMultilevel"/>
    <w:tmpl w:val="31AE6CFE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C6F"/>
    <w:multiLevelType w:val="hybridMultilevel"/>
    <w:tmpl w:val="EBE0A07C"/>
    <w:lvl w:ilvl="0" w:tplc="2E00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EC266">
      <w:numFmt w:val="none"/>
      <w:lvlText w:val=""/>
      <w:lvlJc w:val="left"/>
      <w:pPr>
        <w:tabs>
          <w:tab w:val="num" w:pos="360"/>
        </w:tabs>
      </w:pPr>
    </w:lvl>
    <w:lvl w:ilvl="2" w:tplc="5920B00E">
      <w:numFmt w:val="none"/>
      <w:lvlText w:val=""/>
      <w:lvlJc w:val="left"/>
      <w:pPr>
        <w:tabs>
          <w:tab w:val="num" w:pos="360"/>
        </w:tabs>
      </w:pPr>
    </w:lvl>
    <w:lvl w:ilvl="3" w:tplc="76F2B44E">
      <w:numFmt w:val="none"/>
      <w:lvlText w:val=""/>
      <w:lvlJc w:val="left"/>
      <w:pPr>
        <w:tabs>
          <w:tab w:val="num" w:pos="360"/>
        </w:tabs>
      </w:pPr>
    </w:lvl>
    <w:lvl w:ilvl="4" w:tplc="9F726630">
      <w:numFmt w:val="none"/>
      <w:lvlText w:val=""/>
      <w:lvlJc w:val="left"/>
      <w:pPr>
        <w:tabs>
          <w:tab w:val="num" w:pos="360"/>
        </w:tabs>
      </w:pPr>
    </w:lvl>
    <w:lvl w:ilvl="5" w:tplc="B5A2AB62">
      <w:numFmt w:val="none"/>
      <w:lvlText w:val=""/>
      <w:lvlJc w:val="left"/>
      <w:pPr>
        <w:tabs>
          <w:tab w:val="num" w:pos="360"/>
        </w:tabs>
      </w:pPr>
    </w:lvl>
    <w:lvl w:ilvl="6" w:tplc="7E562AEC">
      <w:numFmt w:val="none"/>
      <w:lvlText w:val=""/>
      <w:lvlJc w:val="left"/>
      <w:pPr>
        <w:tabs>
          <w:tab w:val="num" w:pos="360"/>
        </w:tabs>
      </w:pPr>
    </w:lvl>
    <w:lvl w:ilvl="7" w:tplc="2D6A83F2">
      <w:numFmt w:val="none"/>
      <w:lvlText w:val=""/>
      <w:lvlJc w:val="left"/>
      <w:pPr>
        <w:tabs>
          <w:tab w:val="num" w:pos="360"/>
        </w:tabs>
      </w:pPr>
    </w:lvl>
    <w:lvl w:ilvl="8" w:tplc="4DD68A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C823EC"/>
    <w:multiLevelType w:val="hybridMultilevel"/>
    <w:tmpl w:val="EBB62F6E"/>
    <w:lvl w:ilvl="0" w:tplc="55389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B56E4"/>
    <w:multiLevelType w:val="multilevel"/>
    <w:tmpl w:val="5298E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7">
    <w:nsid w:val="072266B3"/>
    <w:multiLevelType w:val="hybridMultilevel"/>
    <w:tmpl w:val="F0D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C729E"/>
    <w:multiLevelType w:val="multilevel"/>
    <w:tmpl w:val="C2D4E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80027C6"/>
    <w:multiLevelType w:val="multilevel"/>
    <w:tmpl w:val="5A9C6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9775004"/>
    <w:multiLevelType w:val="multilevel"/>
    <w:tmpl w:val="AA3E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A9C3178"/>
    <w:multiLevelType w:val="hybridMultilevel"/>
    <w:tmpl w:val="AFA00926"/>
    <w:lvl w:ilvl="0" w:tplc="609CA9EA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978B36E" w:tentative="1">
      <w:start w:val="1"/>
      <w:numFmt w:val="lowerLetter"/>
      <w:lvlText w:val="%2."/>
      <w:lvlJc w:val="left"/>
      <w:pPr>
        <w:ind w:left="1440" w:hanging="360"/>
      </w:pPr>
    </w:lvl>
    <w:lvl w:ilvl="2" w:tplc="EFC4F7BA" w:tentative="1">
      <w:start w:val="1"/>
      <w:numFmt w:val="lowerRoman"/>
      <w:lvlText w:val="%3."/>
      <w:lvlJc w:val="right"/>
      <w:pPr>
        <w:ind w:left="2160" w:hanging="180"/>
      </w:pPr>
    </w:lvl>
    <w:lvl w:ilvl="3" w:tplc="413CEE5E" w:tentative="1">
      <w:start w:val="1"/>
      <w:numFmt w:val="decimal"/>
      <w:lvlText w:val="%4."/>
      <w:lvlJc w:val="left"/>
      <w:pPr>
        <w:ind w:left="2880" w:hanging="360"/>
      </w:pPr>
    </w:lvl>
    <w:lvl w:ilvl="4" w:tplc="4D145772" w:tentative="1">
      <w:start w:val="1"/>
      <w:numFmt w:val="lowerLetter"/>
      <w:lvlText w:val="%5."/>
      <w:lvlJc w:val="left"/>
      <w:pPr>
        <w:ind w:left="3600" w:hanging="360"/>
      </w:pPr>
    </w:lvl>
    <w:lvl w:ilvl="5" w:tplc="29D66B5E" w:tentative="1">
      <w:start w:val="1"/>
      <w:numFmt w:val="lowerRoman"/>
      <w:lvlText w:val="%6."/>
      <w:lvlJc w:val="right"/>
      <w:pPr>
        <w:ind w:left="4320" w:hanging="180"/>
      </w:pPr>
    </w:lvl>
    <w:lvl w:ilvl="6" w:tplc="7292B08A" w:tentative="1">
      <w:start w:val="1"/>
      <w:numFmt w:val="decimal"/>
      <w:lvlText w:val="%7."/>
      <w:lvlJc w:val="left"/>
      <w:pPr>
        <w:ind w:left="5040" w:hanging="360"/>
      </w:pPr>
    </w:lvl>
    <w:lvl w:ilvl="7" w:tplc="38C2B2D4" w:tentative="1">
      <w:start w:val="1"/>
      <w:numFmt w:val="lowerLetter"/>
      <w:lvlText w:val="%8."/>
      <w:lvlJc w:val="left"/>
      <w:pPr>
        <w:ind w:left="5760" w:hanging="360"/>
      </w:pPr>
    </w:lvl>
    <w:lvl w:ilvl="8" w:tplc="EDA69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454D4"/>
    <w:multiLevelType w:val="hybridMultilevel"/>
    <w:tmpl w:val="8C064914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A4811"/>
    <w:multiLevelType w:val="singleLevel"/>
    <w:tmpl w:val="6F4A02AE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4">
    <w:nsid w:val="0F311045"/>
    <w:multiLevelType w:val="hybridMultilevel"/>
    <w:tmpl w:val="54383FB2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B7475"/>
    <w:multiLevelType w:val="hybridMultilevel"/>
    <w:tmpl w:val="47C24D58"/>
    <w:lvl w:ilvl="0" w:tplc="7C0C610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A24CAEA0">
      <w:numFmt w:val="none"/>
      <w:lvlText w:val=""/>
      <w:lvlJc w:val="left"/>
      <w:pPr>
        <w:tabs>
          <w:tab w:val="num" w:pos="360"/>
        </w:tabs>
      </w:pPr>
    </w:lvl>
    <w:lvl w:ilvl="2" w:tplc="9D8467F8">
      <w:numFmt w:val="none"/>
      <w:lvlText w:val=""/>
      <w:lvlJc w:val="left"/>
      <w:pPr>
        <w:tabs>
          <w:tab w:val="num" w:pos="360"/>
        </w:tabs>
      </w:pPr>
    </w:lvl>
    <w:lvl w:ilvl="3" w:tplc="2FFC4614">
      <w:numFmt w:val="none"/>
      <w:lvlText w:val=""/>
      <w:lvlJc w:val="left"/>
      <w:pPr>
        <w:tabs>
          <w:tab w:val="num" w:pos="360"/>
        </w:tabs>
      </w:pPr>
    </w:lvl>
    <w:lvl w:ilvl="4" w:tplc="DD4EAD78">
      <w:numFmt w:val="none"/>
      <w:lvlText w:val=""/>
      <w:lvlJc w:val="left"/>
      <w:pPr>
        <w:tabs>
          <w:tab w:val="num" w:pos="360"/>
        </w:tabs>
      </w:pPr>
    </w:lvl>
    <w:lvl w:ilvl="5" w:tplc="5AF85934">
      <w:numFmt w:val="none"/>
      <w:lvlText w:val=""/>
      <w:lvlJc w:val="left"/>
      <w:pPr>
        <w:tabs>
          <w:tab w:val="num" w:pos="360"/>
        </w:tabs>
      </w:pPr>
    </w:lvl>
    <w:lvl w:ilvl="6" w:tplc="75B89306">
      <w:numFmt w:val="none"/>
      <w:lvlText w:val=""/>
      <w:lvlJc w:val="left"/>
      <w:pPr>
        <w:tabs>
          <w:tab w:val="num" w:pos="360"/>
        </w:tabs>
      </w:pPr>
    </w:lvl>
    <w:lvl w:ilvl="7" w:tplc="F2A8C1E6">
      <w:numFmt w:val="none"/>
      <w:lvlText w:val=""/>
      <w:lvlJc w:val="left"/>
      <w:pPr>
        <w:tabs>
          <w:tab w:val="num" w:pos="360"/>
        </w:tabs>
      </w:pPr>
    </w:lvl>
    <w:lvl w:ilvl="8" w:tplc="4CD4EA4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0775ADC"/>
    <w:multiLevelType w:val="multilevel"/>
    <w:tmpl w:val="F9944A5C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230D6B"/>
    <w:multiLevelType w:val="hybridMultilevel"/>
    <w:tmpl w:val="78C4786A"/>
    <w:lvl w:ilvl="0" w:tplc="7368D896">
      <w:start w:val="1"/>
      <w:numFmt w:val="upperLetter"/>
      <w:lvlText w:val="%1."/>
      <w:lvlJc w:val="left"/>
      <w:pPr>
        <w:ind w:left="72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540A3C"/>
    <w:multiLevelType w:val="multilevel"/>
    <w:tmpl w:val="95C8B1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4A06EBF"/>
    <w:multiLevelType w:val="hybridMultilevel"/>
    <w:tmpl w:val="55A4EEA0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A2226E"/>
    <w:multiLevelType w:val="multilevel"/>
    <w:tmpl w:val="5C9EA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162D7135"/>
    <w:multiLevelType w:val="hybridMultilevel"/>
    <w:tmpl w:val="92E6E5BA"/>
    <w:lvl w:ilvl="0" w:tplc="95A67770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08732B"/>
    <w:multiLevelType w:val="multilevel"/>
    <w:tmpl w:val="3348D5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A736489"/>
    <w:multiLevelType w:val="multilevel"/>
    <w:tmpl w:val="54383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>
    <w:nsid w:val="1A821D12"/>
    <w:multiLevelType w:val="hybridMultilevel"/>
    <w:tmpl w:val="C940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B41A6"/>
    <w:multiLevelType w:val="hybridMultilevel"/>
    <w:tmpl w:val="1B608380"/>
    <w:lvl w:ilvl="0" w:tplc="6B90E5D8">
      <w:numFmt w:val="bullet"/>
      <w:lvlText w:val="•"/>
      <w:lvlJc w:val="left"/>
      <w:pPr>
        <w:ind w:left="1075" w:hanging="360"/>
      </w:pPr>
      <w:rPr>
        <w:rFonts w:ascii="Times New Roman" w:eastAsiaTheme="minorHAns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>
    <w:nsid w:val="1C261D97"/>
    <w:multiLevelType w:val="multilevel"/>
    <w:tmpl w:val="EF24BF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E1D7F89"/>
    <w:multiLevelType w:val="hybridMultilevel"/>
    <w:tmpl w:val="593A5BD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8F0E24"/>
    <w:multiLevelType w:val="multilevel"/>
    <w:tmpl w:val="18888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F693D0D"/>
    <w:multiLevelType w:val="singleLevel"/>
    <w:tmpl w:val="ACDE6918"/>
    <w:lvl w:ilvl="0">
      <w:start w:val="1"/>
      <w:numFmt w:val="decimal"/>
      <w:lvlText w:val="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0">
    <w:nsid w:val="224F58A2"/>
    <w:multiLevelType w:val="multilevel"/>
    <w:tmpl w:val="E9586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>
    <w:nsid w:val="231A5A75"/>
    <w:multiLevelType w:val="hybridMultilevel"/>
    <w:tmpl w:val="33688FAE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390B14"/>
    <w:multiLevelType w:val="hybridMultilevel"/>
    <w:tmpl w:val="850E089C"/>
    <w:lvl w:ilvl="0" w:tplc="299E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85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6C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C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A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4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D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0C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860AA4"/>
    <w:multiLevelType w:val="multilevel"/>
    <w:tmpl w:val="B3626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26EE3524"/>
    <w:multiLevelType w:val="hybridMultilevel"/>
    <w:tmpl w:val="3C029758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293B666F"/>
    <w:multiLevelType w:val="multilevel"/>
    <w:tmpl w:val="B3626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A3B523E"/>
    <w:multiLevelType w:val="hybridMultilevel"/>
    <w:tmpl w:val="5EEE4E22"/>
    <w:lvl w:ilvl="0" w:tplc="F0E88E1A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E3BEB652">
      <w:numFmt w:val="none"/>
      <w:lvlText w:val=""/>
      <w:lvlJc w:val="left"/>
      <w:pPr>
        <w:tabs>
          <w:tab w:val="num" w:pos="360"/>
        </w:tabs>
      </w:pPr>
    </w:lvl>
    <w:lvl w:ilvl="2" w:tplc="05643A40">
      <w:numFmt w:val="none"/>
      <w:lvlText w:val=""/>
      <w:lvlJc w:val="left"/>
      <w:pPr>
        <w:tabs>
          <w:tab w:val="num" w:pos="360"/>
        </w:tabs>
      </w:pPr>
    </w:lvl>
    <w:lvl w:ilvl="3" w:tplc="FD8C79CE">
      <w:numFmt w:val="none"/>
      <w:lvlText w:val=""/>
      <w:lvlJc w:val="left"/>
      <w:pPr>
        <w:tabs>
          <w:tab w:val="num" w:pos="360"/>
        </w:tabs>
      </w:pPr>
    </w:lvl>
    <w:lvl w:ilvl="4" w:tplc="6F905C0C">
      <w:numFmt w:val="none"/>
      <w:lvlText w:val=""/>
      <w:lvlJc w:val="left"/>
      <w:pPr>
        <w:tabs>
          <w:tab w:val="num" w:pos="360"/>
        </w:tabs>
      </w:pPr>
    </w:lvl>
    <w:lvl w:ilvl="5" w:tplc="B7DCE506">
      <w:numFmt w:val="none"/>
      <w:lvlText w:val=""/>
      <w:lvlJc w:val="left"/>
      <w:pPr>
        <w:tabs>
          <w:tab w:val="num" w:pos="360"/>
        </w:tabs>
      </w:pPr>
    </w:lvl>
    <w:lvl w:ilvl="6" w:tplc="D65E9142">
      <w:numFmt w:val="none"/>
      <w:lvlText w:val=""/>
      <w:lvlJc w:val="left"/>
      <w:pPr>
        <w:tabs>
          <w:tab w:val="num" w:pos="360"/>
        </w:tabs>
      </w:pPr>
    </w:lvl>
    <w:lvl w:ilvl="7" w:tplc="3CEED5C0">
      <w:numFmt w:val="none"/>
      <w:lvlText w:val=""/>
      <w:lvlJc w:val="left"/>
      <w:pPr>
        <w:tabs>
          <w:tab w:val="num" w:pos="360"/>
        </w:tabs>
      </w:pPr>
    </w:lvl>
    <w:lvl w:ilvl="8" w:tplc="AD2AA5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2FEE0728"/>
    <w:multiLevelType w:val="multilevel"/>
    <w:tmpl w:val="74EC0F8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38">
    <w:nsid w:val="314C7478"/>
    <w:multiLevelType w:val="multilevel"/>
    <w:tmpl w:val="CFD82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31833A83"/>
    <w:multiLevelType w:val="hybridMultilevel"/>
    <w:tmpl w:val="D63C6ED0"/>
    <w:lvl w:ilvl="0" w:tplc="C4AECE3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64F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4C0420"/>
    <w:multiLevelType w:val="hybridMultilevel"/>
    <w:tmpl w:val="2AC8B8E6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A4631"/>
    <w:multiLevelType w:val="hybridMultilevel"/>
    <w:tmpl w:val="6A748000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180777"/>
    <w:multiLevelType w:val="multilevel"/>
    <w:tmpl w:val="357E7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35EA0C8C"/>
    <w:multiLevelType w:val="hybridMultilevel"/>
    <w:tmpl w:val="CD804516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FD425D"/>
    <w:multiLevelType w:val="multilevel"/>
    <w:tmpl w:val="7B54D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38443FCB"/>
    <w:multiLevelType w:val="hybridMultilevel"/>
    <w:tmpl w:val="FD7C245A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613105"/>
    <w:multiLevelType w:val="hybridMultilevel"/>
    <w:tmpl w:val="4BC66992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39763266"/>
    <w:multiLevelType w:val="hybridMultilevel"/>
    <w:tmpl w:val="2418FE1C"/>
    <w:lvl w:ilvl="0" w:tplc="F8321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27D57"/>
    <w:multiLevelType w:val="multilevel"/>
    <w:tmpl w:val="B3626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9CE5CA3"/>
    <w:multiLevelType w:val="hybridMultilevel"/>
    <w:tmpl w:val="8A86BE10"/>
    <w:lvl w:ilvl="0" w:tplc="127A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432CB8"/>
    <w:multiLevelType w:val="multilevel"/>
    <w:tmpl w:val="2706768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>
    <w:nsid w:val="3CC92586"/>
    <w:multiLevelType w:val="hybridMultilevel"/>
    <w:tmpl w:val="FE7ECFB0"/>
    <w:lvl w:ilvl="0" w:tplc="35FEACC8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1602D34" w:tentative="1">
      <w:start w:val="1"/>
      <w:numFmt w:val="lowerLetter"/>
      <w:lvlText w:val="%2."/>
      <w:lvlJc w:val="left"/>
      <w:pPr>
        <w:ind w:left="1440" w:hanging="360"/>
      </w:pPr>
    </w:lvl>
    <w:lvl w:ilvl="2" w:tplc="B0E48852" w:tentative="1">
      <w:start w:val="1"/>
      <w:numFmt w:val="lowerRoman"/>
      <w:lvlText w:val="%3."/>
      <w:lvlJc w:val="right"/>
      <w:pPr>
        <w:ind w:left="2160" w:hanging="180"/>
      </w:pPr>
    </w:lvl>
    <w:lvl w:ilvl="3" w:tplc="5480392A" w:tentative="1">
      <w:start w:val="1"/>
      <w:numFmt w:val="decimal"/>
      <w:lvlText w:val="%4."/>
      <w:lvlJc w:val="left"/>
      <w:pPr>
        <w:ind w:left="2880" w:hanging="360"/>
      </w:pPr>
    </w:lvl>
    <w:lvl w:ilvl="4" w:tplc="675A5AF0" w:tentative="1">
      <w:start w:val="1"/>
      <w:numFmt w:val="lowerLetter"/>
      <w:lvlText w:val="%5."/>
      <w:lvlJc w:val="left"/>
      <w:pPr>
        <w:ind w:left="3600" w:hanging="360"/>
      </w:pPr>
    </w:lvl>
    <w:lvl w:ilvl="5" w:tplc="2402DDFC" w:tentative="1">
      <w:start w:val="1"/>
      <w:numFmt w:val="lowerRoman"/>
      <w:lvlText w:val="%6."/>
      <w:lvlJc w:val="right"/>
      <w:pPr>
        <w:ind w:left="4320" w:hanging="180"/>
      </w:pPr>
    </w:lvl>
    <w:lvl w:ilvl="6" w:tplc="A504231C" w:tentative="1">
      <w:start w:val="1"/>
      <w:numFmt w:val="decimal"/>
      <w:lvlText w:val="%7."/>
      <w:lvlJc w:val="left"/>
      <w:pPr>
        <w:ind w:left="5040" w:hanging="360"/>
      </w:pPr>
    </w:lvl>
    <w:lvl w:ilvl="7" w:tplc="33827014" w:tentative="1">
      <w:start w:val="1"/>
      <w:numFmt w:val="lowerLetter"/>
      <w:lvlText w:val="%8."/>
      <w:lvlJc w:val="left"/>
      <w:pPr>
        <w:ind w:left="5760" w:hanging="360"/>
      </w:pPr>
    </w:lvl>
    <w:lvl w:ilvl="8" w:tplc="17AEC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F86079"/>
    <w:multiLevelType w:val="hybridMultilevel"/>
    <w:tmpl w:val="41DCFBAC"/>
    <w:lvl w:ilvl="0" w:tplc="BDD8AA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42518A"/>
    <w:multiLevelType w:val="hybridMultilevel"/>
    <w:tmpl w:val="72E4FCF0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F16CD1"/>
    <w:multiLevelType w:val="hybridMultilevel"/>
    <w:tmpl w:val="7D967306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40286A"/>
    <w:multiLevelType w:val="multilevel"/>
    <w:tmpl w:val="531AA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7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  <w:b/>
      </w:rPr>
    </w:lvl>
  </w:abstractNum>
  <w:abstractNum w:abstractNumId="56">
    <w:nsid w:val="45C72C27"/>
    <w:multiLevelType w:val="multilevel"/>
    <w:tmpl w:val="292E212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57">
    <w:nsid w:val="477D3769"/>
    <w:multiLevelType w:val="multilevel"/>
    <w:tmpl w:val="E4089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58">
    <w:nsid w:val="47AF5323"/>
    <w:multiLevelType w:val="singleLevel"/>
    <w:tmpl w:val="40709B1A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9">
    <w:nsid w:val="49904F60"/>
    <w:multiLevelType w:val="singleLevel"/>
    <w:tmpl w:val="4A76245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60">
    <w:nsid w:val="4A4744A8"/>
    <w:multiLevelType w:val="hybridMultilevel"/>
    <w:tmpl w:val="B0B0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FD6AD0"/>
    <w:multiLevelType w:val="hybridMultilevel"/>
    <w:tmpl w:val="0B8EC8D4"/>
    <w:lvl w:ilvl="0" w:tplc="145675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E7018C"/>
    <w:multiLevelType w:val="hybridMultilevel"/>
    <w:tmpl w:val="4F701024"/>
    <w:lvl w:ilvl="0" w:tplc="22267D6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EDA542C"/>
    <w:multiLevelType w:val="multilevel"/>
    <w:tmpl w:val="ADD0A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BB568C"/>
    <w:multiLevelType w:val="hybridMultilevel"/>
    <w:tmpl w:val="24F89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F1704F"/>
    <w:multiLevelType w:val="hybridMultilevel"/>
    <w:tmpl w:val="CB8AE33E"/>
    <w:lvl w:ilvl="0" w:tplc="8238410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75D12"/>
    <w:multiLevelType w:val="hybridMultilevel"/>
    <w:tmpl w:val="E6FA89D8"/>
    <w:lvl w:ilvl="0" w:tplc="CE9AA46E">
      <w:start w:val="1"/>
      <w:numFmt w:val="russianLower"/>
      <w:lvlText w:val="(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7207176" w:tentative="1">
      <w:start w:val="1"/>
      <w:numFmt w:val="lowerLetter"/>
      <w:lvlText w:val="%2."/>
      <w:lvlJc w:val="left"/>
      <w:pPr>
        <w:ind w:left="1890" w:hanging="360"/>
      </w:pPr>
    </w:lvl>
    <w:lvl w:ilvl="2" w:tplc="27ECF786" w:tentative="1">
      <w:start w:val="1"/>
      <w:numFmt w:val="lowerRoman"/>
      <w:lvlText w:val="%3."/>
      <w:lvlJc w:val="right"/>
      <w:pPr>
        <w:ind w:left="2610" w:hanging="180"/>
      </w:pPr>
    </w:lvl>
    <w:lvl w:ilvl="3" w:tplc="5B3C8F1C" w:tentative="1">
      <w:start w:val="1"/>
      <w:numFmt w:val="decimal"/>
      <w:lvlText w:val="%4."/>
      <w:lvlJc w:val="left"/>
      <w:pPr>
        <w:ind w:left="3330" w:hanging="360"/>
      </w:pPr>
    </w:lvl>
    <w:lvl w:ilvl="4" w:tplc="B83EB3B0" w:tentative="1">
      <w:start w:val="1"/>
      <w:numFmt w:val="lowerLetter"/>
      <w:lvlText w:val="%5."/>
      <w:lvlJc w:val="left"/>
      <w:pPr>
        <w:ind w:left="4050" w:hanging="360"/>
      </w:pPr>
    </w:lvl>
    <w:lvl w:ilvl="5" w:tplc="1768330E" w:tentative="1">
      <w:start w:val="1"/>
      <w:numFmt w:val="lowerRoman"/>
      <w:lvlText w:val="%6."/>
      <w:lvlJc w:val="right"/>
      <w:pPr>
        <w:ind w:left="4770" w:hanging="180"/>
      </w:pPr>
    </w:lvl>
    <w:lvl w:ilvl="6" w:tplc="32321362" w:tentative="1">
      <w:start w:val="1"/>
      <w:numFmt w:val="decimal"/>
      <w:lvlText w:val="%7."/>
      <w:lvlJc w:val="left"/>
      <w:pPr>
        <w:ind w:left="5490" w:hanging="360"/>
      </w:pPr>
    </w:lvl>
    <w:lvl w:ilvl="7" w:tplc="DF94BEC8" w:tentative="1">
      <w:start w:val="1"/>
      <w:numFmt w:val="lowerLetter"/>
      <w:lvlText w:val="%8."/>
      <w:lvlJc w:val="left"/>
      <w:pPr>
        <w:ind w:left="6210" w:hanging="360"/>
      </w:pPr>
    </w:lvl>
    <w:lvl w:ilvl="8" w:tplc="95103576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55E15A94"/>
    <w:multiLevelType w:val="multilevel"/>
    <w:tmpl w:val="34E495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8">
    <w:nsid w:val="56A84406"/>
    <w:multiLevelType w:val="hybridMultilevel"/>
    <w:tmpl w:val="8BB06D14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96982"/>
    <w:multiLevelType w:val="multilevel"/>
    <w:tmpl w:val="48901706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87"/>
        </w:tabs>
        <w:ind w:left="687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16"/>
        </w:tabs>
        <w:ind w:left="111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84"/>
        </w:tabs>
        <w:ind w:left="18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  <w:color w:val="000000"/>
      </w:rPr>
    </w:lvl>
  </w:abstractNum>
  <w:abstractNum w:abstractNumId="70">
    <w:nsid w:val="580B5BE4"/>
    <w:multiLevelType w:val="multilevel"/>
    <w:tmpl w:val="18888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8BC5BA5"/>
    <w:multiLevelType w:val="hybridMultilevel"/>
    <w:tmpl w:val="5DD2C9A8"/>
    <w:lvl w:ilvl="0" w:tplc="8346772E">
      <w:start w:val="1"/>
      <w:numFmt w:val="decimal"/>
      <w:lvlText w:val="7.%1."/>
      <w:lvlJc w:val="right"/>
      <w:pPr>
        <w:tabs>
          <w:tab w:val="num" w:pos="1321"/>
        </w:tabs>
        <w:ind w:left="1321" w:hanging="180"/>
      </w:pPr>
      <w:rPr>
        <w:rFonts w:hint="default"/>
        <w:b/>
      </w:rPr>
    </w:lvl>
    <w:lvl w:ilvl="1" w:tplc="B3845F38">
      <w:start w:val="1"/>
      <w:numFmt w:val="decimal"/>
      <w:lvlText w:val="%2."/>
      <w:lvlJc w:val="left"/>
      <w:pPr>
        <w:tabs>
          <w:tab w:val="num" w:pos="4560"/>
        </w:tabs>
        <w:ind w:left="4560" w:hanging="3480"/>
      </w:pPr>
      <w:rPr>
        <w:rFonts w:hint="default"/>
        <w:b w:val="0"/>
        <w:color w:val="000000"/>
      </w:rPr>
    </w:lvl>
    <w:lvl w:ilvl="2" w:tplc="460A59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8D851C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97E6B6BC">
      <w:start w:val="2"/>
      <w:numFmt w:val="decimal"/>
      <w:lvlText w:val="%5."/>
      <w:lvlJc w:val="left"/>
      <w:pPr>
        <w:tabs>
          <w:tab w:val="num" w:pos="3479"/>
        </w:tabs>
        <w:ind w:left="3479" w:hanging="360"/>
      </w:pPr>
      <w:rPr>
        <w:rFonts w:hint="default"/>
        <w:b w:val="0"/>
      </w:rPr>
    </w:lvl>
    <w:lvl w:ilvl="5" w:tplc="AF6AF216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0B08A4"/>
    <w:multiLevelType w:val="multilevel"/>
    <w:tmpl w:val="674657E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3">
    <w:nsid w:val="5EBE71FC"/>
    <w:multiLevelType w:val="multilevel"/>
    <w:tmpl w:val="44328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1800"/>
      </w:pPr>
      <w:rPr>
        <w:rFonts w:hint="default"/>
      </w:rPr>
    </w:lvl>
  </w:abstractNum>
  <w:abstractNum w:abstractNumId="74">
    <w:nsid w:val="6092036C"/>
    <w:multiLevelType w:val="multilevel"/>
    <w:tmpl w:val="18888D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0CE064C"/>
    <w:multiLevelType w:val="multilevel"/>
    <w:tmpl w:val="18888D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1BB7CD1"/>
    <w:multiLevelType w:val="multilevel"/>
    <w:tmpl w:val="357E7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1FA78B7"/>
    <w:multiLevelType w:val="hybridMultilevel"/>
    <w:tmpl w:val="2F58B55C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843918"/>
    <w:multiLevelType w:val="hybridMultilevel"/>
    <w:tmpl w:val="7B3AC884"/>
    <w:lvl w:ilvl="0" w:tplc="74E4AEE8">
      <w:start w:val="1"/>
      <w:numFmt w:val="lowerLetter"/>
      <w:lvlText w:val="%1)"/>
      <w:lvlJc w:val="left"/>
      <w:pPr>
        <w:ind w:left="37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62B03843"/>
    <w:multiLevelType w:val="hybridMultilevel"/>
    <w:tmpl w:val="582A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83708C"/>
    <w:multiLevelType w:val="multilevel"/>
    <w:tmpl w:val="B3626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>
    <w:nsid w:val="69BC2DAC"/>
    <w:multiLevelType w:val="hybridMultilevel"/>
    <w:tmpl w:val="0E7A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A0497A"/>
    <w:multiLevelType w:val="multilevel"/>
    <w:tmpl w:val="7346A49C"/>
    <w:lvl w:ilvl="0">
      <w:start w:val="1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190"/>
        </w:tabs>
        <w:ind w:left="3190" w:hanging="720"/>
      </w:pPr>
      <w:rPr>
        <w:rFonts w:eastAsia="Batang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60"/>
        </w:tabs>
        <w:ind w:left="5660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90"/>
        </w:tabs>
        <w:ind w:left="8490" w:hanging="108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960"/>
        </w:tabs>
        <w:ind w:left="10960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790"/>
        </w:tabs>
        <w:ind w:left="13790" w:hanging="144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60"/>
        </w:tabs>
        <w:ind w:left="162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90"/>
        </w:tabs>
        <w:ind w:left="19090" w:hanging="180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20"/>
        </w:tabs>
        <w:ind w:left="21920" w:hanging="2160"/>
      </w:pPr>
      <w:rPr>
        <w:rFonts w:eastAsia="Batang" w:hint="default"/>
      </w:rPr>
    </w:lvl>
  </w:abstractNum>
  <w:abstractNum w:abstractNumId="83">
    <w:nsid w:val="6B433F47"/>
    <w:multiLevelType w:val="hybridMultilevel"/>
    <w:tmpl w:val="C4C07A76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6302B8"/>
    <w:multiLevelType w:val="hybridMultilevel"/>
    <w:tmpl w:val="2340A182"/>
    <w:lvl w:ilvl="0" w:tplc="D0165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333AE8"/>
    <w:multiLevelType w:val="singleLevel"/>
    <w:tmpl w:val="F33E4908"/>
    <w:lvl w:ilvl="0">
      <w:start w:val="1"/>
      <w:numFmt w:val="decimal"/>
      <w:lvlText w:val="%1."/>
      <w:legacy w:legacy="1" w:legacySpace="0" w:legacyIndent="198"/>
      <w:lvlJc w:val="left"/>
      <w:rPr>
        <w:rFonts w:ascii="Times New Roman" w:eastAsia="Batang" w:hAnsi="Times New Roman" w:cs="Times New Roman"/>
      </w:rPr>
    </w:lvl>
  </w:abstractNum>
  <w:abstractNum w:abstractNumId="86">
    <w:nsid w:val="70216C7E"/>
    <w:multiLevelType w:val="multilevel"/>
    <w:tmpl w:val="CA56D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87">
    <w:nsid w:val="71E81DAE"/>
    <w:multiLevelType w:val="hybridMultilevel"/>
    <w:tmpl w:val="09A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376885"/>
    <w:multiLevelType w:val="hybridMultilevel"/>
    <w:tmpl w:val="60669F5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59F31C5"/>
    <w:multiLevelType w:val="multilevel"/>
    <w:tmpl w:val="18888D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75DE20B0"/>
    <w:multiLevelType w:val="hybridMultilevel"/>
    <w:tmpl w:val="E9AAE4E6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455837"/>
    <w:multiLevelType w:val="multilevel"/>
    <w:tmpl w:val="F44A6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75017DA"/>
    <w:multiLevelType w:val="multilevel"/>
    <w:tmpl w:val="3348D5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76A00B7"/>
    <w:multiLevelType w:val="multilevel"/>
    <w:tmpl w:val="B3626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7EF6757"/>
    <w:multiLevelType w:val="multilevel"/>
    <w:tmpl w:val="B330F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>
    <w:nsid w:val="78A51740"/>
    <w:multiLevelType w:val="hybridMultilevel"/>
    <w:tmpl w:val="F6081A72"/>
    <w:lvl w:ilvl="0" w:tplc="B23AE3A4">
      <w:start w:val="65535"/>
      <w:numFmt w:val="bullet"/>
      <w:lvlText w:val="♦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6">
    <w:nsid w:val="78F76979"/>
    <w:multiLevelType w:val="multilevel"/>
    <w:tmpl w:val="0BE0E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9D41CB3"/>
    <w:multiLevelType w:val="hybridMultilevel"/>
    <w:tmpl w:val="08DE8F98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5C42DF"/>
    <w:multiLevelType w:val="multilevel"/>
    <w:tmpl w:val="2A462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9">
    <w:nsid w:val="7BB11233"/>
    <w:multiLevelType w:val="multilevel"/>
    <w:tmpl w:val="18888D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CE81CEB"/>
    <w:multiLevelType w:val="hybridMultilevel"/>
    <w:tmpl w:val="A37C7174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050A27"/>
    <w:multiLevelType w:val="hybridMultilevel"/>
    <w:tmpl w:val="65805118"/>
    <w:lvl w:ilvl="0" w:tplc="588A038C">
      <w:start w:val="7"/>
      <w:numFmt w:val="decimal"/>
      <w:lvlText w:val="%1."/>
      <w:lvlJc w:val="left"/>
      <w:pPr>
        <w:tabs>
          <w:tab w:val="num" w:pos="4712"/>
        </w:tabs>
        <w:ind w:left="47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D0B72C9"/>
    <w:multiLevelType w:val="hybridMultilevel"/>
    <w:tmpl w:val="32C03C76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6A0DF2"/>
    <w:multiLevelType w:val="hybridMultilevel"/>
    <w:tmpl w:val="A89AA534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840707"/>
    <w:multiLevelType w:val="multilevel"/>
    <w:tmpl w:val="9F6686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5">
    <w:nsid w:val="7EEC77BE"/>
    <w:multiLevelType w:val="hybridMultilevel"/>
    <w:tmpl w:val="06D09CD2"/>
    <w:lvl w:ilvl="0" w:tplc="B23AE3A4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7"/>
  </w:num>
  <w:num w:numId="3">
    <w:abstractNumId w:val="98"/>
  </w:num>
  <w:num w:numId="4">
    <w:abstractNumId w:val="44"/>
  </w:num>
  <w:num w:numId="5">
    <w:abstractNumId w:val="79"/>
  </w:num>
  <w:num w:numId="6">
    <w:abstractNumId w:val="25"/>
  </w:num>
  <w:num w:numId="7">
    <w:abstractNumId w:val="46"/>
  </w:num>
  <w:num w:numId="8">
    <w:abstractNumId w:val="33"/>
  </w:num>
  <w:num w:numId="9">
    <w:abstractNumId w:val="48"/>
  </w:num>
  <w:num w:numId="10">
    <w:abstractNumId w:val="35"/>
  </w:num>
  <w:num w:numId="11">
    <w:abstractNumId w:val="93"/>
  </w:num>
  <w:num w:numId="12">
    <w:abstractNumId w:val="80"/>
  </w:num>
  <w:num w:numId="13">
    <w:abstractNumId w:val="50"/>
  </w:num>
  <w:num w:numId="14">
    <w:abstractNumId w:val="94"/>
  </w:num>
  <w:num w:numId="15">
    <w:abstractNumId w:val="10"/>
  </w:num>
  <w:num w:numId="16">
    <w:abstractNumId w:val="89"/>
  </w:num>
  <w:num w:numId="17">
    <w:abstractNumId w:val="99"/>
  </w:num>
  <w:num w:numId="18">
    <w:abstractNumId w:val="74"/>
  </w:num>
  <w:num w:numId="19">
    <w:abstractNumId w:val="70"/>
  </w:num>
  <w:num w:numId="20">
    <w:abstractNumId w:val="28"/>
  </w:num>
  <w:num w:numId="21">
    <w:abstractNumId w:val="75"/>
  </w:num>
  <w:num w:numId="22">
    <w:abstractNumId w:val="96"/>
  </w:num>
  <w:num w:numId="23">
    <w:abstractNumId w:val="38"/>
  </w:num>
  <w:num w:numId="24">
    <w:abstractNumId w:val="8"/>
  </w:num>
  <w:num w:numId="25">
    <w:abstractNumId w:val="49"/>
  </w:num>
  <w:num w:numId="26">
    <w:abstractNumId w:val="63"/>
  </w:num>
  <w:num w:numId="27">
    <w:abstractNumId w:val="9"/>
  </w:num>
  <w:num w:numId="28">
    <w:abstractNumId w:val="91"/>
  </w:num>
  <w:num w:numId="29">
    <w:abstractNumId w:val="22"/>
  </w:num>
  <w:num w:numId="30">
    <w:abstractNumId w:val="92"/>
  </w:num>
  <w:num w:numId="31">
    <w:abstractNumId w:val="42"/>
  </w:num>
  <w:num w:numId="32">
    <w:abstractNumId w:val="76"/>
  </w:num>
  <w:num w:numId="33">
    <w:abstractNumId w:val="60"/>
  </w:num>
  <w:num w:numId="34">
    <w:abstractNumId w:val="64"/>
  </w:num>
  <w:num w:numId="35">
    <w:abstractNumId w:val="5"/>
  </w:num>
  <w:num w:numId="36">
    <w:abstractNumId w:val="67"/>
  </w:num>
  <w:num w:numId="37">
    <w:abstractNumId w:val="72"/>
  </w:num>
  <w:num w:numId="38">
    <w:abstractNumId w:val="34"/>
  </w:num>
  <w:num w:numId="39">
    <w:abstractNumId w:val="30"/>
  </w:num>
  <w:num w:numId="40">
    <w:abstractNumId w:val="104"/>
  </w:num>
  <w:num w:numId="41">
    <w:abstractNumId w:val="73"/>
  </w:num>
  <w:num w:numId="42">
    <w:abstractNumId w:val="23"/>
  </w:num>
  <w:num w:numId="43">
    <w:abstractNumId w:val="26"/>
  </w:num>
  <w:num w:numId="44">
    <w:abstractNumId w:val="18"/>
  </w:num>
  <w:num w:numId="45">
    <w:abstractNumId w:val="27"/>
  </w:num>
  <w:num w:numId="46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7">
    <w:abstractNumId w:val="82"/>
  </w:num>
  <w:num w:numId="48">
    <w:abstractNumId w:val="58"/>
  </w:num>
  <w:num w:numId="49">
    <w:abstractNumId w:val="59"/>
  </w:num>
  <w:num w:numId="50">
    <w:abstractNumId w:val="85"/>
  </w:num>
  <w:num w:numId="51">
    <w:abstractNumId w:val="16"/>
  </w:num>
  <w:num w:numId="52">
    <w:abstractNumId w:val="29"/>
  </w:num>
  <w:num w:numId="53">
    <w:abstractNumId w:val="13"/>
  </w:num>
  <w:num w:numId="54">
    <w:abstractNumId w:val="62"/>
  </w:num>
  <w:num w:numId="55">
    <w:abstractNumId w:val="69"/>
  </w:num>
  <w:num w:numId="56">
    <w:abstractNumId w:val="4"/>
  </w:num>
  <w:num w:numId="57">
    <w:abstractNumId w:val="1"/>
  </w:num>
  <w:num w:numId="58">
    <w:abstractNumId w:val="15"/>
  </w:num>
  <w:num w:numId="59">
    <w:abstractNumId w:val="71"/>
  </w:num>
  <w:num w:numId="60">
    <w:abstractNumId w:val="39"/>
  </w:num>
  <w:num w:numId="61">
    <w:abstractNumId w:val="101"/>
  </w:num>
  <w:num w:numId="62">
    <w:abstractNumId w:val="52"/>
  </w:num>
  <w:num w:numId="63">
    <w:abstractNumId w:val="61"/>
  </w:num>
  <w:num w:numId="64">
    <w:abstractNumId w:val="17"/>
  </w:num>
  <w:num w:numId="65">
    <w:abstractNumId w:val="78"/>
  </w:num>
  <w:num w:numId="66">
    <w:abstractNumId w:val="65"/>
  </w:num>
  <w:num w:numId="67">
    <w:abstractNumId w:val="6"/>
  </w:num>
  <w:num w:numId="68">
    <w:abstractNumId w:val="20"/>
  </w:num>
  <w:num w:numId="69">
    <w:abstractNumId w:val="32"/>
  </w:num>
  <w:num w:numId="70">
    <w:abstractNumId w:val="11"/>
  </w:num>
  <w:num w:numId="71">
    <w:abstractNumId w:val="51"/>
  </w:num>
  <w:num w:numId="72">
    <w:abstractNumId w:val="66"/>
  </w:num>
  <w:num w:numId="73">
    <w:abstractNumId w:val="55"/>
  </w:num>
  <w:num w:numId="74">
    <w:abstractNumId w:val="41"/>
  </w:num>
  <w:num w:numId="75">
    <w:abstractNumId w:val="77"/>
  </w:num>
  <w:num w:numId="76">
    <w:abstractNumId w:val="83"/>
  </w:num>
  <w:num w:numId="77">
    <w:abstractNumId w:val="45"/>
  </w:num>
  <w:num w:numId="78">
    <w:abstractNumId w:val="90"/>
  </w:num>
  <w:num w:numId="79">
    <w:abstractNumId w:val="24"/>
  </w:num>
  <w:num w:numId="80">
    <w:abstractNumId w:val="53"/>
  </w:num>
  <w:num w:numId="81">
    <w:abstractNumId w:val="95"/>
  </w:num>
  <w:num w:numId="82">
    <w:abstractNumId w:val="14"/>
  </w:num>
  <w:num w:numId="83">
    <w:abstractNumId w:val="97"/>
  </w:num>
  <w:num w:numId="84">
    <w:abstractNumId w:val="31"/>
  </w:num>
  <w:num w:numId="85">
    <w:abstractNumId w:val="3"/>
  </w:num>
  <w:num w:numId="86">
    <w:abstractNumId w:val="84"/>
  </w:num>
  <w:num w:numId="87">
    <w:abstractNumId w:val="81"/>
  </w:num>
  <w:num w:numId="88">
    <w:abstractNumId w:val="43"/>
  </w:num>
  <w:num w:numId="89">
    <w:abstractNumId w:val="105"/>
  </w:num>
  <w:num w:numId="90">
    <w:abstractNumId w:val="103"/>
  </w:num>
  <w:num w:numId="91">
    <w:abstractNumId w:val="12"/>
  </w:num>
  <w:num w:numId="92">
    <w:abstractNumId w:val="54"/>
  </w:num>
  <w:num w:numId="93">
    <w:abstractNumId w:val="102"/>
  </w:num>
  <w:num w:numId="94">
    <w:abstractNumId w:val="40"/>
  </w:num>
  <w:num w:numId="95">
    <w:abstractNumId w:val="68"/>
  </w:num>
  <w:num w:numId="96">
    <w:abstractNumId w:val="100"/>
  </w:num>
  <w:num w:numId="97">
    <w:abstractNumId w:val="19"/>
  </w:num>
  <w:num w:numId="98">
    <w:abstractNumId w:val="2"/>
  </w:num>
  <w:num w:numId="99">
    <w:abstractNumId w:val="0"/>
    <w:lvlOverride w:ilvl="0">
      <w:lvl w:ilvl="0">
        <w:start w:val="65535"/>
        <w:numFmt w:val="bullet"/>
        <w:lvlText w:val="•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00">
    <w:abstractNumId w:val="36"/>
  </w:num>
  <w:num w:numId="101">
    <w:abstractNumId w:val="21"/>
  </w:num>
  <w:num w:numId="102">
    <w:abstractNumId w:val="57"/>
  </w:num>
  <w:num w:numId="103">
    <w:abstractNumId w:val="88"/>
  </w:num>
  <w:num w:numId="104">
    <w:abstractNumId w:val="56"/>
  </w:num>
  <w:num w:numId="105">
    <w:abstractNumId w:val="47"/>
  </w:num>
  <w:num w:numId="106">
    <w:abstractNumId w:val="86"/>
  </w:num>
  <w:num w:numId="107">
    <w:abstractNumId w:val="37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2E94"/>
    <w:rsid w:val="00001D3F"/>
    <w:rsid w:val="00005639"/>
    <w:rsid w:val="00024897"/>
    <w:rsid w:val="00027101"/>
    <w:rsid w:val="0002758B"/>
    <w:rsid w:val="0003228E"/>
    <w:rsid w:val="00033E2D"/>
    <w:rsid w:val="00035B14"/>
    <w:rsid w:val="00041519"/>
    <w:rsid w:val="00042577"/>
    <w:rsid w:val="000444EA"/>
    <w:rsid w:val="00047CEB"/>
    <w:rsid w:val="00050721"/>
    <w:rsid w:val="00053B00"/>
    <w:rsid w:val="00054F0B"/>
    <w:rsid w:val="00056126"/>
    <w:rsid w:val="000610FD"/>
    <w:rsid w:val="00062EFB"/>
    <w:rsid w:val="000653C4"/>
    <w:rsid w:val="000664DA"/>
    <w:rsid w:val="00085575"/>
    <w:rsid w:val="00087944"/>
    <w:rsid w:val="00090BEA"/>
    <w:rsid w:val="00096F19"/>
    <w:rsid w:val="000A017B"/>
    <w:rsid w:val="000A07AC"/>
    <w:rsid w:val="000A19C1"/>
    <w:rsid w:val="000A756D"/>
    <w:rsid w:val="000A7D15"/>
    <w:rsid w:val="000B0D56"/>
    <w:rsid w:val="000B7099"/>
    <w:rsid w:val="000C4BCC"/>
    <w:rsid w:val="000C574E"/>
    <w:rsid w:val="000D444F"/>
    <w:rsid w:val="000D44DF"/>
    <w:rsid w:val="000D690F"/>
    <w:rsid w:val="000E5E12"/>
    <w:rsid w:val="000E6142"/>
    <w:rsid w:val="000F56D9"/>
    <w:rsid w:val="001009BA"/>
    <w:rsid w:val="00107113"/>
    <w:rsid w:val="00117313"/>
    <w:rsid w:val="00121B76"/>
    <w:rsid w:val="00131F09"/>
    <w:rsid w:val="00133328"/>
    <w:rsid w:val="00135789"/>
    <w:rsid w:val="0013589B"/>
    <w:rsid w:val="00141DE9"/>
    <w:rsid w:val="00145940"/>
    <w:rsid w:val="00145FA1"/>
    <w:rsid w:val="001461EC"/>
    <w:rsid w:val="001477FD"/>
    <w:rsid w:val="00156A3F"/>
    <w:rsid w:val="00156EE4"/>
    <w:rsid w:val="0016232A"/>
    <w:rsid w:val="00163023"/>
    <w:rsid w:val="00163143"/>
    <w:rsid w:val="00163691"/>
    <w:rsid w:val="001646C2"/>
    <w:rsid w:val="00164AA0"/>
    <w:rsid w:val="00165000"/>
    <w:rsid w:val="00174B02"/>
    <w:rsid w:val="00194C71"/>
    <w:rsid w:val="0019650B"/>
    <w:rsid w:val="001A44F5"/>
    <w:rsid w:val="001A5BD1"/>
    <w:rsid w:val="001B048C"/>
    <w:rsid w:val="001B233A"/>
    <w:rsid w:val="001B3164"/>
    <w:rsid w:val="001B45F2"/>
    <w:rsid w:val="001C09B1"/>
    <w:rsid w:val="001C0CAA"/>
    <w:rsid w:val="001C7EA9"/>
    <w:rsid w:val="001D57F3"/>
    <w:rsid w:val="001E1C72"/>
    <w:rsid w:val="001F4449"/>
    <w:rsid w:val="001F4D9C"/>
    <w:rsid w:val="0020072D"/>
    <w:rsid w:val="00200C1D"/>
    <w:rsid w:val="00203283"/>
    <w:rsid w:val="0020760A"/>
    <w:rsid w:val="00210ACE"/>
    <w:rsid w:val="00214118"/>
    <w:rsid w:val="002210AB"/>
    <w:rsid w:val="00226A9B"/>
    <w:rsid w:val="00227C3C"/>
    <w:rsid w:val="0023040D"/>
    <w:rsid w:val="00230C56"/>
    <w:rsid w:val="00231F72"/>
    <w:rsid w:val="00234E83"/>
    <w:rsid w:val="002351C9"/>
    <w:rsid w:val="00235E71"/>
    <w:rsid w:val="00236A1F"/>
    <w:rsid w:val="00237AFE"/>
    <w:rsid w:val="002400A0"/>
    <w:rsid w:val="00241A4A"/>
    <w:rsid w:val="00241A65"/>
    <w:rsid w:val="00242347"/>
    <w:rsid w:val="00245AF7"/>
    <w:rsid w:val="00265EC6"/>
    <w:rsid w:val="00266CBB"/>
    <w:rsid w:val="002713EF"/>
    <w:rsid w:val="00277A3E"/>
    <w:rsid w:val="00286060"/>
    <w:rsid w:val="00292CD2"/>
    <w:rsid w:val="0029375C"/>
    <w:rsid w:val="0029473C"/>
    <w:rsid w:val="00294775"/>
    <w:rsid w:val="002970EC"/>
    <w:rsid w:val="002B698C"/>
    <w:rsid w:val="002C2081"/>
    <w:rsid w:val="002C762C"/>
    <w:rsid w:val="002D0EBF"/>
    <w:rsid w:val="002D137A"/>
    <w:rsid w:val="002D56F6"/>
    <w:rsid w:val="002D6B19"/>
    <w:rsid w:val="002E1C56"/>
    <w:rsid w:val="002E2249"/>
    <w:rsid w:val="002F11F8"/>
    <w:rsid w:val="002F6196"/>
    <w:rsid w:val="002F78B3"/>
    <w:rsid w:val="003015A8"/>
    <w:rsid w:val="00306D40"/>
    <w:rsid w:val="00307024"/>
    <w:rsid w:val="003101D7"/>
    <w:rsid w:val="00313275"/>
    <w:rsid w:val="0031347B"/>
    <w:rsid w:val="003168F7"/>
    <w:rsid w:val="00317386"/>
    <w:rsid w:val="00322DE2"/>
    <w:rsid w:val="00323CB7"/>
    <w:rsid w:val="003271D3"/>
    <w:rsid w:val="00333F76"/>
    <w:rsid w:val="0033568C"/>
    <w:rsid w:val="0033631D"/>
    <w:rsid w:val="00337A2A"/>
    <w:rsid w:val="00345EEF"/>
    <w:rsid w:val="00360BAE"/>
    <w:rsid w:val="003702F7"/>
    <w:rsid w:val="0037080A"/>
    <w:rsid w:val="00377BE1"/>
    <w:rsid w:val="00386D89"/>
    <w:rsid w:val="00391514"/>
    <w:rsid w:val="00393B33"/>
    <w:rsid w:val="00395499"/>
    <w:rsid w:val="0039648F"/>
    <w:rsid w:val="003A07EE"/>
    <w:rsid w:val="003A0A33"/>
    <w:rsid w:val="003A0D34"/>
    <w:rsid w:val="003A5333"/>
    <w:rsid w:val="003A6772"/>
    <w:rsid w:val="003B2677"/>
    <w:rsid w:val="003B469A"/>
    <w:rsid w:val="003B798E"/>
    <w:rsid w:val="003C29D0"/>
    <w:rsid w:val="003C479C"/>
    <w:rsid w:val="003C52FE"/>
    <w:rsid w:val="003C76DF"/>
    <w:rsid w:val="003E2B2F"/>
    <w:rsid w:val="003E4C37"/>
    <w:rsid w:val="003F2019"/>
    <w:rsid w:val="003F52ED"/>
    <w:rsid w:val="003F66D9"/>
    <w:rsid w:val="004016AF"/>
    <w:rsid w:val="00403710"/>
    <w:rsid w:val="00403C18"/>
    <w:rsid w:val="00412F53"/>
    <w:rsid w:val="00414AF4"/>
    <w:rsid w:val="0041580C"/>
    <w:rsid w:val="00415E89"/>
    <w:rsid w:val="00416521"/>
    <w:rsid w:val="004278ED"/>
    <w:rsid w:val="004364DF"/>
    <w:rsid w:val="00444845"/>
    <w:rsid w:val="00445CB8"/>
    <w:rsid w:val="00446A03"/>
    <w:rsid w:val="004477D3"/>
    <w:rsid w:val="004536B7"/>
    <w:rsid w:val="00455A09"/>
    <w:rsid w:val="004560B1"/>
    <w:rsid w:val="00463C7C"/>
    <w:rsid w:val="0046786A"/>
    <w:rsid w:val="00480004"/>
    <w:rsid w:val="00480885"/>
    <w:rsid w:val="004822CE"/>
    <w:rsid w:val="00483880"/>
    <w:rsid w:val="00483974"/>
    <w:rsid w:val="0048398A"/>
    <w:rsid w:val="00490799"/>
    <w:rsid w:val="004916C4"/>
    <w:rsid w:val="004970EB"/>
    <w:rsid w:val="004A0EAB"/>
    <w:rsid w:val="004A50BF"/>
    <w:rsid w:val="004A5313"/>
    <w:rsid w:val="004B2F12"/>
    <w:rsid w:val="004B7C53"/>
    <w:rsid w:val="004C60AD"/>
    <w:rsid w:val="004D00E2"/>
    <w:rsid w:val="004D04F8"/>
    <w:rsid w:val="004D47C0"/>
    <w:rsid w:val="004D4A88"/>
    <w:rsid w:val="004D7643"/>
    <w:rsid w:val="004D79C1"/>
    <w:rsid w:val="004E0DFE"/>
    <w:rsid w:val="004E17FF"/>
    <w:rsid w:val="004E3D87"/>
    <w:rsid w:val="004E539F"/>
    <w:rsid w:val="004F0B6C"/>
    <w:rsid w:val="005016E8"/>
    <w:rsid w:val="00501D2D"/>
    <w:rsid w:val="005032ED"/>
    <w:rsid w:val="005051DC"/>
    <w:rsid w:val="00507125"/>
    <w:rsid w:val="00507D68"/>
    <w:rsid w:val="00513053"/>
    <w:rsid w:val="00514CD0"/>
    <w:rsid w:val="005174E3"/>
    <w:rsid w:val="0051759D"/>
    <w:rsid w:val="00526400"/>
    <w:rsid w:val="00527027"/>
    <w:rsid w:val="00530430"/>
    <w:rsid w:val="0053095E"/>
    <w:rsid w:val="00536E38"/>
    <w:rsid w:val="00537F4A"/>
    <w:rsid w:val="00540AA0"/>
    <w:rsid w:val="0054150F"/>
    <w:rsid w:val="00554D02"/>
    <w:rsid w:val="0055727E"/>
    <w:rsid w:val="00557425"/>
    <w:rsid w:val="00564114"/>
    <w:rsid w:val="00567C44"/>
    <w:rsid w:val="00572904"/>
    <w:rsid w:val="005741EF"/>
    <w:rsid w:val="00574898"/>
    <w:rsid w:val="00576B1D"/>
    <w:rsid w:val="0058109C"/>
    <w:rsid w:val="005A2297"/>
    <w:rsid w:val="005A391E"/>
    <w:rsid w:val="005C2223"/>
    <w:rsid w:val="005D09E5"/>
    <w:rsid w:val="005E097C"/>
    <w:rsid w:val="005E098F"/>
    <w:rsid w:val="005E50F3"/>
    <w:rsid w:val="005E6B39"/>
    <w:rsid w:val="005E765F"/>
    <w:rsid w:val="005F0343"/>
    <w:rsid w:val="005F2146"/>
    <w:rsid w:val="005F25BB"/>
    <w:rsid w:val="005F6CC7"/>
    <w:rsid w:val="00607958"/>
    <w:rsid w:val="00612565"/>
    <w:rsid w:val="00613496"/>
    <w:rsid w:val="006137BF"/>
    <w:rsid w:val="006243B9"/>
    <w:rsid w:val="0062661D"/>
    <w:rsid w:val="006271E6"/>
    <w:rsid w:val="00631986"/>
    <w:rsid w:val="00631DD8"/>
    <w:rsid w:val="00632A16"/>
    <w:rsid w:val="00637143"/>
    <w:rsid w:val="0064113E"/>
    <w:rsid w:val="00642729"/>
    <w:rsid w:val="006453C5"/>
    <w:rsid w:val="0064689A"/>
    <w:rsid w:val="00647C8F"/>
    <w:rsid w:val="00657170"/>
    <w:rsid w:val="00660062"/>
    <w:rsid w:val="00665F92"/>
    <w:rsid w:val="00673E97"/>
    <w:rsid w:val="00677C20"/>
    <w:rsid w:val="00697335"/>
    <w:rsid w:val="006A32AF"/>
    <w:rsid w:val="006A5180"/>
    <w:rsid w:val="006B4FDD"/>
    <w:rsid w:val="006C1973"/>
    <w:rsid w:val="006C3520"/>
    <w:rsid w:val="006C6880"/>
    <w:rsid w:val="006D5CDE"/>
    <w:rsid w:val="006F7E3E"/>
    <w:rsid w:val="00700119"/>
    <w:rsid w:val="00703293"/>
    <w:rsid w:val="00703FB0"/>
    <w:rsid w:val="0071187B"/>
    <w:rsid w:val="007134C4"/>
    <w:rsid w:val="00716C99"/>
    <w:rsid w:val="00717D0A"/>
    <w:rsid w:val="0072132D"/>
    <w:rsid w:val="007222EC"/>
    <w:rsid w:val="00725EA4"/>
    <w:rsid w:val="0072629D"/>
    <w:rsid w:val="007333EB"/>
    <w:rsid w:val="00734808"/>
    <w:rsid w:val="007378F1"/>
    <w:rsid w:val="00737D1E"/>
    <w:rsid w:val="007513D5"/>
    <w:rsid w:val="0075223B"/>
    <w:rsid w:val="00763043"/>
    <w:rsid w:val="00763522"/>
    <w:rsid w:val="007639F6"/>
    <w:rsid w:val="00764DB3"/>
    <w:rsid w:val="007663A3"/>
    <w:rsid w:val="00766D0C"/>
    <w:rsid w:val="0076710F"/>
    <w:rsid w:val="007978DB"/>
    <w:rsid w:val="007A3D0B"/>
    <w:rsid w:val="007B4F47"/>
    <w:rsid w:val="007C0D10"/>
    <w:rsid w:val="007C102B"/>
    <w:rsid w:val="007C1F63"/>
    <w:rsid w:val="007C3513"/>
    <w:rsid w:val="007C5532"/>
    <w:rsid w:val="007C6E77"/>
    <w:rsid w:val="007D548B"/>
    <w:rsid w:val="007D5F22"/>
    <w:rsid w:val="007D64A9"/>
    <w:rsid w:val="007E7820"/>
    <w:rsid w:val="007E7E35"/>
    <w:rsid w:val="007F0274"/>
    <w:rsid w:val="007F2B4D"/>
    <w:rsid w:val="007F32EC"/>
    <w:rsid w:val="007F4B37"/>
    <w:rsid w:val="007F789C"/>
    <w:rsid w:val="00802B79"/>
    <w:rsid w:val="00803387"/>
    <w:rsid w:val="00805DB4"/>
    <w:rsid w:val="0080749A"/>
    <w:rsid w:val="00811229"/>
    <w:rsid w:val="0082017F"/>
    <w:rsid w:val="00822FCD"/>
    <w:rsid w:val="008232D5"/>
    <w:rsid w:val="00824ED0"/>
    <w:rsid w:val="0084245D"/>
    <w:rsid w:val="00856696"/>
    <w:rsid w:val="00862120"/>
    <w:rsid w:val="008741F9"/>
    <w:rsid w:val="00875077"/>
    <w:rsid w:val="00876CA0"/>
    <w:rsid w:val="008830CB"/>
    <w:rsid w:val="00891499"/>
    <w:rsid w:val="00893032"/>
    <w:rsid w:val="0089339B"/>
    <w:rsid w:val="008A3158"/>
    <w:rsid w:val="008A530A"/>
    <w:rsid w:val="008A601D"/>
    <w:rsid w:val="008B02E5"/>
    <w:rsid w:val="008B5F9F"/>
    <w:rsid w:val="008C357D"/>
    <w:rsid w:val="008D2976"/>
    <w:rsid w:val="008E1849"/>
    <w:rsid w:val="008E1AE7"/>
    <w:rsid w:val="008E2E94"/>
    <w:rsid w:val="008E59E6"/>
    <w:rsid w:val="008E605E"/>
    <w:rsid w:val="008F005F"/>
    <w:rsid w:val="008F2206"/>
    <w:rsid w:val="008F29AF"/>
    <w:rsid w:val="008F54F9"/>
    <w:rsid w:val="008F6537"/>
    <w:rsid w:val="009003C3"/>
    <w:rsid w:val="00901822"/>
    <w:rsid w:val="009063F6"/>
    <w:rsid w:val="009124F3"/>
    <w:rsid w:val="00914FAF"/>
    <w:rsid w:val="0091658C"/>
    <w:rsid w:val="009242E1"/>
    <w:rsid w:val="00926633"/>
    <w:rsid w:val="00931564"/>
    <w:rsid w:val="009349BC"/>
    <w:rsid w:val="00935C4A"/>
    <w:rsid w:val="00954F79"/>
    <w:rsid w:val="00956998"/>
    <w:rsid w:val="00962302"/>
    <w:rsid w:val="009625DC"/>
    <w:rsid w:val="00962AEF"/>
    <w:rsid w:val="00965A2F"/>
    <w:rsid w:val="00971716"/>
    <w:rsid w:val="00974068"/>
    <w:rsid w:val="0097608B"/>
    <w:rsid w:val="00977E69"/>
    <w:rsid w:val="00980215"/>
    <w:rsid w:val="00981C19"/>
    <w:rsid w:val="00995270"/>
    <w:rsid w:val="009A4876"/>
    <w:rsid w:val="009A4C88"/>
    <w:rsid w:val="009A5BE4"/>
    <w:rsid w:val="009B0652"/>
    <w:rsid w:val="009C027B"/>
    <w:rsid w:val="009C3D49"/>
    <w:rsid w:val="009C5CF9"/>
    <w:rsid w:val="009C5FCB"/>
    <w:rsid w:val="009C67A2"/>
    <w:rsid w:val="009D33BB"/>
    <w:rsid w:val="009D4155"/>
    <w:rsid w:val="009D68EE"/>
    <w:rsid w:val="009E10C8"/>
    <w:rsid w:val="009E5F2C"/>
    <w:rsid w:val="009F1E1A"/>
    <w:rsid w:val="009F2164"/>
    <w:rsid w:val="009F27EE"/>
    <w:rsid w:val="009F73EF"/>
    <w:rsid w:val="00A0087D"/>
    <w:rsid w:val="00A00FBA"/>
    <w:rsid w:val="00A02DCE"/>
    <w:rsid w:val="00A05967"/>
    <w:rsid w:val="00A14DCC"/>
    <w:rsid w:val="00A16E8E"/>
    <w:rsid w:val="00A172CF"/>
    <w:rsid w:val="00A17442"/>
    <w:rsid w:val="00A203EB"/>
    <w:rsid w:val="00A205C0"/>
    <w:rsid w:val="00A22EF2"/>
    <w:rsid w:val="00A23DDE"/>
    <w:rsid w:val="00A244C9"/>
    <w:rsid w:val="00A3767F"/>
    <w:rsid w:val="00A408F1"/>
    <w:rsid w:val="00A412B2"/>
    <w:rsid w:val="00A41AC0"/>
    <w:rsid w:val="00A43414"/>
    <w:rsid w:val="00A46445"/>
    <w:rsid w:val="00A47654"/>
    <w:rsid w:val="00A501CF"/>
    <w:rsid w:val="00A517B1"/>
    <w:rsid w:val="00A52F8C"/>
    <w:rsid w:val="00A57773"/>
    <w:rsid w:val="00A65DE0"/>
    <w:rsid w:val="00A66ABD"/>
    <w:rsid w:val="00A75589"/>
    <w:rsid w:val="00A80AD4"/>
    <w:rsid w:val="00A8346C"/>
    <w:rsid w:val="00A834D0"/>
    <w:rsid w:val="00A847B4"/>
    <w:rsid w:val="00A84FEF"/>
    <w:rsid w:val="00A856AF"/>
    <w:rsid w:val="00A914A9"/>
    <w:rsid w:val="00A92F64"/>
    <w:rsid w:val="00A96B28"/>
    <w:rsid w:val="00AA4A1B"/>
    <w:rsid w:val="00AB0FE6"/>
    <w:rsid w:val="00AB210A"/>
    <w:rsid w:val="00AB3075"/>
    <w:rsid w:val="00AB32E7"/>
    <w:rsid w:val="00AB43FB"/>
    <w:rsid w:val="00AB516F"/>
    <w:rsid w:val="00AB6841"/>
    <w:rsid w:val="00AB761A"/>
    <w:rsid w:val="00AC0F89"/>
    <w:rsid w:val="00AC14E0"/>
    <w:rsid w:val="00AC5DB4"/>
    <w:rsid w:val="00AD1880"/>
    <w:rsid w:val="00AD1B50"/>
    <w:rsid w:val="00AE1BDF"/>
    <w:rsid w:val="00AF0354"/>
    <w:rsid w:val="00AF0544"/>
    <w:rsid w:val="00AF141F"/>
    <w:rsid w:val="00AF5555"/>
    <w:rsid w:val="00B01B33"/>
    <w:rsid w:val="00B02DDD"/>
    <w:rsid w:val="00B05EF0"/>
    <w:rsid w:val="00B061C2"/>
    <w:rsid w:val="00B168C3"/>
    <w:rsid w:val="00B175B6"/>
    <w:rsid w:val="00B17CDD"/>
    <w:rsid w:val="00B21348"/>
    <w:rsid w:val="00B26C17"/>
    <w:rsid w:val="00B308FD"/>
    <w:rsid w:val="00B35B41"/>
    <w:rsid w:val="00B36D1A"/>
    <w:rsid w:val="00B45ECB"/>
    <w:rsid w:val="00B4719C"/>
    <w:rsid w:val="00B47418"/>
    <w:rsid w:val="00B516D5"/>
    <w:rsid w:val="00B534EB"/>
    <w:rsid w:val="00B54CFE"/>
    <w:rsid w:val="00B56C28"/>
    <w:rsid w:val="00B6246A"/>
    <w:rsid w:val="00B740DE"/>
    <w:rsid w:val="00B77924"/>
    <w:rsid w:val="00B848D3"/>
    <w:rsid w:val="00B86F6A"/>
    <w:rsid w:val="00B92DB6"/>
    <w:rsid w:val="00B95BB2"/>
    <w:rsid w:val="00BA108E"/>
    <w:rsid w:val="00BA2CF2"/>
    <w:rsid w:val="00BA5802"/>
    <w:rsid w:val="00BA7772"/>
    <w:rsid w:val="00BB5034"/>
    <w:rsid w:val="00BB6B2A"/>
    <w:rsid w:val="00BB7260"/>
    <w:rsid w:val="00BC25ED"/>
    <w:rsid w:val="00BC64E3"/>
    <w:rsid w:val="00BC65B1"/>
    <w:rsid w:val="00BD5ECC"/>
    <w:rsid w:val="00BD6B1E"/>
    <w:rsid w:val="00BE0FDA"/>
    <w:rsid w:val="00BE63BC"/>
    <w:rsid w:val="00BE7484"/>
    <w:rsid w:val="00C0075A"/>
    <w:rsid w:val="00C14588"/>
    <w:rsid w:val="00C1466A"/>
    <w:rsid w:val="00C16843"/>
    <w:rsid w:val="00C17EB2"/>
    <w:rsid w:val="00C2078D"/>
    <w:rsid w:val="00C26005"/>
    <w:rsid w:val="00C36433"/>
    <w:rsid w:val="00C37E53"/>
    <w:rsid w:val="00C445A4"/>
    <w:rsid w:val="00C45B8F"/>
    <w:rsid w:val="00C50A5B"/>
    <w:rsid w:val="00C5308A"/>
    <w:rsid w:val="00C53633"/>
    <w:rsid w:val="00C53ECB"/>
    <w:rsid w:val="00C56458"/>
    <w:rsid w:val="00C6160E"/>
    <w:rsid w:val="00C6731F"/>
    <w:rsid w:val="00C67EBF"/>
    <w:rsid w:val="00C7371F"/>
    <w:rsid w:val="00C77D3B"/>
    <w:rsid w:val="00C77F6C"/>
    <w:rsid w:val="00C86705"/>
    <w:rsid w:val="00C86C27"/>
    <w:rsid w:val="00C933F3"/>
    <w:rsid w:val="00C9411E"/>
    <w:rsid w:val="00CB0810"/>
    <w:rsid w:val="00CB3F3C"/>
    <w:rsid w:val="00CC3F5F"/>
    <w:rsid w:val="00CC66DF"/>
    <w:rsid w:val="00CC7214"/>
    <w:rsid w:val="00CD0EE0"/>
    <w:rsid w:val="00CE1B1F"/>
    <w:rsid w:val="00CE407C"/>
    <w:rsid w:val="00CE4A7D"/>
    <w:rsid w:val="00CE5B85"/>
    <w:rsid w:val="00CE74B7"/>
    <w:rsid w:val="00CF0395"/>
    <w:rsid w:val="00CF1C7D"/>
    <w:rsid w:val="00CF3541"/>
    <w:rsid w:val="00CF573F"/>
    <w:rsid w:val="00D03529"/>
    <w:rsid w:val="00D047D8"/>
    <w:rsid w:val="00D05BD1"/>
    <w:rsid w:val="00D0689B"/>
    <w:rsid w:val="00D13628"/>
    <w:rsid w:val="00D14793"/>
    <w:rsid w:val="00D15D68"/>
    <w:rsid w:val="00D2005C"/>
    <w:rsid w:val="00D203C9"/>
    <w:rsid w:val="00D2277A"/>
    <w:rsid w:val="00D23AC2"/>
    <w:rsid w:val="00D25EA3"/>
    <w:rsid w:val="00D25F57"/>
    <w:rsid w:val="00D275B3"/>
    <w:rsid w:val="00D30588"/>
    <w:rsid w:val="00D309C0"/>
    <w:rsid w:val="00D31967"/>
    <w:rsid w:val="00D32AED"/>
    <w:rsid w:val="00D37055"/>
    <w:rsid w:val="00D37484"/>
    <w:rsid w:val="00D412D3"/>
    <w:rsid w:val="00D4573F"/>
    <w:rsid w:val="00D4642D"/>
    <w:rsid w:val="00D542D4"/>
    <w:rsid w:val="00D56E5B"/>
    <w:rsid w:val="00D62377"/>
    <w:rsid w:val="00D63D48"/>
    <w:rsid w:val="00D63F32"/>
    <w:rsid w:val="00D6670E"/>
    <w:rsid w:val="00D721F5"/>
    <w:rsid w:val="00D729F5"/>
    <w:rsid w:val="00D74740"/>
    <w:rsid w:val="00D7703E"/>
    <w:rsid w:val="00D85289"/>
    <w:rsid w:val="00D92F88"/>
    <w:rsid w:val="00D96FDE"/>
    <w:rsid w:val="00DA44C0"/>
    <w:rsid w:val="00DA735C"/>
    <w:rsid w:val="00DA74E6"/>
    <w:rsid w:val="00DB2EB1"/>
    <w:rsid w:val="00DB4AB5"/>
    <w:rsid w:val="00DC0590"/>
    <w:rsid w:val="00DC1C3D"/>
    <w:rsid w:val="00DC2DA9"/>
    <w:rsid w:val="00DC6DE5"/>
    <w:rsid w:val="00DD1A39"/>
    <w:rsid w:val="00DE0804"/>
    <w:rsid w:val="00DE2EC5"/>
    <w:rsid w:val="00DE393F"/>
    <w:rsid w:val="00DF2C6E"/>
    <w:rsid w:val="00DF4E36"/>
    <w:rsid w:val="00DF78B2"/>
    <w:rsid w:val="00DF7AB0"/>
    <w:rsid w:val="00DF7B99"/>
    <w:rsid w:val="00DF7EBF"/>
    <w:rsid w:val="00E04463"/>
    <w:rsid w:val="00E04698"/>
    <w:rsid w:val="00E050A1"/>
    <w:rsid w:val="00E07BC4"/>
    <w:rsid w:val="00E11319"/>
    <w:rsid w:val="00E11F01"/>
    <w:rsid w:val="00E13E65"/>
    <w:rsid w:val="00E24977"/>
    <w:rsid w:val="00E26CAD"/>
    <w:rsid w:val="00E32AC1"/>
    <w:rsid w:val="00E334D4"/>
    <w:rsid w:val="00E3699A"/>
    <w:rsid w:val="00E37F54"/>
    <w:rsid w:val="00E42A86"/>
    <w:rsid w:val="00E64F50"/>
    <w:rsid w:val="00E654B9"/>
    <w:rsid w:val="00E6760E"/>
    <w:rsid w:val="00E83C7E"/>
    <w:rsid w:val="00E83FF6"/>
    <w:rsid w:val="00E94544"/>
    <w:rsid w:val="00EA0252"/>
    <w:rsid w:val="00EA60E7"/>
    <w:rsid w:val="00EA666B"/>
    <w:rsid w:val="00EB1EE9"/>
    <w:rsid w:val="00EB2C89"/>
    <w:rsid w:val="00EB3820"/>
    <w:rsid w:val="00EB3D29"/>
    <w:rsid w:val="00EB73D6"/>
    <w:rsid w:val="00EC3692"/>
    <w:rsid w:val="00EC3F8E"/>
    <w:rsid w:val="00EC74CB"/>
    <w:rsid w:val="00EC7B6C"/>
    <w:rsid w:val="00ED03ED"/>
    <w:rsid w:val="00ED2B8B"/>
    <w:rsid w:val="00ED4D06"/>
    <w:rsid w:val="00ED7FC1"/>
    <w:rsid w:val="00EE00A5"/>
    <w:rsid w:val="00EE5788"/>
    <w:rsid w:val="00EE5BAC"/>
    <w:rsid w:val="00EE620B"/>
    <w:rsid w:val="00EF247B"/>
    <w:rsid w:val="00EF4524"/>
    <w:rsid w:val="00EF4DCD"/>
    <w:rsid w:val="00F00DC5"/>
    <w:rsid w:val="00F06405"/>
    <w:rsid w:val="00F07368"/>
    <w:rsid w:val="00F101D0"/>
    <w:rsid w:val="00F12B9A"/>
    <w:rsid w:val="00F141E9"/>
    <w:rsid w:val="00F14EB9"/>
    <w:rsid w:val="00F17A8C"/>
    <w:rsid w:val="00F17B3B"/>
    <w:rsid w:val="00F2267B"/>
    <w:rsid w:val="00F2669B"/>
    <w:rsid w:val="00F30E5E"/>
    <w:rsid w:val="00F31AEC"/>
    <w:rsid w:val="00F332F7"/>
    <w:rsid w:val="00F34198"/>
    <w:rsid w:val="00F3497E"/>
    <w:rsid w:val="00F35493"/>
    <w:rsid w:val="00F42762"/>
    <w:rsid w:val="00F43505"/>
    <w:rsid w:val="00F5226F"/>
    <w:rsid w:val="00F55294"/>
    <w:rsid w:val="00F607DF"/>
    <w:rsid w:val="00F62BC6"/>
    <w:rsid w:val="00F65126"/>
    <w:rsid w:val="00F66078"/>
    <w:rsid w:val="00F67C71"/>
    <w:rsid w:val="00F67EED"/>
    <w:rsid w:val="00F7496F"/>
    <w:rsid w:val="00F752CA"/>
    <w:rsid w:val="00F76DFB"/>
    <w:rsid w:val="00F77BE2"/>
    <w:rsid w:val="00F80F9F"/>
    <w:rsid w:val="00F83D92"/>
    <w:rsid w:val="00F8469D"/>
    <w:rsid w:val="00F850A7"/>
    <w:rsid w:val="00F85F84"/>
    <w:rsid w:val="00F86A90"/>
    <w:rsid w:val="00F93D74"/>
    <w:rsid w:val="00F947EF"/>
    <w:rsid w:val="00F96A0F"/>
    <w:rsid w:val="00F97BB1"/>
    <w:rsid w:val="00FA15FE"/>
    <w:rsid w:val="00FA5FD1"/>
    <w:rsid w:val="00FB0405"/>
    <w:rsid w:val="00FB0F8F"/>
    <w:rsid w:val="00FB25BD"/>
    <w:rsid w:val="00FB6C43"/>
    <w:rsid w:val="00FC2B05"/>
    <w:rsid w:val="00FC6480"/>
    <w:rsid w:val="00FD60D1"/>
    <w:rsid w:val="00FE1D6E"/>
    <w:rsid w:val="00FE2A89"/>
    <w:rsid w:val="00FE3D02"/>
    <w:rsid w:val="00FE5750"/>
    <w:rsid w:val="00FF0B2F"/>
    <w:rsid w:val="00FF5173"/>
    <w:rsid w:val="00FF58B6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9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EA3"/>
    <w:pPr>
      <w:widowControl w:val="0"/>
      <w:autoSpaceDE w:val="0"/>
      <w:autoSpaceDN w:val="0"/>
      <w:adjustRightInd w:val="0"/>
      <w:outlineLvl w:val="0"/>
    </w:pPr>
    <w:rPr>
      <w:rFonts w:ascii="Times New Roman Mon" w:hAnsi="Times New Roman Mon" w:cs="Times New Roman Mon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D25EA3"/>
    <w:pPr>
      <w:widowControl w:val="0"/>
      <w:autoSpaceDE w:val="0"/>
      <w:autoSpaceDN w:val="0"/>
      <w:adjustRightInd w:val="0"/>
      <w:outlineLvl w:val="1"/>
    </w:pPr>
    <w:rPr>
      <w:rFonts w:ascii="Times New Roman Mon" w:hAnsi="Times New Roman Mon" w:cs="Times New Roman Mon"/>
    </w:rPr>
  </w:style>
  <w:style w:type="paragraph" w:styleId="Heading3">
    <w:name w:val="heading 3"/>
    <w:basedOn w:val="Normal"/>
    <w:next w:val="Normal"/>
    <w:link w:val="Heading3Char"/>
    <w:qFormat/>
    <w:rsid w:val="00D25EA3"/>
    <w:pPr>
      <w:keepNext/>
      <w:shd w:val="pct5" w:color="auto" w:fill="auto"/>
      <w:jc w:val="center"/>
      <w:outlineLvl w:val="2"/>
    </w:pPr>
    <w:rPr>
      <w:rFonts w:ascii="Times New Roman Mon" w:hAnsi="Times New Roman Mon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EA3"/>
    <w:pPr>
      <w:keepNext/>
      <w:ind w:left="720" w:hanging="630"/>
      <w:jc w:val="both"/>
      <w:outlineLvl w:val="3"/>
    </w:pPr>
    <w:rPr>
      <w:rFonts w:ascii="Times New Roman Mon" w:hAnsi="Times New Roman Mon"/>
      <w:bCs/>
      <w:i/>
    </w:rPr>
  </w:style>
  <w:style w:type="paragraph" w:styleId="Heading5">
    <w:name w:val="heading 5"/>
    <w:basedOn w:val="Normal"/>
    <w:next w:val="Normal"/>
    <w:link w:val="Heading5Char"/>
    <w:qFormat/>
    <w:rsid w:val="00D25EA3"/>
    <w:pPr>
      <w:keepNext/>
      <w:jc w:val="center"/>
      <w:outlineLvl w:val="4"/>
    </w:pPr>
    <w:rPr>
      <w:rFonts w:ascii="Times New Roman Mon" w:hAnsi="Times New Roman Mon"/>
      <w:szCs w:val="20"/>
    </w:rPr>
  </w:style>
  <w:style w:type="paragraph" w:styleId="Heading6">
    <w:name w:val="heading 6"/>
    <w:basedOn w:val="Normal"/>
    <w:next w:val="Normal"/>
    <w:link w:val="Heading6Char"/>
    <w:qFormat/>
    <w:rsid w:val="00D25E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25EA3"/>
    <w:pPr>
      <w:keepNext/>
      <w:outlineLvl w:val="6"/>
    </w:pPr>
    <w:rPr>
      <w:rFonts w:ascii="Times New Roman Mon" w:hAnsi="Times New Roman Mon"/>
      <w:b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5E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5EA3"/>
    <w:pPr>
      <w:keepNext/>
      <w:outlineLvl w:val="8"/>
    </w:pPr>
    <w:rPr>
      <w:rFonts w:ascii="Times New Roman Mon" w:hAnsi="Times New Roman Mo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EA3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basedOn w:val="DefaultParagraphFont"/>
    <w:link w:val="Heading2"/>
    <w:rsid w:val="00D25EA3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5EA3"/>
    <w:rPr>
      <w:rFonts w:ascii="Times New Roman Mon" w:eastAsia="Times New Roman" w:hAnsi="Times New Roman Mon" w:cs="Times New Roman"/>
      <w:sz w:val="28"/>
      <w:szCs w:val="24"/>
      <w:u w:val="single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rsid w:val="00D25EA3"/>
    <w:rPr>
      <w:rFonts w:ascii="Times New Roman Mon" w:eastAsia="Times New Roman" w:hAnsi="Times New Roman Mon" w:cs="Times New Roman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25EA3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25E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25EA3"/>
    <w:rPr>
      <w:rFonts w:ascii="Times New Roman Mon" w:eastAsia="Times New Roman" w:hAnsi="Times New Roman Mon" w:cs="Times New Roman"/>
      <w:b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25E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25EA3"/>
    <w:rPr>
      <w:rFonts w:ascii="Times New Roman Mon" w:eastAsia="Times New Roman" w:hAnsi="Times New Roman Mo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8E2E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E2E9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List"/>
    <w:rsid w:val="008E2E94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  <w:jc w:val="both"/>
    </w:pPr>
    <w:rPr>
      <w:rFonts w:ascii="Arial Mon" w:hAnsi="Arial Mon"/>
      <w:sz w:val="18"/>
      <w:szCs w:val="20"/>
    </w:rPr>
  </w:style>
  <w:style w:type="paragraph" w:styleId="List">
    <w:name w:val="List"/>
    <w:basedOn w:val="Normal"/>
    <w:rsid w:val="008E2E94"/>
    <w:pPr>
      <w:ind w:left="360" w:hanging="360"/>
    </w:pPr>
  </w:style>
  <w:style w:type="paragraph" w:styleId="PlainText">
    <w:name w:val="Plain Text"/>
    <w:basedOn w:val="Normal"/>
    <w:link w:val="PlainTextChar"/>
    <w:uiPriority w:val="99"/>
    <w:rsid w:val="008E2E9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E2E94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8E2E94"/>
    <w:pPr>
      <w:widowControl w:val="0"/>
      <w:autoSpaceDE w:val="0"/>
      <w:autoSpaceDN w:val="0"/>
      <w:jc w:val="both"/>
    </w:pPr>
    <w:rPr>
      <w:rFonts w:ascii="NewtonMTT" w:hAnsi="NewtonMTT"/>
    </w:rPr>
  </w:style>
  <w:style w:type="character" w:customStyle="1" w:styleId="BodyTextChar">
    <w:name w:val="Body Text Char"/>
    <w:basedOn w:val="DefaultParagraphFont"/>
    <w:link w:val="BodyText"/>
    <w:rsid w:val="008E2E94"/>
    <w:rPr>
      <w:rFonts w:ascii="NewtonMTT" w:eastAsia="Times New Roman" w:hAnsi="NewtonMTT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E2E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2E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8E2E94"/>
  </w:style>
  <w:style w:type="paragraph" w:styleId="Footer">
    <w:name w:val="footer"/>
    <w:basedOn w:val="Normal"/>
    <w:link w:val="FooterChar"/>
    <w:uiPriority w:val="99"/>
    <w:rsid w:val="008E2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E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E2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2E9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nhideWhenUsed/>
    <w:rsid w:val="008E2E94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8E2E94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E94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E2E9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8E2E94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25EA3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Default">
    <w:name w:val="Default"/>
    <w:rsid w:val="00D25EA3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D25E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5EA3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EA3"/>
    <w:pPr>
      <w:shd w:val="pct5" w:color="auto" w:fill="auto"/>
      <w:jc w:val="center"/>
    </w:pPr>
    <w:rPr>
      <w:rFonts w:ascii="Times New Roman Mon" w:hAnsi="Times New Roman Mon"/>
      <w:b/>
      <w:sz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D25EA3"/>
    <w:rPr>
      <w:rFonts w:ascii="Times New Roman Mon" w:eastAsia="Times New Roman" w:hAnsi="Times New Roman Mon" w:cs="Times New Roman"/>
      <w:b/>
      <w:sz w:val="32"/>
      <w:szCs w:val="24"/>
      <w:shd w:val="pct5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25EA3"/>
    <w:pPr>
      <w:ind w:left="1440" w:hanging="1440"/>
      <w:jc w:val="both"/>
    </w:pPr>
    <w:rPr>
      <w:rFonts w:ascii="Times New Roman Mon" w:hAnsi="Times New Roman Mo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5EA3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Dr-Cr">
    <w:name w:val="Dr-Cr"/>
    <w:basedOn w:val="Normal"/>
    <w:rsid w:val="00D25EA3"/>
    <w:pPr>
      <w:ind w:left="1008"/>
      <w:jc w:val="both"/>
    </w:pPr>
    <w:rPr>
      <w:rFonts w:ascii="Danzan Arial" w:hAnsi="Danzan Arial"/>
      <w:szCs w:val="20"/>
    </w:rPr>
  </w:style>
  <w:style w:type="paragraph" w:customStyle="1" w:styleId="A-style">
    <w:name w:val="A-style"/>
    <w:basedOn w:val="NormalIndent"/>
    <w:rsid w:val="00D25EA3"/>
    <w:pPr>
      <w:spacing w:before="240" w:after="120"/>
      <w:ind w:left="0"/>
    </w:pPr>
    <w:rPr>
      <w:rFonts w:ascii="Danzan Arial" w:hAnsi="Danzan Arial"/>
      <w:b/>
      <w:szCs w:val="20"/>
    </w:rPr>
  </w:style>
  <w:style w:type="paragraph" w:styleId="NormalIndent">
    <w:name w:val="Normal Indent"/>
    <w:basedOn w:val="Normal"/>
    <w:rsid w:val="00D25EA3"/>
    <w:pPr>
      <w:ind w:left="720"/>
    </w:pPr>
  </w:style>
  <w:style w:type="paragraph" w:styleId="BodyText3">
    <w:name w:val="Body Text 3"/>
    <w:basedOn w:val="Normal"/>
    <w:link w:val="BodyText3Char"/>
    <w:rsid w:val="00D25EA3"/>
    <w:pPr>
      <w:jc w:val="both"/>
    </w:pPr>
    <w:rPr>
      <w:rFonts w:ascii="Arial Mon" w:hAnsi="Arial Mon"/>
    </w:rPr>
  </w:style>
  <w:style w:type="character" w:customStyle="1" w:styleId="BodyText3Char">
    <w:name w:val="Body Text 3 Char"/>
    <w:basedOn w:val="DefaultParagraphFont"/>
    <w:link w:val="BodyText3"/>
    <w:rsid w:val="00D25EA3"/>
    <w:rPr>
      <w:rFonts w:ascii="Arial Mon" w:eastAsia="Times New Roman" w:hAnsi="Arial Mon" w:cs="Times New Roman"/>
      <w:sz w:val="24"/>
      <w:szCs w:val="24"/>
    </w:rPr>
  </w:style>
  <w:style w:type="paragraph" w:customStyle="1" w:styleId="standardpara">
    <w:name w:val="standardpara"/>
    <w:basedOn w:val="Normal"/>
    <w:rsid w:val="00D25EA3"/>
    <w:rPr>
      <w:rFonts w:ascii="Arial Mon" w:hAnsi="Arial Mon"/>
      <w:szCs w:val="20"/>
      <w:lang w:val="en-GB"/>
    </w:rPr>
  </w:style>
  <w:style w:type="character" w:styleId="Hyperlink">
    <w:name w:val="Hyperlink"/>
    <w:basedOn w:val="DefaultParagraphFont"/>
    <w:rsid w:val="00D25EA3"/>
    <w:rPr>
      <w:color w:val="0000FF"/>
      <w:u w:val="single"/>
    </w:rPr>
  </w:style>
  <w:style w:type="character" w:styleId="FollowedHyperlink">
    <w:name w:val="FollowedHyperlink"/>
    <w:basedOn w:val="DefaultParagraphFont"/>
    <w:rsid w:val="00D25EA3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EA3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25EA3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25EA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EA3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EA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25E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next w:val="ListNumber"/>
    <w:rsid w:val="006A32AF"/>
    <w:pPr>
      <w:widowControl w:val="0"/>
      <w:autoSpaceDE w:val="0"/>
      <w:autoSpaceDN w:val="0"/>
      <w:adjustRightInd w:val="0"/>
      <w:ind w:firstLine="720"/>
      <w:jc w:val="both"/>
    </w:pPr>
    <w:rPr>
      <w:spacing w:val="1"/>
      <w:lang w:val="mn-MN"/>
    </w:rPr>
  </w:style>
  <w:style w:type="paragraph" w:styleId="ListNumber">
    <w:name w:val="List Number"/>
    <w:basedOn w:val="Normal"/>
    <w:rsid w:val="006A32AF"/>
    <w:pPr>
      <w:widowControl w:val="0"/>
      <w:autoSpaceDE w:val="0"/>
      <w:autoSpaceDN w:val="0"/>
      <w:adjustRightInd w:val="0"/>
      <w:ind w:left="720" w:hanging="360"/>
    </w:pPr>
    <w:rPr>
      <w:sz w:val="20"/>
      <w:szCs w:val="20"/>
    </w:rPr>
  </w:style>
  <w:style w:type="paragraph" w:customStyle="1" w:styleId="Style2">
    <w:name w:val="Style2"/>
    <w:basedOn w:val="Normal"/>
    <w:rsid w:val="006A32AF"/>
    <w:pPr>
      <w:widowControl w:val="0"/>
      <w:autoSpaceDE w:val="0"/>
      <w:autoSpaceDN w:val="0"/>
      <w:adjustRightInd w:val="0"/>
      <w:ind w:firstLine="720"/>
      <w:jc w:val="both"/>
    </w:pPr>
    <w:rPr>
      <w:bCs/>
      <w:lang w:val="mn-MN"/>
    </w:rPr>
  </w:style>
  <w:style w:type="paragraph" w:customStyle="1" w:styleId="Style3">
    <w:name w:val="Style3"/>
    <w:basedOn w:val="Normal"/>
    <w:rsid w:val="006A32AF"/>
    <w:pPr>
      <w:widowControl w:val="0"/>
      <w:autoSpaceDE w:val="0"/>
      <w:autoSpaceDN w:val="0"/>
      <w:adjustRightInd w:val="0"/>
      <w:ind w:left="720" w:firstLine="720"/>
      <w:jc w:val="both"/>
    </w:pPr>
    <w:rPr>
      <w:bCs/>
      <w:lang w:val="mn-MN"/>
    </w:rPr>
  </w:style>
  <w:style w:type="paragraph" w:styleId="EndnoteText">
    <w:name w:val="endnote text"/>
    <w:basedOn w:val="Normal"/>
    <w:link w:val="EndnoteTextChar"/>
    <w:rsid w:val="006A32AF"/>
    <w:rPr>
      <w:rFonts w:ascii="Courier New Mon" w:hAnsi="Courier New Mon"/>
      <w:i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A32AF"/>
    <w:rPr>
      <w:rFonts w:ascii="Courier New Mon" w:eastAsia="Times New Roman" w:hAnsi="Courier New Mon" w:cs="Times New Roman"/>
      <w:i/>
      <w:sz w:val="20"/>
      <w:szCs w:val="20"/>
    </w:rPr>
  </w:style>
  <w:style w:type="character" w:styleId="EndnoteReference">
    <w:name w:val="endnote reference"/>
    <w:basedOn w:val="DefaultParagraphFont"/>
    <w:rsid w:val="006A32AF"/>
    <w:rPr>
      <w:vertAlign w:val="superscript"/>
    </w:rPr>
  </w:style>
  <w:style w:type="paragraph" w:customStyle="1" w:styleId="BodyText21">
    <w:name w:val="Body Text 21"/>
    <w:basedOn w:val="Normal"/>
    <w:rsid w:val="006A32AF"/>
    <w:pPr>
      <w:widowControl w:val="0"/>
      <w:ind w:firstLine="720"/>
      <w:jc w:val="both"/>
    </w:pPr>
    <w:rPr>
      <w:rFonts w:ascii="Times New Roman Mon" w:hAnsi="Times New Roman Mon"/>
      <w:szCs w:val="20"/>
    </w:rPr>
  </w:style>
  <w:style w:type="paragraph" w:customStyle="1" w:styleId="xl31">
    <w:name w:val="xl31"/>
    <w:basedOn w:val="Normal"/>
    <w:rsid w:val="006A32AF"/>
    <w:pPr>
      <w:spacing w:before="100" w:beforeAutospacing="1" w:after="100" w:afterAutospacing="1"/>
    </w:pPr>
    <w:rPr>
      <w:rFonts w:ascii="Times New Roman Mon" w:hAnsi="Times New Roman Mon"/>
    </w:rPr>
  </w:style>
  <w:style w:type="paragraph" w:styleId="Revision">
    <w:name w:val="Revision"/>
    <w:hidden/>
    <w:uiPriority w:val="99"/>
    <w:semiHidden/>
    <w:rsid w:val="00D7703E"/>
    <w:pPr>
      <w:spacing w:before="0" w:after="0" w:line="240" w:lineRule="auto"/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E2EC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364DF"/>
    <w:pPr>
      <w:spacing w:before="0"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64DF"/>
    <w:rPr>
      <w:rFonts w:eastAsiaTheme="minorEastAsia"/>
    </w:rPr>
  </w:style>
  <w:style w:type="character" w:styleId="Strong">
    <w:name w:val="Strong"/>
    <w:qFormat/>
    <w:rsid w:val="00D2005C"/>
    <w:rPr>
      <w:b/>
    </w:rPr>
  </w:style>
  <w:style w:type="paragraph" w:styleId="Subtitle">
    <w:name w:val="Subtitle"/>
    <w:basedOn w:val="Normal"/>
    <w:link w:val="SubtitleChar"/>
    <w:qFormat/>
    <w:rsid w:val="00D2005C"/>
    <w:pPr>
      <w:jc w:val="center"/>
    </w:pPr>
    <w:rPr>
      <w:rFonts w:ascii="Times New Roman Mon" w:hAnsi="Times New Roman Mo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2005C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FSHeading2">
    <w:name w:val="FS Heading 2"/>
    <w:basedOn w:val="Normal"/>
    <w:rsid w:val="00D2005C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3228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9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EA3"/>
    <w:pPr>
      <w:widowControl w:val="0"/>
      <w:autoSpaceDE w:val="0"/>
      <w:autoSpaceDN w:val="0"/>
      <w:adjustRightInd w:val="0"/>
      <w:outlineLvl w:val="0"/>
    </w:pPr>
    <w:rPr>
      <w:rFonts w:ascii="Times New Roman Mon" w:hAnsi="Times New Roman Mon" w:cs="Times New Roman Mon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D25EA3"/>
    <w:pPr>
      <w:widowControl w:val="0"/>
      <w:autoSpaceDE w:val="0"/>
      <w:autoSpaceDN w:val="0"/>
      <w:adjustRightInd w:val="0"/>
      <w:outlineLvl w:val="1"/>
    </w:pPr>
    <w:rPr>
      <w:rFonts w:ascii="Times New Roman Mon" w:hAnsi="Times New Roman Mon" w:cs="Times New Roman Mon"/>
    </w:rPr>
  </w:style>
  <w:style w:type="paragraph" w:styleId="Heading3">
    <w:name w:val="heading 3"/>
    <w:basedOn w:val="Normal"/>
    <w:next w:val="Normal"/>
    <w:link w:val="Heading3Char"/>
    <w:qFormat/>
    <w:rsid w:val="00D25EA3"/>
    <w:pPr>
      <w:keepNext/>
      <w:shd w:val="pct5" w:color="auto" w:fill="auto"/>
      <w:jc w:val="center"/>
      <w:outlineLvl w:val="2"/>
    </w:pPr>
    <w:rPr>
      <w:rFonts w:ascii="Times New Roman Mon" w:hAnsi="Times New Roman Mon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EA3"/>
    <w:pPr>
      <w:keepNext/>
      <w:ind w:left="720" w:hanging="630"/>
      <w:jc w:val="both"/>
      <w:outlineLvl w:val="3"/>
    </w:pPr>
    <w:rPr>
      <w:rFonts w:ascii="Times New Roman Mon" w:hAnsi="Times New Roman Mon"/>
      <w:bCs/>
      <w:i/>
    </w:rPr>
  </w:style>
  <w:style w:type="paragraph" w:styleId="Heading5">
    <w:name w:val="heading 5"/>
    <w:basedOn w:val="Normal"/>
    <w:next w:val="Normal"/>
    <w:link w:val="Heading5Char"/>
    <w:qFormat/>
    <w:rsid w:val="00D25EA3"/>
    <w:pPr>
      <w:keepNext/>
      <w:jc w:val="center"/>
      <w:outlineLvl w:val="4"/>
    </w:pPr>
    <w:rPr>
      <w:rFonts w:ascii="Times New Roman Mon" w:hAnsi="Times New Roman Mon"/>
      <w:szCs w:val="20"/>
    </w:rPr>
  </w:style>
  <w:style w:type="paragraph" w:styleId="Heading6">
    <w:name w:val="heading 6"/>
    <w:basedOn w:val="Normal"/>
    <w:next w:val="Normal"/>
    <w:link w:val="Heading6Char"/>
    <w:qFormat/>
    <w:rsid w:val="00D25E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25EA3"/>
    <w:pPr>
      <w:keepNext/>
      <w:outlineLvl w:val="6"/>
    </w:pPr>
    <w:rPr>
      <w:rFonts w:ascii="Times New Roman Mon" w:hAnsi="Times New Roman Mon"/>
      <w:b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5E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5EA3"/>
    <w:pPr>
      <w:keepNext/>
      <w:outlineLvl w:val="8"/>
    </w:pPr>
    <w:rPr>
      <w:rFonts w:ascii="Times New Roman Mon" w:hAnsi="Times New Roman Mo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EA3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basedOn w:val="DefaultParagraphFont"/>
    <w:link w:val="Heading2"/>
    <w:rsid w:val="00D25EA3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5EA3"/>
    <w:rPr>
      <w:rFonts w:ascii="Times New Roman Mon" w:eastAsia="Times New Roman" w:hAnsi="Times New Roman Mon" w:cs="Times New Roman"/>
      <w:sz w:val="28"/>
      <w:szCs w:val="24"/>
      <w:u w:val="single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rsid w:val="00D25EA3"/>
    <w:rPr>
      <w:rFonts w:ascii="Times New Roman Mon" w:eastAsia="Times New Roman" w:hAnsi="Times New Roman Mon" w:cs="Times New Roman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25EA3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25E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25EA3"/>
    <w:rPr>
      <w:rFonts w:ascii="Times New Roman Mon" w:eastAsia="Times New Roman" w:hAnsi="Times New Roman Mon" w:cs="Times New Roman"/>
      <w:b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25E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25EA3"/>
    <w:rPr>
      <w:rFonts w:ascii="Times New Roman Mon" w:eastAsia="Times New Roman" w:hAnsi="Times New Roman Mo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8E2E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E2E9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List"/>
    <w:rsid w:val="008E2E94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  <w:jc w:val="both"/>
    </w:pPr>
    <w:rPr>
      <w:rFonts w:ascii="Arial Mon" w:hAnsi="Arial Mon"/>
      <w:sz w:val="18"/>
      <w:szCs w:val="20"/>
    </w:rPr>
  </w:style>
  <w:style w:type="paragraph" w:styleId="List">
    <w:name w:val="List"/>
    <w:basedOn w:val="Normal"/>
    <w:rsid w:val="008E2E94"/>
    <w:pPr>
      <w:ind w:left="360" w:hanging="360"/>
    </w:pPr>
  </w:style>
  <w:style w:type="paragraph" w:styleId="PlainText">
    <w:name w:val="Plain Text"/>
    <w:basedOn w:val="Normal"/>
    <w:link w:val="PlainTextChar"/>
    <w:uiPriority w:val="99"/>
    <w:rsid w:val="008E2E9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E2E94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8E2E94"/>
    <w:pPr>
      <w:widowControl w:val="0"/>
      <w:autoSpaceDE w:val="0"/>
      <w:autoSpaceDN w:val="0"/>
      <w:jc w:val="both"/>
    </w:pPr>
    <w:rPr>
      <w:rFonts w:ascii="NewtonMTT" w:hAnsi="NewtonMTT"/>
    </w:rPr>
  </w:style>
  <w:style w:type="character" w:customStyle="1" w:styleId="BodyTextChar">
    <w:name w:val="Body Text Char"/>
    <w:basedOn w:val="DefaultParagraphFont"/>
    <w:link w:val="BodyText"/>
    <w:rsid w:val="008E2E94"/>
    <w:rPr>
      <w:rFonts w:ascii="NewtonMTT" w:eastAsia="Times New Roman" w:hAnsi="NewtonMTT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E2E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2E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8E2E94"/>
  </w:style>
  <w:style w:type="paragraph" w:styleId="Footer">
    <w:name w:val="footer"/>
    <w:basedOn w:val="Normal"/>
    <w:link w:val="FooterChar"/>
    <w:uiPriority w:val="99"/>
    <w:rsid w:val="008E2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E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E2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2E9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nhideWhenUsed/>
    <w:rsid w:val="008E2E94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8E2E94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E94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E2E9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8E2E94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25EA3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Default">
    <w:name w:val="Default"/>
    <w:rsid w:val="00D25EA3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D25E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5EA3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EA3"/>
    <w:pPr>
      <w:shd w:val="pct5" w:color="auto" w:fill="auto"/>
      <w:jc w:val="center"/>
    </w:pPr>
    <w:rPr>
      <w:rFonts w:ascii="Times New Roman Mon" w:hAnsi="Times New Roman Mon"/>
      <w:b/>
      <w:sz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D25EA3"/>
    <w:rPr>
      <w:rFonts w:ascii="Times New Roman Mon" w:eastAsia="Times New Roman" w:hAnsi="Times New Roman Mon" w:cs="Times New Roman"/>
      <w:b/>
      <w:sz w:val="32"/>
      <w:szCs w:val="24"/>
      <w:shd w:val="pct5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25EA3"/>
    <w:pPr>
      <w:ind w:left="1440" w:hanging="1440"/>
      <w:jc w:val="both"/>
    </w:pPr>
    <w:rPr>
      <w:rFonts w:ascii="Times New Roman Mon" w:hAnsi="Times New Roman Mo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5EA3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Dr-Cr">
    <w:name w:val="Dr-Cr"/>
    <w:basedOn w:val="Normal"/>
    <w:rsid w:val="00D25EA3"/>
    <w:pPr>
      <w:ind w:left="1008"/>
      <w:jc w:val="both"/>
    </w:pPr>
    <w:rPr>
      <w:rFonts w:ascii="Danzan Arial" w:hAnsi="Danzan Arial"/>
      <w:szCs w:val="20"/>
    </w:rPr>
  </w:style>
  <w:style w:type="paragraph" w:customStyle="1" w:styleId="A-style">
    <w:name w:val="A-style"/>
    <w:basedOn w:val="NormalIndent"/>
    <w:rsid w:val="00D25EA3"/>
    <w:pPr>
      <w:spacing w:before="240" w:after="120"/>
      <w:ind w:left="0"/>
    </w:pPr>
    <w:rPr>
      <w:rFonts w:ascii="Danzan Arial" w:hAnsi="Danzan Arial"/>
      <w:b/>
      <w:szCs w:val="20"/>
    </w:rPr>
  </w:style>
  <w:style w:type="paragraph" w:styleId="NormalIndent">
    <w:name w:val="Normal Indent"/>
    <w:basedOn w:val="Normal"/>
    <w:rsid w:val="00D25EA3"/>
    <w:pPr>
      <w:ind w:left="720"/>
    </w:pPr>
  </w:style>
  <w:style w:type="paragraph" w:styleId="BodyText3">
    <w:name w:val="Body Text 3"/>
    <w:basedOn w:val="Normal"/>
    <w:link w:val="BodyText3Char"/>
    <w:rsid w:val="00D25EA3"/>
    <w:pPr>
      <w:jc w:val="both"/>
    </w:pPr>
    <w:rPr>
      <w:rFonts w:ascii="Arial Mon" w:hAnsi="Arial Mon"/>
    </w:rPr>
  </w:style>
  <w:style w:type="character" w:customStyle="1" w:styleId="BodyText3Char">
    <w:name w:val="Body Text 3 Char"/>
    <w:basedOn w:val="DefaultParagraphFont"/>
    <w:link w:val="BodyText3"/>
    <w:rsid w:val="00D25EA3"/>
    <w:rPr>
      <w:rFonts w:ascii="Arial Mon" w:eastAsia="Times New Roman" w:hAnsi="Arial Mon" w:cs="Times New Roman"/>
      <w:sz w:val="24"/>
      <w:szCs w:val="24"/>
    </w:rPr>
  </w:style>
  <w:style w:type="paragraph" w:customStyle="1" w:styleId="standardpara">
    <w:name w:val="standardpara"/>
    <w:basedOn w:val="Normal"/>
    <w:rsid w:val="00D25EA3"/>
    <w:rPr>
      <w:rFonts w:ascii="Arial Mon" w:hAnsi="Arial Mon"/>
      <w:szCs w:val="20"/>
      <w:lang w:val="en-GB"/>
    </w:rPr>
  </w:style>
  <w:style w:type="character" w:styleId="Hyperlink">
    <w:name w:val="Hyperlink"/>
    <w:basedOn w:val="DefaultParagraphFont"/>
    <w:rsid w:val="00D25EA3"/>
    <w:rPr>
      <w:color w:val="0000FF"/>
      <w:u w:val="single"/>
    </w:rPr>
  </w:style>
  <w:style w:type="character" w:styleId="FollowedHyperlink">
    <w:name w:val="FollowedHyperlink"/>
    <w:basedOn w:val="DefaultParagraphFont"/>
    <w:rsid w:val="00D25EA3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EA3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25EA3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25EA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EA3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EA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25E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next w:val="ListNumber"/>
    <w:rsid w:val="006A32AF"/>
    <w:pPr>
      <w:widowControl w:val="0"/>
      <w:autoSpaceDE w:val="0"/>
      <w:autoSpaceDN w:val="0"/>
      <w:adjustRightInd w:val="0"/>
      <w:ind w:firstLine="720"/>
      <w:jc w:val="both"/>
    </w:pPr>
    <w:rPr>
      <w:spacing w:val="1"/>
      <w:lang w:val="mn-MN"/>
    </w:rPr>
  </w:style>
  <w:style w:type="paragraph" w:styleId="ListNumber">
    <w:name w:val="List Number"/>
    <w:basedOn w:val="Normal"/>
    <w:rsid w:val="006A32AF"/>
    <w:pPr>
      <w:widowControl w:val="0"/>
      <w:autoSpaceDE w:val="0"/>
      <w:autoSpaceDN w:val="0"/>
      <w:adjustRightInd w:val="0"/>
      <w:ind w:left="720" w:hanging="360"/>
    </w:pPr>
    <w:rPr>
      <w:sz w:val="20"/>
      <w:szCs w:val="20"/>
    </w:rPr>
  </w:style>
  <w:style w:type="paragraph" w:customStyle="1" w:styleId="Style2">
    <w:name w:val="Style2"/>
    <w:basedOn w:val="Normal"/>
    <w:rsid w:val="006A32AF"/>
    <w:pPr>
      <w:widowControl w:val="0"/>
      <w:autoSpaceDE w:val="0"/>
      <w:autoSpaceDN w:val="0"/>
      <w:adjustRightInd w:val="0"/>
      <w:ind w:firstLine="720"/>
      <w:jc w:val="both"/>
    </w:pPr>
    <w:rPr>
      <w:bCs/>
      <w:lang w:val="mn-MN"/>
    </w:rPr>
  </w:style>
  <w:style w:type="paragraph" w:customStyle="1" w:styleId="Style3">
    <w:name w:val="Style3"/>
    <w:basedOn w:val="Normal"/>
    <w:rsid w:val="006A32AF"/>
    <w:pPr>
      <w:widowControl w:val="0"/>
      <w:autoSpaceDE w:val="0"/>
      <w:autoSpaceDN w:val="0"/>
      <w:adjustRightInd w:val="0"/>
      <w:ind w:left="720" w:firstLine="720"/>
      <w:jc w:val="both"/>
    </w:pPr>
    <w:rPr>
      <w:bCs/>
      <w:lang w:val="mn-MN"/>
    </w:rPr>
  </w:style>
  <w:style w:type="paragraph" w:styleId="EndnoteText">
    <w:name w:val="endnote text"/>
    <w:basedOn w:val="Normal"/>
    <w:link w:val="EndnoteTextChar"/>
    <w:rsid w:val="006A32AF"/>
    <w:rPr>
      <w:rFonts w:ascii="Courier New Mon" w:hAnsi="Courier New Mon"/>
      <w:i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A32AF"/>
    <w:rPr>
      <w:rFonts w:ascii="Courier New Mon" w:eastAsia="Times New Roman" w:hAnsi="Courier New Mon" w:cs="Times New Roman"/>
      <w:i/>
      <w:sz w:val="20"/>
      <w:szCs w:val="20"/>
    </w:rPr>
  </w:style>
  <w:style w:type="character" w:styleId="EndnoteReference">
    <w:name w:val="endnote reference"/>
    <w:basedOn w:val="DefaultParagraphFont"/>
    <w:rsid w:val="006A32AF"/>
    <w:rPr>
      <w:vertAlign w:val="superscript"/>
    </w:rPr>
  </w:style>
  <w:style w:type="paragraph" w:customStyle="1" w:styleId="BodyText21">
    <w:name w:val="Body Text 21"/>
    <w:basedOn w:val="Normal"/>
    <w:rsid w:val="006A32AF"/>
    <w:pPr>
      <w:widowControl w:val="0"/>
      <w:ind w:firstLine="720"/>
      <w:jc w:val="both"/>
    </w:pPr>
    <w:rPr>
      <w:rFonts w:ascii="Times New Roman Mon" w:hAnsi="Times New Roman Mon"/>
      <w:szCs w:val="20"/>
    </w:rPr>
  </w:style>
  <w:style w:type="paragraph" w:customStyle="1" w:styleId="xl31">
    <w:name w:val="xl31"/>
    <w:basedOn w:val="Normal"/>
    <w:rsid w:val="006A32AF"/>
    <w:pPr>
      <w:spacing w:before="100" w:beforeAutospacing="1" w:after="100" w:afterAutospacing="1"/>
    </w:pPr>
    <w:rPr>
      <w:rFonts w:ascii="Times New Roman Mon" w:hAnsi="Times New Roman Mon"/>
    </w:rPr>
  </w:style>
  <w:style w:type="paragraph" w:styleId="Revision">
    <w:name w:val="Revision"/>
    <w:hidden/>
    <w:uiPriority w:val="99"/>
    <w:semiHidden/>
    <w:rsid w:val="00D7703E"/>
    <w:pPr>
      <w:spacing w:before="0" w:after="0" w:line="240" w:lineRule="auto"/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E2EC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364DF"/>
    <w:pPr>
      <w:spacing w:before="0"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64DF"/>
    <w:rPr>
      <w:rFonts w:eastAsiaTheme="minorEastAsia"/>
    </w:rPr>
  </w:style>
  <w:style w:type="character" w:styleId="Strong">
    <w:name w:val="Strong"/>
    <w:qFormat/>
    <w:rsid w:val="00D2005C"/>
    <w:rPr>
      <w:b/>
    </w:rPr>
  </w:style>
  <w:style w:type="paragraph" w:styleId="Subtitle">
    <w:name w:val="Subtitle"/>
    <w:basedOn w:val="Normal"/>
    <w:link w:val="SubtitleChar"/>
    <w:qFormat/>
    <w:rsid w:val="00D2005C"/>
    <w:pPr>
      <w:jc w:val="center"/>
    </w:pPr>
    <w:rPr>
      <w:rFonts w:ascii="Times New Roman Mon" w:hAnsi="Times New Roman Mo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2005C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FSHeading2">
    <w:name w:val="FS Heading 2"/>
    <w:basedOn w:val="Normal"/>
    <w:rsid w:val="00D2005C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322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12D3-5FD1-4BCE-AB2A-75AD505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адгаламж, зээлийн хоршооны үйл ажиллагаанд дагаж мөрдөх хууль, журам, зааврын эмхэтгэл</vt:lpstr>
    </vt:vector>
  </TitlesOfParts>
  <Company>frc</Company>
  <LinksUpToDate>false</LinksUpToDate>
  <CharactersWithSpaces>3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дгаламж, зээлийн хоршооны үйл ажиллагаанд дагаж мөрдөх хууль, журам, зааврын эмхэтгэл</dc:title>
  <dc:subject/>
  <dc:creator>Bayarsaikhan_n</dc:creator>
  <cp:keywords/>
  <dc:description/>
  <cp:lastModifiedBy>tseveengerel</cp:lastModifiedBy>
  <cp:revision>13</cp:revision>
  <cp:lastPrinted>2012-11-20T01:10:00Z</cp:lastPrinted>
  <dcterms:created xsi:type="dcterms:W3CDTF">2013-01-18T09:26:00Z</dcterms:created>
  <dcterms:modified xsi:type="dcterms:W3CDTF">2013-03-19T01:32:00Z</dcterms:modified>
</cp:coreProperties>
</file>